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78F4B0ED" w:rsidR="0006420B" w:rsidRPr="0067687C" w:rsidRDefault="00575B18" w:rsidP="00032C28">
      <w:pPr>
        <w:rPr>
          <w:bCs/>
          <w:sz w:val="36"/>
          <w:szCs w:val="36"/>
        </w:rPr>
      </w:pPr>
      <w:r>
        <w:rPr>
          <w:sz w:val="36"/>
        </w:rPr>
        <w:t xml:space="preserve">Formation professionnelle initiale </w:t>
      </w:r>
      <w:r w:rsidR="006C0664">
        <w:rPr>
          <w:sz w:val="36"/>
        </w:rPr>
        <w:br/>
      </w:r>
      <w:r>
        <w:rPr>
          <w:sz w:val="36"/>
        </w:rPr>
        <w:t>d’électricien:ne de réseau CFC</w:t>
      </w:r>
    </w:p>
    <w:p w14:paraId="3822B761" w14:textId="77777777" w:rsidR="000D08FE" w:rsidRDefault="000D08FE" w:rsidP="00EC1F97">
      <w:pPr>
        <w:tabs>
          <w:tab w:val="left" w:pos="3317"/>
        </w:tabs>
        <w:rPr>
          <w:b/>
          <w:sz w:val="36"/>
          <w:szCs w:val="36"/>
        </w:rPr>
      </w:pPr>
    </w:p>
    <w:p w14:paraId="5D37F05E" w14:textId="77777777" w:rsidR="00E40E78" w:rsidRPr="009979D4" w:rsidRDefault="00E40E78"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1C9E615E" w:rsidR="00BB09DA" w:rsidRPr="009979D4" w:rsidRDefault="0067687C" w:rsidP="00032C28">
      <w:pPr>
        <w:rPr>
          <w:b/>
          <w:sz w:val="32"/>
          <w:szCs w:val="32"/>
        </w:rPr>
      </w:pPr>
      <w:r>
        <w:rPr>
          <w:b/>
          <w:bCs/>
          <w:sz w:val="32"/>
        </w:rPr>
        <w:t>Domaine spécifique:</w:t>
      </w:r>
      <w:r>
        <w:rPr>
          <w:b/>
          <w:sz w:val="32"/>
        </w:rPr>
        <w:t xml:space="preserve"> </w:t>
      </w:r>
      <w:r w:rsidR="008510A4">
        <w:rPr>
          <w:b/>
          <w:sz w:val="32"/>
        </w:rPr>
        <w:t>É</w:t>
      </w:r>
      <w:r>
        <w:rPr>
          <w:b/>
          <w:sz w:val="32"/>
        </w:rPr>
        <w:t>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50E42060" w14:textId="67054D13"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348184B8" w14:textId="77777777" w:rsidR="008510A4" w:rsidRDefault="008510A4" w:rsidP="00032C28">
      <w:pPr>
        <w:rPr>
          <w:b/>
          <w:sz w:val="24"/>
          <w:szCs w:val="24"/>
        </w:rPr>
      </w:pPr>
    </w:p>
    <w:p w14:paraId="5892A13F" w14:textId="77777777" w:rsidR="008E49F3" w:rsidRPr="00E574D1" w:rsidRDefault="008E49F3"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48E60D19"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Mike Schudel</w:t>
      </w:r>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344E6057"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t>01.09.2023</w:t>
      </w:r>
    </w:p>
    <w:p w14:paraId="71E8886F" w14:textId="705199C1"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01.09.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0902C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3A42C8"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3A42C8" w:rsidRDefault="007C3283" w:rsidP="00681353">
            <w:pPr>
              <w:spacing w:before="0" w:after="0" w:line="300" w:lineRule="exact"/>
              <w:jc w:val="both"/>
              <w:rPr>
                <w:b/>
                <w:bCs/>
                <w:sz w:val="24"/>
                <w:szCs w:val="24"/>
              </w:rPr>
            </w:pPr>
          </w:p>
        </w:tc>
      </w:tr>
      <w:bookmarkEnd w:id="1"/>
    </w:tbl>
    <w:p w14:paraId="59C69B8A" w14:textId="77777777" w:rsidR="00681E73" w:rsidRPr="003A42C8" w:rsidRDefault="00681E73" w:rsidP="00335A82">
      <w:pPr>
        <w:pStyle w:val="TitelPraxisauftrge"/>
        <w:rPr>
          <w:sz w:val="28"/>
        </w:rPr>
      </w:pPr>
    </w:p>
    <w:p w14:paraId="3349E1D6" w14:textId="77777777" w:rsidR="00681E73" w:rsidRPr="003A42C8" w:rsidRDefault="00681E73" w:rsidP="00335A82">
      <w:pPr>
        <w:pStyle w:val="TitelPraxisauftrge"/>
        <w:rPr>
          <w:sz w:val="28"/>
        </w:rPr>
      </w:pPr>
    </w:p>
    <w:p w14:paraId="5E1276CA" w14:textId="77777777" w:rsidR="00462CEA" w:rsidRDefault="00347910" w:rsidP="001129BC">
      <w:pPr>
        <w:pStyle w:val="TitelPraxisauftrge"/>
        <w:spacing w:line="340" w:lineRule="exact"/>
        <w:rPr>
          <w:sz w:val="28"/>
        </w:rPr>
      </w:pPr>
      <w:r>
        <w:rPr>
          <w:sz w:val="28"/>
        </w:rPr>
        <w:t>É</w:t>
      </w:r>
      <w:r w:rsidR="00B9069F">
        <w:rPr>
          <w:sz w:val="28"/>
        </w:rPr>
        <w:t>clairage</w:t>
      </w:r>
      <w:r>
        <w:rPr>
          <w:sz w:val="28"/>
        </w:rPr>
        <w:t xml:space="preserve"> </w:t>
      </w:r>
      <w:r w:rsidR="00B9069F">
        <w:rPr>
          <w:sz w:val="28"/>
        </w:rPr>
        <w:t>public</w:t>
      </w:r>
      <w:r>
        <w:rPr>
          <w:sz w:val="28"/>
        </w:rPr>
        <w:t xml:space="preserve"> </w:t>
      </w:r>
    </w:p>
    <w:p w14:paraId="3A182B09" w14:textId="5BC63600" w:rsidR="00BA4831" w:rsidRDefault="00347910" w:rsidP="001129BC">
      <w:pPr>
        <w:pStyle w:val="TitelPraxisauftrge"/>
        <w:spacing w:line="340" w:lineRule="exact"/>
        <w:rPr>
          <w:sz w:val="28"/>
        </w:rPr>
      </w:pPr>
      <w:r>
        <w:rPr>
          <w:sz w:val="28"/>
        </w:rPr>
        <w:t>(</w:t>
      </w:r>
      <w:r w:rsidR="00B9069F">
        <w:rPr>
          <w:sz w:val="28"/>
        </w:rPr>
        <w:t>nouvelles</w:t>
      </w:r>
      <w:r>
        <w:rPr>
          <w:sz w:val="28"/>
        </w:rPr>
        <w:t xml:space="preserve"> </w:t>
      </w:r>
      <w:r w:rsidR="00B9069F">
        <w:rPr>
          <w:sz w:val="28"/>
        </w:rPr>
        <w:t>constructions</w:t>
      </w:r>
      <w:r>
        <w:rPr>
          <w:sz w:val="28"/>
        </w:rPr>
        <w:t>)</w:t>
      </w:r>
    </w:p>
    <w:p w14:paraId="38E42D0E" w14:textId="64576EBE" w:rsidR="00A22E51" w:rsidRPr="00347910" w:rsidRDefault="00347910" w:rsidP="001129BC">
      <w:pPr>
        <w:pStyle w:val="TitelPraxisauftrge"/>
        <w:rPr>
          <w:sz w:val="28"/>
        </w:rPr>
      </w:pPr>
      <w:r>
        <w:rPr>
          <w:sz w:val="28"/>
        </w:rPr>
        <w:t>1</w:t>
      </w:r>
      <w:r>
        <w:rPr>
          <w:sz w:val="28"/>
          <w:vertAlign w:val="superscript"/>
        </w:rPr>
        <w:t>er</w:t>
      </w:r>
      <w:r>
        <w:rPr>
          <w:sz w:val="28"/>
        </w:rPr>
        <w:t xml:space="preserve"> </w:t>
      </w:r>
      <w:r w:rsidR="00B9069F">
        <w:rPr>
          <w:sz w:val="28"/>
        </w:rPr>
        <w:t>et</w:t>
      </w:r>
      <w:r>
        <w:rPr>
          <w:sz w:val="28"/>
        </w:rPr>
        <w:t xml:space="preserve"> 2</w:t>
      </w:r>
      <w:r>
        <w:rPr>
          <w:sz w:val="28"/>
          <w:vertAlign w:val="superscript"/>
        </w:rPr>
        <w:t>e</w:t>
      </w:r>
      <w:r>
        <w:rPr>
          <w:sz w:val="28"/>
        </w:rPr>
        <w:t xml:space="preserve"> </w:t>
      </w:r>
      <w:r w:rsidR="00741C50">
        <w:rPr>
          <w:sz w:val="28"/>
        </w:rPr>
        <w:t>s</w:t>
      </w:r>
      <w:r w:rsidR="00B9069F">
        <w:rPr>
          <w:sz w:val="28"/>
        </w:rPr>
        <w:t>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DA5A2B" w:rsidRPr="009979D4" w14:paraId="753434A1" w14:textId="77777777" w:rsidTr="005E7B23">
        <w:tc>
          <w:tcPr>
            <w:tcW w:w="2830" w:type="dxa"/>
            <w:shd w:val="clear" w:color="auto" w:fill="F2F2F2"/>
            <w:vAlign w:val="center"/>
          </w:tcPr>
          <w:p w14:paraId="48910752" w14:textId="77777777" w:rsidR="00DA5A2B" w:rsidRPr="009979D4" w:rsidRDefault="00DA5A2B" w:rsidP="00DA5A2B">
            <w:pPr>
              <w:spacing w:before="40" w:after="40" w:line="240" w:lineRule="exact"/>
              <w:rPr>
                <w:color w:val="auto"/>
              </w:rPr>
            </w:pPr>
            <w:r>
              <w:rPr>
                <w:color w:val="auto"/>
              </w:rPr>
              <w:t>a1</w:t>
            </w:r>
          </w:p>
        </w:tc>
        <w:tc>
          <w:tcPr>
            <w:tcW w:w="6804" w:type="dxa"/>
            <w:shd w:val="clear" w:color="auto" w:fill="F2F2F2"/>
          </w:tcPr>
          <w:p w14:paraId="7ED2B9F0" w14:textId="05A5D96E" w:rsidR="00DA5A2B" w:rsidRPr="009979D4" w:rsidRDefault="00DA5A2B" w:rsidP="00DA5A2B">
            <w:pPr>
              <w:spacing w:before="40" w:after="40" w:line="240" w:lineRule="exact"/>
              <w:rPr>
                <w:color w:val="auto"/>
              </w:rPr>
            </w:pPr>
            <w:r>
              <w:t>a1.1, a1.2, a1.8, a1.10, a1.12</w:t>
            </w:r>
          </w:p>
        </w:tc>
      </w:tr>
      <w:tr w:rsidR="00DA5A2B" w:rsidRPr="009979D4" w14:paraId="434C7581" w14:textId="77777777" w:rsidTr="005E7B23">
        <w:tc>
          <w:tcPr>
            <w:tcW w:w="2830" w:type="dxa"/>
            <w:shd w:val="clear" w:color="auto" w:fill="F2F2F2"/>
            <w:vAlign w:val="center"/>
          </w:tcPr>
          <w:p w14:paraId="09C258CF" w14:textId="4FDEEC07" w:rsidR="00DA5A2B" w:rsidRPr="009979D4" w:rsidRDefault="00DA5A2B" w:rsidP="00DA5A2B">
            <w:pPr>
              <w:spacing w:before="40" w:after="40" w:line="240" w:lineRule="exact"/>
              <w:rPr>
                <w:color w:val="auto"/>
              </w:rPr>
            </w:pPr>
            <w:r>
              <w:rPr>
                <w:color w:val="auto"/>
              </w:rPr>
              <w:t>a2</w:t>
            </w:r>
          </w:p>
        </w:tc>
        <w:tc>
          <w:tcPr>
            <w:tcW w:w="6804" w:type="dxa"/>
            <w:shd w:val="clear" w:color="auto" w:fill="F2F2F2"/>
          </w:tcPr>
          <w:p w14:paraId="7FD5ACA0" w14:textId="0E832C5E" w:rsidR="00DA5A2B" w:rsidRPr="009979D4" w:rsidRDefault="00DA5A2B" w:rsidP="00DA5A2B">
            <w:pPr>
              <w:spacing w:before="40" w:after="40" w:line="240" w:lineRule="exact"/>
              <w:rPr>
                <w:color w:val="auto"/>
              </w:rPr>
            </w:pPr>
            <w:r>
              <w:t>a2.1</w:t>
            </w:r>
          </w:p>
        </w:tc>
      </w:tr>
      <w:tr w:rsidR="00DA5A2B" w:rsidRPr="009979D4" w14:paraId="025FF9B3" w14:textId="77777777" w:rsidTr="005E7B23">
        <w:tc>
          <w:tcPr>
            <w:tcW w:w="2830" w:type="dxa"/>
            <w:shd w:val="clear" w:color="auto" w:fill="F2F2F2"/>
            <w:vAlign w:val="center"/>
          </w:tcPr>
          <w:p w14:paraId="6ED3FBD9" w14:textId="77777777" w:rsidR="00DA5A2B" w:rsidRPr="009979D4" w:rsidRDefault="00DA5A2B" w:rsidP="00DA5A2B">
            <w:pPr>
              <w:spacing w:before="40" w:after="40" w:line="240" w:lineRule="exact"/>
              <w:rPr>
                <w:color w:val="auto"/>
              </w:rPr>
            </w:pPr>
            <w:r>
              <w:rPr>
                <w:color w:val="auto"/>
              </w:rPr>
              <w:t>a3</w:t>
            </w:r>
          </w:p>
        </w:tc>
        <w:tc>
          <w:tcPr>
            <w:tcW w:w="6804" w:type="dxa"/>
            <w:shd w:val="clear" w:color="auto" w:fill="F2F2F2"/>
          </w:tcPr>
          <w:p w14:paraId="55719B4F" w14:textId="7DAB22BE" w:rsidR="00DA5A2B" w:rsidRPr="009979D4" w:rsidRDefault="00DA5A2B" w:rsidP="00DA5A2B">
            <w:pPr>
              <w:spacing w:before="40" w:after="40" w:line="240" w:lineRule="exact"/>
              <w:rPr>
                <w:color w:val="auto"/>
              </w:rPr>
            </w:pPr>
            <w:r>
              <w:t>a3.1, a3.2, a3.3</w:t>
            </w:r>
          </w:p>
        </w:tc>
      </w:tr>
      <w:tr w:rsidR="00DA5A2B" w:rsidRPr="009979D4" w14:paraId="772EB07B" w14:textId="77777777" w:rsidTr="005E7B23">
        <w:tc>
          <w:tcPr>
            <w:tcW w:w="2830" w:type="dxa"/>
            <w:shd w:val="clear" w:color="auto" w:fill="F2F2F2"/>
            <w:vAlign w:val="center"/>
          </w:tcPr>
          <w:p w14:paraId="36FAECE5" w14:textId="77777777" w:rsidR="00DA5A2B" w:rsidRPr="009979D4" w:rsidRDefault="00DA5A2B" w:rsidP="00DA5A2B">
            <w:pPr>
              <w:spacing w:before="40" w:after="40" w:line="240" w:lineRule="exact"/>
              <w:rPr>
                <w:color w:val="auto"/>
              </w:rPr>
            </w:pPr>
            <w:r>
              <w:rPr>
                <w:color w:val="auto"/>
              </w:rPr>
              <w:t>a4</w:t>
            </w:r>
          </w:p>
        </w:tc>
        <w:tc>
          <w:tcPr>
            <w:tcW w:w="6804" w:type="dxa"/>
            <w:shd w:val="clear" w:color="auto" w:fill="F2F2F2"/>
          </w:tcPr>
          <w:p w14:paraId="535ECEC1" w14:textId="072E3339" w:rsidR="00DA5A2B" w:rsidRPr="009979D4" w:rsidRDefault="00DA5A2B" w:rsidP="00DA5A2B">
            <w:pPr>
              <w:spacing w:before="40" w:after="40" w:line="240" w:lineRule="exact"/>
              <w:rPr>
                <w:color w:val="auto"/>
              </w:rPr>
            </w:pPr>
            <w:r>
              <w:t>a4.1, a4.2, a4.3, a4.4, a4.5</w:t>
            </w:r>
          </w:p>
        </w:tc>
      </w:tr>
      <w:tr w:rsidR="00DA5A2B" w:rsidRPr="009979D4" w14:paraId="5C0D604A" w14:textId="77777777" w:rsidTr="005E7B23">
        <w:tc>
          <w:tcPr>
            <w:tcW w:w="2830" w:type="dxa"/>
            <w:shd w:val="clear" w:color="auto" w:fill="F2F2F2"/>
            <w:vAlign w:val="center"/>
          </w:tcPr>
          <w:p w14:paraId="76BE50CC" w14:textId="4B6FE61D" w:rsidR="00DA5A2B" w:rsidRPr="009979D4" w:rsidRDefault="00DA5A2B" w:rsidP="00DA5A2B">
            <w:pPr>
              <w:spacing w:before="40" w:after="40" w:line="240" w:lineRule="exact"/>
              <w:rPr>
                <w:color w:val="auto"/>
              </w:rPr>
            </w:pPr>
            <w:r>
              <w:rPr>
                <w:color w:val="auto"/>
              </w:rPr>
              <w:t>b1</w:t>
            </w:r>
          </w:p>
        </w:tc>
        <w:tc>
          <w:tcPr>
            <w:tcW w:w="6804" w:type="dxa"/>
            <w:shd w:val="clear" w:color="auto" w:fill="F2F2F2"/>
          </w:tcPr>
          <w:p w14:paraId="7E2E94BF" w14:textId="664B34F6" w:rsidR="00DA5A2B" w:rsidRPr="009979D4" w:rsidRDefault="00DA5A2B" w:rsidP="00DA5A2B">
            <w:pPr>
              <w:spacing w:before="40" w:after="40" w:line="240" w:lineRule="exact"/>
              <w:rPr>
                <w:color w:val="auto"/>
              </w:rPr>
            </w:pPr>
            <w:r>
              <w:t>b1.6, b1.7, b1.8</w:t>
            </w:r>
          </w:p>
        </w:tc>
      </w:tr>
      <w:tr w:rsidR="00DA5A2B" w:rsidRPr="009979D4" w14:paraId="17AAD934" w14:textId="77777777" w:rsidTr="005E7B23">
        <w:tc>
          <w:tcPr>
            <w:tcW w:w="2830" w:type="dxa"/>
            <w:shd w:val="clear" w:color="auto" w:fill="F2F2F2"/>
            <w:vAlign w:val="center"/>
          </w:tcPr>
          <w:p w14:paraId="07936349" w14:textId="1D68AE7E" w:rsidR="00DA5A2B" w:rsidRDefault="00DA5A2B" w:rsidP="00DA5A2B">
            <w:pPr>
              <w:spacing w:before="40" w:after="40" w:line="240" w:lineRule="exact"/>
              <w:rPr>
                <w:color w:val="auto"/>
              </w:rPr>
            </w:pPr>
            <w:r>
              <w:rPr>
                <w:color w:val="auto"/>
              </w:rPr>
              <w:t>b2</w:t>
            </w:r>
          </w:p>
        </w:tc>
        <w:tc>
          <w:tcPr>
            <w:tcW w:w="6804" w:type="dxa"/>
            <w:shd w:val="clear" w:color="auto" w:fill="F2F2F2"/>
          </w:tcPr>
          <w:p w14:paraId="3C54AE2D" w14:textId="012C917A" w:rsidR="00DA5A2B" w:rsidRPr="009979D4" w:rsidRDefault="00DA5A2B" w:rsidP="00DA5A2B">
            <w:pPr>
              <w:spacing w:before="40" w:after="40" w:line="240" w:lineRule="exact"/>
              <w:rPr>
                <w:color w:val="auto"/>
              </w:rPr>
            </w:pPr>
            <w:r>
              <w:t>b2.8</w:t>
            </w:r>
          </w:p>
        </w:tc>
      </w:tr>
      <w:tr w:rsidR="00DA5A2B" w:rsidRPr="009979D4" w14:paraId="6294330A" w14:textId="77777777" w:rsidTr="005E7B23">
        <w:tc>
          <w:tcPr>
            <w:tcW w:w="2830" w:type="dxa"/>
            <w:shd w:val="clear" w:color="auto" w:fill="F2F2F2"/>
            <w:vAlign w:val="center"/>
          </w:tcPr>
          <w:p w14:paraId="1D4082B1" w14:textId="6E37EBFF" w:rsidR="00DA5A2B" w:rsidRDefault="00DA5A2B" w:rsidP="00DA5A2B">
            <w:pPr>
              <w:spacing w:before="40" w:after="40" w:line="240" w:lineRule="exact"/>
              <w:rPr>
                <w:color w:val="auto"/>
              </w:rPr>
            </w:pPr>
            <w:r>
              <w:rPr>
                <w:color w:val="auto"/>
              </w:rPr>
              <w:t>c1</w:t>
            </w:r>
          </w:p>
        </w:tc>
        <w:tc>
          <w:tcPr>
            <w:tcW w:w="6804" w:type="dxa"/>
            <w:shd w:val="clear" w:color="auto" w:fill="F2F2F2"/>
          </w:tcPr>
          <w:p w14:paraId="4EE281A3" w14:textId="12ECD270" w:rsidR="00DA5A2B" w:rsidRPr="009979D4" w:rsidRDefault="00DA5A2B" w:rsidP="00DA5A2B">
            <w:pPr>
              <w:spacing w:before="40" w:after="40" w:line="240" w:lineRule="exact"/>
              <w:rPr>
                <w:color w:val="auto"/>
              </w:rPr>
            </w:pPr>
            <w:r>
              <w:t>c1.1, c1.7, c1.9, c1.15</w:t>
            </w:r>
          </w:p>
        </w:tc>
      </w:tr>
      <w:tr w:rsidR="00DA5A2B" w:rsidRPr="009979D4" w14:paraId="15B6BEED" w14:textId="77777777" w:rsidTr="005E7B23">
        <w:tc>
          <w:tcPr>
            <w:tcW w:w="2830" w:type="dxa"/>
            <w:shd w:val="clear" w:color="auto" w:fill="F2F2F2"/>
            <w:vAlign w:val="center"/>
          </w:tcPr>
          <w:p w14:paraId="55354DE0" w14:textId="3514EC60" w:rsidR="00DA5A2B" w:rsidRPr="009979D4" w:rsidRDefault="00DA5A2B" w:rsidP="00DA5A2B">
            <w:pPr>
              <w:spacing w:before="40" w:after="40" w:line="240" w:lineRule="exact"/>
              <w:rPr>
                <w:color w:val="auto"/>
              </w:rPr>
            </w:pPr>
            <w:r>
              <w:rPr>
                <w:color w:val="auto"/>
              </w:rPr>
              <w:t>c2</w:t>
            </w:r>
          </w:p>
        </w:tc>
        <w:tc>
          <w:tcPr>
            <w:tcW w:w="6804" w:type="dxa"/>
            <w:shd w:val="clear" w:color="auto" w:fill="F2F2F2"/>
          </w:tcPr>
          <w:p w14:paraId="78F9797E" w14:textId="37838B7A" w:rsidR="00DA5A2B" w:rsidRPr="009979D4" w:rsidRDefault="00DA5A2B" w:rsidP="00DA5A2B">
            <w:pPr>
              <w:spacing w:before="40" w:after="40" w:line="240" w:lineRule="exact"/>
              <w:rPr>
                <w:color w:val="auto"/>
              </w:rPr>
            </w:pPr>
            <w:r>
              <w:t>c2.4</w:t>
            </w:r>
          </w:p>
        </w:tc>
      </w:tr>
      <w:tr w:rsidR="00DA5A2B" w:rsidRPr="009979D4" w14:paraId="293A7AFC" w14:textId="77777777" w:rsidTr="005E7B23">
        <w:tc>
          <w:tcPr>
            <w:tcW w:w="2830" w:type="dxa"/>
            <w:shd w:val="clear" w:color="auto" w:fill="F2F2F2"/>
            <w:vAlign w:val="center"/>
          </w:tcPr>
          <w:p w14:paraId="054ED5F7" w14:textId="0DA67EB9" w:rsidR="00DA5A2B" w:rsidRDefault="00DA5A2B" w:rsidP="00DA5A2B">
            <w:pPr>
              <w:spacing w:before="40" w:after="40" w:line="240" w:lineRule="exact"/>
              <w:rPr>
                <w:color w:val="auto"/>
              </w:rPr>
            </w:pPr>
            <w:r>
              <w:rPr>
                <w:color w:val="auto"/>
              </w:rPr>
              <w:t>c4</w:t>
            </w:r>
          </w:p>
        </w:tc>
        <w:tc>
          <w:tcPr>
            <w:tcW w:w="6804" w:type="dxa"/>
            <w:shd w:val="clear" w:color="auto" w:fill="F2F2F2"/>
          </w:tcPr>
          <w:p w14:paraId="3C732AB7" w14:textId="7B545AAF" w:rsidR="00DA5A2B" w:rsidRPr="009979D4" w:rsidRDefault="00DA5A2B" w:rsidP="00DA5A2B">
            <w:pPr>
              <w:spacing w:before="40" w:after="40" w:line="240" w:lineRule="exact"/>
              <w:rPr>
                <w:color w:val="auto"/>
              </w:rPr>
            </w:pPr>
            <w:r>
              <w:t>c4.1, c4.2, c4.4, c4.7, c4.10</w:t>
            </w:r>
          </w:p>
        </w:tc>
      </w:tr>
      <w:tr w:rsidR="00DA5A2B" w:rsidRPr="009979D4" w14:paraId="3C9D012D" w14:textId="77777777" w:rsidTr="005E7B23">
        <w:tc>
          <w:tcPr>
            <w:tcW w:w="2830" w:type="dxa"/>
            <w:shd w:val="clear" w:color="auto" w:fill="F2F2F2"/>
            <w:vAlign w:val="center"/>
          </w:tcPr>
          <w:p w14:paraId="1EC75028" w14:textId="2749DB93" w:rsidR="00DA5A2B" w:rsidRPr="009979D4" w:rsidRDefault="00DA5A2B" w:rsidP="00DA5A2B">
            <w:pPr>
              <w:spacing w:before="40" w:after="40" w:line="240" w:lineRule="exact"/>
              <w:rPr>
                <w:color w:val="auto"/>
              </w:rPr>
            </w:pPr>
            <w:r>
              <w:rPr>
                <w:color w:val="auto"/>
              </w:rPr>
              <w:t>e1</w:t>
            </w:r>
          </w:p>
        </w:tc>
        <w:tc>
          <w:tcPr>
            <w:tcW w:w="6804" w:type="dxa"/>
            <w:shd w:val="clear" w:color="auto" w:fill="F2F2F2"/>
          </w:tcPr>
          <w:p w14:paraId="5F5AE200" w14:textId="0E02B23B" w:rsidR="00DA5A2B" w:rsidRPr="009979D4" w:rsidRDefault="00DA5A2B" w:rsidP="00DA5A2B">
            <w:pPr>
              <w:spacing w:before="40" w:after="40" w:line="240" w:lineRule="exact"/>
              <w:rPr>
                <w:color w:val="auto"/>
              </w:rPr>
            </w:pPr>
            <w:r>
              <w:t>e1.3</w:t>
            </w:r>
          </w:p>
        </w:tc>
      </w:tr>
      <w:tr w:rsidR="00DA5A2B" w:rsidRPr="009979D4" w14:paraId="22072761" w14:textId="77777777" w:rsidTr="005E7B23">
        <w:tc>
          <w:tcPr>
            <w:tcW w:w="2830" w:type="dxa"/>
            <w:shd w:val="clear" w:color="auto" w:fill="F2F2F2"/>
            <w:vAlign w:val="center"/>
          </w:tcPr>
          <w:p w14:paraId="20C9E7FC" w14:textId="19071604" w:rsidR="00DA5A2B" w:rsidRDefault="00DA5A2B" w:rsidP="00DA5A2B">
            <w:pPr>
              <w:spacing w:before="40" w:after="40" w:line="240" w:lineRule="exact"/>
              <w:rPr>
                <w:color w:val="auto"/>
              </w:rPr>
            </w:pPr>
            <w:r>
              <w:rPr>
                <w:color w:val="auto"/>
              </w:rPr>
              <w:t>e2</w:t>
            </w:r>
          </w:p>
        </w:tc>
        <w:tc>
          <w:tcPr>
            <w:tcW w:w="6804" w:type="dxa"/>
            <w:shd w:val="clear" w:color="auto" w:fill="F2F2F2"/>
          </w:tcPr>
          <w:p w14:paraId="7CD56817" w14:textId="7137529B" w:rsidR="00DA5A2B" w:rsidRPr="009979D4" w:rsidRDefault="00DA5A2B" w:rsidP="00DA5A2B">
            <w:pPr>
              <w:spacing w:before="40" w:after="40" w:line="240" w:lineRule="exact"/>
              <w:rPr>
                <w:color w:val="auto"/>
              </w:rPr>
            </w:pPr>
            <w:r>
              <w:t>e2.2</w:t>
            </w:r>
          </w:p>
        </w:tc>
      </w:tr>
      <w:tr w:rsidR="00DA5A2B" w:rsidRPr="009979D4" w14:paraId="7981EFF9" w14:textId="77777777" w:rsidTr="005E7B23">
        <w:tc>
          <w:tcPr>
            <w:tcW w:w="2830" w:type="dxa"/>
            <w:shd w:val="clear" w:color="auto" w:fill="F2F2F2"/>
            <w:vAlign w:val="center"/>
          </w:tcPr>
          <w:p w14:paraId="699E1EB6" w14:textId="1963208B" w:rsidR="00DA5A2B" w:rsidRDefault="00DA5A2B" w:rsidP="00DA5A2B">
            <w:pPr>
              <w:spacing w:before="40" w:after="40" w:line="240" w:lineRule="exact"/>
              <w:rPr>
                <w:color w:val="auto"/>
              </w:rPr>
            </w:pPr>
            <w:r>
              <w:rPr>
                <w:color w:val="auto"/>
              </w:rPr>
              <w:t>e3</w:t>
            </w:r>
          </w:p>
        </w:tc>
        <w:tc>
          <w:tcPr>
            <w:tcW w:w="6804" w:type="dxa"/>
            <w:shd w:val="clear" w:color="auto" w:fill="F2F2F2"/>
          </w:tcPr>
          <w:p w14:paraId="720D0B93" w14:textId="3F9481B8" w:rsidR="00DA5A2B" w:rsidRPr="009979D4" w:rsidRDefault="00DA5A2B" w:rsidP="00DA5A2B">
            <w:pPr>
              <w:spacing w:before="40" w:after="40" w:line="240" w:lineRule="exact"/>
              <w:rPr>
                <w:color w:val="auto"/>
              </w:rPr>
            </w:pPr>
            <w: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151A1C43" w14:textId="77777777" w:rsidR="00527FC5" w:rsidRPr="00924684" w:rsidRDefault="00527FC5" w:rsidP="00527FC5">
      <w:pPr>
        <w:spacing w:before="0" w:after="120" w:line="300" w:lineRule="exact"/>
        <w:jc w:val="both"/>
        <w:rPr>
          <w:rFonts w:eastAsia="Arial"/>
          <w:sz w:val="20"/>
          <w:szCs w:val="20"/>
        </w:rPr>
      </w:pPr>
      <w:r>
        <w:rPr>
          <w:sz w:val="20"/>
        </w:rPr>
        <w:t>L’installation d’éclairages publics conformément à la documentation technique des ordres de travail fait partie de ton travail quotidien et tu te confrontes à cette occasion à des environnements de travail et à des risques liés variables.</w:t>
      </w:r>
    </w:p>
    <w:p w14:paraId="25125F39" w14:textId="2643C888" w:rsidR="00152913" w:rsidRPr="00152913" w:rsidRDefault="00924684" w:rsidP="00527FC5">
      <w:pPr>
        <w:spacing w:before="0" w:after="120" w:line="300" w:lineRule="exact"/>
        <w:jc w:val="both"/>
        <w:rPr>
          <w:sz w:val="20"/>
        </w:rPr>
      </w:pPr>
      <w:r>
        <w:rPr>
          <w:sz w:val="20"/>
        </w:rPr>
        <w:t>Durant le 1</w:t>
      </w:r>
      <w:r>
        <w:rPr>
          <w:sz w:val="20"/>
          <w:vertAlign w:val="superscript"/>
        </w:rPr>
        <w:t>er</w:t>
      </w:r>
      <w:r>
        <w:rPr>
          <w:sz w:val="20"/>
        </w:rPr>
        <w:t> semestre, ta formatrice ou ton formateur pratique t’explique les particularités des différents ordres de travail. Vous discutez des détails de l’ordre de travail en portant une attention particulière aux prescriptions relatives à la sécurité au travail et aux mesures de sécurité qui en découlent. Vous identifiez les risques possibles et définissez les règles de conduite et mesures de sécurité appropriées.</w:t>
      </w:r>
    </w:p>
    <w:p w14:paraId="6BAAF552" w14:textId="4A0396DE" w:rsidR="00924684" w:rsidRPr="00924684" w:rsidRDefault="00E152F1" w:rsidP="00924684">
      <w:pPr>
        <w:spacing w:before="0" w:after="120" w:line="300" w:lineRule="exact"/>
        <w:jc w:val="both"/>
        <w:rPr>
          <w:rFonts w:eastAsia="Arial"/>
          <w:sz w:val="20"/>
          <w:szCs w:val="20"/>
        </w:rPr>
      </w:pPr>
      <w:bookmarkStart w:id="3" w:name="_Hlk144396194"/>
      <w:r>
        <w:rPr>
          <w:sz w:val="20"/>
        </w:rPr>
        <w:t>Dans ton travail quotidien, tu utilises différents équipements de travail, machines et outils.</w:t>
      </w:r>
      <w:bookmarkEnd w:id="3"/>
      <w:r>
        <w:rPr>
          <w:sz w:val="20"/>
        </w:rPr>
        <w:t xml:space="preserve"> Ta formatrice ou ton formateur pratique t’expliquera préalablement leur fonction, leur manipulation, leur domaine d’utilisation et les procédures de contrôle associées. Dans ce cadre, tu apprends également à vérifier leur bon fonctionnement. Tu contrôles si les outils de travail et tes équipements de protection individuelle ont fait l’objet d’une vérification. En cas d’incertitudes, tu as la responsabilité de dire «stop» et de signaler à ta formatrice ou </w:t>
      </w:r>
      <w:r>
        <w:rPr>
          <w:sz w:val="20"/>
        </w:rPr>
        <w:lastRenderedPageBreak/>
        <w:t>à ton formateur pratique les irrégularités constatées lors du contrôle. Explique à ta formatrice ou à ton formateur pratique ce que tu as remarqué et discutez de la suite des opérations ou de la procédure à suivre pour éliminer le danger.</w:t>
      </w:r>
    </w:p>
    <w:p w14:paraId="18924D04" w14:textId="77777777" w:rsidR="00924684" w:rsidRPr="00924684" w:rsidRDefault="00924684" w:rsidP="00924684">
      <w:pPr>
        <w:spacing w:before="0" w:after="120" w:line="300" w:lineRule="exact"/>
        <w:jc w:val="both"/>
        <w:rPr>
          <w:rFonts w:eastAsia="Arial"/>
          <w:sz w:val="20"/>
          <w:szCs w:val="20"/>
        </w:rPr>
      </w:pPr>
      <w:r>
        <w:rPr>
          <w:sz w:val="20"/>
        </w:rPr>
        <w:t>Sur place, tu apprends à lire un plan de l’ouvrage et à dessiner un croquis de mesures simple.</w:t>
      </w:r>
    </w:p>
    <w:p w14:paraId="3FA1609B" w14:textId="2B8BA699" w:rsidR="00924684" w:rsidRPr="00924684" w:rsidRDefault="00D96671" w:rsidP="00924684">
      <w:pPr>
        <w:spacing w:before="0" w:after="120" w:line="300" w:lineRule="exact"/>
        <w:jc w:val="both"/>
        <w:rPr>
          <w:rFonts w:eastAsia="Arial"/>
          <w:sz w:val="20"/>
          <w:szCs w:val="20"/>
        </w:rPr>
      </w:pPr>
      <w:bookmarkStart w:id="4" w:name="_Hlk145586934"/>
      <w:r>
        <w:rPr>
          <w:sz w:val="20"/>
        </w:rPr>
        <w:t xml:space="preserve">Avec ta formatrice ou ton formateur pratique, tu réalises les raccordements des câbles basse tension sur différentes installations d’éclairage à l’aide des instructions de montage. </w:t>
      </w:r>
      <w:bookmarkEnd w:id="4"/>
      <w:r>
        <w:rPr>
          <w:sz w:val="20"/>
        </w:rPr>
        <w:t>Tu apprends en outre à équiper et monter les lampes et à monter les tableaux d’éclairage conformément au plan. Ta formatrice ou ton formateur pratique t’informe des risques liés aux câbles d’énergie. Discutez ensemble des règles de conduite et des mesures de sécurité appropriées. Tu es également responsable de l’élimination conforme du matériel qui n’est plus utilisé et démonté. Tu les élimines conformément aux exigences et directives de ton entreprise formatrice. Avec ta formatrice ou ton formateur pratique, tu saisis les heures de travail effectuées dans le système interne</w:t>
      </w:r>
      <w:r>
        <w:rPr>
          <w:rStyle w:val="cf01"/>
        </w:rPr>
        <w:t xml:space="preserve"> </w:t>
      </w:r>
      <w:r>
        <w:rPr>
          <w:sz w:val="20"/>
        </w:rPr>
        <w:t xml:space="preserve">à l’entreprise. </w:t>
      </w:r>
    </w:p>
    <w:p w14:paraId="2D03DF18" w14:textId="76AF37DD" w:rsidR="00924684" w:rsidRPr="00924684" w:rsidRDefault="00924684" w:rsidP="00924684">
      <w:pPr>
        <w:spacing w:before="0" w:after="120" w:line="300" w:lineRule="exact"/>
        <w:jc w:val="both"/>
        <w:rPr>
          <w:rFonts w:eastAsia="Arial"/>
          <w:sz w:val="20"/>
          <w:szCs w:val="20"/>
        </w:rPr>
      </w:pPr>
      <w:bookmarkStart w:id="5" w:name="_Hlk145494930"/>
      <w:r>
        <w:rPr>
          <w:sz w:val="20"/>
        </w:rPr>
        <w:t>Au 2</w:t>
      </w:r>
      <w:r>
        <w:rPr>
          <w:sz w:val="20"/>
          <w:vertAlign w:val="superscript"/>
        </w:rPr>
        <w:t>e</w:t>
      </w:r>
      <w:r>
        <w:rPr>
          <w:sz w:val="20"/>
        </w:rPr>
        <w:t xml:space="preserve"> semestre, tu connais les mesures applicables en matière de </w:t>
      </w:r>
      <w:bookmarkStart w:id="6" w:name="_Hlk144813377"/>
      <w:r>
        <w:rPr>
          <w:sz w:val="20"/>
        </w:rPr>
        <w:t>sécurité au travail et de protection de la santé</w:t>
      </w:r>
      <w:bookmarkEnd w:id="6"/>
      <w:r>
        <w:rPr>
          <w:sz w:val="20"/>
        </w:rPr>
        <w:t xml:space="preserve"> qui sont importantes pour travailler en sécurité. Tu connais également les instructions et les directives </w:t>
      </w:r>
      <w:bookmarkEnd w:id="5"/>
      <w:r>
        <w:rPr>
          <w:sz w:val="20"/>
        </w:rPr>
        <w:t>de l’entreprise. Tu contrôles si les outils de travail et les EPI ont fait l’objet d’une vérification. Tu es capable de réaliser un croquis de raccordements simples de lampes, de les mesurer avec toutes les méthodes de mesure courantes et de reporter les mesures relevées sur ton croquis.</w:t>
      </w:r>
      <w:r>
        <w:rPr>
          <w:rStyle w:val="cf01"/>
        </w:rPr>
        <w:t xml:space="preserve"> </w:t>
      </w:r>
      <w:r>
        <w:rPr>
          <w:sz w:val="20"/>
        </w:rPr>
        <w:t>Tu sais lire et interpréter les plans de l’ouvrage, réaliser un croquis, dessiner et mesurer des équipements de câbles. Tu es également capable de consigner les adaptations des tracés et l’occupation des différents tubes sur le croquis. Tu contrôles l’intégralité et les éventuels dommages liés au transport des éléments de l’installation à l’aide de listes.</w:t>
      </w:r>
    </w:p>
    <w:p w14:paraId="08926BD2" w14:textId="31663C7E" w:rsidR="00924684" w:rsidRPr="00924684" w:rsidRDefault="00924684" w:rsidP="00924684">
      <w:pPr>
        <w:spacing w:before="0" w:after="120" w:line="300" w:lineRule="exact"/>
        <w:jc w:val="both"/>
        <w:rPr>
          <w:rFonts w:eastAsia="Arial"/>
          <w:sz w:val="20"/>
          <w:szCs w:val="20"/>
        </w:rPr>
      </w:pPr>
      <w:r>
        <w:rPr>
          <w:sz w:val="20"/>
        </w:rPr>
        <w:t>Ta formatrice ou ton formateur pratique t’a expliqué les travaux de raccordement d’un câble</w:t>
      </w:r>
      <w:r w:rsidR="00BF79D0">
        <w:rPr>
          <w:sz w:val="20"/>
        </w:rPr>
        <w:t xml:space="preserve"> </w:t>
      </w:r>
      <w:r>
        <w:rPr>
          <w:sz w:val="20"/>
        </w:rPr>
        <w:t>BT à une armoire de distribution basse tension et à une lampe et t’a montré leur exécution. Vous prenez les mesures de sécurité nécessaires et tu exécutes ces travaux suivant ses instructions. Ta formatrice ou ton formateur pratique t’a expliqué et montré l’équipement et le montage des lampes courantes. Tu exécutes également ces travaux suivant ses instructions. Tu saisis de manière autonome le matériel utilisé et le matériel de construction. Tu enregistres ton temps de travail conformément aux directives de ton 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7" w:name="_Hlk120026063"/>
      <w:r>
        <w:br w:type="page"/>
      </w:r>
    </w:p>
    <w:bookmarkEnd w:id="7"/>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6303F" w:rsidRPr="009979D4" w14:paraId="0EF1F68D" w14:textId="77777777" w:rsidTr="009E1C20">
        <w:trPr>
          <w:cantSplit/>
          <w:trHeight w:val="998"/>
        </w:trPr>
        <w:tc>
          <w:tcPr>
            <w:tcW w:w="2458" w:type="dxa"/>
          </w:tcPr>
          <w:p w14:paraId="7F5E7F94" w14:textId="3A143095" w:rsidR="0036303F" w:rsidRPr="00D95E06" w:rsidRDefault="0036303F" w:rsidP="0036303F">
            <w:pPr>
              <w:spacing w:before="0" w:after="200" w:line="300" w:lineRule="exact"/>
            </w:pPr>
            <w:r>
              <w:t>Exercice partiel 1 – Documentation technique de l’ordre de travail</w:t>
            </w:r>
          </w:p>
        </w:tc>
        <w:tc>
          <w:tcPr>
            <w:tcW w:w="5143" w:type="dxa"/>
          </w:tcPr>
          <w:p w14:paraId="67514D98" w14:textId="59D9D27C" w:rsidR="0036303F" w:rsidRPr="008D274C" w:rsidRDefault="0036303F" w:rsidP="0036303F">
            <w:pPr>
              <w:spacing w:before="0" w:after="200" w:line="300" w:lineRule="exact"/>
              <w:jc w:val="both"/>
            </w:pPr>
            <w:r>
              <w:t>Demande à ta formatrice ou à ton formateur pratique de t’expliquer en détail l’ordre de travail.</w:t>
            </w:r>
          </w:p>
        </w:tc>
        <w:tc>
          <w:tcPr>
            <w:tcW w:w="1559" w:type="dxa"/>
          </w:tcPr>
          <w:p w14:paraId="351AB1BC" w14:textId="7A43F0F1" w:rsidR="0036303F" w:rsidRPr="009979D4" w:rsidRDefault="0036303F" w:rsidP="0036303F">
            <w:pPr>
              <w:spacing w:before="0" w:after="0" w:line="300" w:lineRule="exact"/>
              <w:rPr>
                <w:sz w:val="18"/>
                <w:szCs w:val="18"/>
              </w:rPr>
            </w:pPr>
            <w:r>
              <w:rPr>
                <w:sz w:val="18"/>
              </w:rPr>
              <w:t>Rempli</w:t>
            </w:r>
          </w:p>
          <w:p w14:paraId="5C215A41" w14:textId="07CB6ABF" w:rsidR="0036303F" w:rsidRPr="009979D4" w:rsidRDefault="000902CF" w:rsidP="0036303F">
            <w:pPr>
              <w:spacing w:before="0" w:after="0" w:line="300" w:lineRule="exact"/>
              <w:rPr>
                <w:sz w:val="18"/>
                <w:szCs w:val="18"/>
              </w:rPr>
            </w:pPr>
            <w:r>
              <w:rPr>
                <w:sz w:val="18"/>
              </w:rPr>
              <w:t>En partie rempli</w:t>
            </w:r>
          </w:p>
          <w:p w14:paraId="06904B1B" w14:textId="6DDFD3ED" w:rsidR="0036303F" w:rsidRPr="009979D4" w:rsidRDefault="0036303F" w:rsidP="0036303F">
            <w:pPr>
              <w:spacing w:before="0" w:after="200" w:line="283" w:lineRule="atLeast"/>
              <w:rPr>
                <w:sz w:val="18"/>
                <w:szCs w:val="18"/>
              </w:rPr>
            </w:pPr>
            <w:r>
              <w:rPr>
                <w:sz w:val="18"/>
              </w:rPr>
              <w:t>Pas rempli</w:t>
            </w:r>
          </w:p>
        </w:tc>
        <w:tc>
          <w:tcPr>
            <w:tcW w:w="462" w:type="dxa"/>
          </w:tcPr>
          <w:p w14:paraId="689DF5F7" w14:textId="77777777" w:rsidR="0036303F" w:rsidRPr="003B641E" w:rsidRDefault="0036303F" w:rsidP="0036303F">
            <w:pPr>
              <w:spacing w:before="0" w:after="200" w:line="283" w:lineRule="atLeast"/>
            </w:pPr>
            <w:r>
              <w:rPr>
                <w:noProof/>
              </w:rPr>
              <mc:AlternateContent>
                <mc:Choice Requires="wps">
                  <w:drawing>
                    <wp:anchor distT="0" distB="0" distL="114300" distR="114300" simplePos="0" relativeHeight="25177093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8F6B" id="Rechteck 28" o:spid="_x0000_s1026" style="position:absolute;margin-left:-.85pt;margin-top:19.2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1954"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A6A45" id="Rechteck 30" o:spid="_x0000_s1026" style="position:absolute;margin-left:-.8pt;margin-top:4.7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2978"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F7F9" id="Rechteck 29" o:spid="_x0000_s1026" style="position:absolute;margin-left:-.95pt;margin-top:34.45pt;width:9.5pt;height:10.5pt;z-index:251772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E67485C" w14:textId="77777777" w:rsidTr="009E1C20">
        <w:trPr>
          <w:cantSplit/>
        </w:trPr>
        <w:tc>
          <w:tcPr>
            <w:tcW w:w="2458" w:type="dxa"/>
          </w:tcPr>
          <w:p w14:paraId="738C2F53" w14:textId="1AFF6FFD" w:rsidR="0036303F" w:rsidRPr="00D95E06" w:rsidRDefault="0036303F" w:rsidP="0036303F">
            <w:pPr>
              <w:spacing w:before="0" w:after="200" w:line="300" w:lineRule="exact"/>
            </w:pPr>
            <w:r>
              <w:t>Exercice partiel 2</w:t>
            </w:r>
            <w:r w:rsidR="00717BAA">
              <w:t> </w:t>
            </w:r>
            <w:r>
              <w:t>– Sécurité au travail et protection de la santé</w:t>
            </w:r>
          </w:p>
        </w:tc>
        <w:tc>
          <w:tcPr>
            <w:tcW w:w="5143" w:type="dxa"/>
          </w:tcPr>
          <w:p w14:paraId="64007484" w14:textId="1888A097" w:rsidR="0036303F" w:rsidRPr="008D274C" w:rsidRDefault="0036303F" w:rsidP="0036303F">
            <w:pPr>
              <w:spacing w:before="0" w:after="200" w:line="300" w:lineRule="exact"/>
              <w:jc w:val="both"/>
            </w:pPr>
            <w:r>
              <w:t>Tu connais les mesures pertinentes en matière de sécurité au travail et de protection de la santé. Tu connais également les instructions et prescriptions de l’entreprise ainsi que les règles de conduite.</w:t>
            </w:r>
          </w:p>
        </w:tc>
        <w:tc>
          <w:tcPr>
            <w:tcW w:w="1559" w:type="dxa"/>
          </w:tcPr>
          <w:p w14:paraId="0082E56B" w14:textId="52935D0E" w:rsidR="0036303F" w:rsidRPr="009979D4" w:rsidRDefault="0036303F" w:rsidP="0036303F">
            <w:pPr>
              <w:spacing w:before="0" w:after="0" w:line="300" w:lineRule="exact"/>
              <w:rPr>
                <w:sz w:val="18"/>
                <w:szCs w:val="18"/>
              </w:rPr>
            </w:pPr>
            <w:r>
              <w:rPr>
                <w:sz w:val="18"/>
              </w:rPr>
              <w:t>Rempli</w:t>
            </w:r>
          </w:p>
          <w:p w14:paraId="38A7D7D8" w14:textId="7B49CB7E" w:rsidR="0036303F" w:rsidRPr="009979D4" w:rsidRDefault="000902CF" w:rsidP="0036303F">
            <w:pPr>
              <w:spacing w:before="0" w:after="0" w:line="300" w:lineRule="exact"/>
              <w:rPr>
                <w:sz w:val="18"/>
                <w:szCs w:val="18"/>
              </w:rPr>
            </w:pPr>
            <w:r>
              <w:rPr>
                <w:sz w:val="18"/>
              </w:rPr>
              <w:t>En partie rempli</w:t>
            </w:r>
          </w:p>
          <w:p w14:paraId="1A104620" w14:textId="18AC3AD2" w:rsidR="0036303F" w:rsidRPr="009979D4" w:rsidRDefault="0036303F" w:rsidP="0036303F">
            <w:pPr>
              <w:spacing w:before="0" w:after="200" w:line="283" w:lineRule="atLeast"/>
              <w:rPr>
                <w:sz w:val="18"/>
                <w:szCs w:val="18"/>
              </w:rPr>
            </w:pPr>
            <w:r>
              <w:rPr>
                <w:sz w:val="18"/>
              </w:rPr>
              <w:t>Pas rempli</w:t>
            </w:r>
          </w:p>
        </w:tc>
        <w:tc>
          <w:tcPr>
            <w:tcW w:w="462" w:type="dxa"/>
          </w:tcPr>
          <w:p w14:paraId="7D5EF198" w14:textId="77777777" w:rsidR="0036303F" w:rsidRPr="003B641E" w:rsidRDefault="0036303F" w:rsidP="0036303F">
            <w:pPr>
              <w:spacing w:before="0" w:after="200" w:line="283" w:lineRule="atLeast"/>
            </w:pPr>
            <w:r>
              <w:rPr>
                <w:noProof/>
              </w:rPr>
              <mc:AlternateContent>
                <mc:Choice Requires="wps">
                  <w:drawing>
                    <wp:anchor distT="0" distB="0" distL="114300" distR="114300" simplePos="0" relativeHeight="251774002"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5A9FB" id="Rechteck 3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5026"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40344" id="Rechteck 33"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6050"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84C8" id="Rechteck 32"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1EC52DF5" w14:textId="77777777" w:rsidTr="009E1C20">
        <w:trPr>
          <w:cantSplit/>
        </w:trPr>
        <w:tc>
          <w:tcPr>
            <w:tcW w:w="2458" w:type="dxa"/>
          </w:tcPr>
          <w:p w14:paraId="1B4FB9E1" w14:textId="1A5EBFD8" w:rsidR="0036303F" w:rsidRPr="00D95E06" w:rsidRDefault="0036303F" w:rsidP="0036303F">
            <w:pPr>
              <w:spacing w:before="0" w:after="200" w:line="300" w:lineRule="exact"/>
            </w:pPr>
            <w:r>
              <w:t>Exercice partiel 3</w:t>
            </w:r>
            <w:r w:rsidR="00717BAA">
              <w:t> </w:t>
            </w:r>
            <w:r>
              <w:t>– Contrôle des EPI et des outils de travail</w:t>
            </w:r>
          </w:p>
        </w:tc>
        <w:tc>
          <w:tcPr>
            <w:tcW w:w="5143" w:type="dxa"/>
          </w:tcPr>
          <w:p w14:paraId="5C9AB904" w14:textId="1D664C39" w:rsidR="0036303F" w:rsidRPr="008D274C" w:rsidRDefault="0036303F" w:rsidP="0036303F">
            <w:pPr>
              <w:spacing w:before="0" w:after="200" w:line="300" w:lineRule="exact"/>
              <w:jc w:val="both"/>
            </w:pPr>
            <w:r>
              <w:t>Contrôle l’intégralité et le bon fonctionnement des EPI et des outils de travail conformément aux spécifications du fabricant et aux exigences applicables.</w:t>
            </w:r>
          </w:p>
        </w:tc>
        <w:tc>
          <w:tcPr>
            <w:tcW w:w="1559" w:type="dxa"/>
          </w:tcPr>
          <w:p w14:paraId="36B8A4D9" w14:textId="6009C912" w:rsidR="0036303F" w:rsidRPr="009979D4" w:rsidRDefault="0036303F" w:rsidP="0036303F">
            <w:pPr>
              <w:spacing w:before="0" w:after="0" w:line="300" w:lineRule="exact"/>
              <w:rPr>
                <w:sz w:val="18"/>
                <w:szCs w:val="18"/>
              </w:rPr>
            </w:pPr>
            <w:r>
              <w:rPr>
                <w:sz w:val="18"/>
              </w:rPr>
              <w:t>Rempli</w:t>
            </w:r>
          </w:p>
          <w:p w14:paraId="6498DCDD" w14:textId="6B560716" w:rsidR="0036303F" w:rsidRPr="009979D4" w:rsidRDefault="000902CF" w:rsidP="0036303F">
            <w:pPr>
              <w:spacing w:before="0" w:after="0" w:line="300" w:lineRule="exact"/>
              <w:rPr>
                <w:sz w:val="18"/>
                <w:szCs w:val="18"/>
              </w:rPr>
            </w:pPr>
            <w:r>
              <w:rPr>
                <w:sz w:val="18"/>
              </w:rPr>
              <w:t>En partie rempli</w:t>
            </w:r>
          </w:p>
          <w:p w14:paraId="575E07CA" w14:textId="79AC1AF3" w:rsidR="0036303F" w:rsidRPr="009979D4" w:rsidRDefault="0036303F" w:rsidP="0036303F">
            <w:pPr>
              <w:spacing w:before="0" w:after="200" w:line="283" w:lineRule="atLeast"/>
              <w:rPr>
                <w:sz w:val="18"/>
                <w:szCs w:val="18"/>
              </w:rPr>
            </w:pPr>
            <w:r>
              <w:rPr>
                <w:sz w:val="18"/>
              </w:rPr>
              <w:t>Pas rempli</w:t>
            </w:r>
          </w:p>
        </w:tc>
        <w:tc>
          <w:tcPr>
            <w:tcW w:w="462" w:type="dxa"/>
          </w:tcPr>
          <w:p w14:paraId="4D5DB3BD" w14:textId="77777777" w:rsidR="0036303F" w:rsidRPr="003B641E" w:rsidRDefault="0036303F" w:rsidP="0036303F">
            <w:pPr>
              <w:spacing w:before="0" w:after="200" w:line="283" w:lineRule="atLeast"/>
            </w:pPr>
            <w:r>
              <w:rPr>
                <w:noProof/>
              </w:rPr>
              <mc:AlternateContent>
                <mc:Choice Requires="wps">
                  <w:drawing>
                    <wp:anchor distT="0" distB="0" distL="114300" distR="114300" simplePos="0" relativeHeight="25177707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A4D78" id="Rechteck 34" o:spid="_x0000_s1026" style="position:absolute;margin-left:-.85pt;margin-top:19.25pt;width:9.5pt;height:10.5pt;z-index:251777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809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E14A" id="Rechteck 36" o:spid="_x0000_s1026" style="position:absolute;margin-left:-.8pt;margin-top:4.7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912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93AB3" id="Rechteck 35" o:spid="_x0000_s1026" style="position:absolute;margin-left:-.95pt;margin-top:34.4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6C0547D" w14:textId="77777777" w:rsidTr="009E1C20">
        <w:trPr>
          <w:cantSplit/>
        </w:trPr>
        <w:tc>
          <w:tcPr>
            <w:tcW w:w="2458" w:type="dxa"/>
          </w:tcPr>
          <w:p w14:paraId="0D80D0BF" w14:textId="54C4EAD8" w:rsidR="0036303F" w:rsidRPr="00D95E06" w:rsidRDefault="0036303F" w:rsidP="0036303F">
            <w:pPr>
              <w:spacing w:before="0" w:after="200" w:line="300" w:lineRule="exact"/>
            </w:pPr>
            <w:bookmarkStart w:id="8" w:name="_Hlk145589474"/>
            <w:bookmarkStart w:id="9" w:name="_Hlk144815570"/>
            <w:r>
              <w:t>Exercice partiel 4</w:t>
            </w:r>
            <w:r w:rsidR="00717BAA">
              <w:t> </w:t>
            </w:r>
            <w:r>
              <w:t>– Sécurisation du poste de travail</w:t>
            </w:r>
            <w:bookmarkEnd w:id="8"/>
          </w:p>
        </w:tc>
        <w:tc>
          <w:tcPr>
            <w:tcW w:w="5143" w:type="dxa"/>
          </w:tcPr>
          <w:p w14:paraId="21D4E078" w14:textId="225EA8D5" w:rsidR="0036303F" w:rsidRPr="008D274C" w:rsidRDefault="0036303F" w:rsidP="0036303F">
            <w:pPr>
              <w:spacing w:before="0" w:after="200" w:line="300" w:lineRule="exact"/>
              <w:jc w:val="both"/>
            </w:pPr>
            <w:r>
              <w:t>Demande à ta formatrice ou à ton formateur pratique de t’expliquer comment assurer la sécurité des postes de travail.</w:t>
            </w:r>
          </w:p>
        </w:tc>
        <w:tc>
          <w:tcPr>
            <w:tcW w:w="1559" w:type="dxa"/>
          </w:tcPr>
          <w:p w14:paraId="7EB40E18" w14:textId="2EDF9094" w:rsidR="0036303F" w:rsidRPr="009979D4" w:rsidRDefault="0036303F" w:rsidP="0036303F">
            <w:pPr>
              <w:spacing w:before="0" w:after="0" w:line="300" w:lineRule="exact"/>
              <w:rPr>
                <w:sz w:val="18"/>
                <w:szCs w:val="18"/>
              </w:rPr>
            </w:pPr>
            <w:r>
              <w:rPr>
                <w:sz w:val="18"/>
              </w:rPr>
              <w:t>Rempli</w:t>
            </w:r>
          </w:p>
          <w:p w14:paraId="5C8D98E4" w14:textId="5B3E2AAB" w:rsidR="0036303F" w:rsidRPr="009979D4" w:rsidRDefault="000902CF" w:rsidP="0036303F">
            <w:pPr>
              <w:spacing w:before="0" w:after="0" w:line="300" w:lineRule="exact"/>
              <w:rPr>
                <w:sz w:val="18"/>
                <w:szCs w:val="18"/>
              </w:rPr>
            </w:pPr>
            <w:r>
              <w:rPr>
                <w:sz w:val="18"/>
              </w:rPr>
              <w:t>En partie rempli</w:t>
            </w:r>
          </w:p>
          <w:p w14:paraId="3F2F4B81" w14:textId="023D37A8" w:rsidR="0036303F" w:rsidRPr="009979D4" w:rsidRDefault="0036303F" w:rsidP="0036303F">
            <w:pPr>
              <w:spacing w:before="0" w:after="200" w:line="283" w:lineRule="atLeast"/>
              <w:rPr>
                <w:sz w:val="18"/>
                <w:szCs w:val="18"/>
              </w:rPr>
            </w:pPr>
            <w:r>
              <w:rPr>
                <w:sz w:val="18"/>
              </w:rPr>
              <w:t>Pas rempli</w:t>
            </w:r>
          </w:p>
        </w:tc>
        <w:tc>
          <w:tcPr>
            <w:tcW w:w="462" w:type="dxa"/>
          </w:tcPr>
          <w:p w14:paraId="14706430" w14:textId="77777777"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014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B26E" id="Rechteck 25" o:spid="_x0000_s1026" style="position:absolute;margin-left:-.85pt;margin-top:19.2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117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0571" id="Rechteck 26" o:spid="_x0000_s1026" style="position:absolute;margin-left:-.8pt;margin-top:4.7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219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B6566" id="Rechteck 27" o:spid="_x0000_s1026" style="position:absolute;margin-left:-.95pt;margin-top:34.4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9"/>
      <w:tr w:rsidR="0036303F" w:rsidRPr="009979D4" w14:paraId="0A834876" w14:textId="77777777" w:rsidTr="009E1C20">
        <w:trPr>
          <w:cantSplit/>
        </w:trPr>
        <w:tc>
          <w:tcPr>
            <w:tcW w:w="2458" w:type="dxa"/>
          </w:tcPr>
          <w:p w14:paraId="434E3D67" w14:textId="34B84B71" w:rsidR="0036303F" w:rsidRPr="00D95E06" w:rsidRDefault="0036303F" w:rsidP="0036303F">
            <w:pPr>
              <w:spacing w:before="0" w:after="200" w:line="300" w:lineRule="exact"/>
            </w:pPr>
            <w:r>
              <w:t>Exercice partiel 5</w:t>
            </w:r>
            <w:r w:rsidR="00717BAA">
              <w:t> </w:t>
            </w:r>
            <w:r>
              <w:t>– Montage et raccordement d’une lampe de l’éclairage public, connaissance des risques, capacité à dire «stop»</w:t>
            </w:r>
          </w:p>
        </w:tc>
        <w:tc>
          <w:tcPr>
            <w:tcW w:w="5143" w:type="dxa"/>
          </w:tcPr>
          <w:p w14:paraId="2B96611A" w14:textId="0A39EBB1" w:rsidR="0036303F" w:rsidRPr="008D274C" w:rsidRDefault="0036303F" w:rsidP="0036303F">
            <w:pPr>
              <w:spacing w:before="0" w:after="200" w:line="300" w:lineRule="exact"/>
              <w:jc w:val="both"/>
            </w:pPr>
            <w:r>
              <w:t>Tu connais la procédure de montage des lampes de l’éclairage public et leur alimentation. Tu participes à leur montage. Tu peux nommer et expliquer les différentes étapes de montage ainsi que les risques associés. Tu sais dire «stop» en cas de danger.</w:t>
            </w:r>
          </w:p>
        </w:tc>
        <w:tc>
          <w:tcPr>
            <w:tcW w:w="1559" w:type="dxa"/>
          </w:tcPr>
          <w:p w14:paraId="6788BC0B" w14:textId="45FD96A4" w:rsidR="0036303F" w:rsidRPr="009979D4" w:rsidRDefault="0036303F" w:rsidP="0036303F">
            <w:pPr>
              <w:spacing w:before="0" w:after="0" w:line="300" w:lineRule="exact"/>
              <w:rPr>
                <w:sz w:val="18"/>
                <w:szCs w:val="18"/>
              </w:rPr>
            </w:pPr>
            <w:r>
              <w:rPr>
                <w:sz w:val="18"/>
              </w:rPr>
              <w:t>Rempli</w:t>
            </w:r>
          </w:p>
          <w:p w14:paraId="03A2D3EE" w14:textId="10CC91AF" w:rsidR="0036303F" w:rsidRPr="009979D4" w:rsidRDefault="000902CF" w:rsidP="0036303F">
            <w:pPr>
              <w:spacing w:before="0" w:after="0" w:line="300" w:lineRule="exact"/>
              <w:rPr>
                <w:sz w:val="18"/>
                <w:szCs w:val="18"/>
              </w:rPr>
            </w:pPr>
            <w:r>
              <w:rPr>
                <w:sz w:val="18"/>
              </w:rPr>
              <w:t>En partie rempli</w:t>
            </w:r>
          </w:p>
          <w:p w14:paraId="4317DD44" w14:textId="0A9A6500" w:rsidR="0036303F" w:rsidRPr="009979D4" w:rsidRDefault="0036303F" w:rsidP="0036303F">
            <w:pPr>
              <w:spacing w:before="0" w:after="200" w:line="283" w:lineRule="atLeast"/>
              <w:rPr>
                <w:sz w:val="18"/>
                <w:szCs w:val="18"/>
              </w:rPr>
            </w:pPr>
            <w:r>
              <w:rPr>
                <w:sz w:val="18"/>
              </w:rPr>
              <w:t>Pas rempli</w:t>
            </w:r>
          </w:p>
        </w:tc>
        <w:tc>
          <w:tcPr>
            <w:tcW w:w="462" w:type="dxa"/>
          </w:tcPr>
          <w:p w14:paraId="059043BC" w14:textId="29824217"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3218"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1A95" id="Rechteck 5" o:spid="_x0000_s1026" style="position:absolute;margin-left:-.85pt;margin-top:19.2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4242"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94CB" id="Rechteck 8" o:spid="_x0000_s1026" style="position:absolute;margin-left:-.8pt;margin-top:4.7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5266"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D509" id="Rechteck 9" o:spid="_x0000_s1026" style="position:absolute;margin-left:-.95pt;margin-top:34.4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60EF9FF" w14:textId="77777777" w:rsidTr="009E1C20">
        <w:trPr>
          <w:cantSplit/>
        </w:trPr>
        <w:tc>
          <w:tcPr>
            <w:tcW w:w="2458" w:type="dxa"/>
          </w:tcPr>
          <w:p w14:paraId="64AC7E6E" w14:textId="4AB9BC61" w:rsidR="0036303F" w:rsidRPr="00D95E06" w:rsidRDefault="0036303F" w:rsidP="0036303F">
            <w:pPr>
              <w:spacing w:before="0" w:after="200" w:line="300" w:lineRule="exact"/>
            </w:pPr>
            <w:r>
              <w:t>Exercice partiel 6</w:t>
            </w:r>
            <w:r w:rsidR="00717BAA">
              <w:t> </w:t>
            </w:r>
            <w:r>
              <w:t>– Croquis de mesures</w:t>
            </w:r>
          </w:p>
        </w:tc>
        <w:tc>
          <w:tcPr>
            <w:tcW w:w="5143" w:type="dxa"/>
          </w:tcPr>
          <w:p w14:paraId="487B2BD6" w14:textId="6031C168" w:rsidR="0036303F" w:rsidRPr="008D274C" w:rsidRDefault="0036303F" w:rsidP="0036303F">
            <w:pPr>
              <w:spacing w:before="0" w:after="200" w:line="300" w:lineRule="exact"/>
              <w:jc w:val="both"/>
            </w:pPr>
            <w:r>
              <w:t>Dessine un croquis de mesures simple. Mesure un équipement de câbles simple selon les méthodes de mesure courantes et consigne les résultats sur ton croquis.</w:t>
            </w:r>
          </w:p>
        </w:tc>
        <w:tc>
          <w:tcPr>
            <w:tcW w:w="1559" w:type="dxa"/>
          </w:tcPr>
          <w:p w14:paraId="10D3C931" w14:textId="29EDDAEC" w:rsidR="0036303F" w:rsidRPr="009979D4" w:rsidRDefault="0036303F" w:rsidP="0036303F">
            <w:pPr>
              <w:spacing w:before="0" w:after="0" w:line="300" w:lineRule="exact"/>
              <w:rPr>
                <w:sz w:val="18"/>
                <w:szCs w:val="18"/>
              </w:rPr>
            </w:pPr>
            <w:r>
              <w:rPr>
                <w:sz w:val="18"/>
              </w:rPr>
              <w:t>Rempli</w:t>
            </w:r>
          </w:p>
          <w:p w14:paraId="27DA288E" w14:textId="26E06CD4" w:rsidR="0036303F" w:rsidRPr="009979D4" w:rsidRDefault="000902CF" w:rsidP="0036303F">
            <w:pPr>
              <w:spacing w:before="0" w:after="0" w:line="300" w:lineRule="exact"/>
              <w:rPr>
                <w:sz w:val="18"/>
                <w:szCs w:val="18"/>
              </w:rPr>
            </w:pPr>
            <w:r>
              <w:rPr>
                <w:sz w:val="18"/>
              </w:rPr>
              <w:t>En partie rempli</w:t>
            </w:r>
          </w:p>
          <w:p w14:paraId="384D7D78" w14:textId="0DFC4CA1" w:rsidR="0036303F" w:rsidRPr="009979D4" w:rsidRDefault="0036303F" w:rsidP="0036303F">
            <w:pPr>
              <w:spacing w:before="0" w:after="200" w:line="283" w:lineRule="atLeast"/>
              <w:rPr>
                <w:sz w:val="18"/>
                <w:szCs w:val="18"/>
              </w:rPr>
            </w:pPr>
            <w:r>
              <w:rPr>
                <w:sz w:val="18"/>
              </w:rPr>
              <w:t>Pas rempli</w:t>
            </w:r>
          </w:p>
        </w:tc>
        <w:tc>
          <w:tcPr>
            <w:tcW w:w="462" w:type="dxa"/>
          </w:tcPr>
          <w:p w14:paraId="0FD33E70" w14:textId="3726C432"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6290"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8320" id="Rechteck 10" o:spid="_x0000_s1026" style="position:absolute;margin-left:-.85pt;margin-top:19.2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7314"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3A66" id="Rechteck 11" o:spid="_x0000_s1026" style="position:absolute;margin-left:-.8pt;margin-top:4.7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8338"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AAFB" id="Rechteck 12" o:spid="_x0000_s1026" style="position:absolute;margin-left:-.95pt;margin-top:34.4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25B34226" w14:textId="77777777" w:rsidTr="009E1C20">
        <w:trPr>
          <w:cantSplit/>
        </w:trPr>
        <w:tc>
          <w:tcPr>
            <w:tcW w:w="2458" w:type="dxa"/>
          </w:tcPr>
          <w:p w14:paraId="20B68404" w14:textId="12E5747F" w:rsidR="0036303F" w:rsidRPr="00D95E06" w:rsidRDefault="0036303F" w:rsidP="0036303F">
            <w:pPr>
              <w:spacing w:before="0" w:after="200" w:line="300" w:lineRule="exact"/>
            </w:pPr>
            <w:r>
              <w:t>Exercice partiel 7</w:t>
            </w:r>
            <w:r w:rsidR="00717BAA">
              <w:t> </w:t>
            </w:r>
            <w:r>
              <w:t>– Utilisation des ressources</w:t>
            </w:r>
          </w:p>
        </w:tc>
        <w:tc>
          <w:tcPr>
            <w:tcW w:w="5143" w:type="dxa"/>
          </w:tcPr>
          <w:p w14:paraId="14F35949" w14:textId="3BCADBB8" w:rsidR="0036303F" w:rsidRPr="008D274C" w:rsidRDefault="0036303F" w:rsidP="0036303F">
            <w:pPr>
              <w:spacing w:before="0" w:after="200" w:line="300" w:lineRule="exact"/>
              <w:jc w:val="both"/>
            </w:pPr>
            <w:r>
              <w:t>Avec l’aide d’une personne expérimentée, tu élimines les déchets résiduels conformément aux directives de ton entreprise formatrice ou les places dans le circuit de recyclage approprié.</w:t>
            </w:r>
          </w:p>
        </w:tc>
        <w:tc>
          <w:tcPr>
            <w:tcW w:w="1559" w:type="dxa"/>
          </w:tcPr>
          <w:p w14:paraId="05F41785" w14:textId="1765F44A" w:rsidR="0036303F" w:rsidRPr="009979D4" w:rsidRDefault="0036303F" w:rsidP="0036303F">
            <w:pPr>
              <w:spacing w:before="0" w:after="0" w:line="300" w:lineRule="exact"/>
              <w:rPr>
                <w:sz w:val="18"/>
                <w:szCs w:val="18"/>
              </w:rPr>
            </w:pPr>
            <w:r>
              <w:rPr>
                <w:sz w:val="18"/>
              </w:rPr>
              <w:t>Rempli</w:t>
            </w:r>
          </w:p>
          <w:p w14:paraId="0037032A" w14:textId="5E4194DB" w:rsidR="0036303F" w:rsidRPr="009979D4" w:rsidRDefault="000902CF" w:rsidP="0036303F">
            <w:pPr>
              <w:spacing w:before="0" w:after="0" w:line="300" w:lineRule="exact"/>
              <w:rPr>
                <w:sz w:val="18"/>
                <w:szCs w:val="18"/>
              </w:rPr>
            </w:pPr>
            <w:r>
              <w:rPr>
                <w:sz w:val="18"/>
              </w:rPr>
              <w:t>En partie rempli</w:t>
            </w:r>
          </w:p>
          <w:p w14:paraId="56B4F21A" w14:textId="2B49C7ED" w:rsidR="0036303F" w:rsidRPr="009979D4" w:rsidRDefault="0036303F" w:rsidP="0036303F">
            <w:pPr>
              <w:spacing w:before="0" w:after="200" w:line="283" w:lineRule="atLeast"/>
              <w:rPr>
                <w:sz w:val="18"/>
                <w:szCs w:val="18"/>
              </w:rPr>
            </w:pPr>
            <w:r>
              <w:rPr>
                <w:sz w:val="18"/>
              </w:rPr>
              <w:t>Pas rempli</w:t>
            </w:r>
          </w:p>
        </w:tc>
        <w:tc>
          <w:tcPr>
            <w:tcW w:w="462" w:type="dxa"/>
          </w:tcPr>
          <w:p w14:paraId="76B8AC34" w14:textId="49790FF8"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89362"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D734" id="Rechteck 37" o:spid="_x0000_s1026" style="position:absolute;margin-left:-.85pt;margin-top:19.2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3382C" id="Rechteck 38" o:spid="_x0000_s1026" style="position:absolute;margin-left:-.8pt;margin-top:4.7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141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E19C4" id="Rechteck 39" o:spid="_x0000_s1026" style="position:absolute;margin-left:-.95pt;margin-top:34.4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10ECB177" w14:textId="77777777" w:rsidTr="009E1C20">
        <w:trPr>
          <w:cantSplit/>
        </w:trPr>
        <w:tc>
          <w:tcPr>
            <w:tcW w:w="2458" w:type="dxa"/>
          </w:tcPr>
          <w:p w14:paraId="4C3135A6" w14:textId="783F545B" w:rsidR="0036303F" w:rsidRPr="00D95E06" w:rsidRDefault="0036303F" w:rsidP="0036303F">
            <w:pPr>
              <w:spacing w:before="0" w:after="200" w:line="300" w:lineRule="exact"/>
            </w:pPr>
            <w:r>
              <w:t>Exercice partiel 8 – Rapport</w:t>
            </w:r>
          </w:p>
        </w:tc>
        <w:tc>
          <w:tcPr>
            <w:tcW w:w="5143" w:type="dxa"/>
          </w:tcPr>
          <w:p w14:paraId="16E40F27" w14:textId="32DCA2AC" w:rsidR="0036303F" w:rsidRPr="008D274C" w:rsidRDefault="0036303F" w:rsidP="0036303F">
            <w:pPr>
              <w:spacing w:before="0" w:after="200" w:line="300" w:lineRule="exact"/>
              <w:jc w:val="both"/>
            </w:pPr>
            <w:r>
              <w:t>Avec l’aide de ta formatrice ou de ton formateur pratique, saisis tes heures de travail.</w:t>
            </w:r>
          </w:p>
        </w:tc>
        <w:tc>
          <w:tcPr>
            <w:tcW w:w="1559" w:type="dxa"/>
          </w:tcPr>
          <w:p w14:paraId="768D4A86" w14:textId="57D85608" w:rsidR="0036303F" w:rsidRPr="009979D4" w:rsidRDefault="0036303F" w:rsidP="0036303F">
            <w:pPr>
              <w:spacing w:before="0" w:after="0" w:line="300" w:lineRule="exact"/>
              <w:rPr>
                <w:sz w:val="18"/>
                <w:szCs w:val="18"/>
              </w:rPr>
            </w:pPr>
            <w:r>
              <w:rPr>
                <w:sz w:val="18"/>
              </w:rPr>
              <w:t>Rempli</w:t>
            </w:r>
          </w:p>
          <w:p w14:paraId="2570F9BB" w14:textId="1EAA761E" w:rsidR="0036303F" w:rsidRPr="009979D4" w:rsidRDefault="000902CF" w:rsidP="0036303F">
            <w:pPr>
              <w:spacing w:before="0" w:after="0" w:line="300" w:lineRule="exact"/>
              <w:rPr>
                <w:sz w:val="18"/>
                <w:szCs w:val="18"/>
              </w:rPr>
            </w:pPr>
            <w:r>
              <w:rPr>
                <w:sz w:val="18"/>
              </w:rPr>
              <w:t>En partie rempli</w:t>
            </w:r>
          </w:p>
          <w:p w14:paraId="46260995" w14:textId="5AB02BD3" w:rsidR="0036303F" w:rsidRPr="009979D4" w:rsidRDefault="0036303F" w:rsidP="0036303F">
            <w:pPr>
              <w:spacing w:before="0" w:after="200" w:line="283" w:lineRule="atLeast"/>
              <w:rPr>
                <w:sz w:val="18"/>
                <w:szCs w:val="18"/>
              </w:rPr>
            </w:pPr>
            <w:r>
              <w:rPr>
                <w:sz w:val="18"/>
              </w:rPr>
              <w:t>Pas rempli</w:t>
            </w:r>
          </w:p>
        </w:tc>
        <w:tc>
          <w:tcPr>
            <w:tcW w:w="462" w:type="dxa"/>
          </w:tcPr>
          <w:p w14:paraId="3C4A7EBB" w14:textId="1CDFD60A" w:rsidR="0036303F" w:rsidRPr="003B641E" w:rsidRDefault="0036303F" w:rsidP="0036303F">
            <w:pPr>
              <w:spacing w:before="0" w:after="200" w:line="283" w:lineRule="atLeast"/>
              <w:rPr>
                <w:noProof/>
              </w:rPr>
            </w:pPr>
            <w:r>
              <w:rPr>
                <w:noProof/>
              </w:rPr>
              <mc:AlternateContent>
                <mc:Choice Requires="wps">
                  <w:drawing>
                    <wp:anchor distT="0" distB="0" distL="114300" distR="114300" simplePos="0" relativeHeight="251792434"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4A75E" id="Rechteck 40" o:spid="_x0000_s1026" style="position:absolute;margin-left:-.85pt;margin-top:19.2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3458"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16A30" id="Rechteck 41" o:spid="_x0000_s1026" style="position:absolute;margin-left:-.8pt;margin-top:4.7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4482"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BCCE" id="Rechteck 42" o:spid="_x0000_s1026" style="position:absolute;margin-left:-.95pt;margin-top:34.4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348DBF5" w14:textId="77777777" w:rsidR="0069082C" w:rsidRDefault="0069082C" w:rsidP="0069082C">
      <w:pPr>
        <w:pStyle w:val="UntertitelPraxisauftrag"/>
        <w:rPr>
          <w:rFonts w:ascii="Arial" w:hAnsi="Arial"/>
          <w:sz w:val="20"/>
        </w:rPr>
      </w:pPr>
      <w:r>
        <w:rPr>
          <w:rFonts w:ascii="Arial" w:hAnsi="Arial"/>
          <w:sz w:val="20"/>
        </w:rPr>
        <w:lastRenderedPageBreak/>
        <w:t>Documentation technique de l’ordre de travail</w:t>
      </w:r>
    </w:p>
    <w:p w14:paraId="3D2B04CB" w14:textId="77777777" w:rsidR="0069082C" w:rsidRPr="00581EC5" w:rsidRDefault="0069082C" w:rsidP="0069082C">
      <w:pPr>
        <w:rPr>
          <w:lang w:eastAsia="en-US"/>
        </w:rPr>
      </w:pPr>
    </w:p>
    <w:tbl>
      <w:tblPr>
        <w:tblStyle w:val="Tabellenraster1"/>
        <w:tblW w:w="9621" w:type="dxa"/>
        <w:tblInd w:w="-5" w:type="dxa"/>
        <w:tblLook w:val="04A0" w:firstRow="1" w:lastRow="0" w:firstColumn="1" w:lastColumn="0" w:noHBand="0" w:noVBand="1"/>
      </w:tblPr>
      <w:tblGrid>
        <w:gridCol w:w="9621"/>
      </w:tblGrid>
      <w:tr w:rsidR="0069082C" w:rsidRPr="000F7444" w14:paraId="7150819E" w14:textId="77777777" w:rsidTr="00D06C2D">
        <w:trPr>
          <w:trHeight w:val="4365"/>
        </w:trPr>
        <w:tc>
          <w:tcPr>
            <w:tcW w:w="9621" w:type="dxa"/>
            <w:tcBorders>
              <w:top w:val="single" w:sz="4" w:space="0" w:color="000000"/>
              <w:left w:val="single" w:sz="4" w:space="0" w:color="000000"/>
              <w:right w:val="single" w:sz="4" w:space="0" w:color="000000"/>
            </w:tcBorders>
          </w:tcPr>
          <w:p w14:paraId="3663C1D4" w14:textId="77777777" w:rsidR="0069082C" w:rsidRDefault="0069082C" w:rsidP="00D06C2D">
            <w:pPr>
              <w:pStyle w:val="AufzhlungszeichenPraxisauftrge"/>
              <w:rPr>
                <w:rFonts w:ascii="Arial" w:hAnsi="Arial"/>
                <w:sz w:val="20"/>
              </w:rPr>
            </w:pPr>
            <w:r>
              <w:rPr>
                <w:rFonts w:ascii="Arial" w:hAnsi="Arial"/>
                <w:sz w:val="20"/>
              </w:rPr>
              <w:t>Décris la procédure que tu suis, étape par étape.</w:t>
            </w:r>
          </w:p>
          <w:p w14:paraId="2C0FB2F1" w14:textId="77777777" w:rsidR="0069082C" w:rsidRPr="000F7444" w:rsidRDefault="0069082C" w:rsidP="00D06C2D">
            <w:pPr>
              <w:pStyle w:val="AufzhlungszeichenPraxisauftrge"/>
              <w:rPr>
                <w:rFonts w:ascii="Arial" w:hAnsi="Arial" w:cs="Arial"/>
                <w:sz w:val="20"/>
                <w:szCs w:val="20"/>
              </w:rPr>
            </w:pPr>
          </w:p>
        </w:tc>
      </w:tr>
    </w:tbl>
    <w:p w14:paraId="388981D6" w14:textId="77777777" w:rsidR="0069082C" w:rsidRDefault="0069082C" w:rsidP="0069082C">
      <w:pPr>
        <w:pStyle w:val="UntertitelPraxisauftrag"/>
        <w:rPr>
          <w:rFonts w:ascii="Arial" w:hAnsi="Arial" w:cs="Arial"/>
          <w:sz w:val="20"/>
          <w:szCs w:val="20"/>
        </w:rPr>
      </w:pPr>
    </w:p>
    <w:p w14:paraId="0E46B6E7" w14:textId="77777777" w:rsidR="0069082C" w:rsidRPr="000F7444" w:rsidRDefault="0069082C" w:rsidP="0069082C">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69082C" w:rsidRPr="000F7444" w14:paraId="2EB89EA9" w14:textId="77777777" w:rsidTr="00D06C2D">
        <w:tc>
          <w:tcPr>
            <w:tcW w:w="9621" w:type="dxa"/>
            <w:tcBorders>
              <w:left w:val="single" w:sz="4" w:space="0" w:color="000000" w:themeColor="text1"/>
              <w:right w:val="single" w:sz="4" w:space="0" w:color="000000" w:themeColor="text1"/>
            </w:tcBorders>
          </w:tcPr>
          <w:p w14:paraId="49E36C52" w14:textId="77777777" w:rsidR="0069082C" w:rsidRDefault="0069082C"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34BF6CAB" w14:textId="77777777" w:rsidR="0069082C" w:rsidRPr="00C675D4" w:rsidRDefault="0069082C" w:rsidP="00D06C2D">
            <w:pPr>
              <w:pStyle w:val="AufzhlungszeichenPraxisauftrge"/>
              <w:rPr>
                <w:rFonts w:ascii="Arial" w:hAnsi="Arial"/>
                <w:sz w:val="20"/>
              </w:rPr>
            </w:pPr>
          </w:p>
        </w:tc>
      </w:tr>
      <w:tr w:rsidR="0069082C" w:rsidRPr="000F7444" w14:paraId="0DFD8A7F" w14:textId="77777777" w:rsidTr="00D06C2D">
        <w:trPr>
          <w:trHeight w:val="1134"/>
        </w:trPr>
        <w:tc>
          <w:tcPr>
            <w:tcW w:w="9621" w:type="dxa"/>
            <w:tcBorders>
              <w:left w:val="single" w:sz="4" w:space="0" w:color="000000" w:themeColor="text1"/>
              <w:right w:val="single" w:sz="4" w:space="0" w:color="000000" w:themeColor="text1"/>
            </w:tcBorders>
          </w:tcPr>
          <w:p w14:paraId="7BAB7842" w14:textId="77777777" w:rsidR="0069082C" w:rsidRDefault="0069082C"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7C316506" w14:textId="77777777" w:rsidR="0069082C" w:rsidRPr="000F7444" w:rsidRDefault="0069082C" w:rsidP="00D06C2D">
            <w:pPr>
              <w:pStyle w:val="AufzhlungszeichenPraxisauftrge"/>
              <w:rPr>
                <w:rFonts w:ascii="Arial" w:hAnsi="Arial" w:cs="Arial"/>
                <w:sz w:val="20"/>
                <w:szCs w:val="20"/>
              </w:rPr>
            </w:pPr>
          </w:p>
        </w:tc>
      </w:tr>
    </w:tbl>
    <w:p w14:paraId="52B6F297" w14:textId="77777777" w:rsidR="0069082C" w:rsidRDefault="0069082C" w:rsidP="0069082C">
      <w:pPr>
        <w:pStyle w:val="UntertitelPraxisauftrag"/>
        <w:rPr>
          <w:rFonts w:ascii="Arial" w:hAnsi="Arial" w:cs="Arial"/>
          <w:sz w:val="20"/>
          <w:szCs w:val="20"/>
        </w:rPr>
      </w:pPr>
    </w:p>
    <w:p w14:paraId="4F857D7F" w14:textId="77777777" w:rsidR="0069082C" w:rsidRPr="000F7444" w:rsidRDefault="0069082C" w:rsidP="0069082C">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69082C" w:rsidRPr="000F7444" w14:paraId="70C0F070" w14:textId="77777777" w:rsidTr="00D06C2D">
        <w:trPr>
          <w:trHeight w:val="1134"/>
        </w:trPr>
        <w:tc>
          <w:tcPr>
            <w:tcW w:w="9621" w:type="dxa"/>
            <w:gridSpan w:val="3"/>
            <w:tcBorders>
              <w:left w:val="single" w:sz="4" w:space="0" w:color="000000"/>
              <w:right w:val="single" w:sz="4" w:space="0" w:color="000000"/>
            </w:tcBorders>
          </w:tcPr>
          <w:p w14:paraId="4F2C4787" w14:textId="77777777" w:rsidR="0069082C" w:rsidRPr="000F7444" w:rsidRDefault="0069082C" w:rsidP="00D06C2D">
            <w:pPr>
              <w:pStyle w:val="AufzhlungszeichenPraxisauftrge"/>
              <w:rPr>
                <w:rFonts w:ascii="Arial" w:hAnsi="Arial" w:cs="Arial"/>
                <w:sz w:val="20"/>
                <w:szCs w:val="20"/>
              </w:rPr>
            </w:pPr>
          </w:p>
        </w:tc>
      </w:tr>
      <w:tr w:rsidR="0069082C" w:rsidRPr="009979D4" w14:paraId="310447B3"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34D4F632" w14:textId="77777777" w:rsidR="0069082C" w:rsidRPr="009979D4" w:rsidRDefault="0069082C" w:rsidP="00D06C2D">
            <w:pPr>
              <w:spacing w:line="300" w:lineRule="exact"/>
              <w:jc w:val="both"/>
            </w:pPr>
          </w:p>
        </w:tc>
        <w:tc>
          <w:tcPr>
            <w:tcW w:w="7494" w:type="dxa"/>
            <w:gridSpan w:val="2"/>
            <w:tcBorders>
              <w:left w:val="single" w:sz="4" w:space="0" w:color="FFFFFF"/>
              <w:right w:val="single" w:sz="4" w:space="0" w:color="FFFFFF"/>
            </w:tcBorders>
            <w:vAlign w:val="center"/>
          </w:tcPr>
          <w:p w14:paraId="68F5993A" w14:textId="77777777" w:rsidR="0069082C" w:rsidRPr="009979D4" w:rsidRDefault="0069082C" w:rsidP="00D06C2D">
            <w:pPr>
              <w:spacing w:line="300" w:lineRule="exact"/>
              <w:jc w:val="both"/>
            </w:pPr>
          </w:p>
        </w:tc>
      </w:tr>
      <w:tr w:rsidR="0069082C" w:rsidRPr="009979D4" w14:paraId="56C7D3EE" w14:textId="77777777" w:rsidTr="00D06C2D">
        <w:trPr>
          <w:cantSplit/>
          <w:trHeight w:hRule="exact" w:val="1247"/>
        </w:trPr>
        <w:tc>
          <w:tcPr>
            <w:tcW w:w="2127" w:type="dxa"/>
            <w:tcBorders>
              <w:top w:val="single" w:sz="4" w:space="0" w:color="FFFFFF"/>
              <w:left w:val="single" w:sz="4" w:space="0" w:color="FFFFFF"/>
              <w:bottom w:val="nil"/>
            </w:tcBorders>
          </w:tcPr>
          <w:p w14:paraId="0C3F5AA6" w14:textId="77777777" w:rsidR="0069082C" w:rsidRPr="000F7444" w:rsidRDefault="0069082C" w:rsidP="00D06C2D">
            <w:r>
              <w:t>Date/signature</w:t>
            </w:r>
            <w:r>
              <w:br/>
              <w:t>de la personne en formation</w:t>
            </w:r>
          </w:p>
        </w:tc>
        <w:tc>
          <w:tcPr>
            <w:tcW w:w="2268" w:type="dxa"/>
            <w:tcBorders>
              <w:bottom w:val="single" w:sz="4" w:space="0" w:color="auto"/>
              <w:right w:val="single" w:sz="4" w:space="0" w:color="000000"/>
            </w:tcBorders>
            <w:vAlign w:val="center"/>
          </w:tcPr>
          <w:p w14:paraId="758543C1" w14:textId="77777777" w:rsidR="0069082C" w:rsidRPr="000F7444" w:rsidRDefault="0069082C" w:rsidP="00D06C2D">
            <w:pPr>
              <w:spacing w:line="300" w:lineRule="exact"/>
              <w:jc w:val="both"/>
            </w:pPr>
          </w:p>
        </w:tc>
        <w:tc>
          <w:tcPr>
            <w:tcW w:w="5226" w:type="dxa"/>
            <w:tcBorders>
              <w:right w:val="single" w:sz="4" w:space="0" w:color="000000"/>
            </w:tcBorders>
            <w:vAlign w:val="center"/>
          </w:tcPr>
          <w:p w14:paraId="14853ED3" w14:textId="77777777" w:rsidR="0069082C" w:rsidRPr="000F7444" w:rsidRDefault="0069082C" w:rsidP="00D06C2D">
            <w:pPr>
              <w:spacing w:line="300" w:lineRule="exact"/>
              <w:jc w:val="both"/>
            </w:pPr>
          </w:p>
        </w:tc>
      </w:tr>
      <w:tr w:rsidR="0069082C" w:rsidRPr="009979D4" w14:paraId="1AE1EBFA" w14:textId="77777777" w:rsidTr="00D06C2D">
        <w:trPr>
          <w:cantSplit/>
          <w:trHeight w:val="1247"/>
        </w:trPr>
        <w:tc>
          <w:tcPr>
            <w:tcW w:w="2127" w:type="dxa"/>
            <w:tcBorders>
              <w:top w:val="nil"/>
              <w:left w:val="nil"/>
              <w:bottom w:val="nil"/>
              <w:right w:val="single" w:sz="4" w:space="0" w:color="auto"/>
            </w:tcBorders>
          </w:tcPr>
          <w:p w14:paraId="4B1A42E7" w14:textId="77777777" w:rsidR="0069082C" w:rsidRPr="000F7444" w:rsidRDefault="0069082C"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98571E8" w14:textId="77777777" w:rsidR="0069082C" w:rsidRPr="000F7444" w:rsidRDefault="0069082C" w:rsidP="00D06C2D">
            <w:pPr>
              <w:spacing w:line="300" w:lineRule="exact"/>
              <w:jc w:val="both"/>
            </w:pPr>
          </w:p>
        </w:tc>
        <w:tc>
          <w:tcPr>
            <w:tcW w:w="5226" w:type="dxa"/>
            <w:tcBorders>
              <w:bottom w:val="single" w:sz="4" w:space="0" w:color="auto"/>
              <w:right w:val="single" w:sz="4" w:space="0" w:color="000000"/>
            </w:tcBorders>
            <w:vAlign w:val="center"/>
          </w:tcPr>
          <w:p w14:paraId="1F6FB0E4" w14:textId="77777777" w:rsidR="0069082C" w:rsidRPr="000F7444" w:rsidRDefault="0069082C" w:rsidP="00D06C2D">
            <w:pPr>
              <w:spacing w:line="300" w:lineRule="exact"/>
              <w:jc w:val="both"/>
            </w:pPr>
          </w:p>
        </w:tc>
      </w:tr>
    </w:tbl>
    <w:p w14:paraId="6826A4CB" w14:textId="77777777" w:rsidR="0069082C" w:rsidRPr="000F7444" w:rsidRDefault="0069082C" w:rsidP="0069082C">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10"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t>à</w:t>
            </w:r>
            <w:proofErr w:type="gramEnd"/>
            <w:r>
              <w:t xml:space="preserve">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1CB1169A" w:rsidR="004D1C59" w:rsidRPr="00C66ED3" w:rsidRDefault="004D1C59" w:rsidP="008460AE">
            <w:pPr>
              <w:numPr>
                <w:ilvl w:val="0"/>
                <w:numId w:val="10"/>
              </w:numPr>
              <w:spacing w:beforeLines="20" w:before="48" w:afterLines="20" w:after="48" w:line="300" w:lineRule="exact"/>
              <w:contextualSpacing/>
              <w:jc w:val="both"/>
            </w:pPr>
            <w:r>
              <w:t>des rayons laser des classes</w:t>
            </w:r>
            <w:r w:rsidR="00077A84">
              <w:t xml:space="preserve"> </w:t>
            </w:r>
            <w:r>
              <w:t>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30D22B92"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w:t>
            </w:r>
            <w:r w:rsidR="005C194D">
              <w:t>°</w:t>
            </w:r>
            <w:r>
              <w:t>1272/2008, dans la version mentionnée dans l’annexe 2, ch. 1, de l’ordonnance du 5 juin 2015 sur les produits chimiques (</w:t>
            </w:r>
            <w:proofErr w:type="spellStart"/>
            <w:r>
              <w:t>OChim</w:t>
            </w:r>
            <w:proofErr w:type="spellEnd"/>
            <w:r>
              <w:t>):</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60960E0" w:rsidR="004D1C59" w:rsidRPr="00C66ED3" w:rsidRDefault="004D1C59" w:rsidP="001A3976">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w:t>
            </w:r>
            <w:r w:rsidR="005C194D">
              <w:t>°</w:t>
            </w:r>
            <w:r>
              <w:t xml:space="preserve">1272/2008, dans la version mentionnée dans l’annexe 2, ch. 1, </w:t>
            </w:r>
            <w:proofErr w:type="spellStart"/>
            <w:r>
              <w:t>O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59F339C"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w:t>
            </w:r>
            <w:r w:rsidR="005C194D">
              <w:t>°</w:t>
            </w:r>
            <w:r>
              <w:t>1272/2008, dans la version mentionnée dans l’annexe</w:t>
            </w:r>
            <w:r w:rsidR="003E0EF4">
              <w:t xml:space="preserve"> </w:t>
            </w:r>
            <w:r>
              <w:t>2, ch.</w:t>
            </w:r>
            <w:r w:rsidR="003E0EF4">
              <w:t xml:space="preserve"> </w:t>
            </w:r>
            <w:r>
              <w:t xml:space="preserve">1, </w:t>
            </w:r>
            <w:proofErr w:type="spellStart"/>
            <w:r>
              <w:t>OChim</w:t>
            </w:r>
            <w:proofErr w:type="spellEnd"/>
            <w:r>
              <w:t>, mais présentant une des propriétés mentionnées à la let. a, notamment les gaz, vapeurs, fumées et poussières</w:t>
            </w:r>
          </w:p>
          <w:p w14:paraId="0BA7B68D" w14:textId="065E7E1D"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w:t>
            </w:r>
            <w:r w:rsidR="003E0EF4">
              <w:t xml:space="preserve"> </w:t>
            </w:r>
            <w:r>
              <w:t>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15:</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10"/>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966B43">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A67AAA"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A67AAA" w:rsidRDefault="008F3B92" w:rsidP="00F75715">
            <w:pPr>
              <w:spacing w:before="0" w:after="0" w:line="300" w:lineRule="exact"/>
              <w:jc w:val="both"/>
              <w:rPr>
                <w:b/>
                <w:bCs/>
                <w:sz w:val="24"/>
                <w:szCs w:val="24"/>
              </w:rPr>
            </w:pPr>
          </w:p>
        </w:tc>
      </w:tr>
    </w:tbl>
    <w:p w14:paraId="016CE7C7" w14:textId="77777777" w:rsidR="008F3B92" w:rsidRPr="00A67AAA" w:rsidRDefault="008F3B92" w:rsidP="008F3B92">
      <w:pPr>
        <w:pStyle w:val="TitelPraxisauftrge"/>
        <w:rPr>
          <w:sz w:val="28"/>
        </w:rPr>
      </w:pPr>
    </w:p>
    <w:p w14:paraId="4A04800E" w14:textId="77777777" w:rsidR="008F3B92" w:rsidRPr="00A67AAA" w:rsidRDefault="008F3B92" w:rsidP="008F3B92">
      <w:pPr>
        <w:pStyle w:val="TitelPraxisauftrge"/>
        <w:rPr>
          <w:sz w:val="28"/>
        </w:rPr>
      </w:pPr>
    </w:p>
    <w:p w14:paraId="0C9487FC" w14:textId="77777777" w:rsidR="00462CEA" w:rsidRDefault="009C2511" w:rsidP="001129BC">
      <w:pPr>
        <w:pStyle w:val="TitelPraxisauftrge"/>
        <w:spacing w:line="340" w:lineRule="exact"/>
        <w:rPr>
          <w:sz w:val="28"/>
        </w:rPr>
      </w:pPr>
      <w:r>
        <w:rPr>
          <w:sz w:val="28"/>
        </w:rPr>
        <w:t>É</w:t>
      </w:r>
      <w:r w:rsidR="00741C50">
        <w:rPr>
          <w:sz w:val="28"/>
        </w:rPr>
        <w:t>clairage</w:t>
      </w:r>
      <w:r>
        <w:rPr>
          <w:sz w:val="28"/>
        </w:rPr>
        <w:t xml:space="preserve"> </w:t>
      </w:r>
      <w:r w:rsidR="00741C50">
        <w:rPr>
          <w:sz w:val="28"/>
        </w:rPr>
        <w:t>public</w:t>
      </w:r>
      <w:r>
        <w:rPr>
          <w:sz w:val="28"/>
        </w:rPr>
        <w:t xml:space="preserve"> </w:t>
      </w:r>
    </w:p>
    <w:p w14:paraId="16DB39BB" w14:textId="43A0D83D" w:rsidR="00BA4831" w:rsidRDefault="009C2511" w:rsidP="001129BC">
      <w:pPr>
        <w:pStyle w:val="TitelPraxisauftrge"/>
        <w:spacing w:line="340" w:lineRule="exact"/>
        <w:rPr>
          <w:sz w:val="28"/>
        </w:rPr>
      </w:pPr>
      <w:r>
        <w:rPr>
          <w:sz w:val="28"/>
        </w:rPr>
        <w:t>(</w:t>
      </w:r>
      <w:r w:rsidR="00741C50">
        <w:rPr>
          <w:sz w:val="28"/>
        </w:rPr>
        <w:t>nouvelles</w:t>
      </w:r>
      <w:r>
        <w:rPr>
          <w:sz w:val="28"/>
        </w:rPr>
        <w:t xml:space="preserve"> </w:t>
      </w:r>
      <w:r w:rsidR="00741C50">
        <w:rPr>
          <w:sz w:val="28"/>
        </w:rPr>
        <w:t>constructions</w:t>
      </w:r>
      <w:r>
        <w:rPr>
          <w:sz w:val="28"/>
        </w:rPr>
        <w:t>)</w:t>
      </w:r>
    </w:p>
    <w:p w14:paraId="29B16CDC" w14:textId="73E52C10" w:rsidR="008F3B92" w:rsidRPr="009C2511" w:rsidRDefault="009C2511" w:rsidP="001129BC">
      <w:pPr>
        <w:pStyle w:val="TitelPraxisauftrge"/>
        <w:rPr>
          <w:sz w:val="28"/>
        </w:rPr>
      </w:pPr>
      <w:r>
        <w:rPr>
          <w:sz w:val="28"/>
        </w:rPr>
        <w:t>3</w:t>
      </w:r>
      <w:r>
        <w:rPr>
          <w:sz w:val="28"/>
          <w:vertAlign w:val="superscript"/>
        </w:rPr>
        <w:t>e</w:t>
      </w:r>
      <w:r>
        <w:rPr>
          <w:sz w:val="28"/>
        </w:rPr>
        <w:t xml:space="preserve"> </w:t>
      </w:r>
      <w:r w:rsidR="00741C50">
        <w:rPr>
          <w:sz w:val="28"/>
        </w:rPr>
        <w:t>et</w:t>
      </w:r>
      <w:r>
        <w:rPr>
          <w:sz w:val="28"/>
        </w:rPr>
        <w:t xml:space="preserve"> 4</w:t>
      </w:r>
      <w:r>
        <w:rPr>
          <w:sz w:val="28"/>
          <w:vertAlign w:val="superscript"/>
        </w:rPr>
        <w:t>e</w:t>
      </w:r>
      <w:r>
        <w:rPr>
          <w:sz w:val="28"/>
        </w:rPr>
        <w:t xml:space="preserve"> </w:t>
      </w:r>
      <w:r w:rsidR="00741C50">
        <w:rPr>
          <w:sz w:val="28"/>
        </w:rPr>
        <w:t>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6E64CC" w:rsidRPr="009979D4" w14:paraId="31302878" w14:textId="77777777" w:rsidTr="00740FE9">
        <w:tc>
          <w:tcPr>
            <w:tcW w:w="2830" w:type="dxa"/>
            <w:shd w:val="clear" w:color="auto" w:fill="F2F2F2"/>
          </w:tcPr>
          <w:p w14:paraId="1EE4F287" w14:textId="7D920FEA" w:rsidR="006E64CC" w:rsidRPr="009979D4" w:rsidRDefault="006E64CC" w:rsidP="006E64CC">
            <w:pPr>
              <w:spacing w:before="40" w:after="40" w:line="240" w:lineRule="exact"/>
              <w:rPr>
                <w:color w:val="auto"/>
              </w:rPr>
            </w:pPr>
            <w:r>
              <w:t>a1</w:t>
            </w:r>
          </w:p>
        </w:tc>
        <w:tc>
          <w:tcPr>
            <w:tcW w:w="6804" w:type="dxa"/>
            <w:shd w:val="clear" w:color="auto" w:fill="F2F2F2"/>
          </w:tcPr>
          <w:p w14:paraId="5038E182" w14:textId="4F73BC73" w:rsidR="006E64CC" w:rsidRPr="0021470A" w:rsidRDefault="006E64CC" w:rsidP="006E64CC">
            <w:pPr>
              <w:spacing w:before="40" w:after="40" w:line="240" w:lineRule="exact"/>
              <w:rPr>
                <w:color w:val="auto"/>
              </w:rPr>
            </w:pPr>
            <w:r>
              <w:t>a1.1, a1.2, a1.3, a1.7, a1.8, a1.9, a1.10, a1.11</w:t>
            </w:r>
          </w:p>
        </w:tc>
      </w:tr>
      <w:tr w:rsidR="006E64CC" w:rsidRPr="009979D4" w14:paraId="46457795" w14:textId="77777777" w:rsidTr="00740FE9">
        <w:tc>
          <w:tcPr>
            <w:tcW w:w="2830" w:type="dxa"/>
            <w:shd w:val="clear" w:color="auto" w:fill="F2F2F2"/>
          </w:tcPr>
          <w:p w14:paraId="6E7698E9" w14:textId="6C3DF896" w:rsidR="006E64CC" w:rsidRPr="009979D4" w:rsidRDefault="006E64CC" w:rsidP="006E64CC">
            <w:pPr>
              <w:spacing w:before="40" w:after="40" w:line="240" w:lineRule="exact"/>
            </w:pPr>
            <w:r>
              <w:t>a2</w:t>
            </w:r>
          </w:p>
        </w:tc>
        <w:tc>
          <w:tcPr>
            <w:tcW w:w="6804" w:type="dxa"/>
            <w:shd w:val="clear" w:color="auto" w:fill="F2F2F2"/>
          </w:tcPr>
          <w:p w14:paraId="56D50C4B" w14:textId="057009D7" w:rsidR="006E64CC" w:rsidRPr="0021470A" w:rsidRDefault="006E64CC" w:rsidP="006E64CC">
            <w:pPr>
              <w:spacing w:before="40" w:after="40" w:line="240" w:lineRule="exact"/>
            </w:pPr>
            <w:r>
              <w:t>a2.1</w:t>
            </w:r>
          </w:p>
        </w:tc>
      </w:tr>
      <w:tr w:rsidR="006E64CC" w:rsidRPr="009979D4" w14:paraId="645F8A8F" w14:textId="77777777" w:rsidTr="00740FE9">
        <w:tc>
          <w:tcPr>
            <w:tcW w:w="2830" w:type="dxa"/>
            <w:shd w:val="clear" w:color="auto" w:fill="F2F2F2"/>
          </w:tcPr>
          <w:p w14:paraId="1F8D612E" w14:textId="3A8A2C1C" w:rsidR="006E64CC" w:rsidRPr="009979D4" w:rsidRDefault="006E64CC" w:rsidP="006E64CC">
            <w:pPr>
              <w:spacing w:before="40" w:after="40" w:line="240" w:lineRule="exact"/>
              <w:rPr>
                <w:color w:val="auto"/>
              </w:rPr>
            </w:pPr>
            <w:r>
              <w:t>a3</w:t>
            </w:r>
          </w:p>
        </w:tc>
        <w:tc>
          <w:tcPr>
            <w:tcW w:w="6804" w:type="dxa"/>
            <w:shd w:val="clear" w:color="auto" w:fill="F2F2F2"/>
          </w:tcPr>
          <w:p w14:paraId="0DD5F688" w14:textId="58AFFE00" w:rsidR="006E64CC" w:rsidRPr="0021470A" w:rsidRDefault="006E64CC" w:rsidP="006E64CC">
            <w:pPr>
              <w:spacing w:before="40" w:after="40" w:line="240" w:lineRule="exact"/>
              <w:rPr>
                <w:color w:val="auto"/>
              </w:rPr>
            </w:pPr>
            <w:r>
              <w:t>a3.1, a3.2, a3.5, a3.6</w:t>
            </w:r>
          </w:p>
        </w:tc>
      </w:tr>
      <w:tr w:rsidR="006E64CC" w:rsidRPr="009979D4" w14:paraId="38440A17" w14:textId="77777777" w:rsidTr="00740FE9">
        <w:tc>
          <w:tcPr>
            <w:tcW w:w="2830" w:type="dxa"/>
            <w:shd w:val="clear" w:color="auto" w:fill="F2F2F2"/>
          </w:tcPr>
          <w:p w14:paraId="405370E8" w14:textId="41A3B36E" w:rsidR="006E64CC" w:rsidRPr="009979D4" w:rsidRDefault="006E64CC" w:rsidP="006E64CC">
            <w:pPr>
              <w:spacing w:before="40" w:after="40" w:line="240" w:lineRule="exact"/>
              <w:rPr>
                <w:color w:val="auto"/>
              </w:rPr>
            </w:pPr>
            <w:r>
              <w:t>a4</w:t>
            </w:r>
          </w:p>
        </w:tc>
        <w:tc>
          <w:tcPr>
            <w:tcW w:w="6804" w:type="dxa"/>
            <w:shd w:val="clear" w:color="auto" w:fill="F2F2F2"/>
          </w:tcPr>
          <w:p w14:paraId="5C1F4FC4" w14:textId="36DA3616" w:rsidR="006E64CC" w:rsidRPr="0021470A" w:rsidRDefault="006E64CC" w:rsidP="006E64CC">
            <w:pPr>
              <w:spacing w:before="40" w:after="40" w:line="240" w:lineRule="exact"/>
              <w:rPr>
                <w:color w:val="auto"/>
              </w:rPr>
            </w:pPr>
            <w:r>
              <w:t>a4.3</w:t>
            </w:r>
          </w:p>
        </w:tc>
      </w:tr>
      <w:tr w:rsidR="006E64CC" w:rsidRPr="0095646E" w14:paraId="3B841120" w14:textId="77777777" w:rsidTr="00740FE9">
        <w:tc>
          <w:tcPr>
            <w:tcW w:w="2830" w:type="dxa"/>
            <w:shd w:val="clear" w:color="auto" w:fill="F2F2F2"/>
          </w:tcPr>
          <w:p w14:paraId="2543DFCF" w14:textId="7BCA77BE" w:rsidR="006E64CC" w:rsidRPr="009979D4" w:rsidRDefault="006E64CC" w:rsidP="006E64CC">
            <w:pPr>
              <w:spacing w:before="40" w:after="40" w:line="240" w:lineRule="exact"/>
              <w:rPr>
                <w:color w:val="auto"/>
              </w:rPr>
            </w:pPr>
            <w:r>
              <w:t>b2</w:t>
            </w:r>
          </w:p>
        </w:tc>
        <w:tc>
          <w:tcPr>
            <w:tcW w:w="6804" w:type="dxa"/>
            <w:shd w:val="clear" w:color="auto" w:fill="F2F2F2"/>
          </w:tcPr>
          <w:p w14:paraId="37EDDEAB" w14:textId="4B1F2F86" w:rsidR="006E64CC" w:rsidRPr="0021470A" w:rsidRDefault="006E64CC" w:rsidP="006E64CC">
            <w:pPr>
              <w:spacing w:before="40" w:after="40" w:line="240" w:lineRule="exact"/>
              <w:rPr>
                <w:color w:val="auto"/>
              </w:rPr>
            </w:pPr>
            <w:r>
              <w:t>b2.7, b2.8</w:t>
            </w:r>
          </w:p>
        </w:tc>
      </w:tr>
      <w:tr w:rsidR="006E64CC" w:rsidRPr="009979D4" w14:paraId="0B760343" w14:textId="77777777" w:rsidTr="00740FE9">
        <w:tc>
          <w:tcPr>
            <w:tcW w:w="2830" w:type="dxa"/>
            <w:shd w:val="clear" w:color="auto" w:fill="F2F2F2"/>
          </w:tcPr>
          <w:p w14:paraId="5491CBA5" w14:textId="209AAA4F" w:rsidR="006E64CC" w:rsidRPr="009979D4" w:rsidRDefault="006E64CC" w:rsidP="006E64CC">
            <w:pPr>
              <w:spacing w:before="40" w:after="40" w:line="240" w:lineRule="exact"/>
              <w:rPr>
                <w:color w:val="auto"/>
              </w:rPr>
            </w:pPr>
            <w:r>
              <w:t>b3</w:t>
            </w:r>
          </w:p>
        </w:tc>
        <w:tc>
          <w:tcPr>
            <w:tcW w:w="6804" w:type="dxa"/>
            <w:shd w:val="clear" w:color="auto" w:fill="F2F2F2"/>
          </w:tcPr>
          <w:p w14:paraId="783E5CAB" w14:textId="6CED4DBA" w:rsidR="006E64CC" w:rsidRPr="0021470A" w:rsidRDefault="006E64CC" w:rsidP="006E64CC">
            <w:pPr>
              <w:spacing w:before="40" w:after="40" w:line="240" w:lineRule="exact"/>
              <w:rPr>
                <w:color w:val="auto"/>
              </w:rPr>
            </w:pPr>
            <w:r>
              <w:t>b3.4, b3.6, b3.8</w:t>
            </w:r>
          </w:p>
        </w:tc>
      </w:tr>
      <w:tr w:rsidR="006E64CC" w:rsidRPr="009979D4" w14:paraId="4D872DCE" w14:textId="77777777" w:rsidTr="00740FE9">
        <w:tc>
          <w:tcPr>
            <w:tcW w:w="2830" w:type="dxa"/>
            <w:shd w:val="clear" w:color="auto" w:fill="F2F2F2"/>
          </w:tcPr>
          <w:p w14:paraId="383CA7F2" w14:textId="6287B3F6" w:rsidR="006E64CC" w:rsidRPr="009979D4" w:rsidRDefault="006E64CC" w:rsidP="006E64CC">
            <w:pPr>
              <w:spacing w:before="40" w:after="40" w:line="240" w:lineRule="exact"/>
              <w:rPr>
                <w:color w:val="auto"/>
              </w:rPr>
            </w:pPr>
            <w:r>
              <w:t>c4</w:t>
            </w:r>
          </w:p>
        </w:tc>
        <w:tc>
          <w:tcPr>
            <w:tcW w:w="6804" w:type="dxa"/>
            <w:shd w:val="clear" w:color="auto" w:fill="F2F2F2"/>
          </w:tcPr>
          <w:p w14:paraId="0A03C41C" w14:textId="31542333" w:rsidR="006E64CC" w:rsidRPr="0021470A" w:rsidRDefault="006E64CC" w:rsidP="006E64CC">
            <w:pPr>
              <w:spacing w:before="40" w:after="40" w:line="240" w:lineRule="exact"/>
              <w:rPr>
                <w:color w:val="auto"/>
              </w:rPr>
            </w:pPr>
            <w:r>
              <w:t>c4.1, c4.2, c4.4, c4.5, c4.6, c4.8, c4.9, c4.10</w:t>
            </w:r>
          </w:p>
        </w:tc>
      </w:tr>
      <w:tr w:rsidR="006E64CC" w:rsidRPr="009979D4" w14:paraId="028CE985" w14:textId="77777777" w:rsidTr="00740FE9">
        <w:tc>
          <w:tcPr>
            <w:tcW w:w="2830" w:type="dxa"/>
            <w:shd w:val="clear" w:color="auto" w:fill="F2F2F2"/>
          </w:tcPr>
          <w:p w14:paraId="48DCB263" w14:textId="5B8385A4" w:rsidR="006E64CC" w:rsidRPr="009979D4" w:rsidRDefault="006E64CC" w:rsidP="006E64CC">
            <w:pPr>
              <w:spacing w:before="40" w:after="40" w:line="240" w:lineRule="exact"/>
              <w:rPr>
                <w:color w:val="auto"/>
              </w:rPr>
            </w:pPr>
            <w:r>
              <w:t>d3</w:t>
            </w:r>
          </w:p>
        </w:tc>
        <w:tc>
          <w:tcPr>
            <w:tcW w:w="6804" w:type="dxa"/>
            <w:shd w:val="clear" w:color="auto" w:fill="F2F2F2"/>
          </w:tcPr>
          <w:p w14:paraId="55B4577B" w14:textId="720D49FB" w:rsidR="006E64CC" w:rsidRPr="0021470A" w:rsidRDefault="006E64CC" w:rsidP="006E64CC">
            <w:pPr>
              <w:spacing w:before="40" w:after="40" w:line="240" w:lineRule="exact"/>
              <w:rPr>
                <w:color w:val="auto"/>
              </w:rPr>
            </w:pPr>
            <w:r>
              <w:t>d3.1, d3.2, d3.4, d3.6, d3.7</w:t>
            </w:r>
          </w:p>
        </w:tc>
      </w:tr>
      <w:tr w:rsidR="006E64CC" w:rsidRPr="009979D4" w14:paraId="6F152A4A" w14:textId="77777777" w:rsidTr="00740FE9">
        <w:tc>
          <w:tcPr>
            <w:tcW w:w="2830" w:type="dxa"/>
            <w:shd w:val="clear" w:color="auto" w:fill="F2F2F2"/>
          </w:tcPr>
          <w:p w14:paraId="6F4D8242" w14:textId="348F8AAB" w:rsidR="006E64CC" w:rsidRDefault="006E64CC" w:rsidP="006E64CC">
            <w:pPr>
              <w:spacing w:before="40" w:after="40" w:line="240" w:lineRule="exact"/>
            </w:pPr>
            <w:r>
              <w:t>e1</w:t>
            </w:r>
          </w:p>
        </w:tc>
        <w:tc>
          <w:tcPr>
            <w:tcW w:w="6804" w:type="dxa"/>
            <w:shd w:val="clear" w:color="auto" w:fill="F2F2F2"/>
          </w:tcPr>
          <w:p w14:paraId="0B8B0395" w14:textId="51DDE49C" w:rsidR="006E64CC" w:rsidRPr="0021470A" w:rsidRDefault="006E64CC" w:rsidP="006E64CC">
            <w:pPr>
              <w:spacing w:before="40" w:after="40" w:line="240" w:lineRule="exact"/>
            </w:pPr>
            <w:r>
              <w:t>e1.1, e1.2, e1.3</w:t>
            </w:r>
          </w:p>
        </w:tc>
      </w:tr>
      <w:tr w:rsidR="006E64CC" w:rsidRPr="009979D4" w14:paraId="6D69E33B" w14:textId="77777777" w:rsidTr="00740FE9">
        <w:tc>
          <w:tcPr>
            <w:tcW w:w="2830" w:type="dxa"/>
            <w:shd w:val="clear" w:color="auto" w:fill="F2F2F2"/>
          </w:tcPr>
          <w:p w14:paraId="03A68451" w14:textId="2217709F" w:rsidR="006E64CC" w:rsidRDefault="006E64CC" w:rsidP="006E64CC">
            <w:pPr>
              <w:spacing w:before="40" w:after="40" w:line="240" w:lineRule="exact"/>
            </w:pPr>
            <w:r>
              <w:t>e2</w:t>
            </w:r>
          </w:p>
        </w:tc>
        <w:tc>
          <w:tcPr>
            <w:tcW w:w="6804" w:type="dxa"/>
            <w:shd w:val="clear" w:color="auto" w:fill="F2F2F2"/>
          </w:tcPr>
          <w:p w14:paraId="262ED338" w14:textId="0F1521E0" w:rsidR="006E64CC" w:rsidRPr="0021470A" w:rsidRDefault="006E64CC" w:rsidP="006E64CC">
            <w:pPr>
              <w:spacing w:before="40" w:after="40" w:line="240" w:lineRule="exact"/>
            </w:pPr>
            <w:r>
              <w:t>e2.1, e2.2, e2.5, e2.7</w:t>
            </w:r>
          </w:p>
        </w:tc>
      </w:tr>
      <w:tr w:rsidR="006E64CC" w:rsidRPr="009979D4" w14:paraId="6E885526" w14:textId="77777777" w:rsidTr="00740FE9">
        <w:tc>
          <w:tcPr>
            <w:tcW w:w="2830" w:type="dxa"/>
            <w:shd w:val="clear" w:color="auto" w:fill="F2F2F2"/>
          </w:tcPr>
          <w:p w14:paraId="4742DA06" w14:textId="107A37C9" w:rsidR="006E64CC" w:rsidRDefault="006E64CC" w:rsidP="006E64CC">
            <w:pPr>
              <w:spacing w:before="40" w:after="40" w:line="240" w:lineRule="exact"/>
            </w:pPr>
            <w:r>
              <w:t>e3</w:t>
            </w:r>
          </w:p>
        </w:tc>
        <w:tc>
          <w:tcPr>
            <w:tcW w:w="6804" w:type="dxa"/>
            <w:shd w:val="clear" w:color="auto" w:fill="F2F2F2"/>
          </w:tcPr>
          <w:p w14:paraId="6AB2F5B0" w14:textId="6BF3783D" w:rsidR="006E64CC" w:rsidRPr="0021470A" w:rsidRDefault="006E64CC" w:rsidP="006E64CC">
            <w:pPr>
              <w:spacing w:before="40" w:after="40" w:line="240" w:lineRule="exact"/>
            </w:pPr>
            <w:r>
              <w:t>e3.1</w:t>
            </w:r>
          </w:p>
        </w:tc>
      </w:tr>
    </w:tbl>
    <w:p w14:paraId="1170C341" w14:textId="77777777" w:rsidR="00152913" w:rsidRPr="009979D4" w:rsidRDefault="00152913" w:rsidP="00152913">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152913" w:rsidRPr="009979D4" w14:paraId="2A04F392" w14:textId="77777777" w:rsidTr="00D06C2D">
        <w:tc>
          <w:tcPr>
            <w:tcW w:w="2830" w:type="dxa"/>
            <w:vAlign w:val="center"/>
          </w:tcPr>
          <w:p w14:paraId="2DFF50C8" w14:textId="77777777" w:rsidR="00152913" w:rsidRPr="009979D4" w:rsidRDefault="00152913" w:rsidP="00D06C2D">
            <w:pPr>
              <w:spacing w:line="240" w:lineRule="exact"/>
              <w:rPr>
                <w:b/>
                <w:bCs/>
                <w:color w:val="auto"/>
              </w:rPr>
            </w:pPr>
            <w:r>
              <w:rPr>
                <w:b/>
              </w:rPr>
              <w:t>Cours interentreprises</w:t>
            </w:r>
          </w:p>
        </w:tc>
        <w:tc>
          <w:tcPr>
            <w:tcW w:w="3686" w:type="dxa"/>
            <w:vAlign w:val="center"/>
          </w:tcPr>
          <w:p w14:paraId="36CADD07" w14:textId="77777777" w:rsidR="00152913" w:rsidRPr="009979D4" w:rsidRDefault="00152913" w:rsidP="00D06C2D">
            <w:pPr>
              <w:spacing w:line="240" w:lineRule="exact"/>
              <w:rPr>
                <w:b/>
                <w:bCs/>
                <w:color w:val="auto"/>
              </w:rPr>
            </w:pPr>
            <w:r>
              <w:rPr>
                <w:b/>
                <w:color w:val="auto"/>
              </w:rPr>
              <w:t>Thème</w:t>
            </w:r>
          </w:p>
        </w:tc>
        <w:tc>
          <w:tcPr>
            <w:tcW w:w="3122" w:type="dxa"/>
            <w:vAlign w:val="center"/>
          </w:tcPr>
          <w:p w14:paraId="1F8E1D40" w14:textId="77777777" w:rsidR="00152913" w:rsidRPr="009979D4" w:rsidRDefault="00152913" w:rsidP="00D06C2D">
            <w:pPr>
              <w:spacing w:line="240" w:lineRule="exact"/>
              <w:rPr>
                <w:b/>
                <w:bCs/>
                <w:color w:val="auto"/>
              </w:rPr>
            </w:pPr>
            <w:r>
              <w:rPr>
                <w:b/>
              </w:rPr>
              <w:t>Exécution</w:t>
            </w:r>
          </w:p>
        </w:tc>
      </w:tr>
      <w:tr w:rsidR="00152913" w:rsidRPr="009979D4" w14:paraId="24BA8B60" w14:textId="77777777" w:rsidTr="00D06C2D">
        <w:tc>
          <w:tcPr>
            <w:tcW w:w="2830" w:type="dxa"/>
            <w:shd w:val="clear" w:color="auto" w:fill="F2F2F2"/>
            <w:vAlign w:val="center"/>
          </w:tcPr>
          <w:p w14:paraId="1B010148" w14:textId="77777777" w:rsidR="00152913" w:rsidRPr="0028145F" w:rsidRDefault="00152913" w:rsidP="00D06C2D">
            <w:pPr>
              <w:spacing w:before="40" w:after="40" w:line="240" w:lineRule="exact"/>
              <w:rPr>
                <w:color w:val="auto"/>
              </w:rPr>
            </w:pPr>
            <w:r>
              <w:t>Cours 7-EN</w:t>
            </w:r>
          </w:p>
        </w:tc>
        <w:tc>
          <w:tcPr>
            <w:tcW w:w="3686" w:type="dxa"/>
            <w:shd w:val="clear" w:color="auto" w:fill="F2F2F2"/>
            <w:vAlign w:val="center"/>
          </w:tcPr>
          <w:p w14:paraId="109AE773" w14:textId="77777777" w:rsidR="00152913" w:rsidRPr="0028145F" w:rsidRDefault="00152913" w:rsidP="00D06C2D">
            <w:pPr>
              <w:spacing w:before="40" w:after="40" w:line="240" w:lineRule="exact"/>
              <w:rPr>
                <w:color w:val="auto"/>
              </w:rPr>
            </w:pPr>
            <w:r>
              <w:t>Éclairage public</w:t>
            </w:r>
          </w:p>
        </w:tc>
        <w:tc>
          <w:tcPr>
            <w:tcW w:w="3122" w:type="dxa"/>
            <w:shd w:val="clear" w:color="auto" w:fill="F2F2F2"/>
            <w:vAlign w:val="center"/>
          </w:tcPr>
          <w:p w14:paraId="21ADD469" w14:textId="77777777" w:rsidR="00152913" w:rsidRPr="009979D4" w:rsidRDefault="00152913" w:rsidP="00D06C2D">
            <w:pPr>
              <w:spacing w:before="40" w:after="40" w:line="240" w:lineRule="exact"/>
              <w:rPr>
                <w:color w:val="auto"/>
              </w:rPr>
            </w:pPr>
            <w:r>
              <w:t>4</w:t>
            </w:r>
            <w:r>
              <w:rPr>
                <w:vertAlign w:val="superscript"/>
              </w:rPr>
              <w:t>e</w:t>
            </w:r>
            <w:r>
              <w:t> semestre</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71D7B242" w14:textId="77777777" w:rsidR="00527FC5" w:rsidRPr="00924684" w:rsidRDefault="00527FC5" w:rsidP="00527FC5">
      <w:pPr>
        <w:spacing w:before="0" w:after="120" w:line="300" w:lineRule="exact"/>
        <w:jc w:val="both"/>
        <w:rPr>
          <w:rFonts w:eastAsia="Arial"/>
          <w:sz w:val="20"/>
          <w:szCs w:val="20"/>
        </w:rPr>
      </w:pPr>
      <w:r>
        <w:rPr>
          <w:sz w:val="20"/>
        </w:rPr>
        <w:t>L’installation d’éclairages publics conformément à la documentation technique des ordres de travail fait partie de ton travail quotidien et tu te confrontes à cette occasion à des environnements de travail et à des risques liés variables.</w:t>
      </w:r>
    </w:p>
    <w:p w14:paraId="18B7E689" w14:textId="332F4182" w:rsidR="00AA4BE8" w:rsidRPr="00AA4BE8" w:rsidRDefault="00AA4BE8" w:rsidP="00527FC5">
      <w:pPr>
        <w:spacing w:before="0" w:after="120" w:line="300" w:lineRule="exact"/>
        <w:jc w:val="both"/>
        <w:rPr>
          <w:rFonts w:eastAsia="Arial"/>
          <w:sz w:val="20"/>
          <w:szCs w:val="20"/>
        </w:rPr>
      </w:pPr>
      <w:r>
        <w:rPr>
          <w:sz w:val="20"/>
        </w:rPr>
        <w:t>Durant le 3</w:t>
      </w:r>
      <w:r>
        <w:rPr>
          <w:sz w:val="20"/>
          <w:vertAlign w:val="superscript"/>
        </w:rPr>
        <w:t>e</w:t>
      </w:r>
      <w:r>
        <w:rPr>
          <w:sz w:val="20"/>
        </w:rPr>
        <w:t> semestre,</w:t>
      </w:r>
      <w:r w:rsidR="00EA6167">
        <w:rPr>
          <w:sz w:val="20"/>
        </w:rPr>
        <w:t xml:space="preserve"> </w:t>
      </w:r>
      <w:r>
        <w:rPr>
          <w:sz w:val="20"/>
        </w:rPr>
        <w:t xml:space="preserve">ta formatrice ou ton formateur pratique t’explique les particularités de l’ordre de travail. Vous discutez des détails de l’ordre de travail. Vous identifiez les risques possibles et définissez les règles de conduite et mesures de sécurité appropriées. Tu appliques correctement les mesures de sécurité au travail et de protection de la santé dans ton travail. Tu connais les instructions et les directives de l’entreprise. Tu les fais appliquer et les appliques sans exception. Tu contrôles si les outils de travail et les EPI ont fait l’objet d’une vérification. Tu travailles uniquement avec des outils de travail et des EPI qui ont été vérifiés. Tu apprends à reconnaître une documentation technique d’ordre de travail incorrecte. Lorsque tu constates des erreurs, tu </w:t>
      </w:r>
      <w:r>
        <w:rPr>
          <w:sz w:val="20"/>
        </w:rPr>
        <w:lastRenderedPageBreak/>
        <w:t>en discutes avec ta formatrice ou ton formateur pratique. Tu appliques systématiquement les 5 +</w:t>
      </w:r>
      <w:r w:rsidR="00A70569">
        <w:rPr>
          <w:sz w:val="20"/>
        </w:rPr>
        <w:t xml:space="preserve"> 5</w:t>
      </w:r>
      <w:r>
        <w:rPr>
          <w:sz w:val="20"/>
        </w:rPr>
        <w:t> règles vitales dans ton travail.</w:t>
      </w:r>
    </w:p>
    <w:p w14:paraId="6213E51E" w14:textId="2FBB8FAE" w:rsidR="00AA4BE8" w:rsidRPr="00AA4BE8" w:rsidRDefault="00AA4BE8" w:rsidP="00AA4BE8">
      <w:pPr>
        <w:spacing w:before="0" w:after="120" w:line="300" w:lineRule="exact"/>
        <w:jc w:val="both"/>
        <w:rPr>
          <w:rFonts w:eastAsia="Arial"/>
          <w:sz w:val="20"/>
          <w:szCs w:val="20"/>
        </w:rPr>
      </w:pPr>
      <w:r>
        <w:rPr>
          <w:sz w:val="20"/>
        </w:rPr>
        <w:t>Le contrôle du stock de matériel et de son organisation sur le chantier fait partie de tes tâches.</w:t>
      </w:r>
    </w:p>
    <w:p w14:paraId="5C86FFF3" w14:textId="4C1C28F0" w:rsidR="00DC71B4" w:rsidRDefault="00AA4BE8" w:rsidP="00DC71B4">
      <w:pPr>
        <w:spacing w:before="0" w:after="120" w:line="300" w:lineRule="exact"/>
        <w:jc w:val="both"/>
        <w:rPr>
          <w:rFonts w:eastAsia="Arial"/>
          <w:sz w:val="20"/>
          <w:szCs w:val="20"/>
        </w:rPr>
      </w:pPr>
      <w:r>
        <w:rPr>
          <w:sz w:val="20"/>
        </w:rPr>
        <w:t>Tu as la responsabilité de dire «stop» en cas de danger et de signaler les irrégularités à la personne responsable. Tu justifies ton intervention et discutes de la suite des opérations avec ta formatrice ou ton formateur pratique. Avec l’aide de ta formatrice ou de ton formateur pratique, tu élimines ensuite le danger ou prends les mesures nécessaires.</w:t>
      </w:r>
    </w:p>
    <w:p w14:paraId="5A426053" w14:textId="5924739C" w:rsidR="000F19B0" w:rsidRDefault="00AA4BE8" w:rsidP="00AA4BE8">
      <w:pPr>
        <w:spacing w:before="0" w:after="120" w:line="300" w:lineRule="exact"/>
        <w:jc w:val="both"/>
        <w:rPr>
          <w:rFonts w:eastAsia="Arial"/>
          <w:sz w:val="20"/>
          <w:szCs w:val="20"/>
        </w:rPr>
      </w:pPr>
      <w:r>
        <w:rPr>
          <w:sz w:val="20"/>
        </w:rPr>
        <w:t xml:space="preserve">Ta formatrice ou ton formateur pratique t’explique différents schémas électriques. Vous étudiez également les composants de l’ordre de travail en cours et leur utilisation. Ta formatrice ou ton formateur pratique te montre aussi comment identifier les risques dès la lecture des plans de l’ouvrage. Tu apprends également à identifier les risques liés aux machines utilisées et aux charges suspendues. Il est en outre important que tu apprennes à identifier les risques dans les situations exceptionnelles telles qu’une perturbation du réseau ou de l’exploitation. Ta formatrice ou ton formateur pratique et toi définissez les règles de conduite et mesures de sécurité appropriées pour chaque risque. Il est en outre important que tu connaisses tes limites physiques et psychiques, que tu les respectes et que tu réagisses en conséquence. Sous la supervision de ta formatrice ou de ton formateur pratique, tu effectues un contrôle visuel de l’installation réalisée à l’aide de listes de contrôle. Ici aussi, il est important que tu dises «stop» en cas d’irrégularités. Tu corriges déjà les éventuelles erreurs de façon autonome. </w:t>
      </w:r>
      <w:bookmarkStart w:id="11" w:name="_Hlk145591620"/>
      <w:r>
        <w:rPr>
          <w:sz w:val="20"/>
        </w:rPr>
        <w:t xml:space="preserve">Tu discutes avec ta formatrice ou ton formateur pratique des risques possibles que tu as identifiés. </w:t>
      </w:r>
      <w:bookmarkEnd w:id="11"/>
      <w:r>
        <w:rPr>
          <w:sz w:val="20"/>
        </w:rPr>
        <w:t xml:space="preserve">Sous la supervision de ta formatrice ou de ton formateur pratique, tu mets en service les nouvelles installations conformément aux prescriptions et consignes les indications nécessaires. </w:t>
      </w:r>
      <w:bookmarkStart w:id="12" w:name="_Hlk144916841"/>
      <w:r>
        <w:rPr>
          <w:sz w:val="20"/>
        </w:rPr>
        <w:t xml:space="preserve">Avec ta formatrice ou ton formateur pratique, tu mets hors service des installations d’éclairage en respectant les exigences et règles applicables. </w:t>
      </w:r>
      <w:bookmarkStart w:id="13" w:name="_Hlk144973840"/>
      <w:bookmarkEnd w:id="12"/>
      <w:r>
        <w:rPr>
          <w:sz w:val="20"/>
        </w:rPr>
        <w:t>Tu consignes cette mise hors service. Ensuite, vous démontez ensemble des éléments de l’installation d’éclairage public.</w:t>
      </w:r>
      <w:bookmarkEnd w:id="13"/>
    </w:p>
    <w:p w14:paraId="539AED42" w14:textId="620B75FF" w:rsidR="00AA4BE8" w:rsidRPr="00AA4BE8" w:rsidRDefault="00AA4BE8" w:rsidP="00AA4BE8">
      <w:pPr>
        <w:spacing w:before="0" w:after="120" w:line="300" w:lineRule="exact"/>
        <w:jc w:val="both"/>
        <w:rPr>
          <w:rFonts w:eastAsia="Arial"/>
          <w:sz w:val="20"/>
          <w:szCs w:val="20"/>
        </w:rPr>
      </w:pPr>
      <w:r>
        <w:rPr>
          <w:sz w:val="20"/>
        </w:rPr>
        <w:t>Au 4</w:t>
      </w:r>
      <w:r>
        <w:rPr>
          <w:sz w:val="20"/>
          <w:vertAlign w:val="superscript"/>
        </w:rPr>
        <w:t>e</w:t>
      </w:r>
      <w:r>
        <w:rPr>
          <w:sz w:val="20"/>
        </w:rPr>
        <w:t xml:space="preserve"> semestre, tu connais les mesures applicables en matière de sécurité au travail et de protection de la santé qui sont essentielles pour travailler en sécurité. Tu mets en œuvre les instructions et les directives de l’entreprise sans exception. De plus, tu contrôles de façon autonome l’aptitude à l’emploi de tous les outils de travail et EPI utilisés. Tu sais reconnaître une documentation technique d’ordre de travail incorrecte et émets des suggestions d’amélioration. Tu sais également donner une estimation réaliste de la durée des travaux et des délais. Tu appliques systématiquement les 5 + 5 règles vitales dans tous tes travaux. Lors des manœuvres, tu maîtrises la terminologie spécialisée conformément à la directive ESTI 100 «Termes et définitions techniques, mandats de travail et ordres de manœuvre».</w:t>
      </w:r>
    </w:p>
    <w:p w14:paraId="5E8A4BF5" w14:textId="3BE7B9E4" w:rsidR="00A42BD2" w:rsidRPr="00AD21B4" w:rsidRDefault="00AA4BE8" w:rsidP="00AA4BE8">
      <w:pPr>
        <w:spacing w:before="0" w:after="120" w:line="300" w:lineRule="exact"/>
        <w:jc w:val="both"/>
        <w:rPr>
          <w:sz w:val="20"/>
        </w:rPr>
      </w:pPr>
      <w:r>
        <w:rPr>
          <w:sz w:val="20"/>
        </w:rPr>
        <w:t xml:space="preserve">Tu expliques différents schémas à ta formatrice ou à ton formateur pratique. Tu cites les composants de l’éclairage public en expliquant leur fonctionnement et leurs liens. Tu décris la procédure de démontage d’une lampe de l’éclairage public. Tu montres à ta formatrice ou à ton formateur pratique les risques possibles que tu as identifiés sur les plans de l’ouvrage. Tu expliques à ta formatrice ou à ton formateur pratique comment tu identifies également les risques dans les situations exceptionnelles (p. ex. en cas de perturbation). De plus, tu as conscience des risques liés aux machines et aux charges suspendues. Tu discutes des risques possibles avec ta formatrice ou ton formateur pratique et définissez ensemble des règles de conduite et des mesures de sécurité. Avec ta formatrice ou ton formateur pratique, définis les EPI nécessaires en fonction des risques existants </w:t>
      </w:r>
      <w:r w:rsidR="00A70569">
        <w:rPr>
          <w:sz w:val="20"/>
        </w:rPr>
        <w:t>et les</w:t>
      </w:r>
      <w:r w:rsidR="00A70569">
        <w:rPr>
          <w:sz w:val="20"/>
        </w:rPr>
        <w:t xml:space="preserve"> </w:t>
      </w:r>
      <w:r>
        <w:rPr>
          <w:sz w:val="20"/>
        </w:rPr>
        <w:t>porte</w:t>
      </w:r>
      <w:r w:rsidR="00A70569">
        <w:rPr>
          <w:sz w:val="20"/>
        </w:rPr>
        <w:t>nt</w:t>
      </w:r>
      <w:r>
        <w:rPr>
          <w:sz w:val="20"/>
        </w:rPr>
        <w:t xml:space="preserve"> spontanément. Tu signales les éléments d’EPI défectueux ou manquants et les fais remplacer. Tu travailles uniquement avec des EPI appropriés et intacts. Tu identifies en outre les risques </w:t>
      </w:r>
      <w:r>
        <w:rPr>
          <w:sz w:val="20"/>
        </w:rPr>
        <w:lastRenderedPageBreak/>
        <w:t>existants lors des manœuvres et des mises en service. Tu définis les mesures appropriées pour exclure ces risques. Tu appliques systématiquement ces mesures et veilles à ce qu’elles soient respectées.</w:t>
      </w:r>
    </w:p>
    <w:p w14:paraId="0878ECC3" w14:textId="21E5604C" w:rsidR="0095351B" w:rsidRPr="009A5711" w:rsidRDefault="00F628A2"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6809D5" w:rsidRPr="009979D4" w14:paraId="285DF9A4" w14:textId="77777777" w:rsidTr="009E1C20">
        <w:trPr>
          <w:cantSplit/>
          <w:trHeight w:val="998"/>
        </w:trPr>
        <w:tc>
          <w:tcPr>
            <w:tcW w:w="2458" w:type="dxa"/>
          </w:tcPr>
          <w:p w14:paraId="3204EE8F" w14:textId="328252CB" w:rsidR="006809D5" w:rsidRPr="004934ED" w:rsidRDefault="006809D5" w:rsidP="006809D5">
            <w:pPr>
              <w:spacing w:before="0" w:after="200" w:line="300" w:lineRule="exact"/>
            </w:pPr>
            <w:r>
              <w:t>Exercice partiel 1</w:t>
            </w:r>
            <w:r w:rsidR="00A42BD2">
              <w:t> </w:t>
            </w:r>
            <w:r>
              <w:t>– Travaux préparatoires, sécurité au travail, protection de la santé</w:t>
            </w:r>
          </w:p>
        </w:tc>
        <w:tc>
          <w:tcPr>
            <w:tcW w:w="5143" w:type="dxa"/>
          </w:tcPr>
          <w:p w14:paraId="0240AA3C" w14:textId="4ECD6889" w:rsidR="006809D5" w:rsidRPr="003236DD" w:rsidRDefault="003E2EC9" w:rsidP="006809D5">
            <w:pPr>
              <w:spacing w:before="0" w:after="200" w:line="300" w:lineRule="exact"/>
              <w:jc w:val="both"/>
            </w:pPr>
            <w:r>
              <w:t>Étudie les détails de l’ordre de travail reçu. Vérifie en particulier que les délais, le personnel, les outils de travail et le matériel correspondent à la documentation d’exécution et aux conditions locales. Commande le matériel manquant via les canaux de l’entreprise. Évalue l’adéquation des mesures prises pour assurer la sécurité au travail et la protection de la santé. Explique à ta formatrice ou à ton formateur pratique les 5 + 5 règles vitales. Avant de commencer les travaux, tu te renseignes pour savoir qui sont les responsables des travaux et de l’installation et tu fais leur connaissance.</w:t>
            </w:r>
          </w:p>
        </w:tc>
        <w:tc>
          <w:tcPr>
            <w:tcW w:w="1559" w:type="dxa"/>
          </w:tcPr>
          <w:p w14:paraId="05CF81D0" w14:textId="77777777" w:rsidR="006809D5" w:rsidRPr="003236DD" w:rsidRDefault="006809D5" w:rsidP="006809D5">
            <w:pPr>
              <w:spacing w:before="0" w:after="0" w:line="300" w:lineRule="exact"/>
              <w:rPr>
                <w:sz w:val="18"/>
                <w:szCs w:val="18"/>
              </w:rPr>
            </w:pPr>
            <w:r>
              <w:rPr>
                <w:sz w:val="18"/>
              </w:rPr>
              <w:t>Rempli</w:t>
            </w:r>
          </w:p>
          <w:p w14:paraId="04B3BD05" w14:textId="794FCFC7" w:rsidR="006809D5" w:rsidRPr="003236DD" w:rsidRDefault="000902CF" w:rsidP="006809D5">
            <w:pPr>
              <w:spacing w:before="0" w:after="0" w:line="300" w:lineRule="exact"/>
              <w:rPr>
                <w:sz w:val="18"/>
                <w:szCs w:val="18"/>
              </w:rPr>
            </w:pPr>
            <w:r>
              <w:rPr>
                <w:sz w:val="18"/>
              </w:rPr>
              <w:t>En partie rempli</w:t>
            </w:r>
          </w:p>
          <w:p w14:paraId="7E67129D"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53420F9E" w14:textId="77777777" w:rsidR="006809D5" w:rsidRPr="003236DD" w:rsidRDefault="006809D5" w:rsidP="006809D5">
            <w:pPr>
              <w:spacing w:before="0" w:after="200" w:line="283" w:lineRule="atLeast"/>
            </w:pPr>
            <w:r>
              <w:rPr>
                <w:noProof/>
              </w:rPr>
              <mc:AlternateContent>
                <mc:Choice Requires="wps">
                  <w:drawing>
                    <wp:anchor distT="0" distB="0" distL="114300" distR="114300" simplePos="0" relativeHeight="25181291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FB12" id="Rechteck 1" o:spid="_x0000_s1026" style="position:absolute;margin-left:-.85pt;margin-top:19.25pt;width:9.5pt;height:10.5pt;z-index:251812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393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B163" id="Rechteck 2" o:spid="_x0000_s1026" style="position:absolute;margin-left:-.8pt;margin-top:4.7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496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7B88" id="Rechteck 6" o:spid="_x0000_s1026" style="position:absolute;margin-left:-.95pt;margin-top:34.4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34E12007" w14:textId="77777777" w:rsidTr="009E1C20">
        <w:trPr>
          <w:cantSplit/>
        </w:trPr>
        <w:tc>
          <w:tcPr>
            <w:tcW w:w="2458" w:type="dxa"/>
          </w:tcPr>
          <w:p w14:paraId="383EC8DE" w14:textId="458CB6C7" w:rsidR="006809D5" w:rsidRPr="004934ED" w:rsidRDefault="006809D5" w:rsidP="006809D5">
            <w:pPr>
              <w:spacing w:before="0" w:after="200" w:line="300" w:lineRule="exact"/>
            </w:pPr>
            <w:r>
              <w:t>Exercice partiel 2</w:t>
            </w:r>
            <w:r w:rsidR="00A42BD2">
              <w:t> </w:t>
            </w:r>
            <w:r>
              <w:t>– Mise hors service et démontage d’installations d’éclairage et d</w:t>
            </w:r>
            <w:r w:rsidR="00F557F6">
              <w:t>’</w:t>
            </w:r>
            <w:r>
              <w:t>infrastructures de réseau</w:t>
            </w:r>
          </w:p>
        </w:tc>
        <w:tc>
          <w:tcPr>
            <w:tcW w:w="5143" w:type="dxa"/>
          </w:tcPr>
          <w:p w14:paraId="5BACC0A4" w14:textId="170DA89F" w:rsidR="006809D5" w:rsidRPr="003236DD" w:rsidRDefault="00CD46CF" w:rsidP="006809D5">
            <w:pPr>
              <w:spacing w:before="0" w:after="200" w:line="300" w:lineRule="exact"/>
              <w:jc w:val="both"/>
            </w:pPr>
            <w:r>
              <w:t>Avec l’accompagnement de ta formatrice ou de ton formateur pratique, tu mets hors service une installation d’éclairage public et des éléments de l’infrastructure de réseau conformément aux exigences. Démonte une installation d’éclairage public et des éléments de l’infrastructure de réseau conformément aux exigences et en respectant toutes les prescriptions en matière de sécurité au travail et de protection de la santé.</w:t>
            </w:r>
          </w:p>
        </w:tc>
        <w:tc>
          <w:tcPr>
            <w:tcW w:w="1559" w:type="dxa"/>
          </w:tcPr>
          <w:p w14:paraId="0D67452C" w14:textId="77777777" w:rsidR="006809D5" w:rsidRPr="003236DD" w:rsidRDefault="006809D5" w:rsidP="006809D5">
            <w:pPr>
              <w:spacing w:before="0" w:after="0" w:line="300" w:lineRule="exact"/>
              <w:rPr>
                <w:sz w:val="18"/>
                <w:szCs w:val="18"/>
              </w:rPr>
            </w:pPr>
            <w:r>
              <w:rPr>
                <w:sz w:val="18"/>
              </w:rPr>
              <w:t>Rempli</w:t>
            </w:r>
          </w:p>
          <w:p w14:paraId="4DD56A8C" w14:textId="72426047" w:rsidR="006809D5" w:rsidRPr="003236DD" w:rsidRDefault="000902CF" w:rsidP="006809D5">
            <w:pPr>
              <w:spacing w:before="0" w:after="0" w:line="300" w:lineRule="exact"/>
              <w:rPr>
                <w:sz w:val="18"/>
                <w:szCs w:val="18"/>
              </w:rPr>
            </w:pPr>
            <w:r>
              <w:rPr>
                <w:sz w:val="18"/>
              </w:rPr>
              <w:t>En partie rempli</w:t>
            </w:r>
          </w:p>
          <w:p w14:paraId="0F65543B"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3D5D06F8" w14:textId="77777777" w:rsidR="006809D5" w:rsidRPr="003236DD" w:rsidRDefault="006809D5" w:rsidP="006809D5">
            <w:pPr>
              <w:spacing w:before="0" w:after="200" w:line="283" w:lineRule="atLeast"/>
            </w:pPr>
            <w:r>
              <w:rPr>
                <w:noProof/>
              </w:rPr>
              <mc:AlternateContent>
                <mc:Choice Requires="wps">
                  <w:drawing>
                    <wp:anchor distT="0" distB="0" distL="114300" distR="114300" simplePos="0" relativeHeight="25181598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234E6" id="Rechteck 7" o:spid="_x0000_s1026" style="position:absolute;margin-left:-.85pt;margin-top:19.2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701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776BD" id="Rechteck 13" o:spid="_x0000_s1026" style="position:absolute;margin-left:-.8pt;margin-top:4.7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803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1DA8" id="Rechteck 14" o:spid="_x0000_s1026" style="position:absolute;margin-left:-.95pt;margin-top:34.4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59AF9663" w14:textId="77777777" w:rsidTr="009E1C20">
        <w:trPr>
          <w:cantSplit/>
        </w:trPr>
        <w:tc>
          <w:tcPr>
            <w:tcW w:w="2458" w:type="dxa"/>
          </w:tcPr>
          <w:p w14:paraId="3B966E68" w14:textId="3470972D" w:rsidR="006809D5" w:rsidRPr="004934ED" w:rsidRDefault="006809D5" w:rsidP="006809D5">
            <w:pPr>
              <w:spacing w:before="0" w:after="200" w:line="300" w:lineRule="exact"/>
            </w:pPr>
            <w:r>
              <w:t>Exercice partiel 3</w:t>
            </w:r>
            <w:r w:rsidR="00A42BD2">
              <w:t> </w:t>
            </w:r>
            <w:r>
              <w:t>– Plans et schémas, composants d’installation</w:t>
            </w:r>
          </w:p>
        </w:tc>
        <w:tc>
          <w:tcPr>
            <w:tcW w:w="5143" w:type="dxa"/>
          </w:tcPr>
          <w:p w14:paraId="151658A9" w14:textId="6C5EBA64" w:rsidR="006809D5" w:rsidRPr="003236DD" w:rsidRDefault="006809D5" w:rsidP="006809D5">
            <w:pPr>
              <w:spacing w:before="0" w:after="200" w:line="300" w:lineRule="exact"/>
              <w:jc w:val="both"/>
            </w:pPr>
            <w:r>
              <w:t>Tu sais lire et interpréter des plans de l’ouvrage et différents schémas électriques. Tu es capable de contrôler des installations simples de l’éclairage public à l’aide de schémas. Cite les composants d’un tableau d’éclairage et explique leur fonction.</w:t>
            </w:r>
          </w:p>
        </w:tc>
        <w:tc>
          <w:tcPr>
            <w:tcW w:w="1559" w:type="dxa"/>
          </w:tcPr>
          <w:p w14:paraId="15540CCF" w14:textId="77777777" w:rsidR="006809D5" w:rsidRPr="003236DD" w:rsidRDefault="006809D5" w:rsidP="006809D5">
            <w:pPr>
              <w:spacing w:before="0" w:after="0" w:line="300" w:lineRule="exact"/>
              <w:rPr>
                <w:sz w:val="18"/>
                <w:szCs w:val="18"/>
              </w:rPr>
            </w:pPr>
            <w:r>
              <w:rPr>
                <w:sz w:val="18"/>
              </w:rPr>
              <w:t>Rempli</w:t>
            </w:r>
          </w:p>
          <w:p w14:paraId="547C2AA1" w14:textId="484CA999" w:rsidR="006809D5" w:rsidRPr="003236DD" w:rsidRDefault="000902CF" w:rsidP="006809D5">
            <w:pPr>
              <w:spacing w:before="0" w:after="0" w:line="300" w:lineRule="exact"/>
              <w:rPr>
                <w:sz w:val="18"/>
                <w:szCs w:val="18"/>
              </w:rPr>
            </w:pPr>
            <w:r>
              <w:rPr>
                <w:sz w:val="18"/>
              </w:rPr>
              <w:t>En partie rempli</w:t>
            </w:r>
          </w:p>
          <w:p w14:paraId="3A7C3CA1"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4B2EB3AB" w14:textId="77777777" w:rsidR="006809D5" w:rsidRPr="003236DD" w:rsidRDefault="006809D5" w:rsidP="006809D5">
            <w:pPr>
              <w:spacing w:before="0" w:after="200" w:line="283" w:lineRule="atLeast"/>
            </w:pPr>
            <w:r>
              <w:rPr>
                <w:noProof/>
              </w:rPr>
              <mc:AlternateContent>
                <mc:Choice Requires="wps">
                  <w:drawing>
                    <wp:anchor distT="0" distB="0" distL="114300" distR="114300" simplePos="0" relativeHeight="25181905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E1B97" id="Rechteck 15" o:spid="_x0000_s1026" style="position:absolute;margin-left:-.85pt;margin-top:19.2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008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0820" id="Rechteck 16" o:spid="_x0000_s1026" style="position:absolute;margin-left:-.8pt;margin-top:4.7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FD959" id="Rechteck 17" o:spid="_x0000_s1026" style="position:absolute;margin-left:-.95pt;margin-top:34.4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1AA4DB98" w14:textId="77777777" w:rsidTr="009E1C20">
        <w:trPr>
          <w:cantSplit/>
        </w:trPr>
        <w:tc>
          <w:tcPr>
            <w:tcW w:w="2458" w:type="dxa"/>
          </w:tcPr>
          <w:p w14:paraId="40294A0D" w14:textId="35D47E3D" w:rsidR="006809D5" w:rsidRPr="004934ED" w:rsidRDefault="006809D5" w:rsidP="006809D5">
            <w:pPr>
              <w:spacing w:before="0" w:after="200" w:line="300" w:lineRule="exact"/>
            </w:pPr>
            <w:r>
              <w:t>Exercice partiel 4 – Élimination des perturbations</w:t>
            </w:r>
          </w:p>
        </w:tc>
        <w:tc>
          <w:tcPr>
            <w:tcW w:w="5143" w:type="dxa"/>
          </w:tcPr>
          <w:p w14:paraId="0B0AB8C1" w14:textId="7E326F4D" w:rsidR="006809D5" w:rsidRPr="003236DD" w:rsidRDefault="006809D5" w:rsidP="006809D5">
            <w:pPr>
              <w:spacing w:before="0" w:after="200" w:line="300" w:lineRule="exact"/>
              <w:jc w:val="both"/>
            </w:pPr>
            <w:r>
              <w:t xml:space="preserve">Localise une perturbation de l’éclairage public et/ou dans l’infrastructure du réseau sur place à l’aide des plans et de mesures. Explique et discute de tes résultats avec ta formatrice ou ton formateur pratique. Tu identifies les risques possibles et </w:t>
            </w:r>
            <w:proofErr w:type="spellStart"/>
            <w:r>
              <w:t>prends</w:t>
            </w:r>
            <w:proofErr w:type="spellEnd"/>
            <w:r>
              <w:t xml:space="preserve"> les mesures nécessaires pour les exclure. Travaille toujours en respectant les 5 + 5 règles vitales!</w:t>
            </w:r>
          </w:p>
        </w:tc>
        <w:tc>
          <w:tcPr>
            <w:tcW w:w="1559" w:type="dxa"/>
          </w:tcPr>
          <w:p w14:paraId="355E8A66" w14:textId="77777777" w:rsidR="006809D5" w:rsidRPr="003236DD" w:rsidRDefault="006809D5" w:rsidP="006809D5">
            <w:pPr>
              <w:spacing w:before="0" w:after="0" w:line="300" w:lineRule="exact"/>
              <w:rPr>
                <w:sz w:val="18"/>
                <w:szCs w:val="18"/>
              </w:rPr>
            </w:pPr>
            <w:r>
              <w:rPr>
                <w:sz w:val="18"/>
              </w:rPr>
              <w:t>Rempli</w:t>
            </w:r>
          </w:p>
          <w:p w14:paraId="06F02D12" w14:textId="3B487526" w:rsidR="006809D5" w:rsidRPr="003236DD" w:rsidRDefault="000902CF" w:rsidP="006809D5">
            <w:pPr>
              <w:spacing w:before="0" w:after="0" w:line="300" w:lineRule="exact"/>
              <w:rPr>
                <w:sz w:val="18"/>
                <w:szCs w:val="18"/>
              </w:rPr>
            </w:pPr>
            <w:r>
              <w:rPr>
                <w:sz w:val="18"/>
              </w:rPr>
              <w:t>En partie rempli</w:t>
            </w:r>
          </w:p>
          <w:p w14:paraId="46FDBFFD"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0FBB2C72" w14:textId="77777777" w:rsidR="006809D5" w:rsidRPr="003236DD" w:rsidRDefault="006809D5" w:rsidP="006809D5">
            <w:pPr>
              <w:spacing w:before="0" w:after="200" w:line="283" w:lineRule="atLeast"/>
              <w:rPr>
                <w:noProof/>
              </w:rPr>
            </w:pPr>
            <w:r>
              <w:rPr>
                <w:noProof/>
              </w:rPr>
              <mc:AlternateContent>
                <mc:Choice Requires="wps">
                  <w:drawing>
                    <wp:anchor distT="0" distB="0" distL="114300" distR="114300" simplePos="0" relativeHeight="2518221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EB68F" id="Rechteck 18" o:spid="_x0000_s1026" style="position:absolute;margin-left:-.85pt;margin-top:19.2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31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CE0B7" id="Rechteck 19" o:spid="_x0000_s1026" style="position:absolute;margin-left:-.8pt;margin-top:4.7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33166" id="Rechteck 20" o:spid="_x0000_s1026" style="position:absolute;margin-left:-.95pt;margin-top:34.4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0C540F8A" w14:textId="77777777" w:rsidTr="009E1C20">
        <w:trPr>
          <w:cantSplit/>
        </w:trPr>
        <w:tc>
          <w:tcPr>
            <w:tcW w:w="2458" w:type="dxa"/>
          </w:tcPr>
          <w:p w14:paraId="41892951" w14:textId="1CEB1A7C" w:rsidR="006809D5" w:rsidRPr="004934ED" w:rsidRDefault="006809D5" w:rsidP="006809D5">
            <w:pPr>
              <w:spacing w:before="0" w:after="200" w:line="300" w:lineRule="exact"/>
            </w:pPr>
            <w:r>
              <w:lastRenderedPageBreak/>
              <w:t>Exercice partiel 5</w:t>
            </w:r>
            <w:r w:rsidR="00D76CA5">
              <w:t> </w:t>
            </w:r>
            <w:r>
              <w:t>– Mise en service d’installations d’éclairage</w:t>
            </w:r>
            <w:r w:rsidR="003F40E4">
              <w:t xml:space="preserve"> </w:t>
            </w:r>
            <w:r>
              <w:t>/</w:t>
            </w:r>
            <w:r w:rsidR="003F40E4">
              <w:t xml:space="preserve"> </w:t>
            </w:r>
            <w:r>
              <w:t>d’éléments d’infrastructures de réseau</w:t>
            </w:r>
          </w:p>
        </w:tc>
        <w:tc>
          <w:tcPr>
            <w:tcW w:w="5143" w:type="dxa"/>
          </w:tcPr>
          <w:p w14:paraId="4602CCC3" w14:textId="4C8D031E" w:rsidR="006809D5" w:rsidRPr="003236DD" w:rsidRDefault="0014690B" w:rsidP="006809D5">
            <w:pPr>
              <w:spacing w:before="0" w:after="200" w:line="300" w:lineRule="exact"/>
              <w:jc w:val="both"/>
            </w:pPr>
            <w:r>
              <w:t>Avec l’accompagnement de ta formatrice ou de ton formateur pratique, tu mets en service une installation de l’éclairage public ou des éléments de l’infrastructure de réseau conformément à l’ordre de travail reçu et aux exigences et en respectant toutes les prescriptions en matière de sécurité au travail. Tu commences par effectuer de façon autonome les contrôles et mesures nécessaires, puis tu les consignes conformément aux prescriptions de l’entreprise.</w:t>
            </w:r>
          </w:p>
        </w:tc>
        <w:tc>
          <w:tcPr>
            <w:tcW w:w="1559" w:type="dxa"/>
          </w:tcPr>
          <w:p w14:paraId="7476217D" w14:textId="77777777" w:rsidR="006809D5" w:rsidRPr="003236DD" w:rsidRDefault="006809D5" w:rsidP="006809D5">
            <w:pPr>
              <w:spacing w:before="0" w:after="0" w:line="300" w:lineRule="exact"/>
              <w:rPr>
                <w:sz w:val="18"/>
                <w:szCs w:val="18"/>
              </w:rPr>
            </w:pPr>
            <w:r>
              <w:rPr>
                <w:sz w:val="18"/>
              </w:rPr>
              <w:t>Rempli</w:t>
            </w:r>
          </w:p>
          <w:p w14:paraId="72EFB1A4" w14:textId="042845E1" w:rsidR="006809D5" w:rsidRPr="003236DD" w:rsidRDefault="000902CF" w:rsidP="006809D5">
            <w:pPr>
              <w:spacing w:before="0" w:after="0" w:line="300" w:lineRule="exact"/>
              <w:rPr>
                <w:sz w:val="18"/>
                <w:szCs w:val="18"/>
              </w:rPr>
            </w:pPr>
            <w:r>
              <w:rPr>
                <w:sz w:val="18"/>
              </w:rPr>
              <w:t>En partie rempli</w:t>
            </w:r>
          </w:p>
          <w:p w14:paraId="707EDCE2" w14:textId="77777777" w:rsidR="006809D5" w:rsidRPr="003236DD" w:rsidRDefault="006809D5" w:rsidP="006809D5">
            <w:pPr>
              <w:spacing w:before="0" w:after="200" w:line="283" w:lineRule="atLeast"/>
              <w:rPr>
                <w:sz w:val="18"/>
                <w:szCs w:val="18"/>
              </w:rPr>
            </w:pPr>
            <w:r>
              <w:rPr>
                <w:sz w:val="18"/>
              </w:rPr>
              <w:t>Pas rempli</w:t>
            </w:r>
          </w:p>
        </w:tc>
        <w:tc>
          <w:tcPr>
            <w:tcW w:w="462" w:type="dxa"/>
          </w:tcPr>
          <w:p w14:paraId="4DECB121" w14:textId="77777777" w:rsidR="006809D5" w:rsidRPr="003236DD" w:rsidRDefault="006809D5" w:rsidP="006809D5">
            <w:pPr>
              <w:spacing w:before="0" w:after="200" w:line="283" w:lineRule="atLeast"/>
              <w:rPr>
                <w:noProof/>
              </w:rPr>
            </w:pPr>
            <w:r>
              <w:rPr>
                <w:noProof/>
              </w:rPr>
              <mc:AlternateContent>
                <mc:Choice Requires="wps">
                  <w:drawing>
                    <wp:anchor distT="0" distB="0" distL="114300" distR="114300" simplePos="0" relativeHeight="251825202"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722D3" id="Rechteck 21" o:spid="_x0000_s1026" style="position:absolute;margin-left:-.85pt;margin-top:19.2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6226"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243CD" id="Rechteck 22" o:spid="_x0000_s1026" style="position:absolute;margin-left:-.8pt;margin-top:4.7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7250"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930AD" id="Rechteck 23" o:spid="_x0000_s1026" style="position:absolute;margin-left:-.95pt;margin-top:34.4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32D01905" w14:textId="77777777" w:rsidR="00D76CA5" w:rsidRDefault="00D76CA5">
      <w:pPr>
        <w:spacing w:before="0" w:after="0"/>
        <w:rPr>
          <w:rFonts w:eastAsia="SimHei" w:cs="Calibri Light"/>
          <w:b/>
          <w:iCs/>
          <w:spacing w:val="20"/>
          <w:sz w:val="20"/>
          <w:szCs w:val="24"/>
          <w:lang w:eastAsia="en-US"/>
        </w:rPr>
      </w:pPr>
      <w:r>
        <w:rPr>
          <w:sz w:val="20"/>
        </w:rPr>
        <w:br w:type="page"/>
      </w:r>
    </w:p>
    <w:p w14:paraId="20FB3B29" w14:textId="77777777" w:rsidR="00F92892" w:rsidRDefault="00F92892" w:rsidP="00F92892">
      <w:pPr>
        <w:pStyle w:val="UntertitelPraxisauftrag"/>
        <w:rPr>
          <w:rFonts w:ascii="Arial" w:hAnsi="Arial"/>
          <w:sz w:val="20"/>
        </w:rPr>
      </w:pPr>
      <w:r>
        <w:rPr>
          <w:rFonts w:ascii="Arial" w:hAnsi="Arial"/>
          <w:sz w:val="20"/>
        </w:rPr>
        <w:lastRenderedPageBreak/>
        <w:t>Documentation technique de l’ordre de travail</w:t>
      </w:r>
    </w:p>
    <w:p w14:paraId="611960B2" w14:textId="77777777" w:rsidR="00F92892" w:rsidRPr="00581EC5" w:rsidRDefault="00F92892" w:rsidP="00F92892">
      <w:pPr>
        <w:rPr>
          <w:lang w:eastAsia="en-US"/>
        </w:rPr>
      </w:pPr>
    </w:p>
    <w:tbl>
      <w:tblPr>
        <w:tblStyle w:val="Tabellenraster1"/>
        <w:tblW w:w="9621" w:type="dxa"/>
        <w:tblInd w:w="-5" w:type="dxa"/>
        <w:tblLook w:val="04A0" w:firstRow="1" w:lastRow="0" w:firstColumn="1" w:lastColumn="0" w:noHBand="0" w:noVBand="1"/>
      </w:tblPr>
      <w:tblGrid>
        <w:gridCol w:w="9621"/>
      </w:tblGrid>
      <w:tr w:rsidR="00F92892" w:rsidRPr="000F7444" w14:paraId="1D7CBCFE" w14:textId="77777777" w:rsidTr="00D06C2D">
        <w:trPr>
          <w:trHeight w:val="4365"/>
        </w:trPr>
        <w:tc>
          <w:tcPr>
            <w:tcW w:w="9621" w:type="dxa"/>
            <w:tcBorders>
              <w:top w:val="single" w:sz="4" w:space="0" w:color="000000"/>
              <w:left w:val="single" w:sz="4" w:space="0" w:color="000000"/>
              <w:right w:val="single" w:sz="4" w:space="0" w:color="000000"/>
            </w:tcBorders>
          </w:tcPr>
          <w:p w14:paraId="259F6D79" w14:textId="77777777" w:rsidR="00F92892" w:rsidRDefault="00F92892" w:rsidP="00D06C2D">
            <w:pPr>
              <w:pStyle w:val="AufzhlungszeichenPraxisauftrge"/>
              <w:rPr>
                <w:rFonts w:ascii="Arial" w:hAnsi="Arial"/>
                <w:sz w:val="20"/>
              </w:rPr>
            </w:pPr>
            <w:r>
              <w:rPr>
                <w:rFonts w:ascii="Arial" w:hAnsi="Arial"/>
                <w:sz w:val="20"/>
              </w:rPr>
              <w:t>Décris la procédure que tu suis, étape par étape.</w:t>
            </w:r>
          </w:p>
          <w:p w14:paraId="70378881" w14:textId="77777777" w:rsidR="00F92892" w:rsidRPr="000F7444" w:rsidRDefault="00F92892" w:rsidP="00D06C2D">
            <w:pPr>
              <w:pStyle w:val="AufzhlungszeichenPraxisauftrge"/>
              <w:rPr>
                <w:rFonts w:ascii="Arial" w:hAnsi="Arial" w:cs="Arial"/>
                <w:sz w:val="20"/>
                <w:szCs w:val="20"/>
              </w:rPr>
            </w:pPr>
          </w:p>
        </w:tc>
      </w:tr>
    </w:tbl>
    <w:p w14:paraId="556B2720" w14:textId="77777777" w:rsidR="00F92892" w:rsidRDefault="00F92892" w:rsidP="00F92892">
      <w:pPr>
        <w:pStyle w:val="UntertitelPraxisauftrag"/>
        <w:rPr>
          <w:rFonts w:ascii="Arial" w:hAnsi="Arial" w:cs="Arial"/>
          <w:sz w:val="20"/>
          <w:szCs w:val="20"/>
        </w:rPr>
      </w:pPr>
    </w:p>
    <w:p w14:paraId="0AC8E213" w14:textId="77777777" w:rsidR="00F92892" w:rsidRPr="000F7444" w:rsidRDefault="00F92892" w:rsidP="00F9289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92892" w:rsidRPr="000F7444" w14:paraId="5C18E593" w14:textId="77777777" w:rsidTr="00D06C2D">
        <w:tc>
          <w:tcPr>
            <w:tcW w:w="9621" w:type="dxa"/>
            <w:tcBorders>
              <w:left w:val="single" w:sz="4" w:space="0" w:color="000000" w:themeColor="text1"/>
              <w:right w:val="single" w:sz="4" w:space="0" w:color="000000" w:themeColor="text1"/>
            </w:tcBorders>
          </w:tcPr>
          <w:p w14:paraId="5795B882" w14:textId="77777777" w:rsidR="00F92892" w:rsidRDefault="00F92892"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25D4499D" w14:textId="77777777" w:rsidR="00F92892" w:rsidRPr="00C675D4" w:rsidRDefault="00F92892" w:rsidP="00D06C2D">
            <w:pPr>
              <w:pStyle w:val="AufzhlungszeichenPraxisauftrge"/>
              <w:rPr>
                <w:rFonts w:ascii="Arial" w:hAnsi="Arial"/>
                <w:sz w:val="20"/>
              </w:rPr>
            </w:pPr>
          </w:p>
        </w:tc>
      </w:tr>
      <w:tr w:rsidR="00F92892" w:rsidRPr="000F7444" w14:paraId="00AF782B" w14:textId="77777777" w:rsidTr="00D06C2D">
        <w:trPr>
          <w:trHeight w:val="1134"/>
        </w:trPr>
        <w:tc>
          <w:tcPr>
            <w:tcW w:w="9621" w:type="dxa"/>
            <w:tcBorders>
              <w:left w:val="single" w:sz="4" w:space="0" w:color="000000" w:themeColor="text1"/>
              <w:right w:val="single" w:sz="4" w:space="0" w:color="000000" w:themeColor="text1"/>
            </w:tcBorders>
          </w:tcPr>
          <w:p w14:paraId="422C1490" w14:textId="77777777" w:rsidR="00F92892" w:rsidRDefault="00F92892"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301DC230" w14:textId="77777777" w:rsidR="00F92892" w:rsidRPr="000F7444" w:rsidRDefault="00F92892" w:rsidP="00D06C2D">
            <w:pPr>
              <w:pStyle w:val="AufzhlungszeichenPraxisauftrge"/>
              <w:rPr>
                <w:rFonts w:ascii="Arial" w:hAnsi="Arial" w:cs="Arial"/>
                <w:sz w:val="20"/>
                <w:szCs w:val="20"/>
              </w:rPr>
            </w:pPr>
          </w:p>
        </w:tc>
      </w:tr>
    </w:tbl>
    <w:p w14:paraId="66A1BD18" w14:textId="77777777" w:rsidR="00F92892" w:rsidRDefault="00F92892" w:rsidP="00F92892">
      <w:pPr>
        <w:pStyle w:val="UntertitelPraxisauftrag"/>
        <w:rPr>
          <w:rFonts w:ascii="Arial" w:hAnsi="Arial" w:cs="Arial"/>
          <w:sz w:val="20"/>
          <w:szCs w:val="20"/>
        </w:rPr>
      </w:pPr>
    </w:p>
    <w:p w14:paraId="65E039C1" w14:textId="77777777" w:rsidR="00F92892" w:rsidRPr="000F7444" w:rsidRDefault="00F92892" w:rsidP="00F9289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92892" w:rsidRPr="000F7444" w14:paraId="3C64414D" w14:textId="77777777" w:rsidTr="00D06C2D">
        <w:trPr>
          <w:trHeight w:val="1134"/>
        </w:trPr>
        <w:tc>
          <w:tcPr>
            <w:tcW w:w="9621" w:type="dxa"/>
            <w:gridSpan w:val="3"/>
            <w:tcBorders>
              <w:left w:val="single" w:sz="4" w:space="0" w:color="000000"/>
              <w:right w:val="single" w:sz="4" w:space="0" w:color="000000"/>
            </w:tcBorders>
          </w:tcPr>
          <w:p w14:paraId="661485F7" w14:textId="77777777" w:rsidR="00F92892" w:rsidRPr="000F7444" w:rsidRDefault="00F92892" w:rsidP="00D06C2D">
            <w:pPr>
              <w:pStyle w:val="AufzhlungszeichenPraxisauftrge"/>
              <w:rPr>
                <w:rFonts w:ascii="Arial" w:hAnsi="Arial" w:cs="Arial"/>
                <w:sz w:val="20"/>
                <w:szCs w:val="20"/>
              </w:rPr>
            </w:pPr>
          </w:p>
        </w:tc>
      </w:tr>
      <w:tr w:rsidR="00F92892" w:rsidRPr="009979D4" w14:paraId="3B608738"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6D2A0861" w14:textId="77777777" w:rsidR="00F92892" w:rsidRPr="009979D4" w:rsidRDefault="00F92892" w:rsidP="00D06C2D">
            <w:pPr>
              <w:spacing w:line="300" w:lineRule="exact"/>
              <w:jc w:val="both"/>
            </w:pPr>
          </w:p>
        </w:tc>
        <w:tc>
          <w:tcPr>
            <w:tcW w:w="7494" w:type="dxa"/>
            <w:gridSpan w:val="2"/>
            <w:tcBorders>
              <w:left w:val="single" w:sz="4" w:space="0" w:color="FFFFFF"/>
              <w:right w:val="single" w:sz="4" w:space="0" w:color="FFFFFF"/>
            </w:tcBorders>
            <w:vAlign w:val="center"/>
          </w:tcPr>
          <w:p w14:paraId="0090502D" w14:textId="77777777" w:rsidR="00F92892" w:rsidRPr="009979D4" w:rsidRDefault="00F92892" w:rsidP="00D06C2D">
            <w:pPr>
              <w:spacing w:line="300" w:lineRule="exact"/>
              <w:jc w:val="both"/>
            </w:pPr>
          </w:p>
        </w:tc>
      </w:tr>
      <w:tr w:rsidR="00F92892" w:rsidRPr="009979D4" w14:paraId="1F8C184D" w14:textId="77777777" w:rsidTr="00D06C2D">
        <w:trPr>
          <w:cantSplit/>
          <w:trHeight w:hRule="exact" w:val="1247"/>
        </w:trPr>
        <w:tc>
          <w:tcPr>
            <w:tcW w:w="2127" w:type="dxa"/>
            <w:tcBorders>
              <w:top w:val="single" w:sz="4" w:space="0" w:color="FFFFFF"/>
              <w:left w:val="single" w:sz="4" w:space="0" w:color="FFFFFF"/>
              <w:bottom w:val="nil"/>
            </w:tcBorders>
          </w:tcPr>
          <w:p w14:paraId="01304405" w14:textId="77777777" w:rsidR="00F92892" w:rsidRPr="000F7444" w:rsidRDefault="00F92892" w:rsidP="00D06C2D">
            <w:r>
              <w:t>Date/signature</w:t>
            </w:r>
            <w:r>
              <w:br/>
              <w:t>de la personne en formation</w:t>
            </w:r>
          </w:p>
        </w:tc>
        <w:tc>
          <w:tcPr>
            <w:tcW w:w="2268" w:type="dxa"/>
            <w:tcBorders>
              <w:bottom w:val="single" w:sz="4" w:space="0" w:color="auto"/>
              <w:right w:val="single" w:sz="4" w:space="0" w:color="000000"/>
            </w:tcBorders>
            <w:vAlign w:val="center"/>
          </w:tcPr>
          <w:p w14:paraId="33AE1622" w14:textId="77777777" w:rsidR="00F92892" w:rsidRPr="000F7444" w:rsidRDefault="00F92892" w:rsidP="00D06C2D">
            <w:pPr>
              <w:spacing w:line="300" w:lineRule="exact"/>
              <w:jc w:val="both"/>
            </w:pPr>
          </w:p>
        </w:tc>
        <w:tc>
          <w:tcPr>
            <w:tcW w:w="5226" w:type="dxa"/>
            <w:tcBorders>
              <w:right w:val="single" w:sz="4" w:space="0" w:color="000000"/>
            </w:tcBorders>
            <w:vAlign w:val="center"/>
          </w:tcPr>
          <w:p w14:paraId="3893F789" w14:textId="77777777" w:rsidR="00F92892" w:rsidRPr="000F7444" w:rsidRDefault="00F92892" w:rsidP="00D06C2D">
            <w:pPr>
              <w:spacing w:line="300" w:lineRule="exact"/>
              <w:jc w:val="both"/>
            </w:pPr>
          </w:p>
        </w:tc>
      </w:tr>
      <w:tr w:rsidR="00F92892" w:rsidRPr="009979D4" w14:paraId="03F3E63E" w14:textId="77777777" w:rsidTr="00D06C2D">
        <w:trPr>
          <w:cantSplit/>
          <w:trHeight w:val="1247"/>
        </w:trPr>
        <w:tc>
          <w:tcPr>
            <w:tcW w:w="2127" w:type="dxa"/>
            <w:tcBorders>
              <w:top w:val="nil"/>
              <w:left w:val="nil"/>
              <w:bottom w:val="nil"/>
              <w:right w:val="single" w:sz="4" w:space="0" w:color="auto"/>
            </w:tcBorders>
          </w:tcPr>
          <w:p w14:paraId="5C8D15BE" w14:textId="77777777" w:rsidR="00F92892" w:rsidRPr="000F7444" w:rsidRDefault="00F92892"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B87F6B6" w14:textId="77777777" w:rsidR="00F92892" w:rsidRPr="000F7444" w:rsidRDefault="00F92892" w:rsidP="00D06C2D">
            <w:pPr>
              <w:spacing w:line="300" w:lineRule="exact"/>
              <w:jc w:val="both"/>
            </w:pPr>
          </w:p>
        </w:tc>
        <w:tc>
          <w:tcPr>
            <w:tcW w:w="5226" w:type="dxa"/>
            <w:tcBorders>
              <w:bottom w:val="single" w:sz="4" w:space="0" w:color="auto"/>
              <w:right w:val="single" w:sz="4" w:space="0" w:color="000000"/>
            </w:tcBorders>
            <w:vAlign w:val="center"/>
          </w:tcPr>
          <w:p w14:paraId="1A10720C" w14:textId="77777777" w:rsidR="00F92892" w:rsidRPr="000F7444" w:rsidRDefault="00F92892" w:rsidP="00D06C2D">
            <w:pPr>
              <w:spacing w:line="300" w:lineRule="exact"/>
              <w:jc w:val="both"/>
            </w:pPr>
          </w:p>
        </w:tc>
      </w:tr>
    </w:tbl>
    <w:p w14:paraId="3ED48E9F" w14:textId="77777777" w:rsidR="00F92892" w:rsidRPr="000F7444" w:rsidRDefault="00F92892" w:rsidP="00F92892">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65402C3B"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w:t>
            </w:r>
            <w:r w:rsidR="00582F09">
              <w:t xml:space="preserve"> </w:t>
            </w:r>
            <w:r>
              <w:t>kg pour les hommes et 11</w:t>
            </w:r>
            <w:r w:rsidR="00582F09">
              <w:t xml:space="preserve"> </w:t>
            </w:r>
            <w:r>
              <w:t>kg pour les femmes de moins de 16</w:t>
            </w:r>
            <w:r w:rsidR="00582F09">
              <w:t xml:space="preserve"> </w:t>
            </w:r>
            <w:r>
              <w:t>ans,</w:t>
            </w:r>
          </w:p>
          <w:p w14:paraId="08A6D4B7" w14:textId="11A8BD6B"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w:t>
            </w:r>
            <w:r w:rsidR="00582F09">
              <w:t xml:space="preserve"> </w:t>
            </w:r>
            <w:r>
              <w:t>kg pour les hommes et 12</w:t>
            </w:r>
            <w:r w:rsidR="00582F09">
              <w:t xml:space="preserve"> </w:t>
            </w:r>
            <w:r>
              <w:t>kg pour les femmes de plus de 16</w:t>
            </w:r>
            <w:r w:rsidR="00582F09">
              <w:t xml:space="preserve"> </w:t>
            </w:r>
            <w:r>
              <w:t>ans et de moins de 18</w:t>
            </w:r>
            <w:r w:rsidR="00582F09">
              <w:t xml:space="preserve"> </w:t>
            </w:r>
            <w:r>
              <w:t>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19FB4CFA"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C06854">
              <w:t xml:space="preserve"> </w:t>
            </w:r>
            <w:r>
              <w:t>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0CFE51D9" w:rsidR="0095351B" w:rsidRPr="00255895" w:rsidRDefault="0095351B"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487904">
              <w:t>LEX,8h</w:t>
            </w:r>
            <w:r>
              <w:t xml:space="preserve"> de 85</w:t>
            </w:r>
            <w:r w:rsidR="00582F09">
              <w:t xml:space="preserve"> </w:t>
            </w:r>
            <w:r>
              <w:t>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16EBA6E1"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w:t>
            </w:r>
            <w:r w:rsidR="00582F09">
              <w:t xml:space="preserve"> </w:t>
            </w:r>
            <w:r>
              <w:t>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34F95B88"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582F09">
              <w:t xml:space="preserve"> </w:t>
            </w:r>
            <w:r>
              <w:t>1 ou 2 selon la norme ISO</w:t>
            </w:r>
            <w:r w:rsidR="00C06854">
              <w:t xml:space="preserve"> </w:t>
            </w:r>
            <w:r>
              <w:t>SN</w:t>
            </w:r>
            <w:r w:rsidR="00C06854">
              <w:t xml:space="preserve"> </w:t>
            </w:r>
            <w:r>
              <w:t>EN</w:t>
            </w:r>
            <w:r w:rsidR="00C06854">
              <w:t xml:space="preserve"> </w:t>
            </w:r>
            <w:r>
              <w:t>12198-1+A1, 2008, «Sécurité des machines – Estimation et réduction des risques engendrés par les rayonnements émis par les machines»,</w:t>
            </w:r>
          </w:p>
          <w:p w14:paraId="651F4A7C" w14:textId="3501FB24"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582F09">
              <w:t xml:space="preserve"> </w:t>
            </w:r>
            <w:r>
              <w:t>nm (lumière UVA), en particulier lors du séchage et du durcissement par UV, du soudage à l’arc ou d’une exposition prolongée au soleil,</w:t>
            </w:r>
          </w:p>
          <w:p w14:paraId="7C795BF9" w14:textId="539FD36F" w:rsidR="0095351B" w:rsidRPr="00D46995" w:rsidRDefault="0095351B" w:rsidP="00D46995">
            <w:pPr>
              <w:numPr>
                <w:ilvl w:val="0"/>
                <w:numId w:val="22"/>
              </w:numPr>
              <w:spacing w:beforeLines="20" w:before="48" w:afterLines="20" w:after="48" w:line="300" w:lineRule="exact"/>
              <w:ind w:left="723"/>
              <w:contextualSpacing/>
              <w:jc w:val="both"/>
            </w:pPr>
            <w:r>
              <w:t>des rayons laser des classes</w:t>
            </w:r>
            <w:r w:rsidR="00D06327">
              <w:t xml:space="preserve"> </w:t>
            </w:r>
            <w:r>
              <w:t>3B et 4 selon la norme ISO</w:t>
            </w:r>
            <w:r w:rsidR="00D06327">
              <w:t xml:space="preserve"> </w:t>
            </w:r>
            <w:r>
              <w:t>DIN</w:t>
            </w:r>
            <w:r w:rsidR="00D06327">
              <w:t xml:space="preserve"> </w:t>
            </w:r>
            <w:r>
              <w:t>EN</w:t>
            </w:r>
            <w:r w:rsidR="00D06327" w:rsidRPr="00D46995">
              <w:t xml:space="preserve"> </w:t>
            </w:r>
            <w:r w:rsidRPr="00D46995">
              <w:t>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2D44A2F3"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F43A6A">
              <w:t xml:space="preserve"> </w:t>
            </w:r>
            <w:r>
              <w:t>H) ci-après dans la classification établie par le règlement (CE) n</w:t>
            </w:r>
            <w:r w:rsidR="0038619E">
              <w:t>°</w:t>
            </w:r>
            <w:r>
              <w:t>1272/2008, dans la version mentionnée dans l’annexe</w:t>
            </w:r>
            <w:r w:rsidR="00C06854">
              <w:t xml:space="preserve"> </w:t>
            </w:r>
            <w:r>
              <w:t>2, ch.</w:t>
            </w:r>
            <w:r w:rsidR="00C06854">
              <w:t xml:space="preserve"> </w:t>
            </w:r>
            <w:r>
              <w:t>1, de l’ordonnance du 5</w:t>
            </w:r>
            <w:r w:rsidR="00F43A6A">
              <w:t xml:space="preserve"> </w:t>
            </w:r>
            <w:r>
              <w:t>juin 2015 sur les produits chimiques (</w:t>
            </w:r>
            <w:proofErr w:type="spellStart"/>
            <w:r>
              <w:t>OChim</w:t>
            </w:r>
            <w:proofErr w:type="spellEnd"/>
            <w:r>
              <w:t>):</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14C92023" w:rsidR="0095351B" w:rsidRPr="00255895" w:rsidRDefault="0095351B"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w:t>
            </w:r>
            <w:r w:rsidR="005C194D">
              <w:t>°</w:t>
            </w:r>
            <w:r>
              <w:t xml:space="preserve">1272/2008, dans la version mentionnée dans l’annexe 2, ch. 1, </w:t>
            </w:r>
            <w:proofErr w:type="spellStart"/>
            <w:r>
              <w:t>OChim</w:t>
            </w:r>
            <w:proofErr w:type="spellEnd"/>
            <w:r>
              <w:t>:</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635C3AB3"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w:t>
            </w:r>
            <w:r w:rsidR="005C194D">
              <w:t>°</w:t>
            </w:r>
            <w:r>
              <w:t>1272/2008, dans la version mentionnée dans l’annexe</w:t>
            </w:r>
            <w:r w:rsidR="00E45857">
              <w:t xml:space="preserve"> </w:t>
            </w:r>
            <w:r>
              <w:t>2, ch.</w:t>
            </w:r>
            <w:r w:rsidR="00E45857">
              <w:t xml:space="preserve"> </w:t>
            </w:r>
            <w:r>
              <w:t xml:space="preserve">1, </w:t>
            </w:r>
            <w:proofErr w:type="spellStart"/>
            <w:r>
              <w:t>OChim</w:t>
            </w:r>
            <w:proofErr w:type="spellEnd"/>
            <w:r>
              <w:t>, mais présentant une des propriétés mentionnées à la let.</w:t>
            </w:r>
            <w:r w:rsidR="00F43A6A">
              <w:t xml:space="preserve"> </w:t>
            </w:r>
            <w:r>
              <w:t>a, notamment les gaz, vapeurs, fumées et poussières</w:t>
            </w:r>
          </w:p>
          <w:p w14:paraId="76D66687" w14:textId="6444DC50"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w:t>
            </w:r>
            <w:r w:rsidR="00217122">
              <w:t xml:space="preserve"> </w:t>
            </w:r>
            <w:r>
              <w:t>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1DBA4F2"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w:t>
            </w:r>
            <w:r w:rsidR="00F43A6A">
              <w:t xml:space="preserve"> </w:t>
            </w:r>
            <w:r>
              <w:t>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14" w:name="_Toc379523104"/>
      <w:bookmarkStart w:id="15" w:name="_Toc419899540"/>
      <w:bookmarkStart w:id="16" w:name="_Toc419906485"/>
      <w:bookmarkStart w:id="17" w:name="_Toc379523105"/>
      <w:bookmarkStart w:id="18" w:name="_Toc419899541"/>
      <w:bookmarkStart w:id="19" w:name="_Toc419906486"/>
      <w:bookmarkEnd w:id="14"/>
      <w:bookmarkEnd w:id="15"/>
      <w:bookmarkEnd w:id="16"/>
      <w:bookmarkEnd w:id="17"/>
      <w:bookmarkEnd w:id="18"/>
      <w:bookmarkEnd w:id="19"/>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F43A6A">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A67AAA"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A67AAA" w:rsidRDefault="0029455A" w:rsidP="00F75715">
            <w:pPr>
              <w:spacing w:before="0" w:after="0" w:line="300" w:lineRule="exact"/>
              <w:jc w:val="both"/>
              <w:rPr>
                <w:b/>
                <w:bCs/>
                <w:sz w:val="24"/>
                <w:szCs w:val="24"/>
              </w:rPr>
            </w:pPr>
          </w:p>
        </w:tc>
      </w:tr>
    </w:tbl>
    <w:p w14:paraId="17C70ED1" w14:textId="77777777" w:rsidR="0029455A" w:rsidRPr="00A67AAA" w:rsidRDefault="0029455A" w:rsidP="0029455A">
      <w:pPr>
        <w:pStyle w:val="TitelPraxisauftrge"/>
        <w:rPr>
          <w:sz w:val="28"/>
        </w:rPr>
      </w:pPr>
    </w:p>
    <w:p w14:paraId="4A901854" w14:textId="77777777" w:rsidR="0029455A" w:rsidRPr="00A67AAA" w:rsidRDefault="0029455A" w:rsidP="0029455A">
      <w:pPr>
        <w:pStyle w:val="TitelPraxisauftrge"/>
        <w:rPr>
          <w:sz w:val="28"/>
        </w:rPr>
      </w:pPr>
    </w:p>
    <w:p w14:paraId="3D8678A2" w14:textId="77777777" w:rsidR="00462CEA" w:rsidRDefault="00BF13EA" w:rsidP="001F5672">
      <w:pPr>
        <w:pStyle w:val="TitelPraxisauftrge"/>
        <w:spacing w:line="340" w:lineRule="exact"/>
        <w:rPr>
          <w:sz w:val="28"/>
        </w:rPr>
      </w:pPr>
      <w:r>
        <w:rPr>
          <w:sz w:val="28"/>
        </w:rPr>
        <w:t>É</w:t>
      </w:r>
      <w:r w:rsidR="002079A2">
        <w:rPr>
          <w:sz w:val="28"/>
        </w:rPr>
        <w:t>clairage</w:t>
      </w:r>
      <w:r>
        <w:rPr>
          <w:sz w:val="28"/>
        </w:rPr>
        <w:t xml:space="preserve"> </w:t>
      </w:r>
      <w:r w:rsidR="002079A2">
        <w:rPr>
          <w:sz w:val="28"/>
        </w:rPr>
        <w:t>public</w:t>
      </w:r>
      <w:r>
        <w:rPr>
          <w:sz w:val="28"/>
        </w:rPr>
        <w:t xml:space="preserve"> </w:t>
      </w:r>
    </w:p>
    <w:p w14:paraId="5BB7D45E" w14:textId="393190A2" w:rsidR="003C70BD" w:rsidRDefault="00BF13EA" w:rsidP="001F5672">
      <w:pPr>
        <w:pStyle w:val="TitelPraxisauftrge"/>
        <w:spacing w:line="340" w:lineRule="exact"/>
        <w:rPr>
          <w:sz w:val="28"/>
        </w:rPr>
      </w:pPr>
      <w:r>
        <w:rPr>
          <w:sz w:val="28"/>
        </w:rPr>
        <w:t>(</w:t>
      </w:r>
      <w:r w:rsidR="002079A2">
        <w:rPr>
          <w:sz w:val="28"/>
        </w:rPr>
        <w:t>nouvelles</w:t>
      </w:r>
      <w:r>
        <w:rPr>
          <w:sz w:val="28"/>
        </w:rPr>
        <w:t xml:space="preserve"> </w:t>
      </w:r>
      <w:r w:rsidR="002079A2">
        <w:rPr>
          <w:sz w:val="28"/>
        </w:rPr>
        <w:t>constructions</w:t>
      </w:r>
      <w:r>
        <w:rPr>
          <w:sz w:val="28"/>
        </w:rPr>
        <w:t>)</w:t>
      </w:r>
    </w:p>
    <w:p w14:paraId="15023565" w14:textId="76F26D4F" w:rsidR="0029455A" w:rsidRPr="00BF13EA" w:rsidRDefault="00BF13EA" w:rsidP="001F5672">
      <w:pPr>
        <w:pStyle w:val="TitelPraxisauftrge"/>
        <w:rPr>
          <w:sz w:val="28"/>
        </w:rPr>
      </w:pPr>
      <w:r>
        <w:rPr>
          <w:sz w:val="28"/>
        </w:rPr>
        <w:t>5</w:t>
      </w:r>
      <w:r>
        <w:rPr>
          <w:sz w:val="28"/>
          <w:vertAlign w:val="superscript"/>
        </w:rPr>
        <w:t>e</w:t>
      </w:r>
      <w:r>
        <w:rPr>
          <w:sz w:val="28"/>
        </w:rPr>
        <w:t xml:space="preserve"> </w:t>
      </w:r>
      <w:r w:rsidR="002079A2">
        <w:rPr>
          <w:sz w:val="28"/>
        </w:rPr>
        <w:t>et</w:t>
      </w:r>
      <w:r>
        <w:rPr>
          <w:sz w:val="28"/>
        </w:rPr>
        <w:t xml:space="preserve"> 6</w:t>
      </w:r>
      <w:r>
        <w:rPr>
          <w:sz w:val="28"/>
          <w:vertAlign w:val="superscript"/>
        </w:rPr>
        <w:t>e</w:t>
      </w:r>
      <w:r>
        <w:rPr>
          <w:sz w:val="28"/>
        </w:rPr>
        <w:t xml:space="preserve"> </w:t>
      </w:r>
      <w:r w:rsidR="002079A2">
        <w:rPr>
          <w:sz w:val="28"/>
        </w:rPr>
        <w:t>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324FD" w:rsidRPr="009979D4" w14:paraId="02B91A7F" w14:textId="77777777" w:rsidTr="0007060D">
        <w:tc>
          <w:tcPr>
            <w:tcW w:w="2830" w:type="dxa"/>
            <w:shd w:val="clear" w:color="auto" w:fill="F2F2F2"/>
          </w:tcPr>
          <w:p w14:paraId="24599EF9" w14:textId="22DC4CC2" w:rsidR="00C324FD" w:rsidRPr="009979D4" w:rsidRDefault="00C324FD" w:rsidP="00C324FD">
            <w:pPr>
              <w:spacing w:before="40" w:after="40" w:line="240" w:lineRule="exact"/>
              <w:rPr>
                <w:color w:val="auto"/>
              </w:rPr>
            </w:pPr>
            <w:r>
              <w:t>a2</w:t>
            </w:r>
          </w:p>
        </w:tc>
        <w:tc>
          <w:tcPr>
            <w:tcW w:w="6804" w:type="dxa"/>
            <w:shd w:val="clear" w:color="auto" w:fill="F2F2F2"/>
          </w:tcPr>
          <w:p w14:paraId="1D348403" w14:textId="5A3A7BBF" w:rsidR="00C324FD" w:rsidRPr="009979D4" w:rsidRDefault="00C324FD" w:rsidP="00C324FD">
            <w:pPr>
              <w:spacing w:before="40" w:after="40" w:line="240" w:lineRule="exact"/>
              <w:rPr>
                <w:color w:val="auto"/>
              </w:rPr>
            </w:pPr>
            <w:r>
              <w:t>a2.1, a2.2, a2.3, a2.4</w:t>
            </w:r>
          </w:p>
        </w:tc>
      </w:tr>
      <w:tr w:rsidR="00C324FD" w:rsidRPr="009979D4" w14:paraId="2EC2CF3C" w14:textId="77777777" w:rsidTr="0007060D">
        <w:tc>
          <w:tcPr>
            <w:tcW w:w="2830" w:type="dxa"/>
            <w:shd w:val="clear" w:color="auto" w:fill="F2F2F2"/>
          </w:tcPr>
          <w:p w14:paraId="123A1E7B" w14:textId="63A13FF5" w:rsidR="00C324FD" w:rsidRPr="009979D4" w:rsidRDefault="00C324FD" w:rsidP="00C324FD">
            <w:pPr>
              <w:spacing w:before="40" w:after="40" w:line="240" w:lineRule="exact"/>
              <w:rPr>
                <w:color w:val="auto"/>
              </w:rPr>
            </w:pPr>
            <w:r>
              <w:t>a3</w:t>
            </w:r>
          </w:p>
        </w:tc>
        <w:tc>
          <w:tcPr>
            <w:tcW w:w="6804" w:type="dxa"/>
            <w:shd w:val="clear" w:color="auto" w:fill="F2F2F2"/>
          </w:tcPr>
          <w:p w14:paraId="5AB00BD5" w14:textId="36CF9FF8" w:rsidR="00C324FD" w:rsidRPr="009979D4" w:rsidRDefault="00C324FD" w:rsidP="00C324FD">
            <w:pPr>
              <w:spacing w:before="40" w:after="40" w:line="240" w:lineRule="exact"/>
              <w:rPr>
                <w:color w:val="auto"/>
              </w:rPr>
            </w:pPr>
            <w:r>
              <w:t>a3.7</w:t>
            </w:r>
          </w:p>
        </w:tc>
      </w:tr>
      <w:tr w:rsidR="00C324FD" w:rsidRPr="009979D4" w14:paraId="2840DE81" w14:textId="77777777" w:rsidTr="0007060D">
        <w:tc>
          <w:tcPr>
            <w:tcW w:w="2830" w:type="dxa"/>
            <w:shd w:val="clear" w:color="auto" w:fill="F2F2F2"/>
          </w:tcPr>
          <w:p w14:paraId="0294F702" w14:textId="2ACFD591" w:rsidR="00C324FD" w:rsidRPr="009979D4" w:rsidRDefault="00C324FD" w:rsidP="00C324FD">
            <w:pPr>
              <w:spacing w:before="40" w:after="40" w:line="240" w:lineRule="exact"/>
              <w:rPr>
                <w:color w:val="auto"/>
              </w:rPr>
            </w:pPr>
            <w:r>
              <w:t>d2</w:t>
            </w:r>
          </w:p>
        </w:tc>
        <w:tc>
          <w:tcPr>
            <w:tcW w:w="6804" w:type="dxa"/>
            <w:shd w:val="clear" w:color="auto" w:fill="F2F2F2"/>
          </w:tcPr>
          <w:p w14:paraId="27D4C2C6" w14:textId="5F27B9BF" w:rsidR="00C324FD" w:rsidRPr="009979D4" w:rsidRDefault="00C324FD" w:rsidP="00C324FD">
            <w:pPr>
              <w:spacing w:before="40" w:after="40" w:line="240" w:lineRule="exact"/>
              <w:rPr>
                <w:color w:val="auto"/>
              </w:rPr>
            </w:pPr>
            <w:r>
              <w:t>d2.4</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rPr>
            </w:pPr>
            <w:r>
              <w:t>e1.1, e1.2, e1.4</w:t>
            </w:r>
          </w:p>
        </w:tc>
      </w:tr>
      <w:tr w:rsidR="00C81B83" w:rsidRPr="009979D4" w14:paraId="21FFCA00" w14:textId="77777777" w:rsidTr="0007060D">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5194258C" w:rsidR="00C81B83" w:rsidRPr="009979D4" w:rsidRDefault="00C81B83" w:rsidP="00C81B83">
            <w:pPr>
              <w:spacing w:before="40" w:after="40" w:line="240" w:lineRule="exact"/>
              <w:rPr>
                <w:color w:val="auto"/>
              </w:rPr>
            </w:pPr>
            <w:r>
              <w:t>e2.4, e2.5</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05DB9777" w14:textId="449989D7" w:rsidR="00527FC5" w:rsidRPr="00924684" w:rsidRDefault="00527FC5" w:rsidP="00527FC5">
      <w:pPr>
        <w:spacing w:before="0" w:after="120" w:line="300" w:lineRule="exact"/>
        <w:jc w:val="both"/>
        <w:rPr>
          <w:rFonts w:eastAsia="Arial"/>
          <w:sz w:val="20"/>
          <w:szCs w:val="20"/>
        </w:rPr>
      </w:pPr>
      <w:r>
        <w:rPr>
          <w:sz w:val="20"/>
        </w:rPr>
        <w:t>L’installation d’éclairages publics conformément à la documentation technique des ordres de travail fait partie de ton travail quotidien et tu te confrontes à cette occasion à des environnements de travail et à des risques liés variables.</w:t>
      </w:r>
    </w:p>
    <w:p w14:paraId="4935AD5F" w14:textId="4C6A6BFB" w:rsidR="00AB1F26" w:rsidRPr="005A1DDF" w:rsidRDefault="008E285C" w:rsidP="008A0837">
      <w:pPr>
        <w:spacing w:before="0" w:after="120" w:line="300" w:lineRule="exact"/>
        <w:jc w:val="both"/>
        <w:rPr>
          <w:sz w:val="20"/>
        </w:rPr>
      </w:pPr>
      <w:r>
        <w:rPr>
          <w:sz w:val="20"/>
        </w:rPr>
        <w:t>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as à la documentation technique de l’ordre de travail, tu en discutes avec la ou le responsable des travaux. L’ordre de travail est le suivant: Toi et ton équipe mettez en service une installation de l’éclairage public ou un élément de l’infrastructure de réseau conformément à l’ordre de travail. Tu saisis également les adaptations sous forme analogique ou numérique à l’aide de croquis de mesures. Cet ordre de travail relève de ta responsabilité. 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commences par effectuer les contrôles et mesures nécessaires, puis tu les consignes conformément aux prescriptions de l’entreprise. Tu mets à jour la documentation technique de l’ordre de travail et tu saisis de manière autonome le matériel utilisé et le matériel de construction. Tu enregistres ton temps de travail conformément aux directives de ton entreprise.</w:t>
      </w:r>
    </w:p>
    <w:p w14:paraId="6ABC195A" w14:textId="2886844F" w:rsidR="00E41A82" w:rsidRPr="00B47E81" w:rsidRDefault="00E41A82" w:rsidP="00E41A82">
      <w:pPr>
        <w:spacing w:before="0" w:after="120" w:line="300" w:lineRule="exact"/>
        <w:jc w:val="both"/>
        <w:rPr>
          <w:rFonts w:eastAsia="Arial"/>
          <w:sz w:val="20"/>
          <w:szCs w:val="20"/>
        </w:rPr>
      </w:pPr>
      <w:r>
        <w:rPr>
          <w:sz w:val="20"/>
        </w:rPr>
        <w:t xml:space="preserve">La formatrice ou le formateur pratique a l’obligation de te former sur les sujets de prévention figurant dans l’annexe 2 «Mesures d’accompagnement en matière de sécurité au travail et de protection de la santé» du </w:t>
      </w:r>
      <w:r>
        <w:rPr>
          <w:sz w:val="20"/>
        </w:rPr>
        <w:lastRenderedPageBreak/>
        <w:t>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9E0964" w:rsidRPr="009979D4" w14:paraId="6D1FCAF6" w14:textId="77777777" w:rsidTr="009E1C20">
        <w:trPr>
          <w:cantSplit/>
          <w:trHeight w:val="998"/>
        </w:trPr>
        <w:tc>
          <w:tcPr>
            <w:tcW w:w="2458" w:type="dxa"/>
          </w:tcPr>
          <w:p w14:paraId="341624D7" w14:textId="1316CB5D" w:rsidR="009E0964" w:rsidRPr="00D01C4D" w:rsidRDefault="009E0964" w:rsidP="009E0964">
            <w:pPr>
              <w:spacing w:before="0" w:after="200" w:line="300" w:lineRule="exact"/>
            </w:pPr>
            <w:r>
              <w:t>Exercice partiel 1 – Travaux préparatoire, direction</w:t>
            </w:r>
          </w:p>
        </w:tc>
        <w:tc>
          <w:tcPr>
            <w:tcW w:w="5143" w:type="dxa"/>
          </w:tcPr>
          <w:p w14:paraId="50902AD0" w14:textId="5723F0F9" w:rsidR="009E0964" w:rsidRPr="00D01C4D" w:rsidRDefault="009E0964" w:rsidP="009E0964">
            <w:pPr>
              <w:spacing w:before="0" w:after="200" w:line="300" w:lineRule="exact"/>
              <w:jc w:val="both"/>
            </w:pPr>
            <w:r>
              <w:t>Assume la direction et la responsabilité des travaux pour un ordre de travail concernant l’installation d’une lampe d’éclairage public.</w:t>
            </w:r>
          </w:p>
        </w:tc>
        <w:tc>
          <w:tcPr>
            <w:tcW w:w="1559" w:type="dxa"/>
          </w:tcPr>
          <w:p w14:paraId="45C75E2E" w14:textId="77777777" w:rsidR="009E0964" w:rsidRPr="009979D4" w:rsidRDefault="009E0964" w:rsidP="009E0964">
            <w:pPr>
              <w:spacing w:before="0" w:after="0" w:line="300" w:lineRule="exact"/>
              <w:rPr>
                <w:sz w:val="18"/>
                <w:szCs w:val="18"/>
              </w:rPr>
            </w:pPr>
            <w:r>
              <w:rPr>
                <w:sz w:val="18"/>
              </w:rPr>
              <w:t>Rempli</w:t>
            </w:r>
          </w:p>
          <w:p w14:paraId="0C74E4C7" w14:textId="591B1360" w:rsidR="009E0964" w:rsidRPr="009979D4" w:rsidRDefault="000902CF" w:rsidP="009E0964">
            <w:pPr>
              <w:spacing w:before="0" w:after="0" w:line="300" w:lineRule="exact"/>
              <w:rPr>
                <w:sz w:val="18"/>
                <w:szCs w:val="18"/>
              </w:rPr>
            </w:pPr>
            <w:r>
              <w:rPr>
                <w:sz w:val="18"/>
              </w:rPr>
              <w:t>En partie rempli</w:t>
            </w:r>
          </w:p>
          <w:p w14:paraId="7B796681"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7B5E5640" w14:textId="77777777" w:rsidR="009E0964" w:rsidRPr="004328E1" w:rsidRDefault="009E0964" w:rsidP="009E0964">
            <w:pPr>
              <w:spacing w:before="0" w:after="200" w:line="283" w:lineRule="atLeast"/>
            </w:pPr>
            <w:r>
              <w:rPr>
                <w:noProof/>
              </w:rPr>
              <mc:AlternateContent>
                <mc:Choice Requires="wps">
                  <w:drawing>
                    <wp:anchor distT="0" distB="0" distL="114300" distR="114300" simplePos="0" relativeHeight="25185182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53E54" id="Rechteck 105" o:spid="_x0000_s1026" style="position:absolute;margin-left:-.85pt;margin-top:19.25pt;width:9.5pt;height:10.5pt;z-index:251851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5285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2620C" id="Rechteck 106" o:spid="_x0000_s1026" style="position:absolute;margin-left:-.8pt;margin-top:4.75pt;width:9.5pt;height:10.5pt;z-index:2518528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5387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FBE1" id="Rechteck 107" o:spid="_x0000_s1026" style="position:absolute;margin-left:-.95pt;margin-top:34.45pt;width:9.5pt;height:10.5pt;z-index:251853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2BF4C51E" w14:textId="77777777" w:rsidTr="009E1C20">
        <w:trPr>
          <w:cantSplit/>
        </w:trPr>
        <w:tc>
          <w:tcPr>
            <w:tcW w:w="2458" w:type="dxa"/>
          </w:tcPr>
          <w:p w14:paraId="77BA26FD" w14:textId="6DEC2343" w:rsidR="009E0964" w:rsidRPr="00D01C4D" w:rsidRDefault="009E0964" w:rsidP="009E0964">
            <w:pPr>
              <w:spacing w:before="0" w:after="200" w:line="300" w:lineRule="exact"/>
            </w:pPr>
            <w:r>
              <w:t>Exercice partiel 2</w:t>
            </w:r>
            <w:r w:rsidR="007E2398">
              <w:t> </w:t>
            </w:r>
            <w:r>
              <w:t>– Comparaison sur place</w:t>
            </w:r>
          </w:p>
        </w:tc>
        <w:tc>
          <w:tcPr>
            <w:tcW w:w="5143" w:type="dxa"/>
          </w:tcPr>
          <w:p w14:paraId="3B76C035" w14:textId="7111AF8E" w:rsidR="009E0964" w:rsidRPr="00D01C4D" w:rsidRDefault="009E0964" w:rsidP="009E0964">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9E0964" w:rsidRPr="009979D4" w:rsidRDefault="009E0964" w:rsidP="009E0964">
            <w:pPr>
              <w:spacing w:before="0" w:after="0" w:line="300" w:lineRule="exact"/>
              <w:rPr>
                <w:sz w:val="18"/>
                <w:szCs w:val="18"/>
              </w:rPr>
            </w:pPr>
            <w:r>
              <w:rPr>
                <w:sz w:val="18"/>
              </w:rPr>
              <w:t>Rempli</w:t>
            </w:r>
          </w:p>
          <w:p w14:paraId="205310B5" w14:textId="1FE4ADA7" w:rsidR="009E0964" w:rsidRPr="009979D4" w:rsidRDefault="000902CF" w:rsidP="009E0964">
            <w:pPr>
              <w:spacing w:before="0" w:after="0" w:line="300" w:lineRule="exact"/>
              <w:rPr>
                <w:sz w:val="18"/>
                <w:szCs w:val="18"/>
              </w:rPr>
            </w:pPr>
            <w:r>
              <w:rPr>
                <w:sz w:val="18"/>
              </w:rPr>
              <w:t>En partie rempli</w:t>
            </w:r>
          </w:p>
          <w:p w14:paraId="2DB4BBF5"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099B756E" w14:textId="77777777" w:rsidR="009E0964" w:rsidRPr="004328E1" w:rsidRDefault="009E0964" w:rsidP="009E0964">
            <w:pPr>
              <w:spacing w:before="0" w:after="200" w:line="283" w:lineRule="atLeast"/>
            </w:pPr>
            <w:r>
              <w:rPr>
                <w:noProof/>
              </w:rPr>
              <mc:AlternateContent>
                <mc:Choice Requires="wps">
                  <w:drawing>
                    <wp:anchor distT="0" distB="0" distL="114300" distR="114300" simplePos="0" relativeHeight="25185489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F9CC3" id="Rechteck 108" o:spid="_x0000_s1026" style="position:absolute;margin-left:-.85pt;margin-top:19.25pt;width:9.5pt;height:10.5pt;z-index:2518548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5592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A6D22" id="Rechteck 109" o:spid="_x0000_s1026" style="position:absolute;margin-left:-.8pt;margin-top:4.75pt;width:9.5pt;height:10.5pt;z-index:251855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5694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DE098" id="Rechteck 110" o:spid="_x0000_s1026" style="position:absolute;margin-left:-.95pt;margin-top:34.45pt;width:9.5pt;height:10.5pt;z-index:251856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0C5BA560" w14:textId="77777777" w:rsidTr="009E1C20">
        <w:trPr>
          <w:cantSplit/>
        </w:trPr>
        <w:tc>
          <w:tcPr>
            <w:tcW w:w="2458" w:type="dxa"/>
          </w:tcPr>
          <w:p w14:paraId="683AE6AA" w14:textId="2B4ADEEB" w:rsidR="009E0964" w:rsidRPr="00D01C4D" w:rsidRDefault="009E0964" w:rsidP="009E0964">
            <w:pPr>
              <w:spacing w:before="0" w:after="200" w:line="300" w:lineRule="exact"/>
            </w:pPr>
            <w:r>
              <w:t>Exercice partiel 3 – Spécialistes</w:t>
            </w:r>
          </w:p>
        </w:tc>
        <w:tc>
          <w:tcPr>
            <w:tcW w:w="5143" w:type="dxa"/>
          </w:tcPr>
          <w:p w14:paraId="36AFEEA3" w14:textId="52EB0341" w:rsidR="009E0964" w:rsidRPr="00D01C4D" w:rsidRDefault="009E0964" w:rsidP="009E0964">
            <w:pPr>
              <w:spacing w:before="0" w:after="200" w:line="300" w:lineRule="exact"/>
              <w:jc w:val="both"/>
            </w:pPr>
            <w:r>
              <w:t>Implique les spécialistes selon leur niveau de formation et leurs compétences.</w:t>
            </w:r>
          </w:p>
        </w:tc>
        <w:tc>
          <w:tcPr>
            <w:tcW w:w="1559" w:type="dxa"/>
          </w:tcPr>
          <w:p w14:paraId="1662A5C1" w14:textId="77777777" w:rsidR="009E0964" w:rsidRPr="009979D4" w:rsidRDefault="009E0964" w:rsidP="009E0964">
            <w:pPr>
              <w:spacing w:before="0" w:after="0" w:line="300" w:lineRule="exact"/>
              <w:rPr>
                <w:sz w:val="18"/>
                <w:szCs w:val="18"/>
              </w:rPr>
            </w:pPr>
            <w:r>
              <w:rPr>
                <w:sz w:val="18"/>
              </w:rPr>
              <w:t>Rempli</w:t>
            </w:r>
          </w:p>
          <w:p w14:paraId="617D9BFA" w14:textId="070311F0" w:rsidR="009E0964" w:rsidRPr="009979D4" w:rsidRDefault="000902CF" w:rsidP="009E0964">
            <w:pPr>
              <w:spacing w:before="0" w:after="0" w:line="300" w:lineRule="exact"/>
              <w:rPr>
                <w:sz w:val="18"/>
                <w:szCs w:val="18"/>
              </w:rPr>
            </w:pPr>
            <w:r>
              <w:rPr>
                <w:sz w:val="18"/>
              </w:rPr>
              <w:t>En partie rempli</w:t>
            </w:r>
          </w:p>
          <w:p w14:paraId="2AD5AEDF"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62A26DD0" w14:textId="77777777" w:rsidR="009E0964" w:rsidRPr="004328E1" w:rsidRDefault="009E0964" w:rsidP="009E0964">
            <w:pPr>
              <w:spacing w:before="0" w:after="200" w:line="283" w:lineRule="atLeast"/>
            </w:pPr>
            <w:r>
              <w:rPr>
                <w:noProof/>
              </w:rPr>
              <mc:AlternateContent>
                <mc:Choice Requires="wps">
                  <w:drawing>
                    <wp:anchor distT="0" distB="0" distL="114300" distR="114300" simplePos="0" relativeHeight="251857970"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7237" id="Rechteck 111" o:spid="_x0000_s1026" style="position:absolute;margin-left:-.85pt;margin-top:19.25pt;width:9.5pt;height:10.5pt;z-index:251857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58994"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1CC4F" id="Rechteck 112" o:spid="_x0000_s1026" style="position:absolute;margin-left:-.8pt;margin-top:4.75pt;width:9.5pt;height:10.5pt;z-index:251858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0018"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A8EA" id="Rechteck 113" o:spid="_x0000_s1026" style="position:absolute;margin-left:-.95pt;margin-top:34.45pt;width:9.5pt;height:10.5pt;z-index:251860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1DD416E9" w14:textId="77777777" w:rsidTr="009E1C20">
        <w:trPr>
          <w:cantSplit/>
        </w:trPr>
        <w:tc>
          <w:tcPr>
            <w:tcW w:w="2458" w:type="dxa"/>
          </w:tcPr>
          <w:p w14:paraId="32E3FB10" w14:textId="72569E7B" w:rsidR="009E0964" w:rsidRPr="00D01C4D" w:rsidRDefault="009E0964" w:rsidP="009E0964">
            <w:pPr>
              <w:spacing w:before="0" w:after="200" w:line="300" w:lineRule="exact"/>
            </w:pPr>
            <w:r>
              <w:t>Exercice partiel 4 – Coordination</w:t>
            </w:r>
          </w:p>
        </w:tc>
        <w:tc>
          <w:tcPr>
            <w:tcW w:w="5143" w:type="dxa"/>
          </w:tcPr>
          <w:p w14:paraId="6F236E93" w14:textId="0666F42C" w:rsidR="009E0964" w:rsidRPr="00D01C4D" w:rsidRDefault="009E0964" w:rsidP="009E0964">
            <w:pPr>
              <w:spacing w:before="0" w:after="200" w:line="300" w:lineRule="exact"/>
              <w:jc w:val="both"/>
            </w:pPr>
            <w:r>
              <w:t>Coordonne les tâches entre les différents corps de métier.</w:t>
            </w:r>
          </w:p>
        </w:tc>
        <w:tc>
          <w:tcPr>
            <w:tcW w:w="1559" w:type="dxa"/>
          </w:tcPr>
          <w:p w14:paraId="3D55EE78" w14:textId="77777777" w:rsidR="009E0964" w:rsidRPr="009979D4" w:rsidRDefault="009E0964" w:rsidP="009E0964">
            <w:pPr>
              <w:spacing w:before="0" w:after="0" w:line="300" w:lineRule="exact"/>
              <w:rPr>
                <w:sz w:val="18"/>
                <w:szCs w:val="18"/>
              </w:rPr>
            </w:pPr>
            <w:r>
              <w:rPr>
                <w:sz w:val="18"/>
              </w:rPr>
              <w:t>Rempli</w:t>
            </w:r>
          </w:p>
          <w:p w14:paraId="24AA4F2E" w14:textId="2ACB91FF" w:rsidR="009E0964" w:rsidRPr="009979D4" w:rsidRDefault="000902CF" w:rsidP="009E0964">
            <w:pPr>
              <w:spacing w:before="0" w:after="0" w:line="300" w:lineRule="exact"/>
              <w:rPr>
                <w:sz w:val="18"/>
                <w:szCs w:val="18"/>
              </w:rPr>
            </w:pPr>
            <w:r>
              <w:rPr>
                <w:sz w:val="18"/>
              </w:rPr>
              <w:t>En partie rempli</w:t>
            </w:r>
          </w:p>
          <w:p w14:paraId="34AC6C88"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55CC688F"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610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7DBD9" id="Rechteck 114" o:spid="_x0000_s1026" style="position:absolute;margin-left:-.85pt;margin-top:19.25pt;width:9.5pt;height:10.5pt;z-index:251861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62066"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A6E9" id="Rechteck 115" o:spid="_x0000_s1026" style="position:absolute;margin-left:-.8pt;margin-top:4.75pt;width:9.5pt;height:10.5pt;z-index:251862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3090"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F1B5C" id="Rechteck 116" o:spid="_x0000_s1026" style="position:absolute;margin-left:-.95pt;margin-top:34.45pt;width:9.5pt;height:10.5pt;z-index:251863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5A524ADF" w14:textId="77777777" w:rsidTr="009E1C20">
        <w:trPr>
          <w:cantSplit/>
        </w:trPr>
        <w:tc>
          <w:tcPr>
            <w:tcW w:w="2458" w:type="dxa"/>
          </w:tcPr>
          <w:p w14:paraId="6C7F9DC4" w14:textId="000ACEF9" w:rsidR="009E0964" w:rsidRPr="00D01C4D" w:rsidRDefault="009E0964" w:rsidP="009E0964">
            <w:pPr>
              <w:spacing w:before="0" w:after="200" w:line="300" w:lineRule="exact"/>
            </w:pPr>
            <w:r>
              <w:t>Exercice partiel 5 – Mesures</w:t>
            </w:r>
          </w:p>
        </w:tc>
        <w:tc>
          <w:tcPr>
            <w:tcW w:w="5143" w:type="dxa"/>
          </w:tcPr>
          <w:p w14:paraId="76D46016" w14:textId="29F255A1" w:rsidR="009E0964" w:rsidRPr="00D01C4D" w:rsidRDefault="009E0964" w:rsidP="009E0964">
            <w:pPr>
              <w:spacing w:before="0" w:after="200" w:line="300" w:lineRule="exact"/>
              <w:jc w:val="both"/>
            </w:pPr>
            <w:r>
              <w:t>Effectue les contrôles et mesures nécessaires à l’aide de la liste de contrôle et consigne-les conformément aux prescriptions internes à l’entreprise.</w:t>
            </w:r>
          </w:p>
        </w:tc>
        <w:tc>
          <w:tcPr>
            <w:tcW w:w="1559" w:type="dxa"/>
          </w:tcPr>
          <w:p w14:paraId="4C771DCF" w14:textId="77777777" w:rsidR="009E0964" w:rsidRPr="009979D4" w:rsidRDefault="009E0964" w:rsidP="009E0964">
            <w:pPr>
              <w:spacing w:before="0" w:after="0" w:line="300" w:lineRule="exact"/>
              <w:rPr>
                <w:sz w:val="18"/>
                <w:szCs w:val="18"/>
              </w:rPr>
            </w:pPr>
            <w:r>
              <w:rPr>
                <w:sz w:val="18"/>
              </w:rPr>
              <w:t>Rempli</w:t>
            </w:r>
          </w:p>
          <w:p w14:paraId="10BF64BF" w14:textId="2404C1F6" w:rsidR="009E0964" w:rsidRPr="009979D4" w:rsidRDefault="000902CF" w:rsidP="009E0964">
            <w:pPr>
              <w:spacing w:before="0" w:after="0" w:line="300" w:lineRule="exact"/>
              <w:rPr>
                <w:sz w:val="18"/>
                <w:szCs w:val="18"/>
              </w:rPr>
            </w:pPr>
            <w:r>
              <w:rPr>
                <w:sz w:val="18"/>
              </w:rPr>
              <w:t>En partie rempli</w:t>
            </w:r>
          </w:p>
          <w:p w14:paraId="19889EFF"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29486B8A"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6411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93B" id="Rechteck 117" o:spid="_x0000_s1026" style="position:absolute;margin-left:-.85pt;margin-top:19.25pt;width:9.5pt;height:10.5pt;z-index:251864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65138"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EC965" id="Rechteck 118" o:spid="_x0000_s1026" style="position:absolute;margin-left:-.8pt;margin-top:4.75pt;width:9.5pt;height:10.5pt;z-index:251865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6162"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D0657" id="Rechteck 119" o:spid="_x0000_s1026" style="position:absolute;margin-left:-.95pt;margin-top:34.45pt;width:9.5pt;height:10.5pt;z-index:251866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1A033FAC" w14:textId="77777777" w:rsidTr="009E1C20">
        <w:trPr>
          <w:cantSplit/>
        </w:trPr>
        <w:tc>
          <w:tcPr>
            <w:tcW w:w="2458" w:type="dxa"/>
          </w:tcPr>
          <w:p w14:paraId="220F40A1" w14:textId="6544B32A" w:rsidR="009E0964" w:rsidRPr="00D01C4D" w:rsidRDefault="009E0964" w:rsidP="009E0964">
            <w:pPr>
              <w:spacing w:before="0" w:after="200" w:line="300" w:lineRule="exact"/>
            </w:pPr>
            <w:r>
              <w:t>Exercice partiel 6</w:t>
            </w:r>
            <w:r w:rsidR="007E2398">
              <w:t> </w:t>
            </w:r>
            <w:r>
              <w:t>– Mise en service d’installations d’éclairage</w:t>
            </w:r>
            <w:r w:rsidR="00EA6167">
              <w:t xml:space="preserve"> </w:t>
            </w:r>
            <w:r>
              <w:t>/</w:t>
            </w:r>
            <w:r w:rsidR="00EA6167">
              <w:t xml:space="preserve"> </w:t>
            </w:r>
            <w:r>
              <w:t>d’éléments d’infrastructures du réseau</w:t>
            </w:r>
          </w:p>
        </w:tc>
        <w:tc>
          <w:tcPr>
            <w:tcW w:w="5143" w:type="dxa"/>
          </w:tcPr>
          <w:p w14:paraId="3E2F1E61" w14:textId="7E989109" w:rsidR="009E0964" w:rsidRPr="00D01C4D" w:rsidRDefault="00820269" w:rsidP="009E0964">
            <w:pPr>
              <w:spacing w:before="0" w:after="200" w:line="300" w:lineRule="exact"/>
              <w:jc w:val="both"/>
            </w:pPr>
            <w:r>
              <w:t>Mets en service une installation de l’éclairage public ou des éléments de l’infrastructure de réseau conformément à l’ordre de travail reçu et aux exigences et en respectant toutes les prescriptions en matière de sécurité au travail.</w:t>
            </w:r>
          </w:p>
        </w:tc>
        <w:tc>
          <w:tcPr>
            <w:tcW w:w="1559" w:type="dxa"/>
          </w:tcPr>
          <w:p w14:paraId="30AD4A6D" w14:textId="77777777" w:rsidR="009E0964" w:rsidRPr="009979D4" w:rsidRDefault="009E0964" w:rsidP="009E0964">
            <w:pPr>
              <w:spacing w:before="0" w:after="0" w:line="300" w:lineRule="exact"/>
              <w:rPr>
                <w:sz w:val="18"/>
                <w:szCs w:val="18"/>
              </w:rPr>
            </w:pPr>
            <w:r>
              <w:rPr>
                <w:sz w:val="18"/>
              </w:rPr>
              <w:t>Rempli</w:t>
            </w:r>
          </w:p>
          <w:p w14:paraId="030D139D" w14:textId="2184C09B" w:rsidR="009E0964" w:rsidRPr="009979D4" w:rsidRDefault="000902CF" w:rsidP="009E0964">
            <w:pPr>
              <w:spacing w:before="0" w:after="0" w:line="300" w:lineRule="exact"/>
              <w:rPr>
                <w:sz w:val="18"/>
                <w:szCs w:val="18"/>
              </w:rPr>
            </w:pPr>
            <w:r>
              <w:rPr>
                <w:sz w:val="18"/>
              </w:rPr>
              <w:t>En partie rempli</w:t>
            </w:r>
          </w:p>
          <w:p w14:paraId="27B6239C"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1180ECA5"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67186"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0E415" id="Rechteck 120" o:spid="_x0000_s1026" style="position:absolute;margin-left:-.85pt;margin-top:19.25pt;width:9.5pt;height:10.5pt;z-index:251867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68210"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3A2CA" id="Rechteck 121" o:spid="_x0000_s1026" style="position:absolute;margin-left:-.8pt;margin-top:4.75pt;width:9.5pt;height:10.5pt;z-index:25186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69234"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4E002" id="Rechteck 122" o:spid="_x0000_s1026" style="position:absolute;margin-left:-.95pt;margin-top:34.45pt;width:9.5pt;height:10.5pt;z-index:251869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63AA3658" w14:textId="77777777" w:rsidTr="009E1C20">
        <w:trPr>
          <w:cantSplit/>
        </w:trPr>
        <w:tc>
          <w:tcPr>
            <w:tcW w:w="2458" w:type="dxa"/>
          </w:tcPr>
          <w:p w14:paraId="09AE7923" w14:textId="5C9972B3" w:rsidR="009E0964" w:rsidRPr="00D01C4D" w:rsidRDefault="009E0964" w:rsidP="009E0964">
            <w:pPr>
              <w:spacing w:before="0" w:after="200" w:line="300" w:lineRule="exact"/>
            </w:pPr>
            <w:r>
              <w:t>Exercice partiel 7 – Documentation technique de l’ordre de travail</w:t>
            </w:r>
          </w:p>
        </w:tc>
        <w:tc>
          <w:tcPr>
            <w:tcW w:w="5143" w:type="dxa"/>
          </w:tcPr>
          <w:p w14:paraId="0569EA6B" w14:textId="6154073B" w:rsidR="009E0964" w:rsidRPr="00D01C4D" w:rsidRDefault="009E0964" w:rsidP="009E0964">
            <w:pPr>
              <w:spacing w:before="0" w:after="200" w:line="300" w:lineRule="exact"/>
              <w:jc w:val="both"/>
            </w:pPr>
            <w:r>
              <w:t>Finalise la documentation technique de l’ordre de travail.</w:t>
            </w:r>
          </w:p>
        </w:tc>
        <w:tc>
          <w:tcPr>
            <w:tcW w:w="1559" w:type="dxa"/>
          </w:tcPr>
          <w:p w14:paraId="4B52AEE9" w14:textId="77777777" w:rsidR="009E0964" w:rsidRPr="009979D4" w:rsidRDefault="009E0964" w:rsidP="009E0964">
            <w:pPr>
              <w:spacing w:before="0" w:after="0" w:line="300" w:lineRule="exact"/>
              <w:rPr>
                <w:sz w:val="18"/>
                <w:szCs w:val="18"/>
              </w:rPr>
            </w:pPr>
            <w:r>
              <w:rPr>
                <w:sz w:val="18"/>
              </w:rPr>
              <w:t>Rempli</w:t>
            </w:r>
          </w:p>
          <w:p w14:paraId="3E0D08A5" w14:textId="648B0E33" w:rsidR="009E0964" w:rsidRPr="009979D4" w:rsidRDefault="000902CF" w:rsidP="009E0964">
            <w:pPr>
              <w:spacing w:before="0" w:after="0" w:line="300" w:lineRule="exact"/>
              <w:rPr>
                <w:sz w:val="18"/>
                <w:szCs w:val="18"/>
              </w:rPr>
            </w:pPr>
            <w:r>
              <w:rPr>
                <w:sz w:val="18"/>
              </w:rPr>
              <w:t>En partie rempli</w:t>
            </w:r>
          </w:p>
          <w:p w14:paraId="15118047" w14:textId="77777777" w:rsidR="009E0964" w:rsidRPr="009979D4" w:rsidRDefault="009E0964" w:rsidP="009E0964">
            <w:pPr>
              <w:spacing w:before="0" w:after="200" w:line="283" w:lineRule="atLeast"/>
              <w:rPr>
                <w:sz w:val="18"/>
                <w:szCs w:val="18"/>
              </w:rPr>
            </w:pPr>
            <w:r>
              <w:rPr>
                <w:sz w:val="18"/>
              </w:rPr>
              <w:t>Pas rempli</w:t>
            </w:r>
          </w:p>
        </w:tc>
        <w:tc>
          <w:tcPr>
            <w:tcW w:w="462" w:type="dxa"/>
          </w:tcPr>
          <w:p w14:paraId="5B72F191" w14:textId="77777777" w:rsidR="009E0964" w:rsidRPr="004328E1" w:rsidRDefault="009E0964" w:rsidP="009E0964">
            <w:pPr>
              <w:spacing w:before="0" w:after="200" w:line="283" w:lineRule="atLeast"/>
              <w:rPr>
                <w:noProof/>
              </w:rPr>
            </w:pPr>
            <w:r>
              <w:rPr>
                <w:noProof/>
              </w:rPr>
              <mc:AlternateContent>
                <mc:Choice Requires="wps">
                  <w:drawing>
                    <wp:anchor distT="0" distB="0" distL="114300" distR="114300" simplePos="0" relativeHeight="251870258"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E527" id="Rechteck 123" o:spid="_x0000_s1026" style="position:absolute;margin-left:-.85pt;margin-top:19.25pt;width:9.5pt;height:10.5pt;z-index:251870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7128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7897" id="Rechteck 124" o:spid="_x0000_s1026" style="position:absolute;margin-left:-.8pt;margin-top:4.75pt;width:9.5pt;height:10.5pt;z-index:251871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72306"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5FCC" id="Rechteck 125" o:spid="_x0000_s1026" style="position:absolute;margin-left:-.95pt;margin-top:34.45pt;width:9.5pt;height:10.5pt;z-index:25187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3E5B6126" w14:textId="77777777" w:rsidR="00F92892" w:rsidRDefault="00F92892" w:rsidP="00F92892">
      <w:pPr>
        <w:pStyle w:val="UntertitelPraxisauftrag"/>
        <w:rPr>
          <w:rFonts w:ascii="Arial" w:hAnsi="Arial"/>
          <w:sz w:val="20"/>
        </w:rPr>
      </w:pPr>
      <w:r>
        <w:rPr>
          <w:rFonts w:ascii="Arial" w:hAnsi="Arial"/>
          <w:sz w:val="20"/>
        </w:rPr>
        <w:lastRenderedPageBreak/>
        <w:t>Documentation technique de l’ordre de travail</w:t>
      </w:r>
    </w:p>
    <w:p w14:paraId="52AAD442" w14:textId="77777777" w:rsidR="00F92892" w:rsidRPr="00581EC5" w:rsidRDefault="00F92892" w:rsidP="00F92892">
      <w:pPr>
        <w:rPr>
          <w:lang w:eastAsia="en-US"/>
        </w:rPr>
      </w:pPr>
    </w:p>
    <w:tbl>
      <w:tblPr>
        <w:tblStyle w:val="Tabellenraster1"/>
        <w:tblW w:w="9621" w:type="dxa"/>
        <w:tblInd w:w="-5" w:type="dxa"/>
        <w:tblLook w:val="04A0" w:firstRow="1" w:lastRow="0" w:firstColumn="1" w:lastColumn="0" w:noHBand="0" w:noVBand="1"/>
      </w:tblPr>
      <w:tblGrid>
        <w:gridCol w:w="9621"/>
      </w:tblGrid>
      <w:tr w:rsidR="00F92892" w:rsidRPr="000F7444" w14:paraId="7B779E40" w14:textId="77777777" w:rsidTr="00D06C2D">
        <w:trPr>
          <w:trHeight w:val="4365"/>
        </w:trPr>
        <w:tc>
          <w:tcPr>
            <w:tcW w:w="9621" w:type="dxa"/>
            <w:tcBorders>
              <w:top w:val="single" w:sz="4" w:space="0" w:color="000000"/>
              <w:left w:val="single" w:sz="4" w:space="0" w:color="000000"/>
              <w:right w:val="single" w:sz="4" w:space="0" w:color="000000"/>
            </w:tcBorders>
          </w:tcPr>
          <w:p w14:paraId="7E9DBF90" w14:textId="77777777" w:rsidR="00F92892" w:rsidRDefault="00F92892" w:rsidP="00D06C2D">
            <w:pPr>
              <w:pStyle w:val="AufzhlungszeichenPraxisauftrge"/>
              <w:rPr>
                <w:rFonts w:ascii="Arial" w:hAnsi="Arial"/>
                <w:sz w:val="20"/>
              </w:rPr>
            </w:pPr>
            <w:r>
              <w:rPr>
                <w:rFonts w:ascii="Arial" w:hAnsi="Arial"/>
                <w:sz w:val="20"/>
              </w:rPr>
              <w:t>Décris la procédure que tu suis, étape par étape.</w:t>
            </w:r>
          </w:p>
          <w:p w14:paraId="04CB047B" w14:textId="77777777" w:rsidR="00F92892" w:rsidRPr="000F7444" w:rsidRDefault="00F92892" w:rsidP="00D06C2D">
            <w:pPr>
              <w:pStyle w:val="AufzhlungszeichenPraxisauftrge"/>
              <w:rPr>
                <w:rFonts w:ascii="Arial" w:hAnsi="Arial" w:cs="Arial"/>
                <w:sz w:val="20"/>
                <w:szCs w:val="20"/>
              </w:rPr>
            </w:pPr>
          </w:p>
        </w:tc>
      </w:tr>
    </w:tbl>
    <w:p w14:paraId="36FEE69A" w14:textId="77777777" w:rsidR="00F92892" w:rsidRDefault="00F92892" w:rsidP="00F92892">
      <w:pPr>
        <w:pStyle w:val="UntertitelPraxisauftrag"/>
        <w:rPr>
          <w:rFonts w:ascii="Arial" w:hAnsi="Arial" w:cs="Arial"/>
          <w:sz w:val="20"/>
          <w:szCs w:val="20"/>
        </w:rPr>
      </w:pPr>
    </w:p>
    <w:p w14:paraId="6BE16468" w14:textId="77777777" w:rsidR="00F92892" w:rsidRPr="000F7444" w:rsidRDefault="00F92892" w:rsidP="00F9289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92892" w:rsidRPr="000F7444" w14:paraId="07F8AF02" w14:textId="77777777" w:rsidTr="00D06C2D">
        <w:tc>
          <w:tcPr>
            <w:tcW w:w="9621" w:type="dxa"/>
            <w:tcBorders>
              <w:left w:val="single" w:sz="4" w:space="0" w:color="000000" w:themeColor="text1"/>
              <w:right w:val="single" w:sz="4" w:space="0" w:color="000000" w:themeColor="text1"/>
            </w:tcBorders>
          </w:tcPr>
          <w:p w14:paraId="40D5C80B" w14:textId="77777777" w:rsidR="00F92892" w:rsidRDefault="00F92892"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46814F4" w14:textId="77777777" w:rsidR="00F92892" w:rsidRPr="00C675D4" w:rsidRDefault="00F92892" w:rsidP="00D06C2D">
            <w:pPr>
              <w:pStyle w:val="AufzhlungszeichenPraxisauftrge"/>
              <w:rPr>
                <w:rFonts w:ascii="Arial" w:hAnsi="Arial"/>
                <w:sz w:val="20"/>
              </w:rPr>
            </w:pPr>
          </w:p>
        </w:tc>
      </w:tr>
      <w:tr w:rsidR="00F92892" w:rsidRPr="000F7444" w14:paraId="70CFED6B" w14:textId="77777777" w:rsidTr="00D06C2D">
        <w:trPr>
          <w:trHeight w:val="1134"/>
        </w:trPr>
        <w:tc>
          <w:tcPr>
            <w:tcW w:w="9621" w:type="dxa"/>
            <w:tcBorders>
              <w:left w:val="single" w:sz="4" w:space="0" w:color="000000" w:themeColor="text1"/>
              <w:right w:val="single" w:sz="4" w:space="0" w:color="000000" w:themeColor="text1"/>
            </w:tcBorders>
          </w:tcPr>
          <w:p w14:paraId="6A5E9573" w14:textId="77777777" w:rsidR="00F92892" w:rsidRDefault="00F92892"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49983FAF" w14:textId="77777777" w:rsidR="00F92892" w:rsidRPr="000F7444" w:rsidRDefault="00F92892" w:rsidP="00D06C2D">
            <w:pPr>
              <w:pStyle w:val="AufzhlungszeichenPraxisauftrge"/>
              <w:rPr>
                <w:rFonts w:ascii="Arial" w:hAnsi="Arial" w:cs="Arial"/>
                <w:sz w:val="20"/>
                <w:szCs w:val="20"/>
              </w:rPr>
            </w:pPr>
          </w:p>
        </w:tc>
      </w:tr>
    </w:tbl>
    <w:p w14:paraId="73D421B2" w14:textId="77777777" w:rsidR="00F92892" w:rsidRDefault="00F92892" w:rsidP="00F92892">
      <w:pPr>
        <w:pStyle w:val="UntertitelPraxisauftrag"/>
        <w:rPr>
          <w:rFonts w:ascii="Arial" w:hAnsi="Arial" w:cs="Arial"/>
          <w:sz w:val="20"/>
          <w:szCs w:val="20"/>
        </w:rPr>
      </w:pPr>
    </w:p>
    <w:p w14:paraId="2C1DA55F" w14:textId="77777777" w:rsidR="00F92892" w:rsidRPr="000F7444" w:rsidRDefault="00F92892" w:rsidP="00F9289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92892" w:rsidRPr="000F7444" w14:paraId="19ABE09D" w14:textId="77777777" w:rsidTr="00D06C2D">
        <w:trPr>
          <w:trHeight w:val="1134"/>
        </w:trPr>
        <w:tc>
          <w:tcPr>
            <w:tcW w:w="9621" w:type="dxa"/>
            <w:gridSpan w:val="3"/>
            <w:tcBorders>
              <w:left w:val="single" w:sz="4" w:space="0" w:color="000000"/>
              <w:right w:val="single" w:sz="4" w:space="0" w:color="000000"/>
            </w:tcBorders>
          </w:tcPr>
          <w:p w14:paraId="085E0329" w14:textId="77777777" w:rsidR="00F92892" w:rsidRPr="000F7444" w:rsidRDefault="00F92892" w:rsidP="00D06C2D">
            <w:pPr>
              <w:pStyle w:val="AufzhlungszeichenPraxisauftrge"/>
              <w:rPr>
                <w:rFonts w:ascii="Arial" w:hAnsi="Arial" w:cs="Arial"/>
                <w:sz w:val="20"/>
                <w:szCs w:val="20"/>
              </w:rPr>
            </w:pPr>
          </w:p>
        </w:tc>
      </w:tr>
      <w:tr w:rsidR="00F92892" w:rsidRPr="009979D4" w14:paraId="5F1E6882"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71D49AA8" w14:textId="77777777" w:rsidR="00F92892" w:rsidRPr="009979D4" w:rsidRDefault="00F92892" w:rsidP="00D06C2D">
            <w:pPr>
              <w:spacing w:line="300" w:lineRule="exact"/>
              <w:jc w:val="both"/>
            </w:pPr>
          </w:p>
        </w:tc>
        <w:tc>
          <w:tcPr>
            <w:tcW w:w="7494" w:type="dxa"/>
            <w:gridSpan w:val="2"/>
            <w:tcBorders>
              <w:left w:val="single" w:sz="4" w:space="0" w:color="FFFFFF"/>
              <w:right w:val="single" w:sz="4" w:space="0" w:color="FFFFFF"/>
            </w:tcBorders>
            <w:vAlign w:val="center"/>
          </w:tcPr>
          <w:p w14:paraId="043E2502" w14:textId="77777777" w:rsidR="00F92892" w:rsidRPr="009979D4" w:rsidRDefault="00F92892" w:rsidP="00D06C2D">
            <w:pPr>
              <w:spacing w:line="300" w:lineRule="exact"/>
              <w:jc w:val="both"/>
            </w:pPr>
          </w:p>
        </w:tc>
      </w:tr>
      <w:tr w:rsidR="00F92892" w:rsidRPr="009979D4" w14:paraId="27590F5A" w14:textId="77777777" w:rsidTr="00D06C2D">
        <w:trPr>
          <w:cantSplit/>
          <w:trHeight w:hRule="exact" w:val="1247"/>
        </w:trPr>
        <w:tc>
          <w:tcPr>
            <w:tcW w:w="2127" w:type="dxa"/>
            <w:tcBorders>
              <w:top w:val="single" w:sz="4" w:space="0" w:color="FFFFFF"/>
              <w:left w:val="single" w:sz="4" w:space="0" w:color="FFFFFF"/>
              <w:bottom w:val="nil"/>
            </w:tcBorders>
          </w:tcPr>
          <w:p w14:paraId="2C9C3891" w14:textId="77777777" w:rsidR="00F92892" w:rsidRPr="000F7444" w:rsidRDefault="00F92892" w:rsidP="00D06C2D">
            <w:r>
              <w:t>Date/signature</w:t>
            </w:r>
            <w:r>
              <w:br/>
              <w:t>de la personne en formation</w:t>
            </w:r>
          </w:p>
        </w:tc>
        <w:tc>
          <w:tcPr>
            <w:tcW w:w="2268" w:type="dxa"/>
            <w:tcBorders>
              <w:bottom w:val="single" w:sz="4" w:space="0" w:color="auto"/>
              <w:right w:val="single" w:sz="4" w:space="0" w:color="000000"/>
            </w:tcBorders>
            <w:vAlign w:val="center"/>
          </w:tcPr>
          <w:p w14:paraId="0032D764" w14:textId="77777777" w:rsidR="00F92892" w:rsidRPr="000F7444" w:rsidRDefault="00F92892" w:rsidP="00D06C2D">
            <w:pPr>
              <w:spacing w:line="300" w:lineRule="exact"/>
              <w:jc w:val="both"/>
            </w:pPr>
          </w:p>
        </w:tc>
        <w:tc>
          <w:tcPr>
            <w:tcW w:w="5226" w:type="dxa"/>
            <w:tcBorders>
              <w:right w:val="single" w:sz="4" w:space="0" w:color="000000"/>
            </w:tcBorders>
            <w:vAlign w:val="center"/>
          </w:tcPr>
          <w:p w14:paraId="397DBA18" w14:textId="77777777" w:rsidR="00F92892" w:rsidRPr="000F7444" w:rsidRDefault="00F92892" w:rsidP="00D06C2D">
            <w:pPr>
              <w:spacing w:line="300" w:lineRule="exact"/>
              <w:jc w:val="both"/>
            </w:pPr>
          </w:p>
        </w:tc>
      </w:tr>
      <w:tr w:rsidR="00F92892" w:rsidRPr="009979D4" w14:paraId="05EBDC84" w14:textId="77777777" w:rsidTr="00D06C2D">
        <w:trPr>
          <w:cantSplit/>
          <w:trHeight w:val="1247"/>
        </w:trPr>
        <w:tc>
          <w:tcPr>
            <w:tcW w:w="2127" w:type="dxa"/>
            <w:tcBorders>
              <w:top w:val="nil"/>
              <w:left w:val="nil"/>
              <w:bottom w:val="nil"/>
              <w:right w:val="single" w:sz="4" w:space="0" w:color="auto"/>
            </w:tcBorders>
          </w:tcPr>
          <w:p w14:paraId="1EAEAF63" w14:textId="77777777" w:rsidR="00F92892" w:rsidRPr="000F7444" w:rsidRDefault="00F92892"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E8B2B94" w14:textId="77777777" w:rsidR="00F92892" w:rsidRPr="000F7444" w:rsidRDefault="00F92892" w:rsidP="00D06C2D">
            <w:pPr>
              <w:spacing w:line="300" w:lineRule="exact"/>
              <w:jc w:val="both"/>
            </w:pPr>
          </w:p>
        </w:tc>
        <w:tc>
          <w:tcPr>
            <w:tcW w:w="5226" w:type="dxa"/>
            <w:tcBorders>
              <w:bottom w:val="single" w:sz="4" w:space="0" w:color="auto"/>
              <w:right w:val="single" w:sz="4" w:space="0" w:color="000000"/>
            </w:tcBorders>
            <w:vAlign w:val="center"/>
          </w:tcPr>
          <w:p w14:paraId="2C13929A" w14:textId="77777777" w:rsidR="00F92892" w:rsidRPr="000F7444" w:rsidRDefault="00F92892" w:rsidP="00D06C2D">
            <w:pPr>
              <w:spacing w:line="300" w:lineRule="exact"/>
              <w:jc w:val="both"/>
            </w:pPr>
          </w:p>
        </w:tc>
      </w:tr>
    </w:tbl>
    <w:p w14:paraId="44775AC4" w14:textId="77777777" w:rsidR="00F92892" w:rsidRPr="000F7444" w:rsidRDefault="00F92892" w:rsidP="00F9289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504C66ED"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w:t>
            </w:r>
            <w:r w:rsidR="00487904">
              <w:t xml:space="preserve"> </w:t>
            </w:r>
            <w:r>
              <w:t>kg pour les hommes et 11</w:t>
            </w:r>
            <w:r w:rsidR="00487904">
              <w:t xml:space="preserve"> </w:t>
            </w:r>
            <w:r>
              <w:t>kg pour les femmes de moins de 16</w:t>
            </w:r>
            <w:r w:rsidR="00BF79D0">
              <w:t xml:space="preserve"> </w:t>
            </w:r>
            <w:r>
              <w:t>ans,</w:t>
            </w:r>
          </w:p>
          <w:p w14:paraId="233B006E" w14:textId="391B3010"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w:t>
            </w:r>
            <w:r w:rsidR="00487904">
              <w:t xml:space="preserve"> </w:t>
            </w:r>
            <w:r>
              <w:t>kg pour les hommes et 12</w:t>
            </w:r>
            <w:r w:rsidR="00487904">
              <w:t xml:space="preserve"> </w:t>
            </w:r>
            <w:r>
              <w:t>kg pour les femmes de plus de 16</w:t>
            </w:r>
            <w:r w:rsidR="00487904">
              <w:t xml:space="preserve"> </w:t>
            </w:r>
            <w:r>
              <w:t>ans et de moins de 18</w:t>
            </w:r>
            <w:r w:rsidR="00487904">
              <w:t xml:space="preserve"> </w:t>
            </w:r>
            <w:r>
              <w:t>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2588597F"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487904">
              <w:t xml:space="preserve"> </w:t>
            </w:r>
            <w:r>
              <w:t>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6B766F7A" w:rsidR="00E41A82" w:rsidRPr="00C44979" w:rsidRDefault="00E41A82"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487904">
              <w:t>LEX,8h</w:t>
            </w:r>
            <w:r>
              <w:t xml:space="preserve"> de 85</w:t>
            </w:r>
            <w:r w:rsidR="00487904">
              <w:t xml:space="preserve"> </w:t>
            </w:r>
            <w:r>
              <w:t>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37D11B73"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w:t>
            </w:r>
            <w:r w:rsidR="00487904">
              <w:t xml:space="preserve"> </w:t>
            </w:r>
            <w:r>
              <w:t>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0FD2A09"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487904">
              <w:t xml:space="preserve"> </w:t>
            </w:r>
            <w:r>
              <w:t>1 ou 2 selon la norme ISO</w:t>
            </w:r>
            <w:r w:rsidR="00487904">
              <w:t xml:space="preserve"> </w:t>
            </w:r>
            <w:r>
              <w:t>SN</w:t>
            </w:r>
            <w:r w:rsidR="00487904">
              <w:t xml:space="preserve"> </w:t>
            </w:r>
            <w:r>
              <w:t>EN</w:t>
            </w:r>
            <w:r w:rsidR="00487904">
              <w:t xml:space="preserve"> </w:t>
            </w:r>
            <w:r>
              <w:t>12198-1+A1, 2008, «Sécurité des machines – Estimation et réduction des risques engendrés par les rayonnements émis par les machines»,</w:t>
            </w:r>
          </w:p>
          <w:p w14:paraId="6B74B9BB" w14:textId="055EC231"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487904">
              <w:t xml:space="preserve"> </w:t>
            </w:r>
            <w:r>
              <w:t>nm (lumière UVA), en particulier lors du séchage et du durcissement par UV, du soudage à l’arc ou d’une exposition prolongée au soleil,</w:t>
            </w:r>
          </w:p>
          <w:p w14:paraId="780626C1" w14:textId="10CC43DC"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w:t>
            </w:r>
            <w:r w:rsidR="00DF2233">
              <w:t xml:space="preserve"> </w:t>
            </w:r>
            <w:r>
              <w:t>3B et 4 selon la norme ISO</w:t>
            </w:r>
            <w:r w:rsidR="00487904">
              <w:t xml:space="preserve"> </w:t>
            </w:r>
            <w:r>
              <w:t>DIN</w:t>
            </w:r>
            <w:r w:rsidR="00487904">
              <w:t xml:space="preserve"> </w:t>
            </w:r>
            <w:r>
              <w:t>EN</w:t>
            </w:r>
            <w:r w:rsidR="00487904">
              <w:t xml:space="preserve"> </w:t>
            </w:r>
            <w:r>
              <w:t>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28BA9B14"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487904">
              <w:t xml:space="preserve"> </w:t>
            </w:r>
            <w:r>
              <w:t>H) ci-après dans la classification établie par le règlement (CE) n</w:t>
            </w:r>
            <w:r w:rsidR="005C194D">
              <w:t>°</w:t>
            </w:r>
            <w:r>
              <w:t>1272/2008, dans la version mentionnée dans l’annexe</w:t>
            </w:r>
            <w:r w:rsidR="00487904">
              <w:t xml:space="preserve"> </w:t>
            </w:r>
            <w:r>
              <w:t>2, ch.</w:t>
            </w:r>
            <w:r w:rsidR="00487904">
              <w:t xml:space="preserve"> </w:t>
            </w:r>
            <w:r>
              <w:t>1, de l’ordonnance du 5</w:t>
            </w:r>
            <w:r w:rsidR="00487904">
              <w:t xml:space="preserve"> </w:t>
            </w:r>
            <w:r>
              <w:t>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3CBB97B7" w:rsidR="00E41A82" w:rsidRPr="00C44979" w:rsidRDefault="00E41A82"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w:t>
            </w:r>
            <w:r w:rsidR="005C194D">
              <w:t>°</w:t>
            </w:r>
            <w:r>
              <w:t xml:space="preserve">1272/2008, dans la version mentionnée dans l’annexe 2, ch. 1, </w:t>
            </w:r>
            <w:proofErr w:type="spellStart"/>
            <w:r>
              <w:t>O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028DAE59"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w:t>
            </w:r>
            <w:r w:rsidR="005C194D">
              <w:t>°</w:t>
            </w:r>
            <w:r>
              <w:t>1272/2008, dans la version mentionnée dans l’annexe</w:t>
            </w:r>
            <w:r w:rsidR="00520A17">
              <w:t xml:space="preserve"> </w:t>
            </w:r>
            <w:r>
              <w:t>2, ch.</w:t>
            </w:r>
            <w:r w:rsidR="00520A17">
              <w:t xml:space="preserve"> </w:t>
            </w:r>
            <w:r>
              <w:t xml:space="preserve">1, </w:t>
            </w:r>
            <w:proofErr w:type="spellStart"/>
            <w:r>
              <w:t>OChim</w:t>
            </w:r>
            <w:proofErr w:type="spellEnd"/>
            <w:r>
              <w:t>, mais présentant une des propriétés mentionnées à la let.</w:t>
            </w:r>
            <w:r w:rsidR="00520A17">
              <w:t xml:space="preserve"> </w:t>
            </w:r>
            <w:r>
              <w:t>a, notamment les gaz, vapeurs, fumées et poussières</w:t>
            </w:r>
          </w:p>
          <w:p w14:paraId="2CD9D593" w14:textId="10662E5A"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w:t>
            </w:r>
            <w:r w:rsidR="00520A17">
              <w:t xml:space="preserve"> </w:t>
            </w:r>
            <w:r>
              <w:t>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62A51D45"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w:t>
            </w:r>
            <w:r w:rsidR="00487904">
              <w:t xml:space="preserve"> </w:t>
            </w:r>
            <w:r>
              <w:t>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CCE6" w14:textId="77777777" w:rsidR="000B21D7" w:rsidRDefault="000B21D7">
      <w:r>
        <w:separator/>
      </w:r>
    </w:p>
  </w:endnote>
  <w:endnote w:type="continuationSeparator" w:id="0">
    <w:p w14:paraId="7C4FC432" w14:textId="77777777" w:rsidR="000B21D7" w:rsidRDefault="000B21D7">
      <w:r>
        <w:continuationSeparator/>
      </w:r>
    </w:p>
  </w:endnote>
  <w:endnote w:type="continuationNotice" w:id="1">
    <w:p w14:paraId="375EC8D8" w14:textId="77777777" w:rsidR="000B21D7" w:rsidRDefault="000B21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Pieddepag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3EC4F576" w:rsidR="00EC4001" w:rsidRDefault="00D175A8" w:rsidP="00EC4001">
          <w:pPr>
            <w:tabs>
              <w:tab w:val="center" w:pos="1522"/>
            </w:tabs>
            <w:spacing w:before="0" w:after="0"/>
            <w:jc w:val="center"/>
            <w:rPr>
              <w:color w:val="4D4D4D"/>
              <w:sz w:val="16"/>
              <w:szCs w:val="16"/>
            </w:rPr>
          </w:pPr>
          <w:r>
            <w:rPr>
              <w:color w:val="4D4D4D"/>
              <w:sz w:val="16"/>
            </w:rPr>
            <w:t>01.09.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68671A0C"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275BA67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A67AAA">
            <w:rPr>
              <w:noProof/>
              <w:color w:val="auto"/>
              <w:sz w:val="18"/>
            </w:rPr>
            <w:t>4</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A67AAA">
            <w:rPr>
              <w:noProof/>
              <w:color w:val="auto"/>
              <w:sz w:val="18"/>
            </w:rPr>
            <w:t>9</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Pieddepag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Pieddepag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Pieddepage"/>
            <w:tabs>
              <w:tab w:val="clear" w:pos="7088"/>
              <w:tab w:val="left" w:pos="2893"/>
            </w:tabs>
            <w:rPr>
              <w:rFonts w:ascii="Arial" w:hAnsi="Arial" w:cs="Arial"/>
            </w:rPr>
          </w:pPr>
        </w:p>
        <w:p w14:paraId="32D6BE3C" w14:textId="57D8730A" w:rsidR="00753C7A" w:rsidRDefault="00753C7A" w:rsidP="00E51F17">
          <w:pPr>
            <w:pStyle w:val="Pieddepag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Pieddepage"/>
            <w:tabs>
              <w:tab w:val="clear" w:pos="7088"/>
              <w:tab w:val="left" w:pos="2893"/>
            </w:tabs>
            <w:jc w:val="right"/>
            <w:rPr>
              <w:rFonts w:ascii="Arial" w:hAnsi="Arial" w:cs="Arial"/>
            </w:rPr>
          </w:pPr>
        </w:p>
        <w:p w14:paraId="632532D2" w14:textId="415FF761" w:rsidR="00753C7A" w:rsidRPr="00753C7A" w:rsidRDefault="00753C7A" w:rsidP="00753C7A">
          <w:pPr>
            <w:pStyle w:val="Pieddepag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A67AAA" w:rsidRPr="00A67AAA">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A67AAA" w:rsidRPr="00A67AAA">
            <w:rPr>
              <w:rFonts w:ascii="Arial" w:hAnsi="Arial" w:cs="Arial"/>
              <w:noProof/>
              <w:sz w:val="18"/>
              <w:highlight w:val="white"/>
            </w:rPr>
            <w:t>9</w:t>
          </w:r>
          <w:r w:rsidRPr="00753C7A">
            <w:rPr>
              <w:rFonts w:ascii="Arial" w:hAnsi="Arial" w:cs="Arial"/>
              <w:sz w:val="18"/>
              <w:highlight w:val="white"/>
            </w:rPr>
            <w:fldChar w:fldCharType="end"/>
          </w:r>
        </w:p>
      </w:tc>
    </w:tr>
  </w:tbl>
  <w:p w14:paraId="2E35E477" w14:textId="5A34586F" w:rsidR="006E431F" w:rsidRPr="00E51F17" w:rsidRDefault="006E431F" w:rsidP="00E71AEC">
    <w:pPr>
      <w:pStyle w:val="Pieddepag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9C95" w14:textId="77777777" w:rsidR="000B21D7" w:rsidRDefault="000B21D7">
      <w:r>
        <w:separator/>
      </w:r>
    </w:p>
  </w:footnote>
  <w:footnote w:type="continuationSeparator" w:id="0">
    <w:p w14:paraId="4652B0E6" w14:textId="77777777" w:rsidR="000B21D7" w:rsidRDefault="000B21D7">
      <w:r>
        <w:continuationSeparator/>
      </w:r>
    </w:p>
  </w:footnote>
  <w:footnote w:type="continuationNotice" w:id="1">
    <w:p w14:paraId="15342599" w14:textId="77777777" w:rsidR="000B21D7" w:rsidRDefault="000B21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En-tte"/>
            <w:rPr>
              <w:bCs/>
            </w:rPr>
          </w:pPr>
          <w:r>
            <w:t>Formation professionnelle initiale d’électricien:ne de réseau CFC</w:t>
          </w:r>
        </w:p>
      </w:tc>
      <w:tc>
        <w:tcPr>
          <w:tcW w:w="1206" w:type="dxa"/>
          <w:vMerge w:val="restart"/>
        </w:tcPr>
        <w:p w14:paraId="55472DDD" w14:textId="77777777" w:rsidR="00753C7A" w:rsidRDefault="00753C7A" w:rsidP="00412B7C">
          <w:pPr>
            <w:pStyle w:val="En-tt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3CA1A9C8" w:rsidR="00753C7A" w:rsidRDefault="00091DBC" w:rsidP="00FD57B0">
          <w:pPr>
            <w:pStyle w:val="En-tte"/>
            <w:tabs>
              <w:tab w:val="clear" w:pos="4819"/>
              <w:tab w:val="clear" w:pos="9638"/>
              <w:tab w:val="left" w:pos="3181"/>
            </w:tabs>
          </w:pPr>
          <w:r>
            <w:rPr>
              <w:b/>
            </w:rPr>
            <w:t>Exercices pratiques pour l’entreprise</w:t>
          </w:r>
          <w:r w:rsidR="00A42BD2">
            <w:rPr>
              <w:b/>
            </w:rPr>
            <w:t xml:space="preserve"> </w:t>
          </w:r>
          <w:r>
            <w:rPr>
              <w:b/>
            </w:rPr>
            <w:t>/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En-tte"/>
          </w:pPr>
        </w:p>
      </w:tc>
    </w:tr>
  </w:tbl>
  <w:p w14:paraId="1952055C" w14:textId="77777777" w:rsidR="006E431F" w:rsidRPr="00560D7D" w:rsidRDefault="006E431F" w:rsidP="00753C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6DA1" w14:textId="77777777" w:rsidR="00C50BF1" w:rsidRDefault="00C50BF1" w:rsidP="00C50BF1">
    <w:r>
      <w:rPr>
        <w:noProof/>
      </w:rPr>
      <w:drawing>
        <wp:anchor distT="0" distB="0" distL="114300" distR="114300" simplePos="0" relativeHeight="251659264" behindDoc="0" locked="0" layoutInCell="1" allowOverlap="1" wp14:anchorId="7CE1F255" wp14:editId="031A9CE5">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5A64B678" w14:textId="77777777" w:rsidR="00C50BF1" w:rsidRDefault="00C50BF1" w:rsidP="00C50BF1"/>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50BF1" w14:paraId="263D3C8D" w14:textId="77777777" w:rsidTr="00053389">
      <w:tc>
        <w:tcPr>
          <w:tcW w:w="9640" w:type="dxa"/>
        </w:tcPr>
        <w:p w14:paraId="64B8F288" w14:textId="77777777" w:rsidR="00C50BF1" w:rsidRDefault="00C50BF1" w:rsidP="00C50BF1">
          <w:pPr>
            <w:pStyle w:val="En-tte"/>
          </w:pPr>
        </w:p>
      </w:tc>
    </w:tr>
  </w:tbl>
  <w:p w14:paraId="5791C012" w14:textId="77777777" w:rsidR="006E431F" w:rsidRPr="00C50BF1" w:rsidRDefault="006E431F" w:rsidP="00C50B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Listepuces"/>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84621922">
    <w:abstractNumId w:val="33"/>
  </w:num>
  <w:num w:numId="2" w16cid:durableId="265965802">
    <w:abstractNumId w:val="0"/>
  </w:num>
  <w:num w:numId="3" w16cid:durableId="418524513">
    <w:abstractNumId w:val="1"/>
  </w:num>
  <w:num w:numId="4" w16cid:durableId="35275532">
    <w:abstractNumId w:val="34"/>
  </w:num>
  <w:num w:numId="5" w16cid:durableId="1842038651">
    <w:abstractNumId w:val="29"/>
  </w:num>
  <w:num w:numId="6" w16cid:durableId="624703946">
    <w:abstractNumId w:val="16"/>
  </w:num>
  <w:num w:numId="7" w16cid:durableId="642346357">
    <w:abstractNumId w:val="14"/>
  </w:num>
  <w:num w:numId="8" w16cid:durableId="1901401069">
    <w:abstractNumId w:val="23"/>
  </w:num>
  <w:num w:numId="9" w16cid:durableId="732436762">
    <w:abstractNumId w:val="32"/>
  </w:num>
  <w:num w:numId="10" w16cid:durableId="1004552364">
    <w:abstractNumId w:val="5"/>
  </w:num>
  <w:num w:numId="11" w16cid:durableId="171801608">
    <w:abstractNumId w:val="24"/>
  </w:num>
  <w:num w:numId="12" w16cid:durableId="1845584888">
    <w:abstractNumId w:val="17"/>
  </w:num>
  <w:num w:numId="13" w16cid:durableId="744491864">
    <w:abstractNumId w:val="2"/>
  </w:num>
  <w:num w:numId="14" w16cid:durableId="1696613620">
    <w:abstractNumId w:val="19"/>
  </w:num>
  <w:num w:numId="15" w16cid:durableId="1258947164">
    <w:abstractNumId w:val="37"/>
  </w:num>
  <w:num w:numId="16" w16cid:durableId="1134055843">
    <w:abstractNumId w:val="12"/>
  </w:num>
  <w:num w:numId="17" w16cid:durableId="90205208">
    <w:abstractNumId w:val="28"/>
  </w:num>
  <w:num w:numId="18" w16cid:durableId="1939635859">
    <w:abstractNumId w:val="7"/>
  </w:num>
  <w:num w:numId="19" w16cid:durableId="277299960">
    <w:abstractNumId w:val="15"/>
  </w:num>
  <w:num w:numId="20" w16cid:durableId="1639529342">
    <w:abstractNumId w:val="11"/>
  </w:num>
  <w:num w:numId="21" w16cid:durableId="1036321108">
    <w:abstractNumId w:val="25"/>
  </w:num>
  <w:num w:numId="22" w16cid:durableId="719206177">
    <w:abstractNumId w:val="39"/>
  </w:num>
  <w:num w:numId="23" w16cid:durableId="203451169">
    <w:abstractNumId w:val="13"/>
  </w:num>
  <w:num w:numId="24" w16cid:durableId="1734087412">
    <w:abstractNumId w:val="30"/>
  </w:num>
  <w:num w:numId="25" w16cid:durableId="1589853263">
    <w:abstractNumId w:val="36"/>
  </w:num>
  <w:num w:numId="26" w16cid:durableId="1988893710">
    <w:abstractNumId w:val="27"/>
  </w:num>
  <w:num w:numId="27" w16cid:durableId="40059688">
    <w:abstractNumId w:val="35"/>
  </w:num>
  <w:num w:numId="28" w16cid:durableId="1692880971">
    <w:abstractNumId w:val="4"/>
  </w:num>
  <w:num w:numId="29" w16cid:durableId="1486778952">
    <w:abstractNumId w:val="3"/>
  </w:num>
  <w:num w:numId="30" w16cid:durableId="1619874884">
    <w:abstractNumId w:val="22"/>
  </w:num>
  <w:num w:numId="31" w16cid:durableId="503135209">
    <w:abstractNumId w:val="10"/>
  </w:num>
  <w:num w:numId="32" w16cid:durableId="195047785">
    <w:abstractNumId w:val="6"/>
  </w:num>
  <w:num w:numId="33" w16cid:durableId="1360543926">
    <w:abstractNumId w:val="8"/>
  </w:num>
  <w:num w:numId="34" w16cid:durableId="1008483906">
    <w:abstractNumId w:val="21"/>
  </w:num>
  <w:num w:numId="35" w16cid:durableId="136916328">
    <w:abstractNumId w:val="18"/>
  </w:num>
  <w:num w:numId="36" w16cid:durableId="1792167993">
    <w:abstractNumId w:val="31"/>
  </w:num>
  <w:num w:numId="37" w16cid:durableId="619339467">
    <w:abstractNumId w:val="26"/>
  </w:num>
  <w:num w:numId="38" w16cid:durableId="1683433889">
    <w:abstractNumId w:val="38"/>
  </w:num>
  <w:num w:numId="39" w16cid:durableId="39983227">
    <w:abstractNumId w:val="20"/>
  </w:num>
  <w:num w:numId="40" w16cid:durableId="15540037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195A"/>
    <w:rsid w:val="000030E6"/>
    <w:rsid w:val="00004440"/>
    <w:rsid w:val="00004BC2"/>
    <w:rsid w:val="00004FD0"/>
    <w:rsid w:val="0000515E"/>
    <w:rsid w:val="000055C6"/>
    <w:rsid w:val="00006954"/>
    <w:rsid w:val="00007974"/>
    <w:rsid w:val="000103A9"/>
    <w:rsid w:val="00010739"/>
    <w:rsid w:val="00010753"/>
    <w:rsid w:val="00011F98"/>
    <w:rsid w:val="000125D3"/>
    <w:rsid w:val="00013A8A"/>
    <w:rsid w:val="0001429C"/>
    <w:rsid w:val="0001545C"/>
    <w:rsid w:val="000154B2"/>
    <w:rsid w:val="00015CAD"/>
    <w:rsid w:val="0001611B"/>
    <w:rsid w:val="00016416"/>
    <w:rsid w:val="0001730F"/>
    <w:rsid w:val="0002037E"/>
    <w:rsid w:val="00020911"/>
    <w:rsid w:val="00021109"/>
    <w:rsid w:val="00021398"/>
    <w:rsid w:val="00023D8C"/>
    <w:rsid w:val="00024E9F"/>
    <w:rsid w:val="00026B4B"/>
    <w:rsid w:val="0002752C"/>
    <w:rsid w:val="00027856"/>
    <w:rsid w:val="0003245A"/>
    <w:rsid w:val="00032C28"/>
    <w:rsid w:val="00032EF2"/>
    <w:rsid w:val="0003579E"/>
    <w:rsid w:val="00035F23"/>
    <w:rsid w:val="00036FEB"/>
    <w:rsid w:val="00037731"/>
    <w:rsid w:val="000407C8"/>
    <w:rsid w:val="00040ECF"/>
    <w:rsid w:val="00042706"/>
    <w:rsid w:val="0004550D"/>
    <w:rsid w:val="000455D9"/>
    <w:rsid w:val="00045609"/>
    <w:rsid w:val="0004562C"/>
    <w:rsid w:val="00045CAE"/>
    <w:rsid w:val="00046069"/>
    <w:rsid w:val="00046F45"/>
    <w:rsid w:val="00046FEB"/>
    <w:rsid w:val="00047765"/>
    <w:rsid w:val="00050038"/>
    <w:rsid w:val="0005231C"/>
    <w:rsid w:val="000536E0"/>
    <w:rsid w:val="00053CAC"/>
    <w:rsid w:val="00053F5E"/>
    <w:rsid w:val="0005500C"/>
    <w:rsid w:val="000551B4"/>
    <w:rsid w:val="000559A8"/>
    <w:rsid w:val="00056739"/>
    <w:rsid w:val="00056949"/>
    <w:rsid w:val="00057AB2"/>
    <w:rsid w:val="000609BC"/>
    <w:rsid w:val="00060E9B"/>
    <w:rsid w:val="00061467"/>
    <w:rsid w:val="0006205A"/>
    <w:rsid w:val="00063475"/>
    <w:rsid w:val="0006404F"/>
    <w:rsid w:val="0006420B"/>
    <w:rsid w:val="000647DE"/>
    <w:rsid w:val="00065446"/>
    <w:rsid w:val="0006565E"/>
    <w:rsid w:val="00065F58"/>
    <w:rsid w:val="0006601E"/>
    <w:rsid w:val="000660F5"/>
    <w:rsid w:val="00066C8A"/>
    <w:rsid w:val="00071138"/>
    <w:rsid w:val="00071572"/>
    <w:rsid w:val="00071A55"/>
    <w:rsid w:val="00072CD3"/>
    <w:rsid w:val="00072F1D"/>
    <w:rsid w:val="00073F1F"/>
    <w:rsid w:val="00074084"/>
    <w:rsid w:val="000756F7"/>
    <w:rsid w:val="00075A3A"/>
    <w:rsid w:val="00075AF1"/>
    <w:rsid w:val="00075E71"/>
    <w:rsid w:val="00076703"/>
    <w:rsid w:val="00076DED"/>
    <w:rsid w:val="00077A84"/>
    <w:rsid w:val="0008051F"/>
    <w:rsid w:val="00080630"/>
    <w:rsid w:val="00081D83"/>
    <w:rsid w:val="000820B4"/>
    <w:rsid w:val="0008254C"/>
    <w:rsid w:val="0008283C"/>
    <w:rsid w:val="00082DDF"/>
    <w:rsid w:val="00082F9A"/>
    <w:rsid w:val="000833DF"/>
    <w:rsid w:val="00084174"/>
    <w:rsid w:val="0008462D"/>
    <w:rsid w:val="00084E1F"/>
    <w:rsid w:val="00085809"/>
    <w:rsid w:val="000867E5"/>
    <w:rsid w:val="000902CF"/>
    <w:rsid w:val="00090BC1"/>
    <w:rsid w:val="00090DFF"/>
    <w:rsid w:val="00091DBC"/>
    <w:rsid w:val="0009347A"/>
    <w:rsid w:val="000940D8"/>
    <w:rsid w:val="000942C7"/>
    <w:rsid w:val="000948D5"/>
    <w:rsid w:val="00095437"/>
    <w:rsid w:val="000956AF"/>
    <w:rsid w:val="00096D78"/>
    <w:rsid w:val="00097924"/>
    <w:rsid w:val="000A16FE"/>
    <w:rsid w:val="000A219A"/>
    <w:rsid w:val="000A2207"/>
    <w:rsid w:val="000A3066"/>
    <w:rsid w:val="000A40F4"/>
    <w:rsid w:val="000A4336"/>
    <w:rsid w:val="000A4397"/>
    <w:rsid w:val="000A5D5F"/>
    <w:rsid w:val="000A5EA3"/>
    <w:rsid w:val="000A6483"/>
    <w:rsid w:val="000A7676"/>
    <w:rsid w:val="000A795C"/>
    <w:rsid w:val="000B0685"/>
    <w:rsid w:val="000B0FF2"/>
    <w:rsid w:val="000B1263"/>
    <w:rsid w:val="000B21D7"/>
    <w:rsid w:val="000B27D0"/>
    <w:rsid w:val="000B290A"/>
    <w:rsid w:val="000B2B66"/>
    <w:rsid w:val="000B3527"/>
    <w:rsid w:val="000B3589"/>
    <w:rsid w:val="000B483A"/>
    <w:rsid w:val="000B55CE"/>
    <w:rsid w:val="000B5DA1"/>
    <w:rsid w:val="000B6BCA"/>
    <w:rsid w:val="000B6D93"/>
    <w:rsid w:val="000B705D"/>
    <w:rsid w:val="000B7F14"/>
    <w:rsid w:val="000C09DB"/>
    <w:rsid w:val="000C1191"/>
    <w:rsid w:val="000C1E2D"/>
    <w:rsid w:val="000C273D"/>
    <w:rsid w:val="000C2AC2"/>
    <w:rsid w:val="000C35E5"/>
    <w:rsid w:val="000C3CA7"/>
    <w:rsid w:val="000C514B"/>
    <w:rsid w:val="000C790D"/>
    <w:rsid w:val="000D08FE"/>
    <w:rsid w:val="000D20A7"/>
    <w:rsid w:val="000D5201"/>
    <w:rsid w:val="000D5419"/>
    <w:rsid w:val="000D6318"/>
    <w:rsid w:val="000D7E43"/>
    <w:rsid w:val="000E051B"/>
    <w:rsid w:val="000E107A"/>
    <w:rsid w:val="000E1A65"/>
    <w:rsid w:val="000E498E"/>
    <w:rsid w:val="000E5437"/>
    <w:rsid w:val="000E6B5F"/>
    <w:rsid w:val="000E7343"/>
    <w:rsid w:val="000E7BDB"/>
    <w:rsid w:val="000F0068"/>
    <w:rsid w:val="000F0121"/>
    <w:rsid w:val="000F0385"/>
    <w:rsid w:val="000F19B0"/>
    <w:rsid w:val="000F206B"/>
    <w:rsid w:val="000F3ADA"/>
    <w:rsid w:val="000F50DD"/>
    <w:rsid w:val="000F5B7D"/>
    <w:rsid w:val="000F728B"/>
    <w:rsid w:val="000F7444"/>
    <w:rsid w:val="0010017E"/>
    <w:rsid w:val="001013E2"/>
    <w:rsid w:val="00101EA1"/>
    <w:rsid w:val="00102054"/>
    <w:rsid w:val="00102621"/>
    <w:rsid w:val="00102EF2"/>
    <w:rsid w:val="0010341A"/>
    <w:rsid w:val="0010377E"/>
    <w:rsid w:val="00104108"/>
    <w:rsid w:val="00104BB5"/>
    <w:rsid w:val="00104D98"/>
    <w:rsid w:val="00105126"/>
    <w:rsid w:val="0010537E"/>
    <w:rsid w:val="00105566"/>
    <w:rsid w:val="00105F77"/>
    <w:rsid w:val="00106EBE"/>
    <w:rsid w:val="00110401"/>
    <w:rsid w:val="00110762"/>
    <w:rsid w:val="00110A7D"/>
    <w:rsid w:val="001115C5"/>
    <w:rsid w:val="00111D50"/>
    <w:rsid w:val="00112162"/>
    <w:rsid w:val="001129BC"/>
    <w:rsid w:val="00112FAC"/>
    <w:rsid w:val="0011436B"/>
    <w:rsid w:val="0011487D"/>
    <w:rsid w:val="00115755"/>
    <w:rsid w:val="00116701"/>
    <w:rsid w:val="001205B4"/>
    <w:rsid w:val="0012114B"/>
    <w:rsid w:val="00121CD4"/>
    <w:rsid w:val="0012296A"/>
    <w:rsid w:val="0012369C"/>
    <w:rsid w:val="001239A3"/>
    <w:rsid w:val="00123A57"/>
    <w:rsid w:val="001246BD"/>
    <w:rsid w:val="001250AC"/>
    <w:rsid w:val="00126B31"/>
    <w:rsid w:val="0013029A"/>
    <w:rsid w:val="001303B4"/>
    <w:rsid w:val="00131875"/>
    <w:rsid w:val="00131C2F"/>
    <w:rsid w:val="0013228F"/>
    <w:rsid w:val="0013350F"/>
    <w:rsid w:val="00133AE2"/>
    <w:rsid w:val="001347DA"/>
    <w:rsid w:val="0013630D"/>
    <w:rsid w:val="0013631D"/>
    <w:rsid w:val="0013749E"/>
    <w:rsid w:val="001375B6"/>
    <w:rsid w:val="00137B6D"/>
    <w:rsid w:val="0014088A"/>
    <w:rsid w:val="00140918"/>
    <w:rsid w:val="0014100C"/>
    <w:rsid w:val="00141575"/>
    <w:rsid w:val="00141A3D"/>
    <w:rsid w:val="00143613"/>
    <w:rsid w:val="00143C03"/>
    <w:rsid w:val="001442AD"/>
    <w:rsid w:val="00144C49"/>
    <w:rsid w:val="00144F2B"/>
    <w:rsid w:val="0014550F"/>
    <w:rsid w:val="00146528"/>
    <w:rsid w:val="0014690B"/>
    <w:rsid w:val="00147DF1"/>
    <w:rsid w:val="001512EB"/>
    <w:rsid w:val="00152913"/>
    <w:rsid w:val="00152C85"/>
    <w:rsid w:val="0015486F"/>
    <w:rsid w:val="00154908"/>
    <w:rsid w:val="00154B2D"/>
    <w:rsid w:val="001564C2"/>
    <w:rsid w:val="001627F4"/>
    <w:rsid w:val="00162990"/>
    <w:rsid w:val="00163290"/>
    <w:rsid w:val="00163CE6"/>
    <w:rsid w:val="00165D5D"/>
    <w:rsid w:val="001672C3"/>
    <w:rsid w:val="00170494"/>
    <w:rsid w:val="001715EF"/>
    <w:rsid w:val="00172C02"/>
    <w:rsid w:val="00173A2A"/>
    <w:rsid w:val="001743B8"/>
    <w:rsid w:val="0017746C"/>
    <w:rsid w:val="0017763B"/>
    <w:rsid w:val="00180653"/>
    <w:rsid w:val="0018072B"/>
    <w:rsid w:val="001817AD"/>
    <w:rsid w:val="00183A9F"/>
    <w:rsid w:val="00186F27"/>
    <w:rsid w:val="001872B6"/>
    <w:rsid w:val="00190142"/>
    <w:rsid w:val="001916BF"/>
    <w:rsid w:val="00192E5A"/>
    <w:rsid w:val="0019472B"/>
    <w:rsid w:val="0019498C"/>
    <w:rsid w:val="00194C02"/>
    <w:rsid w:val="0019541C"/>
    <w:rsid w:val="001957C9"/>
    <w:rsid w:val="0019593A"/>
    <w:rsid w:val="00195CE1"/>
    <w:rsid w:val="00195D0F"/>
    <w:rsid w:val="00195E66"/>
    <w:rsid w:val="00196426"/>
    <w:rsid w:val="001970D1"/>
    <w:rsid w:val="0019798D"/>
    <w:rsid w:val="00197D25"/>
    <w:rsid w:val="001A0F0B"/>
    <w:rsid w:val="001A11E6"/>
    <w:rsid w:val="001A2067"/>
    <w:rsid w:val="001A3640"/>
    <w:rsid w:val="001A3976"/>
    <w:rsid w:val="001A3B6C"/>
    <w:rsid w:val="001A6AAA"/>
    <w:rsid w:val="001A7223"/>
    <w:rsid w:val="001B007F"/>
    <w:rsid w:val="001B034A"/>
    <w:rsid w:val="001B1372"/>
    <w:rsid w:val="001B25B2"/>
    <w:rsid w:val="001B33B5"/>
    <w:rsid w:val="001B356D"/>
    <w:rsid w:val="001B35CC"/>
    <w:rsid w:val="001B4B2F"/>
    <w:rsid w:val="001B5CCB"/>
    <w:rsid w:val="001B6122"/>
    <w:rsid w:val="001B7206"/>
    <w:rsid w:val="001B75CE"/>
    <w:rsid w:val="001B7BE8"/>
    <w:rsid w:val="001C15D7"/>
    <w:rsid w:val="001C18FF"/>
    <w:rsid w:val="001C5DC0"/>
    <w:rsid w:val="001C66F3"/>
    <w:rsid w:val="001D0C68"/>
    <w:rsid w:val="001D1E92"/>
    <w:rsid w:val="001D239B"/>
    <w:rsid w:val="001D299A"/>
    <w:rsid w:val="001D4D94"/>
    <w:rsid w:val="001D53FF"/>
    <w:rsid w:val="001D5A77"/>
    <w:rsid w:val="001D64FE"/>
    <w:rsid w:val="001E000C"/>
    <w:rsid w:val="001E13E2"/>
    <w:rsid w:val="001E1BAC"/>
    <w:rsid w:val="001E227F"/>
    <w:rsid w:val="001E2714"/>
    <w:rsid w:val="001E296D"/>
    <w:rsid w:val="001E2AE5"/>
    <w:rsid w:val="001E2B6F"/>
    <w:rsid w:val="001E2C10"/>
    <w:rsid w:val="001E46E2"/>
    <w:rsid w:val="001E60F1"/>
    <w:rsid w:val="001F0DE8"/>
    <w:rsid w:val="001F2CD4"/>
    <w:rsid w:val="001F2CDD"/>
    <w:rsid w:val="001F2DB0"/>
    <w:rsid w:val="001F2FC7"/>
    <w:rsid w:val="001F3737"/>
    <w:rsid w:val="001F5672"/>
    <w:rsid w:val="00200166"/>
    <w:rsid w:val="00200787"/>
    <w:rsid w:val="00200C8D"/>
    <w:rsid w:val="002025A0"/>
    <w:rsid w:val="00203D83"/>
    <w:rsid w:val="0020453F"/>
    <w:rsid w:val="00205F45"/>
    <w:rsid w:val="0020745F"/>
    <w:rsid w:val="002079A2"/>
    <w:rsid w:val="002100E5"/>
    <w:rsid w:val="0021179E"/>
    <w:rsid w:val="002136CF"/>
    <w:rsid w:val="00213C9C"/>
    <w:rsid w:val="00213EB5"/>
    <w:rsid w:val="0021470A"/>
    <w:rsid w:val="00214D1B"/>
    <w:rsid w:val="00215B3C"/>
    <w:rsid w:val="00216705"/>
    <w:rsid w:val="00217122"/>
    <w:rsid w:val="00217A1E"/>
    <w:rsid w:val="002213E4"/>
    <w:rsid w:val="00221FD0"/>
    <w:rsid w:val="00222E29"/>
    <w:rsid w:val="0022352F"/>
    <w:rsid w:val="00224174"/>
    <w:rsid w:val="00224CA7"/>
    <w:rsid w:val="00224E25"/>
    <w:rsid w:val="00225CA5"/>
    <w:rsid w:val="002265DB"/>
    <w:rsid w:val="00226C0A"/>
    <w:rsid w:val="0023193F"/>
    <w:rsid w:val="00231B88"/>
    <w:rsid w:val="00232197"/>
    <w:rsid w:val="00233195"/>
    <w:rsid w:val="002331DD"/>
    <w:rsid w:val="0023406C"/>
    <w:rsid w:val="002341D8"/>
    <w:rsid w:val="00234F1F"/>
    <w:rsid w:val="00236006"/>
    <w:rsid w:val="0023636E"/>
    <w:rsid w:val="00240286"/>
    <w:rsid w:val="002409ED"/>
    <w:rsid w:val="00241422"/>
    <w:rsid w:val="00241833"/>
    <w:rsid w:val="00245297"/>
    <w:rsid w:val="00245594"/>
    <w:rsid w:val="00245D4C"/>
    <w:rsid w:val="002473B1"/>
    <w:rsid w:val="0025053A"/>
    <w:rsid w:val="00250F67"/>
    <w:rsid w:val="00251A47"/>
    <w:rsid w:val="0025311F"/>
    <w:rsid w:val="0025322A"/>
    <w:rsid w:val="00254965"/>
    <w:rsid w:val="00255895"/>
    <w:rsid w:val="00256BB5"/>
    <w:rsid w:val="002572C9"/>
    <w:rsid w:val="00257E28"/>
    <w:rsid w:val="00260EA1"/>
    <w:rsid w:val="002622A0"/>
    <w:rsid w:val="002622FD"/>
    <w:rsid w:val="00262417"/>
    <w:rsid w:val="002624A9"/>
    <w:rsid w:val="00262D02"/>
    <w:rsid w:val="002631F6"/>
    <w:rsid w:val="002640A3"/>
    <w:rsid w:val="00264D3A"/>
    <w:rsid w:val="00266913"/>
    <w:rsid w:val="0026740F"/>
    <w:rsid w:val="00267DF5"/>
    <w:rsid w:val="00270054"/>
    <w:rsid w:val="002704EA"/>
    <w:rsid w:val="002705D0"/>
    <w:rsid w:val="00271192"/>
    <w:rsid w:val="002726C0"/>
    <w:rsid w:val="00273EC4"/>
    <w:rsid w:val="00274745"/>
    <w:rsid w:val="00275807"/>
    <w:rsid w:val="00275A03"/>
    <w:rsid w:val="002765D8"/>
    <w:rsid w:val="00277016"/>
    <w:rsid w:val="00280878"/>
    <w:rsid w:val="00280D7B"/>
    <w:rsid w:val="0028145F"/>
    <w:rsid w:val="00281D4F"/>
    <w:rsid w:val="00282533"/>
    <w:rsid w:val="002837FF"/>
    <w:rsid w:val="00283A41"/>
    <w:rsid w:val="0028605B"/>
    <w:rsid w:val="00286371"/>
    <w:rsid w:val="002864B6"/>
    <w:rsid w:val="00287139"/>
    <w:rsid w:val="0028774E"/>
    <w:rsid w:val="00287F49"/>
    <w:rsid w:val="00290D1A"/>
    <w:rsid w:val="002911B2"/>
    <w:rsid w:val="00291752"/>
    <w:rsid w:val="00292057"/>
    <w:rsid w:val="00292185"/>
    <w:rsid w:val="00292327"/>
    <w:rsid w:val="0029395B"/>
    <w:rsid w:val="00293969"/>
    <w:rsid w:val="0029455A"/>
    <w:rsid w:val="002953A8"/>
    <w:rsid w:val="00296576"/>
    <w:rsid w:val="00296F1C"/>
    <w:rsid w:val="002975B9"/>
    <w:rsid w:val="00297995"/>
    <w:rsid w:val="002A051F"/>
    <w:rsid w:val="002A0834"/>
    <w:rsid w:val="002A181D"/>
    <w:rsid w:val="002A1885"/>
    <w:rsid w:val="002A22F2"/>
    <w:rsid w:val="002A318E"/>
    <w:rsid w:val="002A47A7"/>
    <w:rsid w:val="002A59F8"/>
    <w:rsid w:val="002A6D4F"/>
    <w:rsid w:val="002A73C9"/>
    <w:rsid w:val="002A74D3"/>
    <w:rsid w:val="002A7589"/>
    <w:rsid w:val="002A78AC"/>
    <w:rsid w:val="002B0917"/>
    <w:rsid w:val="002B1B5E"/>
    <w:rsid w:val="002B415E"/>
    <w:rsid w:val="002B4A34"/>
    <w:rsid w:val="002B5C1A"/>
    <w:rsid w:val="002B5DDD"/>
    <w:rsid w:val="002B78E0"/>
    <w:rsid w:val="002C0C4E"/>
    <w:rsid w:val="002C0C83"/>
    <w:rsid w:val="002C1B01"/>
    <w:rsid w:val="002C2170"/>
    <w:rsid w:val="002C4CD6"/>
    <w:rsid w:val="002C4EBB"/>
    <w:rsid w:val="002C5E02"/>
    <w:rsid w:val="002C6BA4"/>
    <w:rsid w:val="002C7508"/>
    <w:rsid w:val="002D04EB"/>
    <w:rsid w:val="002D0BBC"/>
    <w:rsid w:val="002D1F58"/>
    <w:rsid w:val="002D3D6F"/>
    <w:rsid w:val="002D4166"/>
    <w:rsid w:val="002D440E"/>
    <w:rsid w:val="002D4D84"/>
    <w:rsid w:val="002D5930"/>
    <w:rsid w:val="002D702E"/>
    <w:rsid w:val="002E0480"/>
    <w:rsid w:val="002E0D71"/>
    <w:rsid w:val="002E15A1"/>
    <w:rsid w:val="002E15BB"/>
    <w:rsid w:val="002E1623"/>
    <w:rsid w:val="002E223A"/>
    <w:rsid w:val="002E228F"/>
    <w:rsid w:val="002E2670"/>
    <w:rsid w:val="002E2A98"/>
    <w:rsid w:val="002E461D"/>
    <w:rsid w:val="002E5F32"/>
    <w:rsid w:val="002E613E"/>
    <w:rsid w:val="002E6BFC"/>
    <w:rsid w:val="002E6EC2"/>
    <w:rsid w:val="002E6F62"/>
    <w:rsid w:val="002E7CE4"/>
    <w:rsid w:val="002F06EB"/>
    <w:rsid w:val="002F0D72"/>
    <w:rsid w:val="002F1A89"/>
    <w:rsid w:val="002F1E79"/>
    <w:rsid w:val="002F1E99"/>
    <w:rsid w:val="002F22BC"/>
    <w:rsid w:val="002F2414"/>
    <w:rsid w:val="002F2DA5"/>
    <w:rsid w:val="002F39F7"/>
    <w:rsid w:val="002F3B6C"/>
    <w:rsid w:val="002F3FAD"/>
    <w:rsid w:val="002F45DC"/>
    <w:rsid w:val="002F4A68"/>
    <w:rsid w:val="002F509F"/>
    <w:rsid w:val="002F5893"/>
    <w:rsid w:val="002F681B"/>
    <w:rsid w:val="002F707E"/>
    <w:rsid w:val="00300EDC"/>
    <w:rsid w:val="0030195C"/>
    <w:rsid w:val="00302190"/>
    <w:rsid w:val="003022E6"/>
    <w:rsid w:val="003025CE"/>
    <w:rsid w:val="003028B3"/>
    <w:rsid w:val="00302DFF"/>
    <w:rsid w:val="003032FE"/>
    <w:rsid w:val="0030445B"/>
    <w:rsid w:val="00305AA8"/>
    <w:rsid w:val="003067E1"/>
    <w:rsid w:val="00306826"/>
    <w:rsid w:val="00306893"/>
    <w:rsid w:val="00306C51"/>
    <w:rsid w:val="00311521"/>
    <w:rsid w:val="00314089"/>
    <w:rsid w:val="003146FE"/>
    <w:rsid w:val="003159A1"/>
    <w:rsid w:val="0031636B"/>
    <w:rsid w:val="00316633"/>
    <w:rsid w:val="003172D8"/>
    <w:rsid w:val="00317E9E"/>
    <w:rsid w:val="003205C0"/>
    <w:rsid w:val="00321628"/>
    <w:rsid w:val="00321F6F"/>
    <w:rsid w:val="00323151"/>
    <w:rsid w:val="003233F2"/>
    <w:rsid w:val="003236DD"/>
    <w:rsid w:val="00323CCD"/>
    <w:rsid w:val="00324905"/>
    <w:rsid w:val="0032532E"/>
    <w:rsid w:val="00325530"/>
    <w:rsid w:val="003268F6"/>
    <w:rsid w:val="00327403"/>
    <w:rsid w:val="00327780"/>
    <w:rsid w:val="003305EE"/>
    <w:rsid w:val="0033204C"/>
    <w:rsid w:val="00332B0C"/>
    <w:rsid w:val="00332F2A"/>
    <w:rsid w:val="00332FDC"/>
    <w:rsid w:val="00335A82"/>
    <w:rsid w:val="00337BE8"/>
    <w:rsid w:val="00342A05"/>
    <w:rsid w:val="00344A4E"/>
    <w:rsid w:val="00344C77"/>
    <w:rsid w:val="003474AF"/>
    <w:rsid w:val="00347910"/>
    <w:rsid w:val="00350B70"/>
    <w:rsid w:val="0035115D"/>
    <w:rsid w:val="00351234"/>
    <w:rsid w:val="0035146B"/>
    <w:rsid w:val="00351F01"/>
    <w:rsid w:val="0035247A"/>
    <w:rsid w:val="003542F1"/>
    <w:rsid w:val="003553B6"/>
    <w:rsid w:val="003554A9"/>
    <w:rsid w:val="00355568"/>
    <w:rsid w:val="00356B1F"/>
    <w:rsid w:val="00357827"/>
    <w:rsid w:val="00360D3A"/>
    <w:rsid w:val="00361A72"/>
    <w:rsid w:val="0036303F"/>
    <w:rsid w:val="00363160"/>
    <w:rsid w:val="00363254"/>
    <w:rsid w:val="003637BD"/>
    <w:rsid w:val="00363AEA"/>
    <w:rsid w:val="00364106"/>
    <w:rsid w:val="00364241"/>
    <w:rsid w:val="0036499D"/>
    <w:rsid w:val="0036585B"/>
    <w:rsid w:val="00366D75"/>
    <w:rsid w:val="00367C08"/>
    <w:rsid w:val="0037010E"/>
    <w:rsid w:val="003704D8"/>
    <w:rsid w:val="00370D89"/>
    <w:rsid w:val="00371BBA"/>
    <w:rsid w:val="00371D1C"/>
    <w:rsid w:val="0037211F"/>
    <w:rsid w:val="003722A2"/>
    <w:rsid w:val="00372A95"/>
    <w:rsid w:val="0037438B"/>
    <w:rsid w:val="00375945"/>
    <w:rsid w:val="00375BA9"/>
    <w:rsid w:val="00376568"/>
    <w:rsid w:val="00377420"/>
    <w:rsid w:val="00380234"/>
    <w:rsid w:val="003803C7"/>
    <w:rsid w:val="00380551"/>
    <w:rsid w:val="00381049"/>
    <w:rsid w:val="00383922"/>
    <w:rsid w:val="00384D94"/>
    <w:rsid w:val="00384DCE"/>
    <w:rsid w:val="003856A8"/>
    <w:rsid w:val="0038619E"/>
    <w:rsid w:val="00386B11"/>
    <w:rsid w:val="00387BC6"/>
    <w:rsid w:val="00387C4D"/>
    <w:rsid w:val="00390D3F"/>
    <w:rsid w:val="00392B6A"/>
    <w:rsid w:val="003968D0"/>
    <w:rsid w:val="00397B51"/>
    <w:rsid w:val="003A241A"/>
    <w:rsid w:val="003A2B40"/>
    <w:rsid w:val="003A42C8"/>
    <w:rsid w:val="003A471E"/>
    <w:rsid w:val="003A4DD6"/>
    <w:rsid w:val="003A6029"/>
    <w:rsid w:val="003A6331"/>
    <w:rsid w:val="003B0025"/>
    <w:rsid w:val="003B1121"/>
    <w:rsid w:val="003B1C7C"/>
    <w:rsid w:val="003B2434"/>
    <w:rsid w:val="003B4175"/>
    <w:rsid w:val="003B5208"/>
    <w:rsid w:val="003B52B5"/>
    <w:rsid w:val="003B641E"/>
    <w:rsid w:val="003B68CE"/>
    <w:rsid w:val="003B6CF5"/>
    <w:rsid w:val="003C07AC"/>
    <w:rsid w:val="003C1E0F"/>
    <w:rsid w:val="003C2DEB"/>
    <w:rsid w:val="003C37F6"/>
    <w:rsid w:val="003C44E5"/>
    <w:rsid w:val="003C4696"/>
    <w:rsid w:val="003C5C54"/>
    <w:rsid w:val="003C6276"/>
    <w:rsid w:val="003C70BD"/>
    <w:rsid w:val="003C714D"/>
    <w:rsid w:val="003C7A78"/>
    <w:rsid w:val="003D0092"/>
    <w:rsid w:val="003D25A4"/>
    <w:rsid w:val="003D25F0"/>
    <w:rsid w:val="003D34F5"/>
    <w:rsid w:val="003D66EC"/>
    <w:rsid w:val="003D6979"/>
    <w:rsid w:val="003D7575"/>
    <w:rsid w:val="003D7B67"/>
    <w:rsid w:val="003D7F31"/>
    <w:rsid w:val="003E0157"/>
    <w:rsid w:val="003E0EF4"/>
    <w:rsid w:val="003E1211"/>
    <w:rsid w:val="003E1476"/>
    <w:rsid w:val="003E1781"/>
    <w:rsid w:val="003E1D78"/>
    <w:rsid w:val="003E2EC9"/>
    <w:rsid w:val="003E4CEF"/>
    <w:rsid w:val="003E7C5C"/>
    <w:rsid w:val="003E7E78"/>
    <w:rsid w:val="003F2E86"/>
    <w:rsid w:val="003F30F9"/>
    <w:rsid w:val="003F40E4"/>
    <w:rsid w:val="003F4C30"/>
    <w:rsid w:val="003F67C1"/>
    <w:rsid w:val="003F73B5"/>
    <w:rsid w:val="00400817"/>
    <w:rsid w:val="00400B40"/>
    <w:rsid w:val="004018A0"/>
    <w:rsid w:val="00402651"/>
    <w:rsid w:val="00410211"/>
    <w:rsid w:val="00412A5F"/>
    <w:rsid w:val="00412B7C"/>
    <w:rsid w:val="00412DB1"/>
    <w:rsid w:val="00413436"/>
    <w:rsid w:val="00413769"/>
    <w:rsid w:val="00413EA5"/>
    <w:rsid w:val="00413ED7"/>
    <w:rsid w:val="00413F87"/>
    <w:rsid w:val="004156FF"/>
    <w:rsid w:val="00417154"/>
    <w:rsid w:val="00421387"/>
    <w:rsid w:val="00421989"/>
    <w:rsid w:val="00421B55"/>
    <w:rsid w:val="00422230"/>
    <w:rsid w:val="00423074"/>
    <w:rsid w:val="00423585"/>
    <w:rsid w:val="004237F0"/>
    <w:rsid w:val="004245C2"/>
    <w:rsid w:val="00424B96"/>
    <w:rsid w:val="00426D59"/>
    <w:rsid w:val="00427A2D"/>
    <w:rsid w:val="004300E3"/>
    <w:rsid w:val="0043014B"/>
    <w:rsid w:val="0043104C"/>
    <w:rsid w:val="0043151E"/>
    <w:rsid w:val="00431800"/>
    <w:rsid w:val="004326B2"/>
    <w:rsid w:val="004328E1"/>
    <w:rsid w:val="00434B5E"/>
    <w:rsid w:val="00434DCB"/>
    <w:rsid w:val="004355F8"/>
    <w:rsid w:val="00435839"/>
    <w:rsid w:val="00435AEC"/>
    <w:rsid w:val="00436DAC"/>
    <w:rsid w:val="0043713F"/>
    <w:rsid w:val="004371E8"/>
    <w:rsid w:val="004415E2"/>
    <w:rsid w:val="00442134"/>
    <w:rsid w:val="00442138"/>
    <w:rsid w:val="004421F1"/>
    <w:rsid w:val="0044259A"/>
    <w:rsid w:val="00442777"/>
    <w:rsid w:val="00442A11"/>
    <w:rsid w:val="00444B30"/>
    <w:rsid w:val="00445ABC"/>
    <w:rsid w:val="00445EB8"/>
    <w:rsid w:val="004509FF"/>
    <w:rsid w:val="004511AF"/>
    <w:rsid w:val="00451208"/>
    <w:rsid w:val="0045168C"/>
    <w:rsid w:val="004519C4"/>
    <w:rsid w:val="0045205D"/>
    <w:rsid w:val="0045211F"/>
    <w:rsid w:val="0045230F"/>
    <w:rsid w:val="004526EF"/>
    <w:rsid w:val="004534CF"/>
    <w:rsid w:val="00453EB2"/>
    <w:rsid w:val="004550F0"/>
    <w:rsid w:val="00455A22"/>
    <w:rsid w:val="00456B44"/>
    <w:rsid w:val="00461446"/>
    <w:rsid w:val="0046161C"/>
    <w:rsid w:val="00462CEA"/>
    <w:rsid w:val="00465559"/>
    <w:rsid w:val="00465629"/>
    <w:rsid w:val="004676B7"/>
    <w:rsid w:val="00470E38"/>
    <w:rsid w:val="004724FF"/>
    <w:rsid w:val="00472FD3"/>
    <w:rsid w:val="004734E2"/>
    <w:rsid w:val="0047428D"/>
    <w:rsid w:val="004768BF"/>
    <w:rsid w:val="00476903"/>
    <w:rsid w:val="00476D03"/>
    <w:rsid w:val="00476EB4"/>
    <w:rsid w:val="004774AB"/>
    <w:rsid w:val="00480A63"/>
    <w:rsid w:val="004810AA"/>
    <w:rsid w:val="00485D3E"/>
    <w:rsid w:val="00486D8B"/>
    <w:rsid w:val="004878A7"/>
    <w:rsid w:val="00487904"/>
    <w:rsid w:val="004902C2"/>
    <w:rsid w:val="004922C2"/>
    <w:rsid w:val="00492998"/>
    <w:rsid w:val="004934ED"/>
    <w:rsid w:val="00493C77"/>
    <w:rsid w:val="00494122"/>
    <w:rsid w:val="00494CCB"/>
    <w:rsid w:val="00494F01"/>
    <w:rsid w:val="00495135"/>
    <w:rsid w:val="00495142"/>
    <w:rsid w:val="00497B25"/>
    <w:rsid w:val="004A0BB8"/>
    <w:rsid w:val="004A519D"/>
    <w:rsid w:val="004A53FA"/>
    <w:rsid w:val="004A6D94"/>
    <w:rsid w:val="004B11EA"/>
    <w:rsid w:val="004B1907"/>
    <w:rsid w:val="004B1EEA"/>
    <w:rsid w:val="004B45E6"/>
    <w:rsid w:val="004B4F9A"/>
    <w:rsid w:val="004B5BFF"/>
    <w:rsid w:val="004B5F75"/>
    <w:rsid w:val="004C0F9E"/>
    <w:rsid w:val="004C2664"/>
    <w:rsid w:val="004C61AF"/>
    <w:rsid w:val="004C666B"/>
    <w:rsid w:val="004C6A19"/>
    <w:rsid w:val="004C7CA2"/>
    <w:rsid w:val="004D13F6"/>
    <w:rsid w:val="004D1AAB"/>
    <w:rsid w:val="004D1C59"/>
    <w:rsid w:val="004D1C99"/>
    <w:rsid w:val="004D2091"/>
    <w:rsid w:val="004D277B"/>
    <w:rsid w:val="004D2C29"/>
    <w:rsid w:val="004D2F15"/>
    <w:rsid w:val="004D34F6"/>
    <w:rsid w:val="004D43A4"/>
    <w:rsid w:val="004D5DE6"/>
    <w:rsid w:val="004D6177"/>
    <w:rsid w:val="004D7DC9"/>
    <w:rsid w:val="004D7F54"/>
    <w:rsid w:val="004E0F59"/>
    <w:rsid w:val="004E16A9"/>
    <w:rsid w:val="004E184F"/>
    <w:rsid w:val="004E289F"/>
    <w:rsid w:val="004E2B72"/>
    <w:rsid w:val="004E5E03"/>
    <w:rsid w:val="004E6F3A"/>
    <w:rsid w:val="004E7ABE"/>
    <w:rsid w:val="004F0248"/>
    <w:rsid w:val="004F061A"/>
    <w:rsid w:val="004F2539"/>
    <w:rsid w:val="004F2B98"/>
    <w:rsid w:val="004F5DFE"/>
    <w:rsid w:val="004F5EEC"/>
    <w:rsid w:val="004F67DF"/>
    <w:rsid w:val="00500620"/>
    <w:rsid w:val="0050076B"/>
    <w:rsid w:val="00501D03"/>
    <w:rsid w:val="00501E2A"/>
    <w:rsid w:val="005023A0"/>
    <w:rsid w:val="00502AC3"/>
    <w:rsid w:val="00502E1F"/>
    <w:rsid w:val="0050535E"/>
    <w:rsid w:val="00505600"/>
    <w:rsid w:val="0050567D"/>
    <w:rsid w:val="00505C25"/>
    <w:rsid w:val="00507C8F"/>
    <w:rsid w:val="00510C7A"/>
    <w:rsid w:val="005114AA"/>
    <w:rsid w:val="00512314"/>
    <w:rsid w:val="005133C6"/>
    <w:rsid w:val="0051350E"/>
    <w:rsid w:val="005140E9"/>
    <w:rsid w:val="005152CA"/>
    <w:rsid w:val="0051560A"/>
    <w:rsid w:val="00517C80"/>
    <w:rsid w:val="00517F7E"/>
    <w:rsid w:val="00520839"/>
    <w:rsid w:val="00520A17"/>
    <w:rsid w:val="00522795"/>
    <w:rsid w:val="00522C05"/>
    <w:rsid w:val="00523C41"/>
    <w:rsid w:val="005242B2"/>
    <w:rsid w:val="005256E8"/>
    <w:rsid w:val="0052580B"/>
    <w:rsid w:val="00525EA7"/>
    <w:rsid w:val="00525F30"/>
    <w:rsid w:val="0052662D"/>
    <w:rsid w:val="00527FC5"/>
    <w:rsid w:val="005306BF"/>
    <w:rsid w:val="0053128F"/>
    <w:rsid w:val="00531D8C"/>
    <w:rsid w:val="00532246"/>
    <w:rsid w:val="00532A69"/>
    <w:rsid w:val="00532BF5"/>
    <w:rsid w:val="00532C0A"/>
    <w:rsid w:val="00533932"/>
    <w:rsid w:val="005339E7"/>
    <w:rsid w:val="0053454C"/>
    <w:rsid w:val="0053576D"/>
    <w:rsid w:val="00540173"/>
    <w:rsid w:val="005403D8"/>
    <w:rsid w:val="0054077A"/>
    <w:rsid w:val="00541560"/>
    <w:rsid w:val="00542593"/>
    <w:rsid w:val="00542AB6"/>
    <w:rsid w:val="00542D3E"/>
    <w:rsid w:val="00543E88"/>
    <w:rsid w:val="00544086"/>
    <w:rsid w:val="005448BB"/>
    <w:rsid w:val="00546186"/>
    <w:rsid w:val="00546D4B"/>
    <w:rsid w:val="0054781F"/>
    <w:rsid w:val="00547B3B"/>
    <w:rsid w:val="00550AF8"/>
    <w:rsid w:val="00551630"/>
    <w:rsid w:val="00551ACE"/>
    <w:rsid w:val="00554435"/>
    <w:rsid w:val="00554461"/>
    <w:rsid w:val="005552E8"/>
    <w:rsid w:val="00555481"/>
    <w:rsid w:val="0055549B"/>
    <w:rsid w:val="00555A10"/>
    <w:rsid w:val="005576E9"/>
    <w:rsid w:val="00557D9C"/>
    <w:rsid w:val="00560059"/>
    <w:rsid w:val="005601D1"/>
    <w:rsid w:val="00561C00"/>
    <w:rsid w:val="00562A4F"/>
    <w:rsid w:val="00562EB7"/>
    <w:rsid w:val="0056485A"/>
    <w:rsid w:val="00570D1D"/>
    <w:rsid w:val="00572716"/>
    <w:rsid w:val="005734AC"/>
    <w:rsid w:val="005751FB"/>
    <w:rsid w:val="00575B18"/>
    <w:rsid w:val="00576375"/>
    <w:rsid w:val="005775E7"/>
    <w:rsid w:val="00582DB2"/>
    <w:rsid w:val="00582F09"/>
    <w:rsid w:val="00583471"/>
    <w:rsid w:val="00584940"/>
    <w:rsid w:val="00584B16"/>
    <w:rsid w:val="00585619"/>
    <w:rsid w:val="00585A31"/>
    <w:rsid w:val="0058601B"/>
    <w:rsid w:val="0058645E"/>
    <w:rsid w:val="0058666D"/>
    <w:rsid w:val="00586C32"/>
    <w:rsid w:val="00587223"/>
    <w:rsid w:val="00587779"/>
    <w:rsid w:val="00587C07"/>
    <w:rsid w:val="00587DB2"/>
    <w:rsid w:val="00587E34"/>
    <w:rsid w:val="005909D5"/>
    <w:rsid w:val="0059179D"/>
    <w:rsid w:val="00591991"/>
    <w:rsid w:val="00591F75"/>
    <w:rsid w:val="00592076"/>
    <w:rsid w:val="0059312D"/>
    <w:rsid w:val="005934BC"/>
    <w:rsid w:val="0059355F"/>
    <w:rsid w:val="00594A07"/>
    <w:rsid w:val="00594A80"/>
    <w:rsid w:val="00595F2B"/>
    <w:rsid w:val="00596F9A"/>
    <w:rsid w:val="0059753F"/>
    <w:rsid w:val="00597F4B"/>
    <w:rsid w:val="005A0C6F"/>
    <w:rsid w:val="005A1DDF"/>
    <w:rsid w:val="005A1EA4"/>
    <w:rsid w:val="005A2E70"/>
    <w:rsid w:val="005A3154"/>
    <w:rsid w:val="005A3F0A"/>
    <w:rsid w:val="005A5074"/>
    <w:rsid w:val="005A630E"/>
    <w:rsid w:val="005A65C6"/>
    <w:rsid w:val="005A6C5C"/>
    <w:rsid w:val="005A6E1A"/>
    <w:rsid w:val="005A7906"/>
    <w:rsid w:val="005B0EFD"/>
    <w:rsid w:val="005B1358"/>
    <w:rsid w:val="005B1668"/>
    <w:rsid w:val="005B1C02"/>
    <w:rsid w:val="005B2F68"/>
    <w:rsid w:val="005B2F8D"/>
    <w:rsid w:val="005B3033"/>
    <w:rsid w:val="005B44F1"/>
    <w:rsid w:val="005B4EE8"/>
    <w:rsid w:val="005B610C"/>
    <w:rsid w:val="005B6552"/>
    <w:rsid w:val="005B7CE8"/>
    <w:rsid w:val="005C194D"/>
    <w:rsid w:val="005C1BEC"/>
    <w:rsid w:val="005C22EB"/>
    <w:rsid w:val="005C4A2E"/>
    <w:rsid w:val="005C552E"/>
    <w:rsid w:val="005C5F80"/>
    <w:rsid w:val="005C70F4"/>
    <w:rsid w:val="005D00F0"/>
    <w:rsid w:val="005D10C5"/>
    <w:rsid w:val="005D341E"/>
    <w:rsid w:val="005D352E"/>
    <w:rsid w:val="005D3CB1"/>
    <w:rsid w:val="005D7133"/>
    <w:rsid w:val="005D7CF6"/>
    <w:rsid w:val="005E0147"/>
    <w:rsid w:val="005E0D6F"/>
    <w:rsid w:val="005E1907"/>
    <w:rsid w:val="005E1B8C"/>
    <w:rsid w:val="005E2175"/>
    <w:rsid w:val="005E22F1"/>
    <w:rsid w:val="005E2D0B"/>
    <w:rsid w:val="005E5931"/>
    <w:rsid w:val="005E7496"/>
    <w:rsid w:val="005F13AE"/>
    <w:rsid w:val="005F1BB1"/>
    <w:rsid w:val="005F1BD7"/>
    <w:rsid w:val="005F2842"/>
    <w:rsid w:val="005F2B4F"/>
    <w:rsid w:val="005F3129"/>
    <w:rsid w:val="005F3A1A"/>
    <w:rsid w:val="005F4C9A"/>
    <w:rsid w:val="005F60EF"/>
    <w:rsid w:val="005F74C9"/>
    <w:rsid w:val="006007A6"/>
    <w:rsid w:val="00601256"/>
    <w:rsid w:val="00601709"/>
    <w:rsid w:val="00601F8A"/>
    <w:rsid w:val="0060211C"/>
    <w:rsid w:val="00602612"/>
    <w:rsid w:val="006037BE"/>
    <w:rsid w:val="00604758"/>
    <w:rsid w:val="00606752"/>
    <w:rsid w:val="00606BAC"/>
    <w:rsid w:val="00606BF7"/>
    <w:rsid w:val="00611132"/>
    <w:rsid w:val="00611135"/>
    <w:rsid w:val="00611A58"/>
    <w:rsid w:val="00611FE5"/>
    <w:rsid w:val="0061253B"/>
    <w:rsid w:val="00612EF2"/>
    <w:rsid w:val="00614B96"/>
    <w:rsid w:val="006156BB"/>
    <w:rsid w:val="00616FD4"/>
    <w:rsid w:val="00617763"/>
    <w:rsid w:val="00617A55"/>
    <w:rsid w:val="006201EF"/>
    <w:rsid w:val="0062070D"/>
    <w:rsid w:val="00620845"/>
    <w:rsid w:val="006225EC"/>
    <w:rsid w:val="00622BE7"/>
    <w:rsid w:val="00623317"/>
    <w:rsid w:val="006234A3"/>
    <w:rsid w:val="0062432C"/>
    <w:rsid w:val="00624FB9"/>
    <w:rsid w:val="00625163"/>
    <w:rsid w:val="0062630A"/>
    <w:rsid w:val="006267F5"/>
    <w:rsid w:val="00626E66"/>
    <w:rsid w:val="0062734A"/>
    <w:rsid w:val="006300AA"/>
    <w:rsid w:val="00630ACD"/>
    <w:rsid w:val="006318EB"/>
    <w:rsid w:val="00632C2C"/>
    <w:rsid w:val="006345DA"/>
    <w:rsid w:val="00634911"/>
    <w:rsid w:val="00636BA1"/>
    <w:rsid w:val="0064012C"/>
    <w:rsid w:val="0064146F"/>
    <w:rsid w:val="00641CD9"/>
    <w:rsid w:val="00642638"/>
    <w:rsid w:val="0064277F"/>
    <w:rsid w:val="00642C3D"/>
    <w:rsid w:val="00643762"/>
    <w:rsid w:val="0064397C"/>
    <w:rsid w:val="00644128"/>
    <w:rsid w:val="00647AEF"/>
    <w:rsid w:val="00650330"/>
    <w:rsid w:val="00650DF9"/>
    <w:rsid w:val="0065217B"/>
    <w:rsid w:val="0065287E"/>
    <w:rsid w:val="006536B4"/>
    <w:rsid w:val="006567CB"/>
    <w:rsid w:val="00656D04"/>
    <w:rsid w:val="006607B5"/>
    <w:rsid w:val="00660840"/>
    <w:rsid w:val="00662892"/>
    <w:rsid w:val="0066399A"/>
    <w:rsid w:val="006641CE"/>
    <w:rsid w:val="00664AC0"/>
    <w:rsid w:val="00665F6C"/>
    <w:rsid w:val="00665F9D"/>
    <w:rsid w:val="006661A5"/>
    <w:rsid w:val="00666702"/>
    <w:rsid w:val="00667109"/>
    <w:rsid w:val="00670955"/>
    <w:rsid w:val="006717F2"/>
    <w:rsid w:val="00671E4E"/>
    <w:rsid w:val="006731C9"/>
    <w:rsid w:val="00673475"/>
    <w:rsid w:val="00675B11"/>
    <w:rsid w:val="00675DE0"/>
    <w:rsid w:val="0067687C"/>
    <w:rsid w:val="00676A64"/>
    <w:rsid w:val="00676D93"/>
    <w:rsid w:val="00676FD5"/>
    <w:rsid w:val="00677011"/>
    <w:rsid w:val="006809D5"/>
    <w:rsid w:val="00680A2B"/>
    <w:rsid w:val="00681353"/>
    <w:rsid w:val="00681592"/>
    <w:rsid w:val="00681687"/>
    <w:rsid w:val="00681E73"/>
    <w:rsid w:val="00683D83"/>
    <w:rsid w:val="00684279"/>
    <w:rsid w:val="00684554"/>
    <w:rsid w:val="00685C24"/>
    <w:rsid w:val="00686687"/>
    <w:rsid w:val="00687762"/>
    <w:rsid w:val="00687BDF"/>
    <w:rsid w:val="006904A2"/>
    <w:rsid w:val="0069082C"/>
    <w:rsid w:val="00690A25"/>
    <w:rsid w:val="006929AC"/>
    <w:rsid w:val="00693334"/>
    <w:rsid w:val="0069509F"/>
    <w:rsid w:val="00696677"/>
    <w:rsid w:val="00696B24"/>
    <w:rsid w:val="0069729B"/>
    <w:rsid w:val="0069765C"/>
    <w:rsid w:val="006A1AB6"/>
    <w:rsid w:val="006A34AA"/>
    <w:rsid w:val="006A3B93"/>
    <w:rsid w:val="006A4392"/>
    <w:rsid w:val="006A6C55"/>
    <w:rsid w:val="006A6DEE"/>
    <w:rsid w:val="006A71FF"/>
    <w:rsid w:val="006B0E11"/>
    <w:rsid w:val="006B159A"/>
    <w:rsid w:val="006B21BF"/>
    <w:rsid w:val="006B2D6F"/>
    <w:rsid w:val="006B3552"/>
    <w:rsid w:val="006B38AF"/>
    <w:rsid w:val="006B44B6"/>
    <w:rsid w:val="006B5798"/>
    <w:rsid w:val="006B6AC3"/>
    <w:rsid w:val="006B775C"/>
    <w:rsid w:val="006B7FEE"/>
    <w:rsid w:val="006C0664"/>
    <w:rsid w:val="006C0C7A"/>
    <w:rsid w:val="006C116E"/>
    <w:rsid w:val="006C124E"/>
    <w:rsid w:val="006C2348"/>
    <w:rsid w:val="006C3205"/>
    <w:rsid w:val="006C4485"/>
    <w:rsid w:val="006C6CA6"/>
    <w:rsid w:val="006C6CEA"/>
    <w:rsid w:val="006D215A"/>
    <w:rsid w:val="006D238D"/>
    <w:rsid w:val="006D2394"/>
    <w:rsid w:val="006D3C6E"/>
    <w:rsid w:val="006D45D7"/>
    <w:rsid w:val="006D4779"/>
    <w:rsid w:val="006D5B38"/>
    <w:rsid w:val="006D7E04"/>
    <w:rsid w:val="006E11B9"/>
    <w:rsid w:val="006E1731"/>
    <w:rsid w:val="006E1FB7"/>
    <w:rsid w:val="006E24E8"/>
    <w:rsid w:val="006E2718"/>
    <w:rsid w:val="006E281E"/>
    <w:rsid w:val="006E3898"/>
    <w:rsid w:val="006E431F"/>
    <w:rsid w:val="006E4703"/>
    <w:rsid w:val="006E4D6D"/>
    <w:rsid w:val="006E64CC"/>
    <w:rsid w:val="006E75F4"/>
    <w:rsid w:val="006E7AB0"/>
    <w:rsid w:val="006F03D6"/>
    <w:rsid w:val="006F0C91"/>
    <w:rsid w:val="006F118E"/>
    <w:rsid w:val="006F1B8B"/>
    <w:rsid w:val="006F1D76"/>
    <w:rsid w:val="006F7AA5"/>
    <w:rsid w:val="006F7B7A"/>
    <w:rsid w:val="00701797"/>
    <w:rsid w:val="007019B5"/>
    <w:rsid w:val="007020DE"/>
    <w:rsid w:val="00702DDC"/>
    <w:rsid w:val="0070340A"/>
    <w:rsid w:val="00704B56"/>
    <w:rsid w:val="00704D79"/>
    <w:rsid w:val="00707788"/>
    <w:rsid w:val="007101C0"/>
    <w:rsid w:val="00710495"/>
    <w:rsid w:val="00710515"/>
    <w:rsid w:val="0071196B"/>
    <w:rsid w:val="007143BC"/>
    <w:rsid w:val="00714E99"/>
    <w:rsid w:val="00715642"/>
    <w:rsid w:val="00716C71"/>
    <w:rsid w:val="00717BAA"/>
    <w:rsid w:val="00720783"/>
    <w:rsid w:val="0072135E"/>
    <w:rsid w:val="00721695"/>
    <w:rsid w:val="00721DAC"/>
    <w:rsid w:val="007220DE"/>
    <w:rsid w:val="0072293E"/>
    <w:rsid w:val="00722D01"/>
    <w:rsid w:val="0072534D"/>
    <w:rsid w:val="00725400"/>
    <w:rsid w:val="007265EC"/>
    <w:rsid w:val="007269B3"/>
    <w:rsid w:val="007270BA"/>
    <w:rsid w:val="00730782"/>
    <w:rsid w:val="00730D1F"/>
    <w:rsid w:val="0073192E"/>
    <w:rsid w:val="007348F7"/>
    <w:rsid w:val="00734B06"/>
    <w:rsid w:val="00735107"/>
    <w:rsid w:val="007356B7"/>
    <w:rsid w:val="00735FCB"/>
    <w:rsid w:val="0073694F"/>
    <w:rsid w:val="00737BAC"/>
    <w:rsid w:val="00737E20"/>
    <w:rsid w:val="00740012"/>
    <w:rsid w:val="00740087"/>
    <w:rsid w:val="00740602"/>
    <w:rsid w:val="007406CA"/>
    <w:rsid w:val="00740946"/>
    <w:rsid w:val="00741C50"/>
    <w:rsid w:val="00741FD7"/>
    <w:rsid w:val="007434E4"/>
    <w:rsid w:val="00743E77"/>
    <w:rsid w:val="00744EE3"/>
    <w:rsid w:val="00745702"/>
    <w:rsid w:val="00745B2C"/>
    <w:rsid w:val="0074602B"/>
    <w:rsid w:val="00746358"/>
    <w:rsid w:val="00747D83"/>
    <w:rsid w:val="00747ECB"/>
    <w:rsid w:val="00750A05"/>
    <w:rsid w:val="007512C3"/>
    <w:rsid w:val="00751369"/>
    <w:rsid w:val="007521AD"/>
    <w:rsid w:val="007524F1"/>
    <w:rsid w:val="00752CD3"/>
    <w:rsid w:val="0075313D"/>
    <w:rsid w:val="00753C7A"/>
    <w:rsid w:val="007544D1"/>
    <w:rsid w:val="00754946"/>
    <w:rsid w:val="00755322"/>
    <w:rsid w:val="00755368"/>
    <w:rsid w:val="00756038"/>
    <w:rsid w:val="00760499"/>
    <w:rsid w:val="00760B87"/>
    <w:rsid w:val="00760FBF"/>
    <w:rsid w:val="00761672"/>
    <w:rsid w:val="00764AA3"/>
    <w:rsid w:val="00764C76"/>
    <w:rsid w:val="007676A0"/>
    <w:rsid w:val="00773856"/>
    <w:rsid w:val="00773CCE"/>
    <w:rsid w:val="007744BE"/>
    <w:rsid w:val="0077487A"/>
    <w:rsid w:val="007752E0"/>
    <w:rsid w:val="00775B54"/>
    <w:rsid w:val="00776F6C"/>
    <w:rsid w:val="0078037B"/>
    <w:rsid w:val="007812FE"/>
    <w:rsid w:val="007816EC"/>
    <w:rsid w:val="00781D2A"/>
    <w:rsid w:val="007827F1"/>
    <w:rsid w:val="00783939"/>
    <w:rsid w:val="0078469A"/>
    <w:rsid w:val="00784A10"/>
    <w:rsid w:val="00784A1C"/>
    <w:rsid w:val="00785056"/>
    <w:rsid w:val="007861CA"/>
    <w:rsid w:val="007867BA"/>
    <w:rsid w:val="007877B5"/>
    <w:rsid w:val="0079033B"/>
    <w:rsid w:val="0079037E"/>
    <w:rsid w:val="0079187B"/>
    <w:rsid w:val="0079245F"/>
    <w:rsid w:val="0079247A"/>
    <w:rsid w:val="00793013"/>
    <w:rsid w:val="00794AF6"/>
    <w:rsid w:val="007969FC"/>
    <w:rsid w:val="007A05CC"/>
    <w:rsid w:val="007A0F24"/>
    <w:rsid w:val="007A1989"/>
    <w:rsid w:val="007A3613"/>
    <w:rsid w:val="007A3A4B"/>
    <w:rsid w:val="007A54D8"/>
    <w:rsid w:val="007A73F0"/>
    <w:rsid w:val="007A78B6"/>
    <w:rsid w:val="007A7CD6"/>
    <w:rsid w:val="007B0270"/>
    <w:rsid w:val="007B0423"/>
    <w:rsid w:val="007B0EB1"/>
    <w:rsid w:val="007B147E"/>
    <w:rsid w:val="007B2048"/>
    <w:rsid w:val="007B2243"/>
    <w:rsid w:val="007B44E7"/>
    <w:rsid w:val="007B4C70"/>
    <w:rsid w:val="007B560B"/>
    <w:rsid w:val="007B5B1E"/>
    <w:rsid w:val="007B6B5C"/>
    <w:rsid w:val="007B7929"/>
    <w:rsid w:val="007B7E1A"/>
    <w:rsid w:val="007C100F"/>
    <w:rsid w:val="007C101C"/>
    <w:rsid w:val="007C10E7"/>
    <w:rsid w:val="007C1F41"/>
    <w:rsid w:val="007C3283"/>
    <w:rsid w:val="007C3E4F"/>
    <w:rsid w:val="007C5206"/>
    <w:rsid w:val="007C52AC"/>
    <w:rsid w:val="007C5A7C"/>
    <w:rsid w:val="007C5AEC"/>
    <w:rsid w:val="007C7C2C"/>
    <w:rsid w:val="007D1E7B"/>
    <w:rsid w:val="007D3E7B"/>
    <w:rsid w:val="007D50B3"/>
    <w:rsid w:val="007D5D6E"/>
    <w:rsid w:val="007D6DFA"/>
    <w:rsid w:val="007D794B"/>
    <w:rsid w:val="007D7A3E"/>
    <w:rsid w:val="007E160E"/>
    <w:rsid w:val="007E2398"/>
    <w:rsid w:val="007E2414"/>
    <w:rsid w:val="007E3A33"/>
    <w:rsid w:val="007E47E9"/>
    <w:rsid w:val="007E4E7D"/>
    <w:rsid w:val="007E5694"/>
    <w:rsid w:val="007E57D1"/>
    <w:rsid w:val="007E59CB"/>
    <w:rsid w:val="007F193E"/>
    <w:rsid w:val="007F1FB2"/>
    <w:rsid w:val="007F2D82"/>
    <w:rsid w:val="007F399D"/>
    <w:rsid w:val="007F3A09"/>
    <w:rsid w:val="007F3E63"/>
    <w:rsid w:val="007F44BB"/>
    <w:rsid w:val="007F4CE6"/>
    <w:rsid w:val="007F4EF1"/>
    <w:rsid w:val="007F6194"/>
    <w:rsid w:val="007F6B62"/>
    <w:rsid w:val="00800165"/>
    <w:rsid w:val="008005E7"/>
    <w:rsid w:val="00800C80"/>
    <w:rsid w:val="0080122C"/>
    <w:rsid w:val="00802A70"/>
    <w:rsid w:val="00802AD2"/>
    <w:rsid w:val="008034B8"/>
    <w:rsid w:val="00803701"/>
    <w:rsid w:val="008037CA"/>
    <w:rsid w:val="00803FE3"/>
    <w:rsid w:val="00806169"/>
    <w:rsid w:val="008065E2"/>
    <w:rsid w:val="00807CAF"/>
    <w:rsid w:val="00810400"/>
    <w:rsid w:val="00810DD8"/>
    <w:rsid w:val="00810F16"/>
    <w:rsid w:val="00811391"/>
    <w:rsid w:val="00812519"/>
    <w:rsid w:val="008133FA"/>
    <w:rsid w:val="00813CC3"/>
    <w:rsid w:val="00814024"/>
    <w:rsid w:val="008145BE"/>
    <w:rsid w:val="008157AD"/>
    <w:rsid w:val="008158F4"/>
    <w:rsid w:val="00815B5B"/>
    <w:rsid w:val="0081621D"/>
    <w:rsid w:val="0081700E"/>
    <w:rsid w:val="00817ADE"/>
    <w:rsid w:val="00817DB8"/>
    <w:rsid w:val="00820269"/>
    <w:rsid w:val="00820C77"/>
    <w:rsid w:val="00821E2E"/>
    <w:rsid w:val="00821E58"/>
    <w:rsid w:val="0082252E"/>
    <w:rsid w:val="008248E5"/>
    <w:rsid w:val="008257A9"/>
    <w:rsid w:val="00825C00"/>
    <w:rsid w:val="008265BC"/>
    <w:rsid w:val="00827467"/>
    <w:rsid w:val="00831579"/>
    <w:rsid w:val="00831ED2"/>
    <w:rsid w:val="00833165"/>
    <w:rsid w:val="008354A2"/>
    <w:rsid w:val="008362E2"/>
    <w:rsid w:val="00836310"/>
    <w:rsid w:val="00837114"/>
    <w:rsid w:val="008379DE"/>
    <w:rsid w:val="008417F0"/>
    <w:rsid w:val="008449ED"/>
    <w:rsid w:val="00844A62"/>
    <w:rsid w:val="008460AE"/>
    <w:rsid w:val="00846562"/>
    <w:rsid w:val="008476CF"/>
    <w:rsid w:val="008478A5"/>
    <w:rsid w:val="008510A4"/>
    <w:rsid w:val="008516A2"/>
    <w:rsid w:val="008519F8"/>
    <w:rsid w:val="00852087"/>
    <w:rsid w:val="008526AE"/>
    <w:rsid w:val="008529D4"/>
    <w:rsid w:val="008533CC"/>
    <w:rsid w:val="00853597"/>
    <w:rsid w:val="0085480B"/>
    <w:rsid w:val="0085591E"/>
    <w:rsid w:val="008568C0"/>
    <w:rsid w:val="00861DE8"/>
    <w:rsid w:val="00865218"/>
    <w:rsid w:val="00866BFE"/>
    <w:rsid w:val="00866C50"/>
    <w:rsid w:val="00867CE1"/>
    <w:rsid w:val="008700C6"/>
    <w:rsid w:val="008706F9"/>
    <w:rsid w:val="00871A6A"/>
    <w:rsid w:val="00873892"/>
    <w:rsid w:val="00874008"/>
    <w:rsid w:val="00875982"/>
    <w:rsid w:val="00875A6F"/>
    <w:rsid w:val="00876100"/>
    <w:rsid w:val="008765CD"/>
    <w:rsid w:val="008773A4"/>
    <w:rsid w:val="00880016"/>
    <w:rsid w:val="00880ED2"/>
    <w:rsid w:val="0088325C"/>
    <w:rsid w:val="00884EA7"/>
    <w:rsid w:val="008852C3"/>
    <w:rsid w:val="00885A0A"/>
    <w:rsid w:val="0088619C"/>
    <w:rsid w:val="00887001"/>
    <w:rsid w:val="00887483"/>
    <w:rsid w:val="008879A5"/>
    <w:rsid w:val="00891381"/>
    <w:rsid w:val="008923D2"/>
    <w:rsid w:val="00892962"/>
    <w:rsid w:val="0089348C"/>
    <w:rsid w:val="008937E1"/>
    <w:rsid w:val="00893FB0"/>
    <w:rsid w:val="00894B45"/>
    <w:rsid w:val="00895205"/>
    <w:rsid w:val="00895230"/>
    <w:rsid w:val="008964D3"/>
    <w:rsid w:val="00896BEE"/>
    <w:rsid w:val="00896C96"/>
    <w:rsid w:val="0089741D"/>
    <w:rsid w:val="00897C39"/>
    <w:rsid w:val="008A0115"/>
    <w:rsid w:val="008A024B"/>
    <w:rsid w:val="008A068D"/>
    <w:rsid w:val="008A0837"/>
    <w:rsid w:val="008A3041"/>
    <w:rsid w:val="008A38AC"/>
    <w:rsid w:val="008A428E"/>
    <w:rsid w:val="008A58BF"/>
    <w:rsid w:val="008A5946"/>
    <w:rsid w:val="008A608D"/>
    <w:rsid w:val="008A6198"/>
    <w:rsid w:val="008A6630"/>
    <w:rsid w:val="008A74BD"/>
    <w:rsid w:val="008B0599"/>
    <w:rsid w:val="008B12E8"/>
    <w:rsid w:val="008B248A"/>
    <w:rsid w:val="008B2C77"/>
    <w:rsid w:val="008B3A02"/>
    <w:rsid w:val="008B5728"/>
    <w:rsid w:val="008B5906"/>
    <w:rsid w:val="008B59F4"/>
    <w:rsid w:val="008B62A3"/>
    <w:rsid w:val="008B7A27"/>
    <w:rsid w:val="008C04F7"/>
    <w:rsid w:val="008C0A7C"/>
    <w:rsid w:val="008C0F53"/>
    <w:rsid w:val="008C216F"/>
    <w:rsid w:val="008C410E"/>
    <w:rsid w:val="008C4323"/>
    <w:rsid w:val="008C5B09"/>
    <w:rsid w:val="008C67A1"/>
    <w:rsid w:val="008C681D"/>
    <w:rsid w:val="008C6B2F"/>
    <w:rsid w:val="008D0A99"/>
    <w:rsid w:val="008D0F28"/>
    <w:rsid w:val="008D18B1"/>
    <w:rsid w:val="008D1F71"/>
    <w:rsid w:val="008D274C"/>
    <w:rsid w:val="008D30D6"/>
    <w:rsid w:val="008D310A"/>
    <w:rsid w:val="008D323F"/>
    <w:rsid w:val="008D34D6"/>
    <w:rsid w:val="008D444F"/>
    <w:rsid w:val="008D4A6D"/>
    <w:rsid w:val="008D5C15"/>
    <w:rsid w:val="008D6941"/>
    <w:rsid w:val="008D6D9A"/>
    <w:rsid w:val="008D799A"/>
    <w:rsid w:val="008E0A1A"/>
    <w:rsid w:val="008E0A23"/>
    <w:rsid w:val="008E0C9C"/>
    <w:rsid w:val="008E0CBA"/>
    <w:rsid w:val="008E10D4"/>
    <w:rsid w:val="008E1168"/>
    <w:rsid w:val="008E19C1"/>
    <w:rsid w:val="008E285C"/>
    <w:rsid w:val="008E2BC8"/>
    <w:rsid w:val="008E3785"/>
    <w:rsid w:val="008E39A2"/>
    <w:rsid w:val="008E3C35"/>
    <w:rsid w:val="008E3FC7"/>
    <w:rsid w:val="008E49F3"/>
    <w:rsid w:val="008E4BF4"/>
    <w:rsid w:val="008E5E7A"/>
    <w:rsid w:val="008E6F55"/>
    <w:rsid w:val="008E79BF"/>
    <w:rsid w:val="008F0526"/>
    <w:rsid w:val="008F0871"/>
    <w:rsid w:val="008F11D1"/>
    <w:rsid w:val="008F1EF9"/>
    <w:rsid w:val="008F2252"/>
    <w:rsid w:val="008F2430"/>
    <w:rsid w:val="008F25A6"/>
    <w:rsid w:val="008F30D2"/>
    <w:rsid w:val="008F32E7"/>
    <w:rsid w:val="008F3B92"/>
    <w:rsid w:val="008F4F17"/>
    <w:rsid w:val="008F56EA"/>
    <w:rsid w:val="008F75D8"/>
    <w:rsid w:val="008F7AD5"/>
    <w:rsid w:val="008F7C7B"/>
    <w:rsid w:val="0090054F"/>
    <w:rsid w:val="009014EB"/>
    <w:rsid w:val="00906859"/>
    <w:rsid w:val="00907205"/>
    <w:rsid w:val="00907E1B"/>
    <w:rsid w:val="00911950"/>
    <w:rsid w:val="00911A5B"/>
    <w:rsid w:val="00912C97"/>
    <w:rsid w:val="00915BCE"/>
    <w:rsid w:val="00915FDE"/>
    <w:rsid w:val="00917AD2"/>
    <w:rsid w:val="00917E25"/>
    <w:rsid w:val="00917E80"/>
    <w:rsid w:val="00921DD4"/>
    <w:rsid w:val="009227F5"/>
    <w:rsid w:val="009233E8"/>
    <w:rsid w:val="00923994"/>
    <w:rsid w:val="00923D25"/>
    <w:rsid w:val="00923F13"/>
    <w:rsid w:val="00924669"/>
    <w:rsid w:val="00924684"/>
    <w:rsid w:val="00924702"/>
    <w:rsid w:val="00925831"/>
    <w:rsid w:val="0092694C"/>
    <w:rsid w:val="0092694F"/>
    <w:rsid w:val="00927292"/>
    <w:rsid w:val="00927A5A"/>
    <w:rsid w:val="00927F5C"/>
    <w:rsid w:val="009310BC"/>
    <w:rsid w:val="00932FC6"/>
    <w:rsid w:val="009334CB"/>
    <w:rsid w:val="009338C0"/>
    <w:rsid w:val="009352D0"/>
    <w:rsid w:val="009367F8"/>
    <w:rsid w:val="00936E45"/>
    <w:rsid w:val="00937AE2"/>
    <w:rsid w:val="00940E84"/>
    <w:rsid w:val="00941AF0"/>
    <w:rsid w:val="00942CE2"/>
    <w:rsid w:val="00945EB6"/>
    <w:rsid w:val="009468F0"/>
    <w:rsid w:val="0094744D"/>
    <w:rsid w:val="00947A8B"/>
    <w:rsid w:val="0095221F"/>
    <w:rsid w:val="0095224D"/>
    <w:rsid w:val="00952ED7"/>
    <w:rsid w:val="0095351B"/>
    <w:rsid w:val="00953BC6"/>
    <w:rsid w:val="00955E37"/>
    <w:rsid w:val="009563C4"/>
    <w:rsid w:val="0095646E"/>
    <w:rsid w:val="0095777B"/>
    <w:rsid w:val="009579FA"/>
    <w:rsid w:val="00962A8E"/>
    <w:rsid w:val="00962CA1"/>
    <w:rsid w:val="00963B46"/>
    <w:rsid w:val="009658EA"/>
    <w:rsid w:val="0096596E"/>
    <w:rsid w:val="009667DD"/>
    <w:rsid w:val="00966B43"/>
    <w:rsid w:val="00966CD5"/>
    <w:rsid w:val="00967349"/>
    <w:rsid w:val="00970761"/>
    <w:rsid w:val="00971000"/>
    <w:rsid w:val="009715D8"/>
    <w:rsid w:val="0097198E"/>
    <w:rsid w:val="0097427C"/>
    <w:rsid w:val="009745EC"/>
    <w:rsid w:val="009761B1"/>
    <w:rsid w:val="00976D6E"/>
    <w:rsid w:val="00976F71"/>
    <w:rsid w:val="00980595"/>
    <w:rsid w:val="009811FE"/>
    <w:rsid w:val="009831F9"/>
    <w:rsid w:val="0098376E"/>
    <w:rsid w:val="00983EC4"/>
    <w:rsid w:val="0098514C"/>
    <w:rsid w:val="009855FF"/>
    <w:rsid w:val="00985C7B"/>
    <w:rsid w:val="00985FA2"/>
    <w:rsid w:val="0098645E"/>
    <w:rsid w:val="00987C12"/>
    <w:rsid w:val="00987C3D"/>
    <w:rsid w:val="00990DF8"/>
    <w:rsid w:val="009916F6"/>
    <w:rsid w:val="0099175E"/>
    <w:rsid w:val="009937BC"/>
    <w:rsid w:val="00993DCD"/>
    <w:rsid w:val="009949CC"/>
    <w:rsid w:val="00995761"/>
    <w:rsid w:val="00995B67"/>
    <w:rsid w:val="00996934"/>
    <w:rsid w:val="009975AC"/>
    <w:rsid w:val="009979D4"/>
    <w:rsid w:val="009A1593"/>
    <w:rsid w:val="009A1660"/>
    <w:rsid w:val="009A212D"/>
    <w:rsid w:val="009A335E"/>
    <w:rsid w:val="009A3F44"/>
    <w:rsid w:val="009A5711"/>
    <w:rsid w:val="009A5B89"/>
    <w:rsid w:val="009A69EB"/>
    <w:rsid w:val="009A70A5"/>
    <w:rsid w:val="009B08D7"/>
    <w:rsid w:val="009B0AE4"/>
    <w:rsid w:val="009B11AD"/>
    <w:rsid w:val="009B168D"/>
    <w:rsid w:val="009B2376"/>
    <w:rsid w:val="009B3720"/>
    <w:rsid w:val="009B48E7"/>
    <w:rsid w:val="009B58C7"/>
    <w:rsid w:val="009B5D80"/>
    <w:rsid w:val="009B6CA1"/>
    <w:rsid w:val="009B72D0"/>
    <w:rsid w:val="009B7706"/>
    <w:rsid w:val="009C0245"/>
    <w:rsid w:val="009C1A7D"/>
    <w:rsid w:val="009C2511"/>
    <w:rsid w:val="009C2760"/>
    <w:rsid w:val="009C2CDC"/>
    <w:rsid w:val="009C2D8D"/>
    <w:rsid w:val="009C3AAD"/>
    <w:rsid w:val="009C53E0"/>
    <w:rsid w:val="009C5D1B"/>
    <w:rsid w:val="009D0D42"/>
    <w:rsid w:val="009D3F97"/>
    <w:rsid w:val="009D5AB1"/>
    <w:rsid w:val="009D6AAB"/>
    <w:rsid w:val="009D6DE1"/>
    <w:rsid w:val="009D768B"/>
    <w:rsid w:val="009E0964"/>
    <w:rsid w:val="009E169F"/>
    <w:rsid w:val="009E1C20"/>
    <w:rsid w:val="009E1DEB"/>
    <w:rsid w:val="009E2138"/>
    <w:rsid w:val="009E2F9F"/>
    <w:rsid w:val="009E34DA"/>
    <w:rsid w:val="009E3D4B"/>
    <w:rsid w:val="009E3FF1"/>
    <w:rsid w:val="009E4302"/>
    <w:rsid w:val="009E4A6E"/>
    <w:rsid w:val="009E6ED9"/>
    <w:rsid w:val="009E799A"/>
    <w:rsid w:val="009F0327"/>
    <w:rsid w:val="009F04E7"/>
    <w:rsid w:val="009F09EA"/>
    <w:rsid w:val="009F0C7B"/>
    <w:rsid w:val="009F0FE1"/>
    <w:rsid w:val="009F14C3"/>
    <w:rsid w:val="009F217F"/>
    <w:rsid w:val="009F3B8B"/>
    <w:rsid w:val="009F4413"/>
    <w:rsid w:val="009F528E"/>
    <w:rsid w:val="009F534E"/>
    <w:rsid w:val="009F5C63"/>
    <w:rsid w:val="009F7024"/>
    <w:rsid w:val="009F7780"/>
    <w:rsid w:val="00A00391"/>
    <w:rsid w:val="00A03750"/>
    <w:rsid w:val="00A05462"/>
    <w:rsid w:val="00A062E6"/>
    <w:rsid w:val="00A107AD"/>
    <w:rsid w:val="00A1138D"/>
    <w:rsid w:val="00A115E9"/>
    <w:rsid w:val="00A11C2B"/>
    <w:rsid w:val="00A13015"/>
    <w:rsid w:val="00A13E4B"/>
    <w:rsid w:val="00A14443"/>
    <w:rsid w:val="00A151B2"/>
    <w:rsid w:val="00A166A4"/>
    <w:rsid w:val="00A174A1"/>
    <w:rsid w:val="00A1769D"/>
    <w:rsid w:val="00A22E51"/>
    <w:rsid w:val="00A24E8E"/>
    <w:rsid w:val="00A2577A"/>
    <w:rsid w:val="00A25AD8"/>
    <w:rsid w:val="00A2666A"/>
    <w:rsid w:val="00A27026"/>
    <w:rsid w:val="00A3053E"/>
    <w:rsid w:val="00A30C24"/>
    <w:rsid w:val="00A30FB8"/>
    <w:rsid w:val="00A31A95"/>
    <w:rsid w:val="00A321D8"/>
    <w:rsid w:val="00A33EBB"/>
    <w:rsid w:val="00A357AB"/>
    <w:rsid w:val="00A3737C"/>
    <w:rsid w:val="00A373F0"/>
    <w:rsid w:val="00A4065C"/>
    <w:rsid w:val="00A408C1"/>
    <w:rsid w:val="00A409B8"/>
    <w:rsid w:val="00A40B96"/>
    <w:rsid w:val="00A4105A"/>
    <w:rsid w:val="00A42BD2"/>
    <w:rsid w:val="00A42FE6"/>
    <w:rsid w:val="00A443B0"/>
    <w:rsid w:val="00A45056"/>
    <w:rsid w:val="00A450AD"/>
    <w:rsid w:val="00A45D04"/>
    <w:rsid w:val="00A46423"/>
    <w:rsid w:val="00A46795"/>
    <w:rsid w:val="00A46D7B"/>
    <w:rsid w:val="00A4701C"/>
    <w:rsid w:val="00A510AA"/>
    <w:rsid w:val="00A515F3"/>
    <w:rsid w:val="00A5172D"/>
    <w:rsid w:val="00A53350"/>
    <w:rsid w:val="00A53AFD"/>
    <w:rsid w:val="00A553CE"/>
    <w:rsid w:val="00A568FA"/>
    <w:rsid w:val="00A6048D"/>
    <w:rsid w:val="00A6073A"/>
    <w:rsid w:val="00A613E4"/>
    <w:rsid w:val="00A6417C"/>
    <w:rsid w:val="00A646A7"/>
    <w:rsid w:val="00A6490B"/>
    <w:rsid w:val="00A66210"/>
    <w:rsid w:val="00A67A48"/>
    <w:rsid w:val="00A67AAA"/>
    <w:rsid w:val="00A67E8D"/>
    <w:rsid w:val="00A70067"/>
    <w:rsid w:val="00A7015F"/>
    <w:rsid w:val="00A7040F"/>
    <w:rsid w:val="00A70569"/>
    <w:rsid w:val="00A70C31"/>
    <w:rsid w:val="00A7139D"/>
    <w:rsid w:val="00A725A8"/>
    <w:rsid w:val="00A736EA"/>
    <w:rsid w:val="00A7381A"/>
    <w:rsid w:val="00A757AE"/>
    <w:rsid w:val="00A75935"/>
    <w:rsid w:val="00A7742C"/>
    <w:rsid w:val="00A8030D"/>
    <w:rsid w:val="00A80EC0"/>
    <w:rsid w:val="00A82010"/>
    <w:rsid w:val="00A82421"/>
    <w:rsid w:val="00A826A9"/>
    <w:rsid w:val="00A83CA8"/>
    <w:rsid w:val="00A842A7"/>
    <w:rsid w:val="00A85B51"/>
    <w:rsid w:val="00A86EF5"/>
    <w:rsid w:val="00A90054"/>
    <w:rsid w:val="00A911A7"/>
    <w:rsid w:val="00A930A3"/>
    <w:rsid w:val="00A93452"/>
    <w:rsid w:val="00A93AAD"/>
    <w:rsid w:val="00A965C9"/>
    <w:rsid w:val="00A96E41"/>
    <w:rsid w:val="00A970B1"/>
    <w:rsid w:val="00A971D4"/>
    <w:rsid w:val="00A976A4"/>
    <w:rsid w:val="00AA1E81"/>
    <w:rsid w:val="00AA204C"/>
    <w:rsid w:val="00AA3DA5"/>
    <w:rsid w:val="00AA4BE8"/>
    <w:rsid w:val="00AA5C68"/>
    <w:rsid w:val="00AB18EA"/>
    <w:rsid w:val="00AB1F26"/>
    <w:rsid w:val="00AB1F59"/>
    <w:rsid w:val="00AB2749"/>
    <w:rsid w:val="00AB3C63"/>
    <w:rsid w:val="00AB4EDF"/>
    <w:rsid w:val="00AB731B"/>
    <w:rsid w:val="00AB7406"/>
    <w:rsid w:val="00AC1FEA"/>
    <w:rsid w:val="00AC6317"/>
    <w:rsid w:val="00AC6610"/>
    <w:rsid w:val="00AC6C41"/>
    <w:rsid w:val="00AD0CDF"/>
    <w:rsid w:val="00AD105B"/>
    <w:rsid w:val="00AD13BE"/>
    <w:rsid w:val="00AD21B4"/>
    <w:rsid w:val="00AD4CC1"/>
    <w:rsid w:val="00AD51B4"/>
    <w:rsid w:val="00AE093D"/>
    <w:rsid w:val="00AE165E"/>
    <w:rsid w:val="00AE1A64"/>
    <w:rsid w:val="00AE22AD"/>
    <w:rsid w:val="00AE2B52"/>
    <w:rsid w:val="00AE3033"/>
    <w:rsid w:val="00AE3ECA"/>
    <w:rsid w:val="00AE4CBD"/>
    <w:rsid w:val="00AE5004"/>
    <w:rsid w:val="00AE576A"/>
    <w:rsid w:val="00AE6137"/>
    <w:rsid w:val="00AE6626"/>
    <w:rsid w:val="00AE6DD4"/>
    <w:rsid w:val="00AE6E67"/>
    <w:rsid w:val="00AE77B1"/>
    <w:rsid w:val="00AF01C8"/>
    <w:rsid w:val="00AF0499"/>
    <w:rsid w:val="00AF2164"/>
    <w:rsid w:val="00AF30D0"/>
    <w:rsid w:val="00AF4453"/>
    <w:rsid w:val="00AF45AA"/>
    <w:rsid w:val="00AF4811"/>
    <w:rsid w:val="00AF500A"/>
    <w:rsid w:val="00AF5E45"/>
    <w:rsid w:val="00AF631D"/>
    <w:rsid w:val="00AF7029"/>
    <w:rsid w:val="00AF725E"/>
    <w:rsid w:val="00B0033D"/>
    <w:rsid w:val="00B01D9D"/>
    <w:rsid w:val="00B02E90"/>
    <w:rsid w:val="00B0321E"/>
    <w:rsid w:val="00B04728"/>
    <w:rsid w:val="00B04D60"/>
    <w:rsid w:val="00B05785"/>
    <w:rsid w:val="00B05858"/>
    <w:rsid w:val="00B0730C"/>
    <w:rsid w:val="00B1019C"/>
    <w:rsid w:val="00B106C3"/>
    <w:rsid w:val="00B106E9"/>
    <w:rsid w:val="00B11AC6"/>
    <w:rsid w:val="00B11F4A"/>
    <w:rsid w:val="00B1291E"/>
    <w:rsid w:val="00B12B15"/>
    <w:rsid w:val="00B14F78"/>
    <w:rsid w:val="00B1611D"/>
    <w:rsid w:val="00B17FEE"/>
    <w:rsid w:val="00B20CFA"/>
    <w:rsid w:val="00B20D7D"/>
    <w:rsid w:val="00B23C42"/>
    <w:rsid w:val="00B23C73"/>
    <w:rsid w:val="00B2502E"/>
    <w:rsid w:val="00B26BF2"/>
    <w:rsid w:val="00B304F9"/>
    <w:rsid w:val="00B31A87"/>
    <w:rsid w:val="00B31BAC"/>
    <w:rsid w:val="00B31D3A"/>
    <w:rsid w:val="00B340B1"/>
    <w:rsid w:val="00B34946"/>
    <w:rsid w:val="00B34C60"/>
    <w:rsid w:val="00B3547C"/>
    <w:rsid w:val="00B40DD6"/>
    <w:rsid w:val="00B432DA"/>
    <w:rsid w:val="00B43F2E"/>
    <w:rsid w:val="00B4435B"/>
    <w:rsid w:val="00B443E0"/>
    <w:rsid w:val="00B45E0E"/>
    <w:rsid w:val="00B46269"/>
    <w:rsid w:val="00B47AD2"/>
    <w:rsid w:val="00B47E81"/>
    <w:rsid w:val="00B5082E"/>
    <w:rsid w:val="00B50F0A"/>
    <w:rsid w:val="00B5166C"/>
    <w:rsid w:val="00B520C7"/>
    <w:rsid w:val="00B53237"/>
    <w:rsid w:val="00B54D57"/>
    <w:rsid w:val="00B54F16"/>
    <w:rsid w:val="00B55049"/>
    <w:rsid w:val="00B556D4"/>
    <w:rsid w:val="00B55E5B"/>
    <w:rsid w:val="00B57A00"/>
    <w:rsid w:val="00B57FF8"/>
    <w:rsid w:val="00B608DF"/>
    <w:rsid w:val="00B60F84"/>
    <w:rsid w:val="00B61624"/>
    <w:rsid w:val="00B6282C"/>
    <w:rsid w:val="00B63815"/>
    <w:rsid w:val="00B63D4D"/>
    <w:rsid w:val="00B65246"/>
    <w:rsid w:val="00B65B73"/>
    <w:rsid w:val="00B6766B"/>
    <w:rsid w:val="00B6784E"/>
    <w:rsid w:val="00B713B6"/>
    <w:rsid w:val="00B73EF2"/>
    <w:rsid w:val="00B75C0E"/>
    <w:rsid w:val="00B75F63"/>
    <w:rsid w:val="00B768CD"/>
    <w:rsid w:val="00B80017"/>
    <w:rsid w:val="00B80872"/>
    <w:rsid w:val="00B82F1E"/>
    <w:rsid w:val="00B8371D"/>
    <w:rsid w:val="00B84880"/>
    <w:rsid w:val="00B855F7"/>
    <w:rsid w:val="00B864CE"/>
    <w:rsid w:val="00B86C82"/>
    <w:rsid w:val="00B87028"/>
    <w:rsid w:val="00B87393"/>
    <w:rsid w:val="00B87DEF"/>
    <w:rsid w:val="00B9069F"/>
    <w:rsid w:val="00B90ED3"/>
    <w:rsid w:val="00B91D8F"/>
    <w:rsid w:val="00B92769"/>
    <w:rsid w:val="00B9286F"/>
    <w:rsid w:val="00B934D2"/>
    <w:rsid w:val="00B94CF5"/>
    <w:rsid w:val="00B9513C"/>
    <w:rsid w:val="00B9518F"/>
    <w:rsid w:val="00B96A6C"/>
    <w:rsid w:val="00B9710D"/>
    <w:rsid w:val="00B9743F"/>
    <w:rsid w:val="00BA023C"/>
    <w:rsid w:val="00BA0E1C"/>
    <w:rsid w:val="00BA106C"/>
    <w:rsid w:val="00BA1AF3"/>
    <w:rsid w:val="00BA22E7"/>
    <w:rsid w:val="00BA36C6"/>
    <w:rsid w:val="00BA3CD4"/>
    <w:rsid w:val="00BA4769"/>
    <w:rsid w:val="00BA4831"/>
    <w:rsid w:val="00BA4CA8"/>
    <w:rsid w:val="00BA6223"/>
    <w:rsid w:val="00BA6AC4"/>
    <w:rsid w:val="00BA6B8E"/>
    <w:rsid w:val="00BB017D"/>
    <w:rsid w:val="00BB01B7"/>
    <w:rsid w:val="00BB09DA"/>
    <w:rsid w:val="00BB09F2"/>
    <w:rsid w:val="00BB0FC5"/>
    <w:rsid w:val="00BB16BA"/>
    <w:rsid w:val="00BB24E2"/>
    <w:rsid w:val="00BB4955"/>
    <w:rsid w:val="00BB4AC3"/>
    <w:rsid w:val="00BB50E3"/>
    <w:rsid w:val="00BB653A"/>
    <w:rsid w:val="00BB6932"/>
    <w:rsid w:val="00BC095C"/>
    <w:rsid w:val="00BC21C5"/>
    <w:rsid w:val="00BC3518"/>
    <w:rsid w:val="00BC3C35"/>
    <w:rsid w:val="00BC41C2"/>
    <w:rsid w:val="00BC538D"/>
    <w:rsid w:val="00BC5E3D"/>
    <w:rsid w:val="00BC68FE"/>
    <w:rsid w:val="00BC7175"/>
    <w:rsid w:val="00BC78AD"/>
    <w:rsid w:val="00BD01DF"/>
    <w:rsid w:val="00BD25BF"/>
    <w:rsid w:val="00BD2898"/>
    <w:rsid w:val="00BD2C8A"/>
    <w:rsid w:val="00BD3E54"/>
    <w:rsid w:val="00BD447E"/>
    <w:rsid w:val="00BD44AD"/>
    <w:rsid w:val="00BD4708"/>
    <w:rsid w:val="00BD4D4B"/>
    <w:rsid w:val="00BD5FF7"/>
    <w:rsid w:val="00BD7DF3"/>
    <w:rsid w:val="00BE0F4A"/>
    <w:rsid w:val="00BE10C3"/>
    <w:rsid w:val="00BE1990"/>
    <w:rsid w:val="00BE213B"/>
    <w:rsid w:val="00BE2364"/>
    <w:rsid w:val="00BE4180"/>
    <w:rsid w:val="00BE45F8"/>
    <w:rsid w:val="00BE4797"/>
    <w:rsid w:val="00BE488C"/>
    <w:rsid w:val="00BE4E36"/>
    <w:rsid w:val="00BE5501"/>
    <w:rsid w:val="00BE5AE7"/>
    <w:rsid w:val="00BE6A1B"/>
    <w:rsid w:val="00BE72F9"/>
    <w:rsid w:val="00BE76B7"/>
    <w:rsid w:val="00BE7E58"/>
    <w:rsid w:val="00BF0411"/>
    <w:rsid w:val="00BF0B02"/>
    <w:rsid w:val="00BF0F39"/>
    <w:rsid w:val="00BF11B1"/>
    <w:rsid w:val="00BF1325"/>
    <w:rsid w:val="00BF13EA"/>
    <w:rsid w:val="00BF2239"/>
    <w:rsid w:val="00BF2730"/>
    <w:rsid w:val="00BF35A9"/>
    <w:rsid w:val="00BF366E"/>
    <w:rsid w:val="00BF3A63"/>
    <w:rsid w:val="00BF5E3D"/>
    <w:rsid w:val="00BF7622"/>
    <w:rsid w:val="00BF79D0"/>
    <w:rsid w:val="00BF7F1B"/>
    <w:rsid w:val="00BF7FC5"/>
    <w:rsid w:val="00C00659"/>
    <w:rsid w:val="00C007E7"/>
    <w:rsid w:val="00C015EF"/>
    <w:rsid w:val="00C019CB"/>
    <w:rsid w:val="00C0220D"/>
    <w:rsid w:val="00C030AC"/>
    <w:rsid w:val="00C05A1D"/>
    <w:rsid w:val="00C06014"/>
    <w:rsid w:val="00C06800"/>
    <w:rsid w:val="00C06854"/>
    <w:rsid w:val="00C0737C"/>
    <w:rsid w:val="00C07571"/>
    <w:rsid w:val="00C07995"/>
    <w:rsid w:val="00C10A71"/>
    <w:rsid w:val="00C11798"/>
    <w:rsid w:val="00C13A5C"/>
    <w:rsid w:val="00C1531D"/>
    <w:rsid w:val="00C158C7"/>
    <w:rsid w:val="00C1610A"/>
    <w:rsid w:val="00C21D2D"/>
    <w:rsid w:val="00C2245B"/>
    <w:rsid w:val="00C224FB"/>
    <w:rsid w:val="00C226A0"/>
    <w:rsid w:val="00C2457D"/>
    <w:rsid w:val="00C24680"/>
    <w:rsid w:val="00C247E0"/>
    <w:rsid w:val="00C25484"/>
    <w:rsid w:val="00C25D36"/>
    <w:rsid w:val="00C25E18"/>
    <w:rsid w:val="00C26641"/>
    <w:rsid w:val="00C26A8A"/>
    <w:rsid w:val="00C26CE9"/>
    <w:rsid w:val="00C277EA"/>
    <w:rsid w:val="00C31347"/>
    <w:rsid w:val="00C324FD"/>
    <w:rsid w:val="00C32AF3"/>
    <w:rsid w:val="00C33C71"/>
    <w:rsid w:val="00C34B55"/>
    <w:rsid w:val="00C35450"/>
    <w:rsid w:val="00C354B5"/>
    <w:rsid w:val="00C35550"/>
    <w:rsid w:val="00C377F5"/>
    <w:rsid w:val="00C40632"/>
    <w:rsid w:val="00C40B70"/>
    <w:rsid w:val="00C40C80"/>
    <w:rsid w:val="00C413DF"/>
    <w:rsid w:val="00C41E0F"/>
    <w:rsid w:val="00C42B52"/>
    <w:rsid w:val="00C44979"/>
    <w:rsid w:val="00C44A24"/>
    <w:rsid w:val="00C44AFB"/>
    <w:rsid w:val="00C45647"/>
    <w:rsid w:val="00C470B2"/>
    <w:rsid w:val="00C471C0"/>
    <w:rsid w:val="00C47BC8"/>
    <w:rsid w:val="00C50B5A"/>
    <w:rsid w:val="00C50BB6"/>
    <w:rsid w:val="00C50BF1"/>
    <w:rsid w:val="00C51F7F"/>
    <w:rsid w:val="00C529BD"/>
    <w:rsid w:val="00C531D0"/>
    <w:rsid w:val="00C553CE"/>
    <w:rsid w:val="00C5625B"/>
    <w:rsid w:val="00C57DC3"/>
    <w:rsid w:val="00C60D00"/>
    <w:rsid w:val="00C61BFB"/>
    <w:rsid w:val="00C63CA0"/>
    <w:rsid w:val="00C65131"/>
    <w:rsid w:val="00C66732"/>
    <w:rsid w:val="00C66ED3"/>
    <w:rsid w:val="00C67017"/>
    <w:rsid w:val="00C67E6D"/>
    <w:rsid w:val="00C717B0"/>
    <w:rsid w:val="00C72312"/>
    <w:rsid w:val="00C73B08"/>
    <w:rsid w:val="00C75E61"/>
    <w:rsid w:val="00C763CE"/>
    <w:rsid w:val="00C76EAC"/>
    <w:rsid w:val="00C804B2"/>
    <w:rsid w:val="00C80BAC"/>
    <w:rsid w:val="00C80E89"/>
    <w:rsid w:val="00C815B2"/>
    <w:rsid w:val="00C81B83"/>
    <w:rsid w:val="00C82ACD"/>
    <w:rsid w:val="00C844D7"/>
    <w:rsid w:val="00C850BE"/>
    <w:rsid w:val="00C8586A"/>
    <w:rsid w:val="00C85C80"/>
    <w:rsid w:val="00C869ED"/>
    <w:rsid w:val="00C90DC0"/>
    <w:rsid w:val="00C923DF"/>
    <w:rsid w:val="00C929C7"/>
    <w:rsid w:val="00C934FA"/>
    <w:rsid w:val="00C9442C"/>
    <w:rsid w:val="00C94A09"/>
    <w:rsid w:val="00C94E28"/>
    <w:rsid w:val="00C95199"/>
    <w:rsid w:val="00C956C5"/>
    <w:rsid w:val="00C95A19"/>
    <w:rsid w:val="00C97021"/>
    <w:rsid w:val="00C97C54"/>
    <w:rsid w:val="00CA0C20"/>
    <w:rsid w:val="00CA4146"/>
    <w:rsid w:val="00CA66BB"/>
    <w:rsid w:val="00CB1CBA"/>
    <w:rsid w:val="00CB23CD"/>
    <w:rsid w:val="00CB3C53"/>
    <w:rsid w:val="00CB3F25"/>
    <w:rsid w:val="00CB4FCB"/>
    <w:rsid w:val="00CB516D"/>
    <w:rsid w:val="00CB6277"/>
    <w:rsid w:val="00CC0172"/>
    <w:rsid w:val="00CC0D38"/>
    <w:rsid w:val="00CC0D9D"/>
    <w:rsid w:val="00CC1189"/>
    <w:rsid w:val="00CC1D3D"/>
    <w:rsid w:val="00CC2251"/>
    <w:rsid w:val="00CC2BA3"/>
    <w:rsid w:val="00CC3465"/>
    <w:rsid w:val="00CC3C8A"/>
    <w:rsid w:val="00CC41BD"/>
    <w:rsid w:val="00CC5A44"/>
    <w:rsid w:val="00CC5ECD"/>
    <w:rsid w:val="00CC75A1"/>
    <w:rsid w:val="00CC7907"/>
    <w:rsid w:val="00CC7B94"/>
    <w:rsid w:val="00CD0E72"/>
    <w:rsid w:val="00CD3CF1"/>
    <w:rsid w:val="00CD440A"/>
    <w:rsid w:val="00CD46CF"/>
    <w:rsid w:val="00CD65C1"/>
    <w:rsid w:val="00CD6FF6"/>
    <w:rsid w:val="00CE085C"/>
    <w:rsid w:val="00CE0AA2"/>
    <w:rsid w:val="00CE29D2"/>
    <w:rsid w:val="00CE3562"/>
    <w:rsid w:val="00CE3E94"/>
    <w:rsid w:val="00CE543F"/>
    <w:rsid w:val="00CE6448"/>
    <w:rsid w:val="00CE6F7E"/>
    <w:rsid w:val="00CE7EF2"/>
    <w:rsid w:val="00CF038F"/>
    <w:rsid w:val="00CF0A87"/>
    <w:rsid w:val="00CF138A"/>
    <w:rsid w:val="00CF1D32"/>
    <w:rsid w:val="00CF213B"/>
    <w:rsid w:val="00CF2441"/>
    <w:rsid w:val="00CF2D2A"/>
    <w:rsid w:val="00CF4E12"/>
    <w:rsid w:val="00CF50B4"/>
    <w:rsid w:val="00CF5A68"/>
    <w:rsid w:val="00CF5BDC"/>
    <w:rsid w:val="00CF62DD"/>
    <w:rsid w:val="00CF6EC5"/>
    <w:rsid w:val="00CF7947"/>
    <w:rsid w:val="00CF7B18"/>
    <w:rsid w:val="00D001E0"/>
    <w:rsid w:val="00D00ACC"/>
    <w:rsid w:val="00D01C4D"/>
    <w:rsid w:val="00D01DFD"/>
    <w:rsid w:val="00D02517"/>
    <w:rsid w:val="00D04B43"/>
    <w:rsid w:val="00D04E63"/>
    <w:rsid w:val="00D057E6"/>
    <w:rsid w:val="00D05D73"/>
    <w:rsid w:val="00D06327"/>
    <w:rsid w:val="00D06BB4"/>
    <w:rsid w:val="00D06D98"/>
    <w:rsid w:val="00D07A19"/>
    <w:rsid w:val="00D106AF"/>
    <w:rsid w:val="00D1143F"/>
    <w:rsid w:val="00D115D6"/>
    <w:rsid w:val="00D11CD0"/>
    <w:rsid w:val="00D138A7"/>
    <w:rsid w:val="00D13C78"/>
    <w:rsid w:val="00D1476D"/>
    <w:rsid w:val="00D14B56"/>
    <w:rsid w:val="00D14BDC"/>
    <w:rsid w:val="00D14C8F"/>
    <w:rsid w:val="00D1728A"/>
    <w:rsid w:val="00D173EF"/>
    <w:rsid w:val="00D175A8"/>
    <w:rsid w:val="00D17CA7"/>
    <w:rsid w:val="00D20595"/>
    <w:rsid w:val="00D20799"/>
    <w:rsid w:val="00D20834"/>
    <w:rsid w:val="00D21487"/>
    <w:rsid w:val="00D23435"/>
    <w:rsid w:val="00D23814"/>
    <w:rsid w:val="00D248FD"/>
    <w:rsid w:val="00D258AF"/>
    <w:rsid w:val="00D2625F"/>
    <w:rsid w:val="00D262C7"/>
    <w:rsid w:val="00D2636D"/>
    <w:rsid w:val="00D270B7"/>
    <w:rsid w:val="00D272DB"/>
    <w:rsid w:val="00D30D13"/>
    <w:rsid w:val="00D31AF7"/>
    <w:rsid w:val="00D31FA3"/>
    <w:rsid w:val="00D322F0"/>
    <w:rsid w:val="00D329C7"/>
    <w:rsid w:val="00D32B28"/>
    <w:rsid w:val="00D32EBD"/>
    <w:rsid w:val="00D33E55"/>
    <w:rsid w:val="00D34131"/>
    <w:rsid w:val="00D35876"/>
    <w:rsid w:val="00D36D92"/>
    <w:rsid w:val="00D3705C"/>
    <w:rsid w:val="00D3764A"/>
    <w:rsid w:val="00D3791A"/>
    <w:rsid w:val="00D37B3D"/>
    <w:rsid w:val="00D411F6"/>
    <w:rsid w:val="00D413D6"/>
    <w:rsid w:val="00D44081"/>
    <w:rsid w:val="00D458F3"/>
    <w:rsid w:val="00D465E4"/>
    <w:rsid w:val="00D46995"/>
    <w:rsid w:val="00D53159"/>
    <w:rsid w:val="00D531DE"/>
    <w:rsid w:val="00D531E2"/>
    <w:rsid w:val="00D532AB"/>
    <w:rsid w:val="00D536EE"/>
    <w:rsid w:val="00D5381D"/>
    <w:rsid w:val="00D547F6"/>
    <w:rsid w:val="00D559AB"/>
    <w:rsid w:val="00D56C9C"/>
    <w:rsid w:val="00D56D54"/>
    <w:rsid w:val="00D60DA4"/>
    <w:rsid w:val="00D61741"/>
    <w:rsid w:val="00D6181F"/>
    <w:rsid w:val="00D61C1D"/>
    <w:rsid w:val="00D62151"/>
    <w:rsid w:val="00D62636"/>
    <w:rsid w:val="00D62CCB"/>
    <w:rsid w:val="00D63090"/>
    <w:rsid w:val="00D63952"/>
    <w:rsid w:val="00D644E8"/>
    <w:rsid w:val="00D65F0A"/>
    <w:rsid w:val="00D6734D"/>
    <w:rsid w:val="00D67E08"/>
    <w:rsid w:val="00D71245"/>
    <w:rsid w:val="00D716F4"/>
    <w:rsid w:val="00D717B5"/>
    <w:rsid w:val="00D720D8"/>
    <w:rsid w:val="00D7404B"/>
    <w:rsid w:val="00D746BB"/>
    <w:rsid w:val="00D747BA"/>
    <w:rsid w:val="00D74877"/>
    <w:rsid w:val="00D7578A"/>
    <w:rsid w:val="00D757E0"/>
    <w:rsid w:val="00D76479"/>
    <w:rsid w:val="00D76CA5"/>
    <w:rsid w:val="00D77138"/>
    <w:rsid w:val="00D77B1E"/>
    <w:rsid w:val="00D815D2"/>
    <w:rsid w:val="00D826DE"/>
    <w:rsid w:val="00D835DB"/>
    <w:rsid w:val="00D84773"/>
    <w:rsid w:val="00D84A94"/>
    <w:rsid w:val="00D85149"/>
    <w:rsid w:val="00D87A47"/>
    <w:rsid w:val="00D87B37"/>
    <w:rsid w:val="00D91649"/>
    <w:rsid w:val="00D91A64"/>
    <w:rsid w:val="00D92495"/>
    <w:rsid w:val="00D92C25"/>
    <w:rsid w:val="00D93936"/>
    <w:rsid w:val="00D941C9"/>
    <w:rsid w:val="00D95E06"/>
    <w:rsid w:val="00D95E41"/>
    <w:rsid w:val="00D96671"/>
    <w:rsid w:val="00D96C15"/>
    <w:rsid w:val="00D96D5B"/>
    <w:rsid w:val="00DA0038"/>
    <w:rsid w:val="00DA1143"/>
    <w:rsid w:val="00DA1265"/>
    <w:rsid w:val="00DA217D"/>
    <w:rsid w:val="00DA2CA6"/>
    <w:rsid w:val="00DA4D24"/>
    <w:rsid w:val="00DA511E"/>
    <w:rsid w:val="00DA583C"/>
    <w:rsid w:val="00DA5A2B"/>
    <w:rsid w:val="00DA5F6D"/>
    <w:rsid w:val="00DA6F9E"/>
    <w:rsid w:val="00DA7CCA"/>
    <w:rsid w:val="00DA7CFC"/>
    <w:rsid w:val="00DA7D23"/>
    <w:rsid w:val="00DB029C"/>
    <w:rsid w:val="00DB21DD"/>
    <w:rsid w:val="00DB3C65"/>
    <w:rsid w:val="00DB3D1F"/>
    <w:rsid w:val="00DB4207"/>
    <w:rsid w:val="00DB539E"/>
    <w:rsid w:val="00DB6BE1"/>
    <w:rsid w:val="00DB76FD"/>
    <w:rsid w:val="00DC06EC"/>
    <w:rsid w:val="00DC386A"/>
    <w:rsid w:val="00DC3DFF"/>
    <w:rsid w:val="00DC4181"/>
    <w:rsid w:val="00DC48C5"/>
    <w:rsid w:val="00DC5312"/>
    <w:rsid w:val="00DC69C0"/>
    <w:rsid w:val="00DC71B4"/>
    <w:rsid w:val="00DC724C"/>
    <w:rsid w:val="00DD0423"/>
    <w:rsid w:val="00DD1FD5"/>
    <w:rsid w:val="00DD21BC"/>
    <w:rsid w:val="00DD2265"/>
    <w:rsid w:val="00DD235A"/>
    <w:rsid w:val="00DD2D87"/>
    <w:rsid w:val="00DD44BB"/>
    <w:rsid w:val="00DD4D53"/>
    <w:rsid w:val="00DD5DE1"/>
    <w:rsid w:val="00DD60DA"/>
    <w:rsid w:val="00DD6687"/>
    <w:rsid w:val="00DD6785"/>
    <w:rsid w:val="00DD7481"/>
    <w:rsid w:val="00DD7FF8"/>
    <w:rsid w:val="00DE0041"/>
    <w:rsid w:val="00DE116D"/>
    <w:rsid w:val="00DE37D6"/>
    <w:rsid w:val="00DE55FC"/>
    <w:rsid w:val="00DE59CE"/>
    <w:rsid w:val="00DF028E"/>
    <w:rsid w:val="00DF0D4B"/>
    <w:rsid w:val="00DF2233"/>
    <w:rsid w:val="00DF2BD8"/>
    <w:rsid w:val="00DF3A30"/>
    <w:rsid w:val="00DF3C8F"/>
    <w:rsid w:val="00DF5381"/>
    <w:rsid w:val="00DF54CF"/>
    <w:rsid w:val="00DF5502"/>
    <w:rsid w:val="00DF605A"/>
    <w:rsid w:val="00E02B1A"/>
    <w:rsid w:val="00E04DA8"/>
    <w:rsid w:val="00E05D70"/>
    <w:rsid w:val="00E0665A"/>
    <w:rsid w:val="00E1125C"/>
    <w:rsid w:val="00E12C61"/>
    <w:rsid w:val="00E12F70"/>
    <w:rsid w:val="00E132FE"/>
    <w:rsid w:val="00E13329"/>
    <w:rsid w:val="00E14187"/>
    <w:rsid w:val="00E152F1"/>
    <w:rsid w:val="00E15E59"/>
    <w:rsid w:val="00E175CB"/>
    <w:rsid w:val="00E20386"/>
    <w:rsid w:val="00E2088D"/>
    <w:rsid w:val="00E222A9"/>
    <w:rsid w:val="00E232BD"/>
    <w:rsid w:val="00E23532"/>
    <w:rsid w:val="00E23841"/>
    <w:rsid w:val="00E23882"/>
    <w:rsid w:val="00E24029"/>
    <w:rsid w:val="00E2498C"/>
    <w:rsid w:val="00E253C3"/>
    <w:rsid w:val="00E25F80"/>
    <w:rsid w:val="00E260EB"/>
    <w:rsid w:val="00E26969"/>
    <w:rsid w:val="00E3025B"/>
    <w:rsid w:val="00E304FD"/>
    <w:rsid w:val="00E31DAE"/>
    <w:rsid w:val="00E339BB"/>
    <w:rsid w:val="00E34385"/>
    <w:rsid w:val="00E34A1F"/>
    <w:rsid w:val="00E34C62"/>
    <w:rsid w:val="00E354C2"/>
    <w:rsid w:val="00E4036F"/>
    <w:rsid w:val="00E405C5"/>
    <w:rsid w:val="00E40A31"/>
    <w:rsid w:val="00E40B2D"/>
    <w:rsid w:val="00E40E78"/>
    <w:rsid w:val="00E41485"/>
    <w:rsid w:val="00E41A82"/>
    <w:rsid w:val="00E42184"/>
    <w:rsid w:val="00E429B0"/>
    <w:rsid w:val="00E435B4"/>
    <w:rsid w:val="00E436EE"/>
    <w:rsid w:val="00E45857"/>
    <w:rsid w:val="00E51F17"/>
    <w:rsid w:val="00E528D7"/>
    <w:rsid w:val="00E53C24"/>
    <w:rsid w:val="00E5491F"/>
    <w:rsid w:val="00E557A7"/>
    <w:rsid w:val="00E55953"/>
    <w:rsid w:val="00E574D1"/>
    <w:rsid w:val="00E60912"/>
    <w:rsid w:val="00E609F0"/>
    <w:rsid w:val="00E6169B"/>
    <w:rsid w:val="00E6207C"/>
    <w:rsid w:val="00E6207D"/>
    <w:rsid w:val="00E62D29"/>
    <w:rsid w:val="00E62F0C"/>
    <w:rsid w:val="00E64B81"/>
    <w:rsid w:val="00E677A9"/>
    <w:rsid w:val="00E70BB9"/>
    <w:rsid w:val="00E712E8"/>
    <w:rsid w:val="00E71AEC"/>
    <w:rsid w:val="00E7242F"/>
    <w:rsid w:val="00E73F81"/>
    <w:rsid w:val="00E74F9C"/>
    <w:rsid w:val="00E7538F"/>
    <w:rsid w:val="00E756C8"/>
    <w:rsid w:val="00E759A6"/>
    <w:rsid w:val="00E76185"/>
    <w:rsid w:val="00E77D5F"/>
    <w:rsid w:val="00E80241"/>
    <w:rsid w:val="00E81A31"/>
    <w:rsid w:val="00E83251"/>
    <w:rsid w:val="00E83654"/>
    <w:rsid w:val="00E83C1C"/>
    <w:rsid w:val="00E84CC3"/>
    <w:rsid w:val="00E85260"/>
    <w:rsid w:val="00E85DBA"/>
    <w:rsid w:val="00E8627B"/>
    <w:rsid w:val="00E86C7B"/>
    <w:rsid w:val="00E87B25"/>
    <w:rsid w:val="00E87DC8"/>
    <w:rsid w:val="00E90C88"/>
    <w:rsid w:val="00E90CF1"/>
    <w:rsid w:val="00E910D9"/>
    <w:rsid w:val="00E91202"/>
    <w:rsid w:val="00E9139E"/>
    <w:rsid w:val="00E9147B"/>
    <w:rsid w:val="00E91EA8"/>
    <w:rsid w:val="00E9370B"/>
    <w:rsid w:val="00E941A4"/>
    <w:rsid w:val="00E94FF0"/>
    <w:rsid w:val="00E95333"/>
    <w:rsid w:val="00E95CA2"/>
    <w:rsid w:val="00E96906"/>
    <w:rsid w:val="00EA29FC"/>
    <w:rsid w:val="00EA3483"/>
    <w:rsid w:val="00EA5B1B"/>
    <w:rsid w:val="00EA6078"/>
    <w:rsid w:val="00EA6167"/>
    <w:rsid w:val="00EA6F53"/>
    <w:rsid w:val="00EA7021"/>
    <w:rsid w:val="00EA7997"/>
    <w:rsid w:val="00EB09D1"/>
    <w:rsid w:val="00EB1083"/>
    <w:rsid w:val="00EB1655"/>
    <w:rsid w:val="00EB32C9"/>
    <w:rsid w:val="00EB3F0C"/>
    <w:rsid w:val="00EB5DAC"/>
    <w:rsid w:val="00EB668A"/>
    <w:rsid w:val="00EB6B74"/>
    <w:rsid w:val="00EB711E"/>
    <w:rsid w:val="00EB75ED"/>
    <w:rsid w:val="00EB7D24"/>
    <w:rsid w:val="00EC01B2"/>
    <w:rsid w:val="00EC1A0A"/>
    <w:rsid w:val="00EC1F97"/>
    <w:rsid w:val="00EC2570"/>
    <w:rsid w:val="00EC3090"/>
    <w:rsid w:val="00EC4001"/>
    <w:rsid w:val="00EC782A"/>
    <w:rsid w:val="00ED0ADE"/>
    <w:rsid w:val="00ED2527"/>
    <w:rsid w:val="00ED3CB0"/>
    <w:rsid w:val="00ED3EDB"/>
    <w:rsid w:val="00ED5298"/>
    <w:rsid w:val="00ED6A54"/>
    <w:rsid w:val="00ED7E76"/>
    <w:rsid w:val="00ED7FC8"/>
    <w:rsid w:val="00EE0BD2"/>
    <w:rsid w:val="00EE1D66"/>
    <w:rsid w:val="00EE4B0A"/>
    <w:rsid w:val="00EE6530"/>
    <w:rsid w:val="00EE6926"/>
    <w:rsid w:val="00EE7A1D"/>
    <w:rsid w:val="00EF1201"/>
    <w:rsid w:val="00EF2298"/>
    <w:rsid w:val="00EF2F6A"/>
    <w:rsid w:val="00EF3904"/>
    <w:rsid w:val="00EF3A54"/>
    <w:rsid w:val="00EF4194"/>
    <w:rsid w:val="00EF5285"/>
    <w:rsid w:val="00EF5409"/>
    <w:rsid w:val="00EF548F"/>
    <w:rsid w:val="00F00183"/>
    <w:rsid w:val="00F007E9"/>
    <w:rsid w:val="00F008D8"/>
    <w:rsid w:val="00F018C1"/>
    <w:rsid w:val="00F01BFE"/>
    <w:rsid w:val="00F01F06"/>
    <w:rsid w:val="00F04428"/>
    <w:rsid w:val="00F045A6"/>
    <w:rsid w:val="00F04F15"/>
    <w:rsid w:val="00F05AC5"/>
    <w:rsid w:val="00F06033"/>
    <w:rsid w:val="00F0786E"/>
    <w:rsid w:val="00F078B3"/>
    <w:rsid w:val="00F102DC"/>
    <w:rsid w:val="00F10819"/>
    <w:rsid w:val="00F10F37"/>
    <w:rsid w:val="00F12B29"/>
    <w:rsid w:val="00F13B51"/>
    <w:rsid w:val="00F15120"/>
    <w:rsid w:val="00F20407"/>
    <w:rsid w:val="00F21288"/>
    <w:rsid w:val="00F213F5"/>
    <w:rsid w:val="00F22162"/>
    <w:rsid w:val="00F22D9E"/>
    <w:rsid w:val="00F23016"/>
    <w:rsid w:val="00F2323E"/>
    <w:rsid w:val="00F235E0"/>
    <w:rsid w:val="00F236EC"/>
    <w:rsid w:val="00F23BFB"/>
    <w:rsid w:val="00F23F23"/>
    <w:rsid w:val="00F245BA"/>
    <w:rsid w:val="00F2483B"/>
    <w:rsid w:val="00F24E23"/>
    <w:rsid w:val="00F25A7C"/>
    <w:rsid w:val="00F261D1"/>
    <w:rsid w:val="00F276F2"/>
    <w:rsid w:val="00F277D9"/>
    <w:rsid w:val="00F30D42"/>
    <w:rsid w:val="00F31A57"/>
    <w:rsid w:val="00F3282C"/>
    <w:rsid w:val="00F32F2A"/>
    <w:rsid w:val="00F33000"/>
    <w:rsid w:val="00F33226"/>
    <w:rsid w:val="00F3327B"/>
    <w:rsid w:val="00F334E1"/>
    <w:rsid w:val="00F33569"/>
    <w:rsid w:val="00F3360B"/>
    <w:rsid w:val="00F34DC5"/>
    <w:rsid w:val="00F352AA"/>
    <w:rsid w:val="00F411CE"/>
    <w:rsid w:val="00F420CF"/>
    <w:rsid w:val="00F42912"/>
    <w:rsid w:val="00F42F1F"/>
    <w:rsid w:val="00F438BA"/>
    <w:rsid w:val="00F43A6A"/>
    <w:rsid w:val="00F4436F"/>
    <w:rsid w:val="00F449DD"/>
    <w:rsid w:val="00F45464"/>
    <w:rsid w:val="00F4600B"/>
    <w:rsid w:val="00F465D0"/>
    <w:rsid w:val="00F466F4"/>
    <w:rsid w:val="00F474F7"/>
    <w:rsid w:val="00F51495"/>
    <w:rsid w:val="00F51A6D"/>
    <w:rsid w:val="00F520C9"/>
    <w:rsid w:val="00F526E2"/>
    <w:rsid w:val="00F53570"/>
    <w:rsid w:val="00F53D57"/>
    <w:rsid w:val="00F542AC"/>
    <w:rsid w:val="00F553ED"/>
    <w:rsid w:val="00F55532"/>
    <w:rsid w:val="00F557F6"/>
    <w:rsid w:val="00F567C9"/>
    <w:rsid w:val="00F56DB4"/>
    <w:rsid w:val="00F56F98"/>
    <w:rsid w:val="00F574E9"/>
    <w:rsid w:val="00F579A2"/>
    <w:rsid w:val="00F60585"/>
    <w:rsid w:val="00F608E9"/>
    <w:rsid w:val="00F60DD6"/>
    <w:rsid w:val="00F61734"/>
    <w:rsid w:val="00F62234"/>
    <w:rsid w:val="00F627B6"/>
    <w:rsid w:val="00F628A2"/>
    <w:rsid w:val="00F6296E"/>
    <w:rsid w:val="00F63716"/>
    <w:rsid w:val="00F66AFC"/>
    <w:rsid w:val="00F67D4B"/>
    <w:rsid w:val="00F67DCF"/>
    <w:rsid w:val="00F7361B"/>
    <w:rsid w:val="00F74558"/>
    <w:rsid w:val="00F746C7"/>
    <w:rsid w:val="00F754B1"/>
    <w:rsid w:val="00F772AF"/>
    <w:rsid w:val="00F77C11"/>
    <w:rsid w:val="00F80091"/>
    <w:rsid w:val="00F82C04"/>
    <w:rsid w:val="00F82E09"/>
    <w:rsid w:val="00F83329"/>
    <w:rsid w:val="00F83B4C"/>
    <w:rsid w:val="00F84507"/>
    <w:rsid w:val="00F849AC"/>
    <w:rsid w:val="00F8562F"/>
    <w:rsid w:val="00F87364"/>
    <w:rsid w:val="00F87CA5"/>
    <w:rsid w:val="00F87F7D"/>
    <w:rsid w:val="00F87FC6"/>
    <w:rsid w:val="00F907C5"/>
    <w:rsid w:val="00F92892"/>
    <w:rsid w:val="00F9484E"/>
    <w:rsid w:val="00F94D76"/>
    <w:rsid w:val="00F9505A"/>
    <w:rsid w:val="00F950B9"/>
    <w:rsid w:val="00F954E5"/>
    <w:rsid w:val="00F9568E"/>
    <w:rsid w:val="00F95D65"/>
    <w:rsid w:val="00F979F8"/>
    <w:rsid w:val="00FA2BD4"/>
    <w:rsid w:val="00FA2FA3"/>
    <w:rsid w:val="00FA387F"/>
    <w:rsid w:val="00FA50B8"/>
    <w:rsid w:val="00FA543F"/>
    <w:rsid w:val="00FA5D49"/>
    <w:rsid w:val="00FA6C50"/>
    <w:rsid w:val="00FA6C67"/>
    <w:rsid w:val="00FA7B08"/>
    <w:rsid w:val="00FB0207"/>
    <w:rsid w:val="00FB2FB2"/>
    <w:rsid w:val="00FB3B21"/>
    <w:rsid w:val="00FB3F02"/>
    <w:rsid w:val="00FB406D"/>
    <w:rsid w:val="00FB4A65"/>
    <w:rsid w:val="00FB57DD"/>
    <w:rsid w:val="00FC290A"/>
    <w:rsid w:val="00FC4740"/>
    <w:rsid w:val="00FC495E"/>
    <w:rsid w:val="00FC5D04"/>
    <w:rsid w:val="00FC78FB"/>
    <w:rsid w:val="00FD0851"/>
    <w:rsid w:val="00FD1841"/>
    <w:rsid w:val="00FD1A77"/>
    <w:rsid w:val="00FD1E2A"/>
    <w:rsid w:val="00FD4E6B"/>
    <w:rsid w:val="00FD5216"/>
    <w:rsid w:val="00FD5519"/>
    <w:rsid w:val="00FD5705"/>
    <w:rsid w:val="00FD57B0"/>
    <w:rsid w:val="00FD6E5D"/>
    <w:rsid w:val="00FD7496"/>
    <w:rsid w:val="00FD75C2"/>
    <w:rsid w:val="00FD766C"/>
    <w:rsid w:val="00FE0858"/>
    <w:rsid w:val="00FE0DAF"/>
    <w:rsid w:val="00FE3D92"/>
    <w:rsid w:val="00FF088A"/>
    <w:rsid w:val="00FF33E8"/>
    <w:rsid w:val="00FF5A81"/>
    <w:rsid w:val="00FF6279"/>
    <w:rsid w:val="00FF635E"/>
    <w:rsid w:val="00FF70DA"/>
    <w:rsid w:val="00FF737F"/>
    <w:rsid w:val="00FF74D4"/>
    <w:rsid w:val="00FF77E4"/>
    <w:rsid w:val="00FF79AA"/>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93"/>
    <w:pPr>
      <w:spacing w:before="60" w:after="60"/>
    </w:pPr>
    <w:rPr>
      <w:rFonts w:ascii="Arial" w:hAnsi="Arial" w:cs="Arial"/>
      <w:color w:val="000000"/>
    </w:rPr>
  </w:style>
  <w:style w:type="paragraph" w:styleId="Titre1">
    <w:name w:val="heading 1"/>
    <w:aliases w:val="Lehrmittel Kapitel1"/>
    <w:basedOn w:val="Normal"/>
    <w:next w:val="Normal"/>
    <w:link w:val="Titre1Car"/>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re2">
    <w:name w:val="heading 2"/>
    <w:aliases w:val="Lehrmittel Kapitel1.1"/>
    <w:basedOn w:val="Normal"/>
    <w:next w:val="Normal"/>
    <w:link w:val="Titre2Car"/>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re3">
    <w:name w:val="heading 3"/>
    <w:aliases w:val="Lehrmittel Kaptel 1.1.1"/>
    <w:basedOn w:val="Normal"/>
    <w:next w:val="Normal"/>
    <w:link w:val="Titre3Car"/>
    <w:autoRedefine/>
    <w:qFormat/>
    <w:rsid w:val="00836310"/>
    <w:pPr>
      <w:keepNext/>
      <w:numPr>
        <w:ilvl w:val="2"/>
        <w:numId w:val="9"/>
      </w:numPr>
      <w:spacing w:before="240" w:after="120"/>
      <w:outlineLvl w:val="2"/>
    </w:pPr>
    <w:rPr>
      <w:b/>
      <w:bCs/>
      <w:sz w:val="24"/>
      <w:szCs w:val="24"/>
    </w:rPr>
  </w:style>
  <w:style w:type="paragraph" w:styleId="Titre4">
    <w:name w:val="heading 4"/>
    <w:aliases w:val="Lehrmittel Kapitel1.1.1.1"/>
    <w:basedOn w:val="Normal"/>
    <w:next w:val="Normal"/>
    <w:link w:val="Titre4Car"/>
    <w:autoRedefine/>
    <w:qFormat/>
    <w:rsid w:val="00387C4D"/>
    <w:pPr>
      <w:keepNext/>
      <w:numPr>
        <w:ilvl w:val="3"/>
        <w:numId w:val="9"/>
      </w:numPr>
      <w:spacing w:before="240"/>
      <w:outlineLvl w:val="3"/>
    </w:pPr>
    <w:rPr>
      <w:b/>
      <w:bCs/>
      <w:sz w:val="24"/>
      <w:szCs w:val="24"/>
    </w:rPr>
  </w:style>
  <w:style w:type="paragraph" w:styleId="Titre5">
    <w:name w:val="heading 5"/>
    <w:basedOn w:val="Normal"/>
    <w:next w:val="Normal"/>
    <w:link w:val="Titre5Car"/>
    <w:rsid w:val="00E76185"/>
    <w:pPr>
      <w:numPr>
        <w:ilvl w:val="4"/>
        <w:numId w:val="9"/>
      </w:numPr>
      <w:spacing w:before="240"/>
      <w:outlineLvl w:val="4"/>
    </w:pPr>
    <w:rPr>
      <w:rFonts w:ascii="Tahoma" w:hAnsi="Tahoma" w:cs="Tahoma"/>
      <w:b/>
      <w:bCs/>
      <w:color w:val="808080"/>
    </w:rPr>
  </w:style>
  <w:style w:type="paragraph" w:styleId="Titre6">
    <w:name w:val="heading 6"/>
    <w:basedOn w:val="Normal"/>
    <w:next w:val="Normal"/>
    <w:link w:val="Titre6Car"/>
    <w:rsid w:val="00E76185"/>
    <w:pPr>
      <w:numPr>
        <w:ilvl w:val="5"/>
        <w:numId w:val="9"/>
      </w:numPr>
      <w:spacing w:before="240"/>
      <w:outlineLvl w:val="5"/>
    </w:pPr>
    <w:rPr>
      <w:rFonts w:ascii="Tahoma" w:hAnsi="Tahoma" w:cs="Tahoma"/>
      <w:b/>
      <w:bCs/>
      <w:color w:val="808080"/>
    </w:rPr>
  </w:style>
  <w:style w:type="paragraph" w:styleId="Titre7">
    <w:name w:val="heading 7"/>
    <w:basedOn w:val="Normal"/>
    <w:next w:val="Normal"/>
    <w:link w:val="Titre7Car"/>
    <w:rsid w:val="00E76185"/>
    <w:pPr>
      <w:numPr>
        <w:ilvl w:val="6"/>
        <w:numId w:val="9"/>
      </w:numPr>
      <w:spacing w:before="240"/>
      <w:outlineLvl w:val="6"/>
    </w:pPr>
    <w:rPr>
      <w:rFonts w:ascii="Tahoma" w:hAnsi="Tahoma" w:cs="Tahoma"/>
      <w:b/>
      <w:bCs/>
      <w:color w:val="808080"/>
    </w:rPr>
  </w:style>
  <w:style w:type="paragraph" w:styleId="Titre8">
    <w:name w:val="heading 8"/>
    <w:basedOn w:val="Normal"/>
    <w:next w:val="Normal"/>
    <w:link w:val="Titre8Car"/>
    <w:rsid w:val="00E76185"/>
    <w:pPr>
      <w:numPr>
        <w:ilvl w:val="7"/>
        <w:numId w:val="9"/>
      </w:numPr>
      <w:spacing w:before="240"/>
      <w:outlineLvl w:val="7"/>
    </w:pPr>
    <w:rPr>
      <w:rFonts w:ascii="Tahoma" w:hAnsi="Tahoma" w:cs="Tahoma"/>
      <w:b/>
      <w:bCs/>
      <w:color w:val="808080"/>
    </w:rPr>
  </w:style>
  <w:style w:type="paragraph" w:styleId="Titre9">
    <w:name w:val="heading 9"/>
    <w:basedOn w:val="Normal"/>
    <w:next w:val="Normal"/>
    <w:link w:val="Titre9Car"/>
    <w:rsid w:val="00E76185"/>
    <w:pPr>
      <w:numPr>
        <w:ilvl w:val="8"/>
        <w:numId w:val="9"/>
      </w:numPr>
      <w:spacing w:before="240"/>
      <w:outlineLvl w:val="8"/>
    </w:pPr>
    <w:rPr>
      <w:rFonts w:ascii="Tahoma" w:hAnsi="Tahoma" w:cs="Tahoma"/>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hrmittel Kapitel1 Car"/>
    <w:basedOn w:val="Policepardfaut"/>
    <w:link w:val="Titre1"/>
    <w:rsid w:val="00CE29D2"/>
    <w:rPr>
      <w:rFonts w:ascii="Arial" w:hAnsi="Arial" w:cs="Arial"/>
      <w:b/>
      <w:bCs/>
      <w:color w:val="000000"/>
      <w:kern w:val="32"/>
      <w:sz w:val="24"/>
      <w:szCs w:val="38"/>
      <w:lang w:val="fr-CH"/>
    </w:rPr>
  </w:style>
  <w:style w:type="character" w:customStyle="1" w:styleId="Titre2Car">
    <w:name w:val="Titre 2 Car"/>
    <w:aliases w:val="Lehrmittel Kapitel1.1 Car"/>
    <w:basedOn w:val="Policepardfaut"/>
    <w:link w:val="Titre2"/>
    <w:rsid w:val="00270054"/>
    <w:rPr>
      <w:rFonts w:ascii="Arial" w:hAnsi="Arial" w:cs="Arial"/>
      <w:b/>
      <w:bCs/>
      <w:noProof/>
      <w:color w:val="000000"/>
      <w:sz w:val="24"/>
      <w:szCs w:val="24"/>
      <w:lang w:val="fr-CH"/>
    </w:rPr>
  </w:style>
  <w:style w:type="character" w:customStyle="1" w:styleId="Titre3Car">
    <w:name w:val="Titre 3 Car"/>
    <w:aliases w:val="Lehrmittel Kaptel 1.1.1 Car"/>
    <w:basedOn w:val="Policepardfaut"/>
    <w:link w:val="Titre3"/>
    <w:rsid w:val="00836310"/>
    <w:rPr>
      <w:rFonts w:ascii="Arial" w:hAnsi="Arial" w:cs="Arial"/>
      <w:b/>
      <w:bCs/>
      <w:color w:val="000000"/>
      <w:sz w:val="24"/>
      <w:szCs w:val="24"/>
      <w:lang w:val="fr-CH"/>
    </w:rPr>
  </w:style>
  <w:style w:type="character" w:customStyle="1" w:styleId="Titre4Car">
    <w:name w:val="Titre 4 Car"/>
    <w:aliases w:val="Lehrmittel Kapitel1.1.1.1 Car"/>
    <w:basedOn w:val="Policepardfaut"/>
    <w:link w:val="Titre4"/>
    <w:rsid w:val="00761672"/>
    <w:rPr>
      <w:rFonts w:ascii="Arial" w:hAnsi="Arial" w:cs="Arial"/>
      <w:b/>
      <w:bCs/>
      <w:color w:val="000000"/>
      <w:sz w:val="24"/>
      <w:szCs w:val="24"/>
      <w:lang w:val="fr-CH"/>
    </w:rPr>
  </w:style>
  <w:style w:type="character" w:customStyle="1" w:styleId="Titre5Car">
    <w:name w:val="Titre 5 Car"/>
    <w:basedOn w:val="Policepardfaut"/>
    <w:link w:val="Titre5"/>
    <w:rsid w:val="00761672"/>
    <w:rPr>
      <w:rFonts w:ascii="Tahoma" w:hAnsi="Tahoma" w:cs="Tahoma"/>
      <w:b/>
      <w:bCs/>
      <w:color w:val="808080"/>
      <w:lang w:val="fr-CH"/>
    </w:rPr>
  </w:style>
  <w:style w:type="character" w:customStyle="1" w:styleId="Titre6Car">
    <w:name w:val="Titre 6 Car"/>
    <w:basedOn w:val="Policepardfaut"/>
    <w:link w:val="Titre6"/>
    <w:rsid w:val="00761672"/>
    <w:rPr>
      <w:rFonts w:ascii="Tahoma" w:hAnsi="Tahoma" w:cs="Tahoma"/>
      <w:b/>
      <w:bCs/>
      <w:color w:val="808080"/>
      <w:lang w:val="fr-CH"/>
    </w:rPr>
  </w:style>
  <w:style w:type="character" w:customStyle="1" w:styleId="Titre7Car">
    <w:name w:val="Titre 7 Car"/>
    <w:basedOn w:val="Policepardfaut"/>
    <w:link w:val="Titre7"/>
    <w:rsid w:val="00761672"/>
    <w:rPr>
      <w:rFonts w:ascii="Tahoma" w:hAnsi="Tahoma" w:cs="Tahoma"/>
      <w:b/>
      <w:bCs/>
      <w:color w:val="808080"/>
      <w:lang w:val="fr-CH"/>
    </w:rPr>
  </w:style>
  <w:style w:type="character" w:customStyle="1" w:styleId="Titre8Car">
    <w:name w:val="Titre 8 Car"/>
    <w:basedOn w:val="Policepardfaut"/>
    <w:link w:val="Titre8"/>
    <w:rsid w:val="00761672"/>
    <w:rPr>
      <w:rFonts w:ascii="Tahoma" w:hAnsi="Tahoma" w:cs="Tahoma"/>
      <w:b/>
      <w:bCs/>
      <w:color w:val="808080"/>
      <w:lang w:val="fr-CH"/>
    </w:rPr>
  </w:style>
  <w:style w:type="character" w:customStyle="1" w:styleId="Titre9Car">
    <w:name w:val="Titre 9 Car"/>
    <w:basedOn w:val="Policepardfaut"/>
    <w:link w:val="Titre9"/>
    <w:rsid w:val="00761672"/>
    <w:rPr>
      <w:rFonts w:ascii="Tahoma" w:hAnsi="Tahoma" w:cs="Tahoma"/>
      <w:b/>
      <w:bCs/>
      <w:color w:val="808080"/>
      <w:lang w:val="fr-CH"/>
    </w:rPr>
  </w:style>
  <w:style w:type="paragraph" w:styleId="Titredenote">
    <w:name w:val="Note Heading"/>
    <w:basedOn w:val="Normal"/>
    <w:next w:val="Normal"/>
    <w:link w:val="TitredenoteCar"/>
    <w:uiPriority w:val="99"/>
    <w:semiHidden/>
    <w:rsid w:val="00E76185"/>
    <w:rPr>
      <w:sz w:val="16"/>
      <w:szCs w:val="16"/>
    </w:rPr>
  </w:style>
  <w:style w:type="character" w:customStyle="1" w:styleId="TitredenoteCar">
    <w:name w:val="Titre de note Car"/>
    <w:basedOn w:val="Policepardfaut"/>
    <w:link w:val="Titredenote"/>
    <w:uiPriority w:val="99"/>
    <w:semiHidden/>
    <w:rsid w:val="00761672"/>
    <w:rPr>
      <w:rFonts w:ascii="Arial" w:eastAsia="Times New Roman" w:hAnsi="Arial" w:cs="Arial"/>
      <w:color w:val="000000"/>
      <w:sz w:val="16"/>
      <w:szCs w:val="16"/>
      <w:lang w:eastAsia="fr-FR"/>
    </w:rPr>
  </w:style>
  <w:style w:type="character" w:styleId="Marquedecommentaire">
    <w:name w:val="annotation reference"/>
    <w:basedOn w:val="Policepardfaut"/>
    <w:uiPriority w:val="99"/>
    <w:semiHidden/>
    <w:rsid w:val="00E76185"/>
    <w:rPr>
      <w:rFonts w:cs="Times New Roman"/>
      <w:sz w:val="16"/>
      <w:szCs w:val="16"/>
    </w:rPr>
  </w:style>
  <w:style w:type="paragraph" w:styleId="Commentaire">
    <w:name w:val="annotation text"/>
    <w:basedOn w:val="Normal"/>
    <w:link w:val="CommentaireCar"/>
    <w:uiPriority w:val="99"/>
    <w:semiHidden/>
    <w:rsid w:val="00E76185"/>
  </w:style>
  <w:style w:type="character" w:customStyle="1" w:styleId="CommentaireCar">
    <w:name w:val="Commentaire Car"/>
    <w:basedOn w:val="Policepardfaut"/>
    <w:link w:val="Commentaire"/>
    <w:uiPriority w:val="99"/>
    <w:semiHidden/>
    <w:rsid w:val="00761672"/>
    <w:rPr>
      <w:rFonts w:ascii="Arial" w:eastAsia="Times New Roman" w:hAnsi="Arial" w:cs="Arial"/>
      <w:color w:val="000000"/>
      <w:sz w:val="22"/>
      <w:szCs w:val="22"/>
      <w:lang w:eastAsia="fr-FR"/>
    </w:rPr>
  </w:style>
  <w:style w:type="paragraph" w:styleId="TM4">
    <w:name w:val="toc 4"/>
    <w:basedOn w:val="Normal"/>
    <w:next w:val="Normal"/>
    <w:autoRedefine/>
    <w:uiPriority w:val="39"/>
    <w:rsid w:val="008E3785"/>
    <w:pPr>
      <w:tabs>
        <w:tab w:val="left" w:pos="992"/>
        <w:tab w:val="right" w:leader="dot" w:pos="9072"/>
      </w:tabs>
      <w:spacing w:before="20" w:after="0"/>
      <w:ind w:left="992" w:right="992" w:hanging="992"/>
    </w:pPr>
  </w:style>
  <w:style w:type="paragraph" w:styleId="TM3">
    <w:name w:val="toc 3"/>
    <w:basedOn w:val="Normal"/>
    <w:next w:val="Normal"/>
    <w:autoRedefine/>
    <w:uiPriority w:val="39"/>
    <w:rsid w:val="00332F2A"/>
    <w:pPr>
      <w:tabs>
        <w:tab w:val="left" w:pos="992"/>
        <w:tab w:val="right" w:leader="dot" w:pos="9072"/>
      </w:tabs>
      <w:spacing w:before="20" w:after="0"/>
      <w:ind w:left="992" w:right="992" w:hanging="992"/>
    </w:pPr>
    <w:rPr>
      <w:noProof/>
    </w:rPr>
  </w:style>
  <w:style w:type="paragraph" w:styleId="TM2">
    <w:name w:val="toc 2"/>
    <w:basedOn w:val="Normal"/>
    <w:next w:val="Normal"/>
    <w:autoRedefine/>
    <w:uiPriority w:val="39"/>
    <w:rsid w:val="005C70F4"/>
    <w:pPr>
      <w:tabs>
        <w:tab w:val="left" w:pos="992"/>
        <w:tab w:val="right" w:leader="dot" w:pos="9072"/>
      </w:tabs>
      <w:spacing w:before="20" w:after="0"/>
      <w:ind w:left="992" w:hanging="992"/>
    </w:pPr>
    <w:rPr>
      <w:noProof/>
      <w:sz w:val="24"/>
      <w:szCs w:val="24"/>
    </w:rPr>
  </w:style>
  <w:style w:type="paragraph" w:styleId="TM1">
    <w:name w:val="toc 1"/>
    <w:basedOn w:val="Normal"/>
    <w:next w:val="Normal"/>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
    <w:uiPriority w:val="99"/>
    <w:rsid w:val="00E76185"/>
    <w:pPr>
      <w:spacing w:before="0" w:after="0"/>
    </w:pPr>
    <w:rPr>
      <w:rFonts w:ascii="Tahoma" w:hAnsi="Tahoma" w:cs="Tahoma"/>
      <w:b/>
      <w:bCs/>
      <w:sz w:val="16"/>
      <w:szCs w:val="16"/>
    </w:rPr>
  </w:style>
  <w:style w:type="paragraph" w:styleId="En-tte">
    <w:name w:val="header"/>
    <w:basedOn w:val="Normal"/>
    <w:link w:val="En-tteCar"/>
    <w:uiPriority w:val="99"/>
    <w:rsid w:val="00E76185"/>
    <w:pPr>
      <w:tabs>
        <w:tab w:val="center" w:pos="4819"/>
        <w:tab w:val="right" w:pos="9638"/>
      </w:tabs>
    </w:pPr>
  </w:style>
  <w:style w:type="character" w:customStyle="1" w:styleId="En-tteCar">
    <w:name w:val="En-tête Car"/>
    <w:basedOn w:val="Policepardfaut"/>
    <w:link w:val="En-tte"/>
    <w:uiPriority w:val="99"/>
    <w:rsid w:val="00761672"/>
    <w:rPr>
      <w:rFonts w:ascii="Arial" w:eastAsia="Times New Roman" w:hAnsi="Arial" w:cs="Arial"/>
      <w:color w:val="000000"/>
      <w:sz w:val="22"/>
      <w:szCs w:val="22"/>
      <w:lang w:eastAsia="fr-FR"/>
    </w:rPr>
  </w:style>
  <w:style w:type="paragraph" w:styleId="Tabledesillustrations">
    <w:name w:val="table of figures"/>
    <w:basedOn w:val="Normal"/>
    <w:next w:val="Normal"/>
    <w:uiPriority w:val="99"/>
    <w:semiHidden/>
    <w:rsid w:val="00E76185"/>
  </w:style>
  <w:style w:type="paragraph" w:styleId="Textebrut">
    <w:name w:val="Plain Text"/>
    <w:basedOn w:val="Normal"/>
    <w:link w:val="TextebrutCar"/>
    <w:uiPriority w:val="99"/>
    <w:semiHidden/>
    <w:rsid w:val="00E76185"/>
  </w:style>
  <w:style w:type="character" w:customStyle="1" w:styleId="TextebrutCar">
    <w:name w:val="Texte brut Car"/>
    <w:basedOn w:val="Policepardfaut"/>
    <w:link w:val="Textebrut"/>
    <w:uiPriority w:val="99"/>
    <w:semiHidden/>
    <w:rsid w:val="00761672"/>
    <w:rPr>
      <w:rFonts w:ascii="Arial" w:eastAsia="Times New Roman" w:hAnsi="Arial" w:cs="Arial"/>
      <w:color w:val="000000"/>
      <w:sz w:val="22"/>
      <w:szCs w:val="22"/>
      <w:lang w:eastAsia="fr-FR"/>
    </w:rPr>
  </w:style>
  <w:style w:type="paragraph" w:styleId="NormalWeb">
    <w:name w:val="Normal (Web)"/>
    <w:basedOn w:val="Normal"/>
    <w:uiPriority w:val="99"/>
    <w:semiHidden/>
    <w:rsid w:val="00E76185"/>
  </w:style>
  <w:style w:type="paragraph" w:styleId="Adressedestinataire">
    <w:name w:val="envelope address"/>
    <w:basedOn w:val="Normal"/>
    <w:uiPriority w:val="99"/>
    <w:semiHidden/>
    <w:rsid w:val="00E76185"/>
    <w:pPr>
      <w:framePr w:w="4320" w:h="2160" w:hRule="exact" w:hSpace="141" w:wrap="auto" w:hAnchor="page" w:xAlign="center" w:yAlign="bottom"/>
      <w:ind w:left="1"/>
    </w:pPr>
  </w:style>
  <w:style w:type="paragraph" w:customStyle="1" w:styleId="KopfzeileS1">
    <w:name w:val="Kopfzeile_S1"/>
    <w:basedOn w:val="En-tte"/>
    <w:uiPriority w:val="99"/>
    <w:rsid w:val="00E76185"/>
    <w:pPr>
      <w:ind w:left="-1218"/>
    </w:pPr>
  </w:style>
  <w:style w:type="paragraph" w:styleId="Bibliographie">
    <w:name w:val="Bibliography"/>
    <w:basedOn w:val="Normal"/>
    <w:uiPriority w:val="99"/>
    <w:semiHidden/>
    <w:rsid w:val="00E76185"/>
    <w:pPr>
      <w:ind w:left="851" w:hanging="851"/>
    </w:pPr>
  </w:style>
  <w:style w:type="character" w:styleId="Numrodepage">
    <w:name w:val="page number"/>
    <w:basedOn w:val="Policepardfaut"/>
    <w:rsid w:val="00E76185"/>
    <w:rPr>
      <w:rFonts w:ascii="Arial" w:hAnsi="Arial" w:cs="Arial"/>
      <w:sz w:val="20"/>
      <w:szCs w:val="20"/>
    </w:rPr>
  </w:style>
  <w:style w:type="character" w:styleId="Lienhypertexte">
    <w:name w:val="Hyperlink"/>
    <w:basedOn w:val="Policepardfaut"/>
    <w:uiPriority w:val="99"/>
    <w:rsid w:val="00E76185"/>
    <w:rPr>
      <w:rFonts w:ascii="Arial" w:hAnsi="Arial" w:cs="Arial"/>
      <w:sz w:val="20"/>
      <w:szCs w:val="20"/>
      <w:u w:val="single"/>
      <w:lang w:val="fr-CH"/>
    </w:rPr>
  </w:style>
  <w:style w:type="paragraph" w:styleId="TM5">
    <w:name w:val="toc 5"/>
    <w:basedOn w:val="Normal"/>
    <w:next w:val="Normal"/>
    <w:autoRedefine/>
    <w:uiPriority w:val="99"/>
    <w:semiHidden/>
    <w:rsid w:val="00E76185"/>
    <w:pPr>
      <w:ind w:left="660"/>
    </w:pPr>
  </w:style>
  <w:style w:type="paragraph" w:styleId="TM6">
    <w:name w:val="toc 6"/>
    <w:basedOn w:val="Normal"/>
    <w:next w:val="Normal"/>
    <w:autoRedefine/>
    <w:uiPriority w:val="99"/>
    <w:semiHidden/>
    <w:rsid w:val="00E76185"/>
    <w:pPr>
      <w:ind w:left="880"/>
    </w:pPr>
  </w:style>
  <w:style w:type="paragraph" w:styleId="TM7">
    <w:name w:val="toc 7"/>
    <w:basedOn w:val="Normal"/>
    <w:next w:val="Normal"/>
    <w:autoRedefine/>
    <w:uiPriority w:val="99"/>
    <w:semiHidden/>
    <w:rsid w:val="00E76185"/>
    <w:pPr>
      <w:ind w:left="1100"/>
    </w:pPr>
  </w:style>
  <w:style w:type="paragraph" w:styleId="TM8">
    <w:name w:val="toc 8"/>
    <w:basedOn w:val="Normal"/>
    <w:next w:val="Normal"/>
    <w:autoRedefine/>
    <w:uiPriority w:val="99"/>
    <w:semiHidden/>
    <w:rsid w:val="00E76185"/>
    <w:pPr>
      <w:ind w:left="1320"/>
    </w:pPr>
  </w:style>
  <w:style w:type="paragraph" w:styleId="TM9">
    <w:name w:val="toc 9"/>
    <w:basedOn w:val="Normal"/>
    <w:next w:val="Normal"/>
    <w:autoRedefine/>
    <w:uiPriority w:val="99"/>
    <w:semiHidden/>
    <w:rsid w:val="00E76185"/>
    <w:pPr>
      <w:ind w:left="1540"/>
    </w:pPr>
  </w:style>
  <w:style w:type="paragraph" w:styleId="Lgende">
    <w:name w:val="caption"/>
    <w:aliases w:val="Beschriftung Bilder,Beschriftung Bilder + Zentriert"/>
    <w:basedOn w:val="Normal"/>
    <w:next w:val="Normal"/>
    <w:link w:val="LgendeCar"/>
    <w:uiPriority w:val="99"/>
    <w:qFormat/>
    <w:rsid w:val="00E76185"/>
    <w:pPr>
      <w:tabs>
        <w:tab w:val="left" w:pos="851"/>
      </w:tabs>
      <w:spacing w:before="120" w:after="240"/>
    </w:pPr>
    <w:rPr>
      <w:rFonts w:ascii="Tahoma" w:hAnsi="Tahoma" w:cs="Tahoma"/>
      <w:b/>
      <w:bCs/>
      <w:color w:val="4D4D4D"/>
      <w:sz w:val="16"/>
      <w:szCs w:val="16"/>
    </w:rPr>
  </w:style>
  <w:style w:type="character" w:styleId="Lienhypertextesuivivisit">
    <w:name w:val="FollowedHyperlink"/>
    <w:basedOn w:val="Policepardfaut"/>
    <w:uiPriority w:val="99"/>
    <w:semiHidden/>
    <w:rsid w:val="00E76185"/>
    <w:rPr>
      <w:rFonts w:ascii="Arial" w:hAnsi="Arial" w:cs="Arial"/>
      <w:color w:val="800080"/>
      <w:u w:val="single"/>
    </w:rPr>
  </w:style>
  <w:style w:type="character" w:styleId="Numrodeligne">
    <w:name w:val="line number"/>
    <w:basedOn w:val="Policepardfaut"/>
    <w:uiPriority w:val="99"/>
    <w:semiHidden/>
    <w:rsid w:val="00E76185"/>
    <w:rPr>
      <w:rFonts w:ascii="Arial" w:hAnsi="Arial" w:cs="Arial"/>
      <w:sz w:val="20"/>
      <w:szCs w:val="20"/>
    </w:rPr>
  </w:style>
  <w:style w:type="paragraph" w:styleId="Pieddepage">
    <w:name w:val="footer"/>
    <w:basedOn w:val="Normal"/>
    <w:link w:val="PieddepageCar"/>
    <w:uiPriority w:val="99"/>
    <w:rsid w:val="00E76185"/>
    <w:pPr>
      <w:tabs>
        <w:tab w:val="right" w:pos="7088"/>
      </w:tabs>
      <w:spacing w:before="0" w:after="0"/>
    </w:pPr>
    <w:rPr>
      <w:rFonts w:ascii="Tahoma" w:hAnsi="Tahoma" w:cs="Tahoma"/>
      <w:color w:val="4D4D4D"/>
      <w:sz w:val="16"/>
      <w:szCs w:val="16"/>
    </w:rPr>
  </w:style>
  <w:style w:type="character" w:customStyle="1" w:styleId="PieddepageCar">
    <w:name w:val="Pied de page Car"/>
    <w:basedOn w:val="Policepardfaut"/>
    <w:link w:val="Pieddepage"/>
    <w:uiPriority w:val="99"/>
    <w:rsid w:val="00761672"/>
    <w:rPr>
      <w:rFonts w:ascii="Tahoma" w:eastAsia="Times New Roman" w:hAnsi="Tahoma" w:cs="Tahoma"/>
      <w:color w:val="4D4D4D"/>
      <w:sz w:val="16"/>
      <w:szCs w:val="16"/>
      <w:lang w:eastAsia="fr-FR"/>
    </w:rPr>
  </w:style>
  <w:style w:type="character" w:styleId="Accentuation">
    <w:name w:val="Emphasis"/>
    <w:basedOn w:val="Policepardfaut"/>
    <w:uiPriority w:val="99"/>
    <w:qFormat/>
    <w:rsid w:val="00E76185"/>
    <w:rPr>
      <w:rFonts w:ascii="Arial" w:hAnsi="Arial" w:cs="Arial"/>
      <w:i/>
      <w:iCs/>
      <w:sz w:val="20"/>
      <w:szCs w:val="20"/>
    </w:rPr>
  </w:style>
  <w:style w:type="paragraph" w:styleId="Objetducommentaire">
    <w:name w:val="annotation subject"/>
    <w:basedOn w:val="Commentaire"/>
    <w:next w:val="Commentaire"/>
    <w:link w:val="ObjetducommentaireCar"/>
    <w:uiPriority w:val="99"/>
    <w:semiHidden/>
    <w:rsid w:val="00E76185"/>
    <w:rPr>
      <w:b/>
      <w:bCs/>
    </w:rPr>
  </w:style>
  <w:style w:type="character" w:customStyle="1" w:styleId="ObjetducommentaireCar">
    <w:name w:val="Objet du commentaire Car"/>
    <w:basedOn w:val="CommentaireCar"/>
    <w:link w:val="Objetducommentaire"/>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
    <w:uiPriority w:val="99"/>
    <w:rsid w:val="00E76185"/>
    <w:pPr>
      <w:spacing w:before="0" w:after="0"/>
    </w:pPr>
    <w:rPr>
      <w:rFonts w:ascii="Tahoma" w:hAnsi="Tahoma" w:cs="Tahoma"/>
      <w:sz w:val="16"/>
      <w:szCs w:val="16"/>
    </w:rPr>
  </w:style>
  <w:style w:type="paragraph" w:customStyle="1" w:styleId="BeschriftungText">
    <w:name w:val="BeschriftungText"/>
    <w:basedOn w:val="Normal"/>
    <w:uiPriority w:val="99"/>
    <w:rsid w:val="00E76185"/>
    <w:rPr>
      <w:rFonts w:ascii="Tahoma" w:hAnsi="Tahoma" w:cs="Tahoma"/>
      <w:color w:val="4D4D4D"/>
      <w:sz w:val="16"/>
      <w:szCs w:val="16"/>
    </w:rPr>
  </w:style>
  <w:style w:type="paragraph" w:customStyle="1" w:styleId="Projekttitel">
    <w:name w:val="Projekttitel"/>
    <w:basedOn w:val="Normal"/>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
    <w:uiPriority w:val="99"/>
    <w:rsid w:val="00E76185"/>
    <w:pPr>
      <w:spacing w:before="0" w:after="0"/>
    </w:pPr>
    <w:rPr>
      <w:rFonts w:ascii="Tahoma" w:hAnsi="Tahoma" w:cs="Tahoma"/>
      <w:color w:val="808080"/>
      <w:sz w:val="32"/>
      <w:szCs w:val="32"/>
    </w:rPr>
  </w:style>
  <w:style w:type="paragraph" w:styleId="Date">
    <w:name w:val="Date"/>
    <w:basedOn w:val="Normal"/>
    <w:next w:val="Normal"/>
    <w:link w:val="DateCar"/>
    <w:uiPriority w:val="99"/>
    <w:semiHidden/>
    <w:rsid w:val="00E76185"/>
  </w:style>
  <w:style w:type="character" w:customStyle="1" w:styleId="DateCar">
    <w:name w:val="Date Car"/>
    <w:basedOn w:val="Policepardfaut"/>
    <w:link w:val="Date"/>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
    <w:next w:val="Normal"/>
    <w:uiPriority w:val="99"/>
    <w:rsid w:val="00E76185"/>
    <w:pPr>
      <w:spacing w:before="0" w:after="0"/>
    </w:pPr>
    <w:rPr>
      <w:rFonts w:ascii="Tahoma" w:hAnsi="Tahoma" w:cs="Tahoma"/>
      <w:b/>
      <w:bCs/>
      <w:color w:val="808080"/>
    </w:rPr>
  </w:style>
  <w:style w:type="paragraph" w:customStyle="1" w:styleId="ImpressumText">
    <w:name w:val="Impressum_Text"/>
    <w:basedOn w:val="Normal"/>
    <w:uiPriority w:val="99"/>
    <w:rsid w:val="00625163"/>
    <w:pPr>
      <w:spacing w:after="0"/>
    </w:pPr>
    <w:rPr>
      <w:rFonts w:ascii="Tahoma" w:hAnsi="Tahoma" w:cs="Tahoma"/>
      <w:b/>
      <w:bCs/>
      <w:color w:val="808080"/>
    </w:rPr>
  </w:style>
  <w:style w:type="paragraph" w:customStyle="1" w:styleId="ImpressumInhalt">
    <w:name w:val="ImpressumInhalt"/>
    <w:basedOn w:val="Normal"/>
    <w:next w:val="Normal"/>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
    <w:next w:val="Normal"/>
    <w:uiPriority w:val="99"/>
    <w:semiHidden/>
    <w:rsid w:val="00E76185"/>
    <w:pPr>
      <w:spacing w:before="600" w:after="0"/>
    </w:pPr>
    <w:rPr>
      <w:rFonts w:ascii="Tahoma" w:hAnsi="Tahoma" w:cs="Tahoma"/>
    </w:rPr>
  </w:style>
  <w:style w:type="paragraph" w:customStyle="1" w:styleId="AufzhlungStufe2">
    <w:name w:val="Aufzählung_Stufe2"/>
    <w:basedOn w:val="Normal"/>
    <w:uiPriority w:val="99"/>
    <w:rsid w:val="00E76185"/>
    <w:pPr>
      <w:numPr>
        <w:numId w:val="1"/>
      </w:numPr>
      <w:spacing w:before="0"/>
      <w:ind w:left="426" w:hanging="142"/>
    </w:pPr>
  </w:style>
  <w:style w:type="paragraph" w:customStyle="1" w:styleId="AufzhlungStufe1">
    <w:name w:val="Aufzählung_Stufe1"/>
    <w:basedOn w:val="Normal"/>
    <w:uiPriority w:val="99"/>
    <w:rsid w:val="00E76185"/>
    <w:pPr>
      <w:numPr>
        <w:numId w:val="2"/>
      </w:numPr>
      <w:spacing w:before="0"/>
    </w:pPr>
  </w:style>
  <w:style w:type="paragraph" w:customStyle="1" w:styleId="berschriftohneNummerierung">
    <w:name w:val="Überschrift ohne Nummerierung"/>
    <w:basedOn w:val="Normal"/>
    <w:next w:val="Normal"/>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
    <w:uiPriority w:val="99"/>
    <w:rsid w:val="00E76185"/>
    <w:pPr>
      <w:numPr>
        <w:numId w:val="3"/>
      </w:numPr>
    </w:pPr>
  </w:style>
  <w:style w:type="paragraph" w:customStyle="1" w:styleId="Formatvorlage2">
    <w:name w:val="Formatvorlage2"/>
    <w:basedOn w:val="Titre4"/>
    <w:autoRedefine/>
    <w:uiPriority w:val="99"/>
    <w:rsid w:val="0064146F"/>
    <w:pPr>
      <w:numPr>
        <w:ilvl w:val="0"/>
        <w:numId w:val="0"/>
      </w:numPr>
      <w:spacing w:before="120"/>
    </w:pPr>
  </w:style>
  <w:style w:type="table" w:styleId="Grilledutableau">
    <w:name w:val="Table Grid"/>
    <w:basedOn w:val="TableauNormal"/>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64C76"/>
    <w:rPr>
      <w:rFonts w:ascii="Tahoma" w:hAnsi="Tahoma" w:cs="Tahoma"/>
      <w:sz w:val="16"/>
      <w:szCs w:val="16"/>
    </w:rPr>
  </w:style>
  <w:style w:type="character" w:customStyle="1" w:styleId="TextedebullesCar">
    <w:name w:val="Texte de bulles Car"/>
    <w:basedOn w:val="Policepardfaut"/>
    <w:link w:val="Textedebulles"/>
    <w:rsid w:val="00761672"/>
    <w:rPr>
      <w:rFonts w:ascii="Tahoma" w:eastAsia="Times New Roman" w:hAnsi="Tahoma" w:cs="Tahoma"/>
      <w:color w:val="000000"/>
      <w:sz w:val="16"/>
      <w:szCs w:val="16"/>
      <w:lang w:eastAsia="fr-FR"/>
    </w:rPr>
  </w:style>
  <w:style w:type="paragraph" w:styleId="Listepuces">
    <w:name w:val="List Bullet"/>
    <w:basedOn w:val="Normal"/>
    <w:autoRedefine/>
    <w:uiPriority w:val="99"/>
    <w:rsid w:val="00190142"/>
    <w:pPr>
      <w:numPr>
        <w:numId w:val="4"/>
      </w:numPr>
      <w:tabs>
        <w:tab w:val="left" w:pos="284"/>
      </w:tabs>
      <w:spacing w:before="0" w:after="0"/>
    </w:pPr>
    <w:rPr>
      <w:sz w:val="16"/>
      <w:szCs w:val="16"/>
    </w:rPr>
  </w:style>
  <w:style w:type="paragraph" w:styleId="En-ttedetabledesmatires">
    <w:name w:val="TOC Heading"/>
    <w:basedOn w:val="Titre1"/>
    <w:next w:val="Normal"/>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Notedefin">
    <w:name w:val="endnote text"/>
    <w:basedOn w:val="Normal"/>
    <w:link w:val="NotedefinCar"/>
    <w:uiPriority w:val="99"/>
    <w:semiHidden/>
    <w:rsid w:val="00F66AFC"/>
    <w:pPr>
      <w:widowControl w:val="0"/>
      <w:autoSpaceDE w:val="0"/>
      <w:autoSpaceDN w:val="0"/>
      <w:adjustRightInd w:val="0"/>
      <w:spacing w:before="0" w:after="0"/>
    </w:pPr>
  </w:style>
  <w:style w:type="character" w:customStyle="1" w:styleId="NotedefinCar">
    <w:name w:val="Note de fin Car"/>
    <w:basedOn w:val="Policepardfaut"/>
    <w:link w:val="Notedefin"/>
    <w:uiPriority w:val="99"/>
    <w:rsid w:val="00F66AFC"/>
    <w:rPr>
      <w:rFonts w:ascii="Arial" w:hAnsi="Arial" w:cs="Arial"/>
    </w:rPr>
  </w:style>
  <w:style w:type="character" w:styleId="Appeldenotedefin">
    <w:name w:val="endnote reference"/>
    <w:basedOn w:val="Policepardfaut"/>
    <w:uiPriority w:val="99"/>
    <w:semiHidden/>
    <w:rsid w:val="00F66AFC"/>
    <w:rPr>
      <w:rFonts w:cs="Times New Roman"/>
      <w:vertAlign w:val="superscript"/>
    </w:rPr>
  </w:style>
  <w:style w:type="paragraph" w:styleId="Paragraphedeliste">
    <w:name w:val="List Paragraph"/>
    <w:basedOn w:val="Normal"/>
    <w:uiPriority w:val="99"/>
    <w:qFormat/>
    <w:rsid w:val="00F66AFC"/>
    <w:pPr>
      <w:ind w:left="720"/>
      <w:contextualSpacing/>
    </w:pPr>
  </w:style>
  <w:style w:type="character" w:styleId="lev">
    <w:name w:val="Strong"/>
    <w:basedOn w:val="Policepardfaut"/>
    <w:uiPriority w:val="99"/>
    <w:qFormat/>
    <w:rsid w:val="002D4166"/>
    <w:rPr>
      <w:rFonts w:ascii="Arial" w:hAnsi="Arial" w:cs="Arial"/>
      <w:b/>
      <w:bCs/>
      <w:sz w:val="24"/>
      <w:szCs w:val="24"/>
    </w:rPr>
  </w:style>
  <w:style w:type="character" w:customStyle="1" w:styleId="LgendeCar">
    <w:name w:val="Légende Car"/>
    <w:aliases w:val="Beschriftung Bilder Car,Beschriftung Bilder + Zentriert Car"/>
    <w:link w:val="Lgende"/>
    <w:uiPriority w:val="99"/>
    <w:rsid w:val="00F66AFC"/>
    <w:rPr>
      <w:rFonts w:ascii="Tahoma" w:hAnsi="Tahoma" w:cs="Tahoma"/>
      <w:b/>
      <w:bCs/>
      <w:color w:val="4D4D4D"/>
      <w:sz w:val="16"/>
      <w:szCs w:val="16"/>
      <w:lang w:eastAsia="fr-FR"/>
    </w:rPr>
  </w:style>
  <w:style w:type="paragraph" w:customStyle="1" w:styleId="TextNormal">
    <w:name w:val="TextNormal"/>
    <w:basedOn w:val="Normal"/>
    <w:rsid w:val="00F66AFC"/>
    <w:pPr>
      <w:spacing w:before="0" w:after="120" w:line="280" w:lineRule="atLeast"/>
      <w:ind w:left="851"/>
      <w:jc w:val="both"/>
    </w:pPr>
    <w:rPr>
      <w:sz w:val="24"/>
      <w:szCs w:val="24"/>
    </w:rPr>
  </w:style>
  <w:style w:type="paragraph" w:customStyle="1" w:styleId="grundtext">
    <w:name w:val="grundtext"/>
    <w:basedOn w:val="Normal"/>
    <w:uiPriority w:val="99"/>
    <w:rsid w:val="00F66AFC"/>
    <w:pPr>
      <w:spacing w:before="100" w:beforeAutospacing="1" w:after="100" w:afterAutospacing="1"/>
    </w:pPr>
    <w:rPr>
      <w:color w:val="333333"/>
      <w:sz w:val="18"/>
      <w:szCs w:val="18"/>
    </w:rPr>
  </w:style>
  <w:style w:type="paragraph" w:styleId="Notedebasdepage">
    <w:name w:val="footnote text"/>
    <w:basedOn w:val="Normal"/>
    <w:link w:val="NotedebasdepageCar"/>
    <w:uiPriority w:val="99"/>
    <w:semiHidden/>
    <w:rsid w:val="00EE6926"/>
    <w:pPr>
      <w:spacing w:before="0" w:after="0"/>
    </w:pPr>
    <w:rPr>
      <w:sz w:val="20"/>
      <w:szCs w:val="20"/>
    </w:rPr>
  </w:style>
  <w:style w:type="character" w:customStyle="1" w:styleId="NotedebasdepageCar">
    <w:name w:val="Note de bas de page Car"/>
    <w:basedOn w:val="Policepardfaut"/>
    <w:link w:val="Notedebasdepage"/>
    <w:uiPriority w:val="99"/>
    <w:rsid w:val="00EE6926"/>
    <w:rPr>
      <w:rFonts w:ascii="Arial" w:eastAsia="Times New Roman" w:hAnsi="Arial" w:cs="Arial"/>
      <w:color w:val="000000"/>
      <w:lang w:eastAsia="fr-FR"/>
    </w:rPr>
  </w:style>
  <w:style w:type="character" w:styleId="Appelnotedebasdep">
    <w:name w:val="footnote reference"/>
    <w:basedOn w:val="Policepardfaut"/>
    <w:uiPriority w:val="99"/>
    <w:semiHidden/>
    <w:rsid w:val="00EE6926"/>
    <w:rPr>
      <w:rFonts w:cs="Times New Roman"/>
      <w:vertAlign w:val="superscript"/>
    </w:rPr>
  </w:style>
  <w:style w:type="paragraph" w:customStyle="1" w:styleId="Standard1">
    <w:name w:val="Standard1"/>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styleId="Corpsdetexte3">
    <w:name w:val="Body Text 3"/>
    <w:basedOn w:val="Normal"/>
    <w:link w:val="Corpsdetexte3Car"/>
    <w:uiPriority w:val="99"/>
    <w:rsid w:val="00761672"/>
    <w:pPr>
      <w:spacing w:before="0" w:after="0"/>
    </w:pPr>
    <w:rPr>
      <w:color w:val="auto"/>
    </w:rPr>
  </w:style>
  <w:style w:type="character" w:customStyle="1" w:styleId="Corpsdetexte3Car">
    <w:name w:val="Corps de texte 3 Car"/>
    <w:basedOn w:val="Policepardfaut"/>
    <w:link w:val="Corpsdetexte3"/>
    <w:uiPriority w:val="99"/>
    <w:rsid w:val="00761672"/>
    <w:rPr>
      <w:rFonts w:ascii="Arial" w:hAnsi="Arial" w:cs="Arial"/>
      <w:sz w:val="22"/>
      <w:szCs w:val="22"/>
      <w:lang w:val="fr-CH" w:eastAsia="fr-FR"/>
    </w:rPr>
  </w:style>
  <w:style w:type="paragraph" w:customStyle="1" w:styleId="Formatvorlage1">
    <w:name w:val="Formatvorlage1"/>
    <w:basedOn w:val="En-tte"/>
    <w:uiPriority w:val="99"/>
    <w:rsid w:val="00761672"/>
    <w:pPr>
      <w:numPr>
        <w:numId w:val="7"/>
      </w:numPr>
      <w:tabs>
        <w:tab w:val="clear" w:pos="4819"/>
        <w:tab w:val="clear" w:pos="9638"/>
      </w:tabs>
      <w:spacing w:before="0" w:after="20"/>
    </w:pPr>
    <w:rPr>
      <w:color w:val="auto"/>
      <w:sz w:val="20"/>
      <w:szCs w:val="20"/>
    </w:rPr>
  </w:style>
  <w:style w:type="paragraph" w:styleId="Retraitcorpsdetexte2">
    <w:name w:val="Body Text Indent 2"/>
    <w:basedOn w:val="Normal"/>
    <w:link w:val="Retraitcorpsdetexte2Car"/>
    <w:uiPriority w:val="99"/>
    <w:rsid w:val="00761672"/>
    <w:pPr>
      <w:spacing w:after="120" w:line="480" w:lineRule="auto"/>
      <w:ind w:left="283"/>
    </w:pPr>
    <w:rPr>
      <w:color w:val="auto"/>
      <w:sz w:val="20"/>
      <w:szCs w:val="20"/>
    </w:rPr>
  </w:style>
  <w:style w:type="character" w:customStyle="1" w:styleId="Retraitcorpsdetexte2Car">
    <w:name w:val="Retrait corps de texte 2 Car"/>
    <w:basedOn w:val="Policepardfaut"/>
    <w:link w:val="Retraitcorpsdetexte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sdetexte2">
    <w:name w:val="Body Text 2"/>
    <w:basedOn w:val="Normal"/>
    <w:link w:val="Corpsdetexte2Car"/>
    <w:uiPriority w:val="99"/>
    <w:rsid w:val="00761672"/>
    <w:pPr>
      <w:spacing w:after="120" w:line="480" w:lineRule="auto"/>
    </w:pPr>
    <w:rPr>
      <w:color w:val="auto"/>
      <w:sz w:val="20"/>
      <w:szCs w:val="20"/>
    </w:rPr>
  </w:style>
  <w:style w:type="character" w:customStyle="1" w:styleId="Corpsdetexte2Car">
    <w:name w:val="Corps de texte 2 Car"/>
    <w:basedOn w:val="Policepardfaut"/>
    <w:link w:val="Corpsdetexte2"/>
    <w:uiPriority w:val="99"/>
    <w:rsid w:val="00761672"/>
    <w:rPr>
      <w:rFonts w:ascii="Arial" w:eastAsia="Times New Roman" w:hAnsi="Arial" w:cs="Arial"/>
      <w:lang w:eastAsia="fr-FR"/>
    </w:rPr>
  </w:style>
  <w:style w:type="paragraph" w:styleId="Retraitcorpsdetexte3">
    <w:name w:val="Body Text Indent 3"/>
    <w:basedOn w:val="Normal"/>
    <w:link w:val="Retraitcorpsdetexte3Car"/>
    <w:uiPriority w:val="99"/>
    <w:rsid w:val="00761672"/>
    <w:pPr>
      <w:spacing w:after="120"/>
      <w:ind w:left="283"/>
    </w:pPr>
    <w:rPr>
      <w:color w:val="auto"/>
      <w:sz w:val="16"/>
      <w:szCs w:val="16"/>
    </w:rPr>
  </w:style>
  <w:style w:type="character" w:customStyle="1" w:styleId="Retraitcorpsdetexte3Car">
    <w:name w:val="Retrait corps de texte 3 Car"/>
    <w:basedOn w:val="Policepardfaut"/>
    <w:link w:val="Retraitcorpsdetexte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sdetexteCar">
    <w:name w:val="Corps de texte Car"/>
    <w:basedOn w:val="Policepardfaut"/>
    <w:link w:val="Corpsdetexte"/>
    <w:uiPriority w:val="99"/>
    <w:rsid w:val="00D138A7"/>
    <w:rPr>
      <w:rFonts w:ascii="Frutiger 45 Light" w:hAnsi="Frutiger 45 Light" w:cs="Frutiger 45 Light"/>
      <w:sz w:val="21"/>
      <w:szCs w:val="21"/>
    </w:rPr>
  </w:style>
  <w:style w:type="paragraph" w:styleId="Titre">
    <w:name w:val="Title"/>
    <w:basedOn w:val="Normal"/>
    <w:next w:val="Normal"/>
    <w:link w:val="TitreCar"/>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D13C78"/>
    <w:rPr>
      <w:rFonts w:ascii="Cambria" w:hAnsi="Cambria" w:cs="Cambria"/>
      <w:color w:val="17365D"/>
      <w:spacing w:val="5"/>
      <w:kern w:val="28"/>
      <w:sz w:val="52"/>
      <w:szCs w:val="52"/>
      <w:lang w:eastAsia="fr-FR"/>
    </w:rPr>
  </w:style>
  <w:style w:type="numbering" w:styleId="1ai">
    <w:name w:val="Outline List 1"/>
    <w:basedOn w:val="Aucuneliste"/>
    <w:uiPriority w:val="99"/>
    <w:semiHidden/>
    <w:unhideWhenUsed/>
    <w:rsid w:val="00920999"/>
    <w:pPr>
      <w:numPr>
        <w:numId w:val="6"/>
      </w:numPr>
    </w:pPr>
  </w:style>
  <w:style w:type="numbering" w:styleId="111111">
    <w:name w:val="Outline List 2"/>
    <w:basedOn w:val="Aucuneliste"/>
    <w:uiPriority w:val="99"/>
    <w:semiHidden/>
    <w:unhideWhenUsed/>
    <w:rsid w:val="00920999"/>
    <w:pPr>
      <w:numPr>
        <w:numId w:val="5"/>
      </w:numPr>
    </w:pPr>
  </w:style>
  <w:style w:type="character" w:styleId="Textedelespacerserv">
    <w:name w:val="Placeholder Text"/>
    <w:basedOn w:val="Policepardfau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TableauNormal"/>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leauNormal"/>
    <w:next w:val="Grilledutableau"/>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F7"/>
    <w:rPr>
      <w:rFonts w:ascii="Arial" w:hAnsi="Arial" w:cs="Arial"/>
      <w:color w:val="000000"/>
    </w:rPr>
  </w:style>
  <w:style w:type="paragraph" w:customStyle="1" w:styleId="TitelPraxisauftrge">
    <w:name w:val="Titel Praxisaufträge"/>
    <w:basedOn w:val="Normal"/>
    <w:next w:val="Normal"/>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Policepardfau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TableauNormal"/>
    <w:next w:val="Grilledutableau"/>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
    <w:next w:val="Normal"/>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leauNormal"/>
    <w:next w:val="Grilledutableau"/>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Policepardfau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Normal"/>
    <w:qFormat/>
    <w:rsid w:val="009F0C7B"/>
    <w:pPr>
      <w:spacing w:before="0" w:after="240" w:line="300" w:lineRule="exact"/>
      <w:jc w:val="both"/>
    </w:pPr>
    <w:rPr>
      <w:rFonts w:ascii="Calibri Light" w:eastAsia="Arial" w:hAnsi="Calibri Light" w:cs="Times New Roman"/>
      <w:sz w:val="21"/>
      <w:szCs w:val="21"/>
      <w:lang w:eastAsia="en-US"/>
    </w:rPr>
  </w:style>
  <w:style w:type="character" w:styleId="Mentionnonrsolue">
    <w:name w:val="Unresolved Mention"/>
    <w:basedOn w:val="Policepardfaut"/>
    <w:uiPriority w:val="99"/>
    <w:semiHidden/>
    <w:unhideWhenUsed/>
    <w:rsid w:val="0072135E"/>
    <w:rPr>
      <w:color w:val="605E5C"/>
      <w:shd w:val="clear" w:color="auto" w:fill="E1DFDD"/>
    </w:rPr>
  </w:style>
  <w:style w:type="character" w:customStyle="1" w:styleId="cf01">
    <w:name w:val="cf01"/>
    <w:basedOn w:val="Policepardfaut"/>
    <w:rsid w:val="00D96671"/>
    <w:rPr>
      <w:rFonts w:ascii="Segoe UI" w:hAnsi="Segoe UI" w:cs="Segoe UI" w:hint="default"/>
      <w:sz w:val="18"/>
      <w:szCs w:val="18"/>
    </w:rPr>
  </w:style>
  <w:style w:type="paragraph" w:customStyle="1" w:styleId="pf0">
    <w:name w:val="pf0"/>
    <w:basedOn w:val="Normal"/>
    <w:rsid w:val="00E53C24"/>
    <w:pPr>
      <w:spacing w:before="100" w:beforeAutospacing="1" w:after="100" w:afterAutospacing="1"/>
    </w:pPr>
    <w:rPr>
      <w:rFonts w:ascii="Times New Roman" w:hAnsi="Times New Roman" w:cs="Times New Roman"/>
      <w:color w:val="auto"/>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2384">
      <w:bodyDiv w:val="1"/>
      <w:marLeft w:val="0"/>
      <w:marRight w:val="0"/>
      <w:marTop w:val="0"/>
      <w:marBottom w:val="0"/>
      <w:divBdr>
        <w:top w:val="none" w:sz="0" w:space="0" w:color="auto"/>
        <w:left w:val="none" w:sz="0" w:space="0" w:color="auto"/>
        <w:bottom w:val="none" w:sz="0" w:space="0" w:color="auto"/>
        <w:right w:val="none" w:sz="0" w:space="0" w:color="auto"/>
      </w:divBdr>
    </w:div>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26306970">
      <w:bodyDiv w:val="1"/>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2.xml><?xml version="1.0" encoding="utf-8"?>
<ds:datastoreItem xmlns:ds="http://schemas.openxmlformats.org/officeDocument/2006/customXml" ds:itemID="{E098BED6-C440-4495-BD9D-36F3643C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2B596-BA31-4575-BB42-8AC7FC64CA7E}">
  <ds:schemaRefs>
    <ds:schemaRef ds:uri="http://schemas.openxmlformats.org/officeDocument/2006/bibliography"/>
  </ds:schemaRefs>
</ds:datastoreItem>
</file>

<file path=customXml/itemProps4.xml><?xml version="1.0" encoding="utf-8"?>
<ds:datastoreItem xmlns:ds="http://schemas.openxmlformats.org/officeDocument/2006/customXml" ds:itemID="{5130A3BA-D817-4CE7-AC13-CE49A3DE9B87}">
  <ds:schemaRefs>
    <ds:schemaRef ds:uri="http://schemas.openxmlformats.org/package/2006/metadata/core-properties"/>
    <ds:schemaRef ds:uri="http://purl.org/dc/terms/"/>
    <ds:schemaRef ds:uri="576ee558-c230-4eca-ab8c-ce51af73b55a"/>
    <ds:schemaRef ds:uri="http://purl.org/dc/dcmitype/"/>
    <ds:schemaRef ds:uri="5a9f13ba-024a-407c-85c2-02ae350702bf"/>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083</Words>
  <Characters>33643</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Vanessa Guyodo</cp:lastModifiedBy>
  <cp:revision>3</cp:revision>
  <cp:lastPrinted>2015-05-28T12:36:00Z</cp:lastPrinted>
  <dcterms:created xsi:type="dcterms:W3CDTF">2023-12-04T13:04:00Z</dcterms:created>
  <dcterms:modified xsi:type="dcterms:W3CDTF">2023-12-04T13:05: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